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F4" w:rsidRDefault="001643F4" w:rsidP="001643F4">
      <w:pPr>
        <w:pStyle w:val="a5"/>
      </w:pPr>
      <w: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52.7pt" o:ole="">
            <v:imagedata r:id="rId8" o:title=""/>
          </v:shape>
          <o:OLEObject Type="Embed" ProgID="CorelDRAW.Graphic.6" ShapeID="_x0000_i1025" DrawAspect="Content" ObjectID="_1728297071" r:id="rId9"/>
        </w:object>
      </w:r>
    </w:p>
    <w:p w:rsidR="001643F4" w:rsidRDefault="00686D59" w:rsidP="001643F4">
      <w:pPr>
        <w:pStyle w:val="a5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65pt;margin-top:2.5pt;width:482.5pt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" strokecolor="white" strokeweight="0">
            <v:fill opacity="32896f"/>
            <v:textbox>
              <w:txbxContent>
                <w:p w:rsidR="00A45FDE" w:rsidRPr="00B815E8" w:rsidRDefault="00A45FDE" w:rsidP="001643F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Буряад Республикын </w:t>
                  </w:r>
                  <w:r w:rsidRPr="00B815E8">
                    <w:rPr>
                      <w:b/>
                      <w:sz w:val="28"/>
                      <w:szCs w:val="28"/>
                    </w:rPr>
                    <w:t xml:space="preserve">«Хойто-Байгалай аймаг» </w:t>
                  </w:r>
                  <w:r w:rsidRPr="0078371C">
                    <w:rPr>
                      <w:b/>
                      <w:sz w:val="28"/>
                      <w:szCs w:val="28"/>
                    </w:rPr>
                    <w:t>гэhэн муниципальна ба</w:t>
                  </w:r>
                  <w:r>
                    <w:rPr>
                      <w:b/>
                      <w:sz w:val="28"/>
                      <w:szCs w:val="28"/>
                    </w:rPr>
                    <w:t>йгууламжы</w:t>
                  </w:r>
                  <w:r w:rsidRPr="0078371C">
                    <w:rPr>
                      <w:b/>
                      <w:sz w:val="28"/>
                      <w:szCs w:val="28"/>
                    </w:rPr>
                    <w:t>н</w:t>
                  </w:r>
                  <w:r w:rsidRPr="00B815E8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B815E8">
                    <w:rPr>
                      <w:b/>
                      <w:sz w:val="28"/>
                      <w:szCs w:val="28"/>
                    </w:rPr>
                    <w:t>ахиргаан</w:t>
                  </w:r>
                </w:p>
              </w:txbxContent>
            </v:textbox>
          </v:shape>
        </w:pict>
      </w:r>
      <w:r w:rsidR="001643F4">
        <w:rPr>
          <w:sz w:val="28"/>
          <w:szCs w:val="28"/>
        </w:rPr>
        <w:t xml:space="preserve"> </w:t>
      </w:r>
    </w:p>
    <w:p w:rsidR="001643F4" w:rsidRDefault="001643F4" w:rsidP="001643F4">
      <w:pPr>
        <w:pStyle w:val="a5"/>
        <w:jc w:val="left"/>
        <w:rPr>
          <w:i/>
          <w:sz w:val="28"/>
          <w:szCs w:val="28"/>
        </w:rPr>
      </w:pPr>
    </w:p>
    <w:p w:rsidR="001643F4" w:rsidRDefault="00686D59" w:rsidP="001643F4">
      <w:pPr>
        <w:pStyle w:val="a5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Text Box 5" o:spid="_x0000_s1027" type="#_x0000_t202" style="position:absolute;margin-left:-7.65pt;margin-top:6.3pt;width:482.5pt;height:4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" strokecolor="white" strokeweight="0">
            <v:fill opacity="32896f"/>
            <v:textbox>
              <w:txbxContent>
                <w:p w:rsidR="00A45FDE" w:rsidRPr="00325429" w:rsidRDefault="00A45FDE" w:rsidP="001643F4">
                  <w:pPr>
                    <w:pStyle w:val="a5"/>
                    <w:rPr>
                      <w:b/>
                      <w:i/>
                      <w:sz w:val="28"/>
                      <w:szCs w:val="28"/>
                    </w:rPr>
                  </w:pPr>
                  <w:r w:rsidRPr="00325429">
                    <w:rPr>
                      <w:b/>
                      <w:sz w:val="28"/>
                      <w:szCs w:val="28"/>
                    </w:rPr>
                    <w:t>Администрация муниципального образования «Северо-Байкальский район» Республики Бурятия</w:t>
                  </w:r>
                </w:p>
              </w:txbxContent>
            </v:textbox>
          </v:shape>
        </w:pict>
      </w:r>
    </w:p>
    <w:p w:rsidR="001643F4" w:rsidRDefault="001643F4" w:rsidP="001643F4">
      <w:pPr>
        <w:pStyle w:val="a5"/>
        <w:jc w:val="left"/>
        <w:rPr>
          <w:i/>
          <w:sz w:val="28"/>
          <w:szCs w:val="28"/>
        </w:rPr>
      </w:pPr>
    </w:p>
    <w:p w:rsidR="001643F4" w:rsidRDefault="001643F4" w:rsidP="001643F4">
      <w:pPr>
        <w:pStyle w:val="a5"/>
        <w:jc w:val="left"/>
        <w:rPr>
          <w:i/>
          <w:sz w:val="28"/>
          <w:szCs w:val="28"/>
        </w:rPr>
      </w:pPr>
    </w:p>
    <w:p w:rsidR="001643F4" w:rsidRDefault="00686D59" w:rsidP="001643F4">
      <w:pPr>
        <w:pStyle w:val="a5"/>
        <w:jc w:val="left"/>
        <w:rPr>
          <w:i/>
          <w:sz w:val="28"/>
          <w:szCs w:val="28"/>
        </w:rPr>
      </w:pPr>
      <w:r w:rsidRPr="00686D59">
        <w:rPr>
          <w:i/>
          <w:noProof/>
        </w:rPr>
        <w:pict>
          <v:line id="Line 4" o:spid="_x0000_s1029" style="position:absolute;z-index:251661312;visibility:visible;mso-wrap-distance-top:-3e-5mm;mso-wrap-distance-bottom:-3e-5mm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" strokecolor="aqua" strokeweight="3pt"/>
        </w:pict>
      </w:r>
      <w:r w:rsidRPr="00686D59">
        <w:rPr>
          <w:noProof/>
        </w:rPr>
        <w:pict>
          <v:line id="Line 3" o:spid="_x0000_s1028" style="position:absolute;z-index:251660288;visibility:visible;mso-wrap-distance-top:-3e-5mm;mso-wrap-distance-bottom:-3e-5mm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" strokecolor="yellow" strokeweight="3pt"/>
        </w:pict>
      </w:r>
    </w:p>
    <w:p w:rsidR="001643F4" w:rsidRPr="00A34551" w:rsidRDefault="001643F4" w:rsidP="001643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  </w:t>
      </w:r>
    </w:p>
    <w:p w:rsidR="001643F4" w:rsidRPr="00A34551" w:rsidRDefault="001643F4" w:rsidP="001643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</w:p>
    <w:p w:rsidR="001643F4" w:rsidRPr="007A2150" w:rsidRDefault="00356E89" w:rsidP="001643F4">
      <w:pPr>
        <w:rPr>
          <w:sz w:val="28"/>
          <w:szCs w:val="28"/>
        </w:rPr>
      </w:pPr>
      <w:r>
        <w:rPr>
          <w:sz w:val="28"/>
          <w:szCs w:val="28"/>
        </w:rPr>
        <w:t>26.10.</w:t>
      </w:r>
      <w:r w:rsidR="001643F4">
        <w:rPr>
          <w:sz w:val="28"/>
          <w:szCs w:val="28"/>
        </w:rPr>
        <w:t>2022</w:t>
      </w:r>
      <w:r w:rsidR="001643F4" w:rsidRPr="007A2150">
        <w:rPr>
          <w:sz w:val="28"/>
          <w:szCs w:val="28"/>
        </w:rPr>
        <w:t xml:space="preserve">  г.                                                                                                    № </w:t>
      </w:r>
      <w:r w:rsidR="00E4242B">
        <w:rPr>
          <w:sz w:val="28"/>
          <w:szCs w:val="28"/>
        </w:rPr>
        <w:t>218</w:t>
      </w:r>
    </w:p>
    <w:p w:rsidR="001643F4" w:rsidRPr="00A34551" w:rsidRDefault="001643F4" w:rsidP="001643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Нижнеангарск</w:t>
      </w:r>
    </w:p>
    <w:p w:rsidR="001643F4" w:rsidRPr="00A34551" w:rsidRDefault="001643F4" w:rsidP="001643F4">
      <w:pPr>
        <w:rPr>
          <w:sz w:val="28"/>
          <w:szCs w:val="28"/>
        </w:rPr>
      </w:pPr>
    </w:p>
    <w:p w:rsidR="001643F4" w:rsidRPr="0033206D" w:rsidRDefault="001643F4" w:rsidP="001643F4">
      <w:pPr>
        <w:rPr>
          <w:sz w:val="28"/>
          <w:szCs w:val="28"/>
        </w:rPr>
      </w:pPr>
      <w:r w:rsidRPr="0033206D">
        <w:rPr>
          <w:sz w:val="28"/>
          <w:szCs w:val="28"/>
        </w:rPr>
        <w:t>Об утверждении муниципальной программы</w:t>
      </w:r>
    </w:p>
    <w:p w:rsidR="001643F4" w:rsidRPr="0033206D" w:rsidRDefault="001643F4" w:rsidP="001643F4">
      <w:pPr>
        <w:rPr>
          <w:sz w:val="28"/>
        </w:rPr>
      </w:pPr>
      <w:r w:rsidRPr="0033206D">
        <w:rPr>
          <w:sz w:val="28"/>
        </w:rPr>
        <w:t>муниципального образования «Северо-Байкальский район»</w:t>
      </w:r>
    </w:p>
    <w:p w:rsidR="001643F4" w:rsidRDefault="001643F4" w:rsidP="001643F4">
      <w:pPr>
        <w:rPr>
          <w:sz w:val="28"/>
          <w:szCs w:val="28"/>
        </w:rPr>
      </w:pPr>
      <w:r w:rsidRPr="0033206D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малого и среднего предпринимательства </w:t>
      </w:r>
    </w:p>
    <w:p w:rsidR="001643F4" w:rsidRPr="0033206D" w:rsidRDefault="001643F4" w:rsidP="001643F4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в Северо-Байкальском районе</w:t>
      </w:r>
      <w:r>
        <w:rPr>
          <w:sz w:val="28"/>
        </w:rPr>
        <w:t xml:space="preserve"> на 2022-2025гг.</w:t>
      </w:r>
      <w:r w:rsidRPr="0033206D">
        <w:rPr>
          <w:sz w:val="28"/>
        </w:rPr>
        <w:t>»</w:t>
      </w:r>
    </w:p>
    <w:p w:rsidR="001643F4" w:rsidRDefault="001643F4" w:rsidP="001643F4">
      <w:pPr>
        <w:rPr>
          <w:kern w:val="1"/>
          <w:sz w:val="28"/>
          <w:szCs w:val="28"/>
        </w:rPr>
      </w:pPr>
    </w:p>
    <w:p w:rsidR="001643F4" w:rsidRPr="0033206D" w:rsidRDefault="00325429" w:rsidP="00325429">
      <w:pPr>
        <w:widowControl w:val="0"/>
        <w:tabs>
          <w:tab w:val="left" w:pos="11199"/>
        </w:tabs>
        <w:autoSpaceDE w:val="0"/>
        <w:autoSpaceDN w:val="0"/>
        <w:ind w:right="167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</w:t>
      </w:r>
      <w:r w:rsidR="001643F4" w:rsidRPr="0033206D">
        <w:rPr>
          <w:bCs/>
          <w:spacing w:val="-2"/>
          <w:sz w:val="28"/>
          <w:szCs w:val="28"/>
        </w:rPr>
        <w:t xml:space="preserve">В соответствии </w:t>
      </w:r>
      <w:r w:rsidR="001643F4">
        <w:rPr>
          <w:bCs/>
          <w:spacing w:val="-2"/>
          <w:sz w:val="28"/>
          <w:szCs w:val="28"/>
        </w:rPr>
        <w:t>с Решени</w:t>
      </w:r>
      <w:r w:rsidR="001643F4" w:rsidRPr="0033206D">
        <w:rPr>
          <w:bCs/>
          <w:spacing w:val="-2"/>
          <w:sz w:val="28"/>
          <w:szCs w:val="28"/>
        </w:rPr>
        <w:t>ем сессии Совета депутатов муниципального образования «Северо-Байкальский район» Республики Бурятия от 09.06.2022 г. № 344-</w:t>
      </w:r>
      <w:r w:rsidR="001643F4" w:rsidRPr="0033206D">
        <w:rPr>
          <w:bCs/>
          <w:spacing w:val="-2"/>
          <w:sz w:val="28"/>
          <w:szCs w:val="28"/>
          <w:lang w:val="en-US"/>
        </w:rPr>
        <w:t>VI</w:t>
      </w:r>
      <w:r w:rsidR="001643F4" w:rsidRPr="0033206D">
        <w:rPr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2 год и плановый период 2023 и 2024 годов», во исполнение постановления администрации муниципального образования «Северо-Байкальский район» от 29.12.2021 № 271 «Об утверждении Порядка разработки,</w:t>
      </w:r>
      <w:r w:rsidR="00D93FC3">
        <w:rPr>
          <w:bCs/>
          <w:spacing w:val="-2"/>
          <w:sz w:val="28"/>
          <w:szCs w:val="28"/>
        </w:rPr>
        <w:t xml:space="preserve"> </w:t>
      </w:r>
      <w:r w:rsidR="001643F4" w:rsidRPr="0033206D">
        <w:rPr>
          <w:bCs/>
          <w:spacing w:val="-2"/>
          <w:sz w:val="28"/>
          <w:szCs w:val="28"/>
        </w:rPr>
        <w:t xml:space="preserve">реализации и оценки эффективности  муниципальных программ муниципального образования «Северо-Байкальский район»», </w:t>
      </w:r>
      <w:r w:rsidR="00A1669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A1669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1669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A1669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1669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1669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A1669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1669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1669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A1669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16697">
        <w:rPr>
          <w:sz w:val="28"/>
          <w:szCs w:val="28"/>
        </w:rPr>
        <w:t>ю</w:t>
      </w:r>
      <w:r w:rsidR="001643F4" w:rsidRPr="0033206D">
        <w:rPr>
          <w:sz w:val="28"/>
          <w:szCs w:val="28"/>
        </w:rPr>
        <w:t>:</w:t>
      </w:r>
    </w:p>
    <w:p w:rsidR="001643F4" w:rsidRPr="00AD6FBE" w:rsidRDefault="001643F4" w:rsidP="00A5433A">
      <w:pPr>
        <w:numPr>
          <w:ilvl w:val="0"/>
          <w:numId w:val="35"/>
        </w:numPr>
        <w:tabs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33206D">
        <w:rPr>
          <w:sz w:val="28"/>
          <w:szCs w:val="28"/>
        </w:rPr>
        <w:t xml:space="preserve">Утвердить муниципальную программу муниципального образования «Северо-Байкальский район» </w:t>
      </w:r>
      <w:r w:rsidRPr="0033206D">
        <w:rPr>
          <w:bCs/>
          <w:sz w:val="28"/>
          <w:szCs w:val="28"/>
        </w:rPr>
        <w:t>«</w:t>
      </w:r>
      <w:r>
        <w:rPr>
          <w:sz w:val="28"/>
          <w:szCs w:val="28"/>
        </w:rPr>
        <w:t>Развитие малого и среднего предпринимательства в   «Северо-Байкальском</w:t>
      </w:r>
      <w:r w:rsidRPr="00AD6FB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AD6FBE">
        <w:rPr>
          <w:sz w:val="28"/>
          <w:szCs w:val="28"/>
        </w:rPr>
        <w:t xml:space="preserve"> на 2022-2025гг.»</w:t>
      </w:r>
    </w:p>
    <w:p w:rsidR="00A31B98" w:rsidRPr="00A31B98" w:rsidRDefault="00A31B98" w:rsidP="00A5433A">
      <w:pPr>
        <w:numPr>
          <w:ilvl w:val="0"/>
          <w:numId w:val="35"/>
        </w:numPr>
        <w:tabs>
          <w:tab w:val="left" w:pos="993"/>
        </w:tabs>
        <w:ind w:left="0" w:firstLine="0"/>
        <w:jc w:val="both"/>
        <w:rPr>
          <w:bCs/>
          <w:spacing w:val="-2"/>
          <w:sz w:val="28"/>
        </w:rPr>
      </w:pPr>
      <w:r>
        <w:rPr>
          <w:rFonts w:eastAsia="Arial"/>
          <w:w w:val="101"/>
          <w:sz w:val="28"/>
          <w:szCs w:val="28"/>
        </w:rPr>
        <w:t>Признать утративших силу:</w:t>
      </w:r>
    </w:p>
    <w:p w:rsidR="00A31B98" w:rsidRDefault="00A45FDE" w:rsidP="00A5433A">
      <w:pPr>
        <w:tabs>
          <w:tab w:val="left" w:pos="993"/>
        </w:tabs>
        <w:jc w:val="both"/>
        <w:rPr>
          <w:rFonts w:eastAsia="Arial"/>
          <w:w w:val="101"/>
          <w:sz w:val="28"/>
          <w:szCs w:val="28"/>
        </w:rPr>
      </w:pPr>
      <w:r>
        <w:rPr>
          <w:rFonts w:eastAsia="Arial"/>
          <w:w w:val="101"/>
          <w:sz w:val="28"/>
          <w:szCs w:val="28"/>
        </w:rPr>
        <w:t xml:space="preserve">     </w:t>
      </w:r>
      <w:r w:rsidR="00A31B98">
        <w:rPr>
          <w:rFonts w:eastAsia="Arial"/>
          <w:w w:val="101"/>
          <w:sz w:val="28"/>
          <w:szCs w:val="28"/>
        </w:rPr>
        <w:t>2.1</w:t>
      </w:r>
      <w:r>
        <w:rPr>
          <w:rFonts w:eastAsia="Arial"/>
          <w:w w:val="101"/>
          <w:sz w:val="28"/>
          <w:szCs w:val="28"/>
        </w:rPr>
        <w:t>.</w:t>
      </w:r>
      <w:r w:rsidR="001643F4" w:rsidRPr="00BF1CF5">
        <w:rPr>
          <w:rFonts w:eastAsia="Arial"/>
          <w:w w:val="101"/>
          <w:sz w:val="28"/>
          <w:szCs w:val="28"/>
        </w:rPr>
        <w:t xml:space="preserve"> </w:t>
      </w:r>
      <w:r w:rsidR="009050A8">
        <w:rPr>
          <w:rFonts w:eastAsia="Arial"/>
          <w:w w:val="101"/>
          <w:sz w:val="28"/>
          <w:szCs w:val="28"/>
        </w:rPr>
        <w:t xml:space="preserve"> </w:t>
      </w:r>
      <w:r w:rsidR="001643F4" w:rsidRPr="00BF1CF5">
        <w:rPr>
          <w:rFonts w:eastAsia="Arial"/>
          <w:w w:val="101"/>
          <w:sz w:val="28"/>
          <w:szCs w:val="28"/>
        </w:rPr>
        <w:t>Постановление администрации муниципального образования «Северо-Байкальский район» от</w:t>
      </w:r>
      <w:r w:rsidR="00E4242B">
        <w:rPr>
          <w:rFonts w:eastAsia="Arial"/>
          <w:w w:val="101"/>
          <w:sz w:val="28"/>
          <w:szCs w:val="28"/>
        </w:rPr>
        <w:t xml:space="preserve"> </w:t>
      </w:r>
      <w:r w:rsidR="001643F4" w:rsidRPr="00BF1CF5">
        <w:rPr>
          <w:rFonts w:eastAsia="Arial"/>
          <w:w w:val="101"/>
          <w:sz w:val="28"/>
          <w:szCs w:val="28"/>
        </w:rPr>
        <w:t>01.10.2018 г. № 262  г. №  «Об утверждении муниципальной программы «Развитие промышленности, торговли и повышение их конкурентоспособности на 2014-2021 годы»</w:t>
      </w:r>
    </w:p>
    <w:p w:rsidR="009050A8" w:rsidRPr="009050A8" w:rsidRDefault="00A45FDE" w:rsidP="00A5433A">
      <w:pPr>
        <w:tabs>
          <w:tab w:val="left" w:pos="993"/>
        </w:tabs>
        <w:jc w:val="both"/>
        <w:rPr>
          <w:rFonts w:eastAsia="Arial"/>
          <w:w w:val="101"/>
          <w:sz w:val="28"/>
          <w:szCs w:val="28"/>
        </w:rPr>
      </w:pPr>
      <w:r>
        <w:rPr>
          <w:rFonts w:eastAsia="Arial"/>
          <w:w w:val="101"/>
          <w:sz w:val="28"/>
          <w:szCs w:val="28"/>
        </w:rPr>
        <w:t xml:space="preserve">     </w:t>
      </w:r>
      <w:r w:rsidR="009050A8">
        <w:rPr>
          <w:rFonts w:eastAsia="Arial"/>
          <w:w w:val="101"/>
          <w:sz w:val="28"/>
          <w:szCs w:val="28"/>
        </w:rPr>
        <w:t>2.2</w:t>
      </w:r>
      <w:r>
        <w:rPr>
          <w:rFonts w:eastAsia="Arial"/>
          <w:w w:val="101"/>
          <w:sz w:val="28"/>
          <w:szCs w:val="28"/>
        </w:rPr>
        <w:t>.</w:t>
      </w:r>
      <w:r w:rsidR="001643F4" w:rsidRPr="00BF1CF5">
        <w:rPr>
          <w:rFonts w:eastAsia="Arial"/>
          <w:w w:val="101"/>
          <w:sz w:val="28"/>
          <w:szCs w:val="28"/>
        </w:rPr>
        <w:t xml:space="preserve"> </w:t>
      </w:r>
      <w:r w:rsidR="009050A8">
        <w:rPr>
          <w:rFonts w:eastAsia="Arial"/>
          <w:w w:val="101"/>
          <w:sz w:val="28"/>
          <w:szCs w:val="28"/>
        </w:rPr>
        <w:t xml:space="preserve"> </w:t>
      </w:r>
      <w:r w:rsidR="009050A8" w:rsidRPr="009050A8">
        <w:rPr>
          <w:rFonts w:eastAsia="Arial"/>
          <w:w w:val="101"/>
          <w:sz w:val="28"/>
          <w:szCs w:val="28"/>
        </w:rPr>
        <w:t xml:space="preserve">Постановление  от  27.12.2018 г. № 397  «О внесении изменений в постановление администрации МО « Северо-Байкальский район» от 01.10.2018г. № 262«Об утверждении муниципальной программы муниципального образования «Северо-Байкальский район» «Развитие промышленности, торговли и повышение их конкурентоспособности на 2014-2021 годы» </w:t>
      </w:r>
    </w:p>
    <w:p w:rsidR="009050A8" w:rsidRPr="009050A8" w:rsidRDefault="00A45FDE" w:rsidP="00A5433A">
      <w:pPr>
        <w:tabs>
          <w:tab w:val="left" w:pos="993"/>
        </w:tabs>
        <w:jc w:val="both"/>
        <w:rPr>
          <w:rFonts w:eastAsia="Arial"/>
          <w:w w:val="101"/>
          <w:sz w:val="28"/>
          <w:szCs w:val="28"/>
        </w:rPr>
      </w:pPr>
      <w:r>
        <w:rPr>
          <w:rFonts w:eastAsia="Arial"/>
          <w:w w:val="101"/>
          <w:sz w:val="28"/>
          <w:szCs w:val="28"/>
        </w:rPr>
        <w:t xml:space="preserve">     </w:t>
      </w:r>
      <w:r w:rsidR="009050A8">
        <w:rPr>
          <w:rFonts w:eastAsia="Arial"/>
          <w:w w:val="101"/>
          <w:sz w:val="28"/>
          <w:szCs w:val="28"/>
        </w:rPr>
        <w:t>2.3</w:t>
      </w:r>
      <w:r>
        <w:rPr>
          <w:rFonts w:eastAsia="Arial"/>
          <w:w w:val="101"/>
          <w:sz w:val="28"/>
          <w:szCs w:val="28"/>
        </w:rPr>
        <w:t xml:space="preserve">. </w:t>
      </w:r>
      <w:r w:rsidR="009050A8" w:rsidRPr="009050A8">
        <w:rPr>
          <w:rFonts w:eastAsia="Arial"/>
          <w:w w:val="101"/>
          <w:sz w:val="28"/>
          <w:szCs w:val="28"/>
        </w:rPr>
        <w:t xml:space="preserve">Постановление 28.12.2019 г. №378 « О внесении изменений в муниципальную программу, утвержденную постановлением администрации МО «Северо – Байкальский район» от01.10.2018г. № 262 «Об утверждении муниципальной программы муниципального образования «Северо-Байкальский </w:t>
      </w:r>
      <w:r w:rsidR="009050A8" w:rsidRPr="009050A8">
        <w:rPr>
          <w:rFonts w:eastAsia="Arial"/>
          <w:w w:val="101"/>
          <w:sz w:val="28"/>
          <w:szCs w:val="28"/>
        </w:rPr>
        <w:lastRenderedPageBreak/>
        <w:t>район» «Развитие промышленности, торговли и повышение их конкурентоспособности на 2014-2021 годы»</w:t>
      </w:r>
    </w:p>
    <w:p w:rsidR="009050A8" w:rsidRPr="009050A8" w:rsidRDefault="00A45FDE" w:rsidP="00A5433A">
      <w:pPr>
        <w:tabs>
          <w:tab w:val="left" w:pos="993"/>
        </w:tabs>
        <w:jc w:val="both"/>
        <w:rPr>
          <w:rFonts w:eastAsia="Arial"/>
          <w:w w:val="101"/>
          <w:sz w:val="28"/>
          <w:szCs w:val="28"/>
        </w:rPr>
      </w:pPr>
      <w:r>
        <w:rPr>
          <w:rFonts w:eastAsia="Arial"/>
          <w:w w:val="101"/>
          <w:sz w:val="28"/>
          <w:szCs w:val="28"/>
        </w:rPr>
        <w:t xml:space="preserve">     </w:t>
      </w:r>
      <w:r w:rsidR="009050A8">
        <w:rPr>
          <w:rFonts w:eastAsia="Arial"/>
          <w:w w:val="101"/>
          <w:sz w:val="28"/>
          <w:szCs w:val="28"/>
        </w:rPr>
        <w:t>2.4</w:t>
      </w:r>
      <w:r>
        <w:rPr>
          <w:rFonts w:eastAsia="Arial"/>
          <w:w w:val="101"/>
          <w:sz w:val="28"/>
          <w:szCs w:val="28"/>
        </w:rPr>
        <w:t>.</w:t>
      </w:r>
      <w:r w:rsidR="00A5433A">
        <w:rPr>
          <w:rFonts w:eastAsia="Arial"/>
          <w:w w:val="101"/>
          <w:sz w:val="28"/>
          <w:szCs w:val="28"/>
        </w:rPr>
        <w:t xml:space="preserve"> </w:t>
      </w:r>
      <w:r w:rsidR="009050A8" w:rsidRPr="009050A8">
        <w:rPr>
          <w:rFonts w:eastAsia="Arial"/>
          <w:w w:val="101"/>
          <w:sz w:val="28"/>
          <w:szCs w:val="28"/>
        </w:rPr>
        <w:t>Постановление 03.07.2020 г. № 156  «О внесении изменений в муниципальную программу, утвержденную постановлением администрации МО «Северо – Байкальский район» от 01.10.2018г. № 262 «Об утверждении муниципальной программы муниципального образования «Северо-Байкальский район» «Развитие промышленности, торговли и повышение их конкурентоспособности на 2014-2021 годы»</w:t>
      </w:r>
    </w:p>
    <w:p w:rsidR="001643F4" w:rsidRPr="00BF1CF5" w:rsidRDefault="00A45FDE" w:rsidP="00A5433A">
      <w:pPr>
        <w:tabs>
          <w:tab w:val="left" w:pos="993"/>
        </w:tabs>
        <w:jc w:val="both"/>
        <w:rPr>
          <w:bCs/>
          <w:spacing w:val="-2"/>
          <w:sz w:val="28"/>
        </w:rPr>
      </w:pPr>
      <w:r>
        <w:rPr>
          <w:rFonts w:eastAsia="Arial"/>
          <w:w w:val="101"/>
          <w:sz w:val="28"/>
          <w:szCs w:val="28"/>
        </w:rPr>
        <w:t xml:space="preserve">     </w:t>
      </w:r>
      <w:r w:rsidR="009050A8">
        <w:rPr>
          <w:rFonts w:eastAsia="Arial"/>
          <w:w w:val="101"/>
          <w:sz w:val="28"/>
          <w:szCs w:val="28"/>
        </w:rPr>
        <w:t>2.5</w:t>
      </w:r>
      <w:r>
        <w:rPr>
          <w:rFonts w:eastAsia="Arial"/>
          <w:w w:val="101"/>
          <w:sz w:val="28"/>
          <w:szCs w:val="28"/>
        </w:rPr>
        <w:t>.</w:t>
      </w:r>
      <w:r w:rsidR="009050A8">
        <w:rPr>
          <w:rFonts w:eastAsia="Arial"/>
          <w:w w:val="101"/>
          <w:sz w:val="28"/>
          <w:szCs w:val="28"/>
        </w:rPr>
        <w:t xml:space="preserve">  </w:t>
      </w:r>
      <w:r w:rsidR="009050A8" w:rsidRPr="009050A8">
        <w:rPr>
          <w:rFonts w:eastAsia="Arial"/>
          <w:w w:val="101"/>
          <w:sz w:val="28"/>
          <w:szCs w:val="28"/>
        </w:rPr>
        <w:t>Постановление  21.12.2020 г. № 321  «О внесении изменений в муниципальную программу, утвержденную постановлением администрации  МО «Северо – Байкальский район</w:t>
      </w:r>
      <w:bookmarkStart w:id="0" w:name="_GoBack"/>
      <w:bookmarkEnd w:id="0"/>
      <w:r w:rsidR="009050A8" w:rsidRPr="009050A8">
        <w:rPr>
          <w:rFonts w:eastAsia="Arial"/>
          <w:w w:val="101"/>
          <w:sz w:val="28"/>
          <w:szCs w:val="28"/>
        </w:rPr>
        <w:t>» от 01.10.2018г. № 262 «Об утверждении муниципальной программы муниципального образования «Северо-Байкальский район» «Развитие промышленности, торговли и повышение их  конкурентоспособности на 2014-2021 годы»</w:t>
      </w:r>
    </w:p>
    <w:p w:rsidR="001643F4" w:rsidRPr="00A16697" w:rsidRDefault="001643F4" w:rsidP="00A5433A">
      <w:pPr>
        <w:numPr>
          <w:ilvl w:val="0"/>
          <w:numId w:val="35"/>
        </w:numPr>
        <w:tabs>
          <w:tab w:val="left" w:pos="993"/>
        </w:tabs>
        <w:ind w:left="0" w:firstLine="0"/>
        <w:jc w:val="both"/>
        <w:rPr>
          <w:iCs/>
          <w:sz w:val="28"/>
          <w:szCs w:val="28"/>
        </w:rPr>
      </w:pPr>
      <w:r w:rsidRPr="00A16697">
        <w:rPr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МО «Северо-Байкальский район» по экономическим вопросам (Т.</w:t>
      </w:r>
      <w:r w:rsidR="00A16697">
        <w:rPr>
          <w:sz w:val="28"/>
          <w:szCs w:val="28"/>
        </w:rPr>
        <w:t xml:space="preserve"> </w:t>
      </w:r>
      <w:r w:rsidRPr="00A16697">
        <w:rPr>
          <w:sz w:val="28"/>
          <w:szCs w:val="28"/>
        </w:rPr>
        <w:t>А.</w:t>
      </w:r>
      <w:r w:rsidR="00A16697">
        <w:rPr>
          <w:sz w:val="28"/>
          <w:szCs w:val="28"/>
        </w:rPr>
        <w:t xml:space="preserve"> </w:t>
      </w:r>
      <w:r w:rsidRPr="00A16697">
        <w:rPr>
          <w:sz w:val="28"/>
          <w:szCs w:val="28"/>
        </w:rPr>
        <w:t>Никифорова).</w:t>
      </w:r>
    </w:p>
    <w:p w:rsidR="001643F4" w:rsidRPr="00A16697" w:rsidRDefault="001643F4" w:rsidP="00A5433A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669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подлежит опубликованию.</w:t>
      </w:r>
    </w:p>
    <w:p w:rsidR="001643F4" w:rsidRDefault="001643F4" w:rsidP="00A5433A">
      <w:pPr>
        <w:tabs>
          <w:tab w:val="left" w:pos="993"/>
        </w:tabs>
        <w:ind w:firstLine="709"/>
        <w:rPr>
          <w:sz w:val="28"/>
          <w:szCs w:val="28"/>
        </w:rPr>
      </w:pPr>
    </w:p>
    <w:p w:rsidR="00325429" w:rsidRDefault="00325429" w:rsidP="009050A8">
      <w:pPr>
        <w:ind w:firstLine="709"/>
        <w:rPr>
          <w:sz w:val="28"/>
          <w:szCs w:val="28"/>
        </w:rPr>
      </w:pPr>
    </w:p>
    <w:p w:rsidR="009050A8" w:rsidRDefault="009050A8" w:rsidP="009050A8">
      <w:pPr>
        <w:rPr>
          <w:b/>
          <w:sz w:val="28"/>
          <w:szCs w:val="28"/>
        </w:rPr>
      </w:pPr>
    </w:p>
    <w:p w:rsidR="009050A8" w:rsidRDefault="009050A8" w:rsidP="009050A8">
      <w:pPr>
        <w:rPr>
          <w:b/>
          <w:sz w:val="28"/>
          <w:szCs w:val="28"/>
        </w:rPr>
      </w:pPr>
    </w:p>
    <w:p w:rsidR="009050A8" w:rsidRDefault="009050A8" w:rsidP="009050A8">
      <w:pPr>
        <w:rPr>
          <w:b/>
          <w:sz w:val="28"/>
          <w:szCs w:val="28"/>
        </w:rPr>
      </w:pPr>
    </w:p>
    <w:p w:rsidR="001643F4" w:rsidRDefault="001643F4" w:rsidP="009050A8">
      <w:pPr>
        <w:rPr>
          <w:b/>
          <w:sz w:val="28"/>
          <w:szCs w:val="28"/>
        </w:rPr>
      </w:pPr>
      <w:r w:rsidRPr="00BF1CF5">
        <w:rPr>
          <w:b/>
          <w:sz w:val="28"/>
          <w:szCs w:val="28"/>
        </w:rPr>
        <w:t>Глава-Руководитель</w:t>
      </w:r>
      <w:r>
        <w:rPr>
          <w:b/>
          <w:sz w:val="28"/>
          <w:szCs w:val="28"/>
        </w:rPr>
        <w:t xml:space="preserve">                                                           </w:t>
      </w:r>
      <w:r w:rsidR="00D93FC3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И.В. Пухарев</w:t>
      </w:r>
    </w:p>
    <w:p w:rsidR="00E4242B" w:rsidRDefault="00E4242B" w:rsidP="009050A8">
      <w:pPr>
        <w:rPr>
          <w:sz w:val="20"/>
        </w:rPr>
      </w:pPr>
    </w:p>
    <w:p w:rsidR="009050A8" w:rsidRDefault="009050A8" w:rsidP="001643F4">
      <w:pPr>
        <w:rPr>
          <w:sz w:val="20"/>
        </w:rPr>
      </w:pPr>
    </w:p>
    <w:p w:rsidR="009050A8" w:rsidRDefault="009050A8" w:rsidP="001643F4">
      <w:pPr>
        <w:rPr>
          <w:sz w:val="20"/>
        </w:rPr>
      </w:pPr>
    </w:p>
    <w:p w:rsidR="009050A8" w:rsidRDefault="009050A8" w:rsidP="001643F4">
      <w:pPr>
        <w:rPr>
          <w:sz w:val="20"/>
        </w:rPr>
      </w:pPr>
    </w:p>
    <w:p w:rsidR="009050A8" w:rsidRDefault="009050A8" w:rsidP="001643F4">
      <w:pPr>
        <w:rPr>
          <w:sz w:val="20"/>
        </w:rPr>
      </w:pPr>
    </w:p>
    <w:p w:rsidR="009050A8" w:rsidRDefault="009050A8" w:rsidP="001643F4">
      <w:pPr>
        <w:rPr>
          <w:sz w:val="20"/>
        </w:rPr>
      </w:pPr>
    </w:p>
    <w:p w:rsidR="009050A8" w:rsidRDefault="009050A8" w:rsidP="001643F4">
      <w:pPr>
        <w:rPr>
          <w:sz w:val="20"/>
        </w:rPr>
      </w:pPr>
    </w:p>
    <w:p w:rsidR="009050A8" w:rsidRDefault="009050A8" w:rsidP="001643F4">
      <w:pPr>
        <w:rPr>
          <w:sz w:val="20"/>
        </w:rPr>
      </w:pPr>
    </w:p>
    <w:p w:rsidR="009050A8" w:rsidRDefault="009050A8" w:rsidP="001643F4">
      <w:pPr>
        <w:rPr>
          <w:sz w:val="20"/>
        </w:rPr>
      </w:pPr>
    </w:p>
    <w:p w:rsidR="009050A8" w:rsidRDefault="009050A8" w:rsidP="001643F4">
      <w:pPr>
        <w:rPr>
          <w:sz w:val="20"/>
        </w:rPr>
      </w:pPr>
    </w:p>
    <w:p w:rsidR="009050A8" w:rsidRDefault="009050A8" w:rsidP="001643F4">
      <w:pPr>
        <w:rPr>
          <w:sz w:val="20"/>
        </w:rPr>
      </w:pPr>
    </w:p>
    <w:p w:rsidR="009050A8" w:rsidRDefault="009050A8" w:rsidP="001643F4">
      <w:pPr>
        <w:rPr>
          <w:sz w:val="20"/>
        </w:rPr>
      </w:pPr>
    </w:p>
    <w:p w:rsidR="009050A8" w:rsidRDefault="009050A8" w:rsidP="001643F4">
      <w:pPr>
        <w:rPr>
          <w:sz w:val="20"/>
        </w:rPr>
      </w:pPr>
    </w:p>
    <w:p w:rsidR="009050A8" w:rsidRDefault="009050A8" w:rsidP="001643F4">
      <w:pPr>
        <w:rPr>
          <w:sz w:val="20"/>
        </w:rPr>
      </w:pPr>
    </w:p>
    <w:p w:rsidR="009050A8" w:rsidRDefault="009050A8" w:rsidP="001643F4">
      <w:pPr>
        <w:rPr>
          <w:sz w:val="20"/>
        </w:rPr>
      </w:pPr>
    </w:p>
    <w:p w:rsidR="009050A8" w:rsidRDefault="009050A8" w:rsidP="001643F4">
      <w:pPr>
        <w:rPr>
          <w:sz w:val="20"/>
        </w:rPr>
      </w:pPr>
    </w:p>
    <w:p w:rsidR="009050A8" w:rsidRDefault="009050A8" w:rsidP="001643F4">
      <w:pPr>
        <w:rPr>
          <w:sz w:val="20"/>
        </w:rPr>
      </w:pPr>
    </w:p>
    <w:p w:rsidR="009050A8" w:rsidRDefault="009050A8" w:rsidP="001643F4">
      <w:pPr>
        <w:rPr>
          <w:sz w:val="20"/>
        </w:rPr>
      </w:pPr>
    </w:p>
    <w:p w:rsidR="009050A8" w:rsidRDefault="009050A8" w:rsidP="001643F4">
      <w:pPr>
        <w:rPr>
          <w:sz w:val="20"/>
        </w:rPr>
      </w:pPr>
    </w:p>
    <w:p w:rsidR="009050A8" w:rsidRDefault="009050A8" w:rsidP="001643F4">
      <w:pPr>
        <w:rPr>
          <w:sz w:val="20"/>
        </w:rPr>
      </w:pPr>
    </w:p>
    <w:p w:rsidR="009050A8" w:rsidRDefault="009050A8" w:rsidP="001643F4">
      <w:pPr>
        <w:rPr>
          <w:sz w:val="20"/>
        </w:rPr>
      </w:pPr>
    </w:p>
    <w:p w:rsidR="009050A8" w:rsidRDefault="009050A8" w:rsidP="001643F4">
      <w:pPr>
        <w:rPr>
          <w:sz w:val="20"/>
        </w:rPr>
      </w:pPr>
    </w:p>
    <w:p w:rsidR="009050A8" w:rsidRDefault="009050A8" w:rsidP="001643F4">
      <w:pPr>
        <w:rPr>
          <w:sz w:val="20"/>
        </w:rPr>
      </w:pPr>
    </w:p>
    <w:p w:rsidR="001643F4" w:rsidRPr="00325429" w:rsidRDefault="00325429" w:rsidP="001643F4">
      <w:pPr>
        <w:rPr>
          <w:sz w:val="20"/>
        </w:rPr>
      </w:pPr>
      <w:r>
        <w:rPr>
          <w:sz w:val="20"/>
        </w:rPr>
        <w:t xml:space="preserve">исп. </w:t>
      </w:r>
      <w:r w:rsidR="00E4242B" w:rsidRPr="00325429">
        <w:rPr>
          <w:sz w:val="20"/>
        </w:rPr>
        <w:t>Ш</w:t>
      </w:r>
      <w:r w:rsidR="001643F4" w:rsidRPr="00325429">
        <w:rPr>
          <w:sz w:val="20"/>
        </w:rPr>
        <w:t>инкаренко Е.Н.</w:t>
      </w:r>
    </w:p>
    <w:p w:rsidR="001643F4" w:rsidRPr="00BF1CF5" w:rsidRDefault="001643F4" w:rsidP="001643F4">
      <w:pPr>
        <w:rPr>
          <w:sz w:val="20"/>
        </w:rPr>
      </w:pPr>
      <w:r w:rsidRPr="00BF1CF5">
        <w:rPr>
          <w:sz w:val="20"/>
        </w:rPr>
        <w:t>8/30130/47322</w:t>
      </w:r>
    </w:p>
    <w:p w:rsidR="00A43215" w:rsidRPr="00355BBA" w:rsidRDefault="00A43215" w:rsidP="00355BBA">
      <w:pPr>
        <w:pageBreakBefore/>
        <w:widowControl w:val="0"/>
        <w:tabs>
          <w:tab w:val="left" w:pos="142"/>
          <w:tab w:val="right" w:pos="10205"/>
        </w:tabs>
        <w:autoSpaceDE w:val="0"/>
        <w:autoSpaceDN w:val="0"/>
        <w:adjustRightInd w:val="0"/>
        <w:jc w:val="right"/>
        <w:rPr>
          <w:rFonts w:eastAsia="MS Mincho"/>
          <w:lang w:eastAsia="ja-JP"/>
        </w:rPr>
      </w:pPr>
      <w:r w:rsidRPr="00355BBA">
        <w:rPr>
          <w:rFonts w:eastAsia="MS Mincho"/>
          <w:lang w:eastAsia="ja-JP"/>
        </w:rPr>
        <w:lastRenderedPageBreak/>
        <w:t>Приложение</w:t>
      </w:r>
    </w:p>
    <w:p w:rsidR="002D221B" w:rsidRPr="00355BBA" w:rsidRDefault="00A43215" w:rsidP="003D0240">
      <w:pPr>
        <w:widowControl w:val="0"/>
        <w:autoSpaceDE w:val="0"/>
        <w:autoSpaceDN w:val="0"/>
        <w:adjustRightInd w:val="0"/>
        <w:ind w:left="5812"/>
        <w:jc w:val="right"/>
        <w:outlineLvl w:val="2"/>
        <w:rPr>
          <w:rFonts w:eastAsia="MS Mincho"/>
          <w:lang w:eastAsia="ja-JP"/>
        </w:rPr>
      </w:pPr>
      <w:r w:rsidRPr="00355BBA">
        <w:rPr>
          <w:rFonts w:eastAsia="MS Mincho"/>
          <w:lang w:eastAsia="ja-JP"/>
        </w:rPr>
        <w:t>к постановлению Администрации</w:t>
      </w:r>
    </w:p>
    <w:p w:rsidR="002D221B" w:rsidRPr="00355BBA" w:rsidRDefault="00A43215" w:rsidP="003D0240">
      <w:pPr>
        <w:widowControl w:val="0"/>
        <w:autoSpaceDE w:val="0"/>
        <w:autoSpaceDN w:val="0"/>
        <w:adjustRightInd w:val="0"/>
        <w:ind w:left="5812"/>
        <w:jc w:val="right"/>
        <w:outlineLvl w:val="2"/>
        <w:rPr>
          <w:rFonts w:eastAsia="MS Mincho"/>
          <w:lang w:eastAsia="ja-JP"/>
        </w:rPr>
      </w:pPr>
      <w:r w:rsidRPr="00355BBA">
        <w:rPr>
          <w:rFonts w:eastAsia="MS Mincho"/>
          <w:lang w:eastAsia="ja-JP"/>
        </w:rPr>
        <w:t>муниципального о</w:t>
      </w:r>
      <w:r w:rsidR="002D221B" w:rsidRPr="00355BBA">
        <w:rPr>
          <w:rFonts w:eastAsia="MS Mincho"/>
          <w:lang w:eastAsia="ja-JP"/>
        </w:rPr>
        <w:t>бразования</w:t>
      </w:r>
      <w:r w:rsidR="00355BBA" w:rsidRPr="00355BBA">
        <w:rPr>
          <w:rFonts w:eastAsia="MS Mincho"/>
          <w:lang w:eastAsia="ja-JP"/>
        </w:rPr>
        <w:t xml:space="preserve"> </w:t>
      </w:r>
      <w:r w:rsidR="002D221B" w:rsidRPr="00355BBA">
        <w:rPr>
          <w:rFonts w:eastAsia="MS Mincho"/>
          <w:lang w:eastAsia="ja-JP"/>
        </w:rPr>
        <w:t>«</w:t>
      </w:r>
      <w:r w:rsidR="005C3E38">
        <w:rPr>
          <w:rFonts w:eastAsia="MS Mincho"/>
          <w:lang w:eastAsia="ja-JP"/>
        </w:rPr>
        <w:t xml:space="preserve">Северо-Байкальский </w:t>
      </w:r>
      <w:r w:rsidR="002D221B" w:rsidRPr="00355BBA">
        <w:rPr>
          <w:rFonts w:eastAsia="MS Mincho"/>
          <w:lang w:eastAsia="ja-JP"/>
        </w:rPr>
        <w:t>район»</w:t>
      </w:r>
    </w:p>
    <w:p w:rsidR="00A43215" w:rsidRPr="00355BBA" w:rsidRDefault="00A43215" w:rsidP="003D0240">
      <w:pPr>
        <w:widowControl w:val="0"/>
        <w:autoSpaceDE w:val="0"/>
        <w:autoSpaceDN w:val="0"/>
        <w:adjustRightInd w:val="0"/>
        <w:ind w:left="5812"/>
        <w:jc w:val="right"/>
        <w:outlineLvl w:val="2"/>
        <w:rPr>
          <w:rFonts w:eastAsia="MS Mincho"/>
          <w:lang w:eastAsia="ja-JP"/>
        </w:rPr>
      </w:pPr>
      <w:r w:rsidRPr="00355BBA">
        <w:rPr>
          <w:rFonts w:eastAsia="MS Mincho"/>
          <w:lang w:eastAsia="ja-JP"/>
        </w:rPr>
        <w:t xml:space="preserve">от « </w:t>
      </w:r>
      <w:r w:rsidR="00E4242B">
        <w:rPr>
          <w:rFonts w:eastAsia="MS Mincho"/>
          <w:lang w:eastAsia="ja-JP"/>
        </w:rPr>
        <w:t>26</w:t>
      </w:r>
      <w:r w:rsidRPr="00355BBA">
        <w:rPr>
          <w:rFonts w:eastAsia="MS Mincho"/>
          <w:lang w:eastAsia="ja-JP"/>
        </w:rPr>
        <w:t xml:space="preserve"> » </w:t>
      </w:r>
      <w:r w:rsidR="00E4242B">
        <w:rPr>
          <w:rFonts w:eastAsia="MS Mincho"/>
          <w:lang w:eastAsia="ja-JP"/>
        </w:rPr>
        <w:t xml:space="preserve">октября </w:t>
      </w:r>
      <w:r w:rsidRPr="00355BBA">
        <w:rPr>
          <w:rFonts w:eastAsia="MS Mincho"/>
          <w:lang w:eastAsia="ja-JP"/>
        </w:rPr>
        <w:t xml:space="preserve"> 20</w:t>
      </w:r>
      <w:r w:rsidR="005C3E38">
        <w:rPr>
          <w:rFonts w:eastAsia="MS Mincho"/>
          <w:lang w:eastAsia="ja-JP"/>
        </w:rPr>
        <w:t>22 г</w:t>
      </w:r>
      <w:r w:rsidRPr="00355BBA">
        <w:rPr>
          <w:rFonts w:eastAsia="MS Mincho"/>
          <w:lang w:eastAsia="ja-JP"/>
        </w:rPr>
        <w:t xml:space="preserve"> № </w:t>
      </w:r>
      <w:r w:rsidR="00E4242B">
        <w:rPr>
          <w:rFonts w:eastAsia="MS Mincho"/>
          <w:lang w:eastAsia="ja-JP"/>
        </w:rPr>
        <w:t>218</w:t>
      </w:r>
    </w:p>
    <w:p w:rsidR="00A43215" w:rsidRPr="00A43215" w:rsidRDefault="00A43215" w:rsidP="003D0240">
      <w:p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43215">
        <w:rPr>
          <w:b/>
          <w:bCs/>
          <w:sz w:val="28"/>
          <w:szCs w:val="28"/>
        </w:rPr>
        <w:t>ПАСПОРТ</w:t>
      </w:r>
    </w:p>
    <w:p w:rsidR="00A43215" w:rsidRDefault="00A43215" w:rsidP="003D0240">
      <w:p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43215">
        <w:rPr>
          <w:b/>
          <w:bCs/>
          <w:sz w:val="28"/>
          <w:szCs w:val="28"/>
        </w:rPr>
        <w:t>муниципальной программы</w:t>
      </w:r>
    </w:p>
    <w:p w:rsidR="00325429" w:rsidRPr="00A43215" w:rsidRDefault="00325429" w:rsidP="003D0240">
      <w:p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8327"/>
      </w:tblGrid>
      <w:tr w:rsidR="00A43215" w:rsidRPr="00A43215" w:rsidTr="002B7BA0">
        <w:trPr>
          <w:trHeight w:val="365"/>
          <w:jc w:val="center"/>
        </w:trPr>
        <w:tc>
          <w:tcPr>
            <w:tcW w:w="2184" w:type="dxa"/>
          </w:tcPr>
          <w:p w:rsidR="00A43215" w:rsidRPr="00325429" w:rsidRDefault="00A43215" w:rsidP="003D0240">
            <w:pPr>
              <w:jc w:val="center"/>
            </w:pPr>
            <w:r w:rsidRPr="00325429">
              <w:t>Наименование программы</w:t>
            </w:r>
          </w:p>
        </w:tc>
        <w:tc>
          <w:tcPr>
            <w:tcW w:w="8237" w:type="dxa"/>
          </w:tcPr>
          <w:p w:rsidR="00A43215" w:rsidRPr="00325429" w:rsidRDefault="00A43215" w:rsidP="00701220">
            <w:pPr>
              <w:suppressAutoHyphens/>
              <w:autoSpaceDE w:val="0"/>
              <w:autoSpaceDN w:val="0"/>
              <w:adjustRightInd w:val="0"/>
              <w:jc w:val="both"/>
              <w:outlineLvl w:val="1"/>
            </w:pPr>
            <w:r w:rsidRPr="00325429">
              <w:t>«</w:t>
            </w:r>
            <w:r w:rsidR="00F974FF" w:rsidRPr="00325429">
              <w:t>Развитие малого и среднего предпринимательства в С</w:t>
            </w:r>
            <w:r w:rsidR="005C3E38" w:rsidRPr="00325429">
              <w:t>еверо</w:t>
            </w:r>
            <w:r w:rsidR="00701220" w:rsidRPr="00325429">
              <w:t>-Б</w:t>
            </w:r>
            <w:r w:rsidR="005C3E38" w:rsidRPr="00325429">
              <w:t>айкальском</w:t>
            </w:r>
            <w:r w:rsidR="00F974FF" w:rsidRPr="00325429">
              <w:t xml:space="preserve"> районе на 202</w:t>
            </w:r>
            <w:r w:rsidR="005C3E38" w:rsidRPr="00325429">
              <w:t>2-</w:t>
            </w:r>
            <w:r w:rsidR="00F974FF" w:rsidRPr="00325429">
              <w:t>202</w:t>
            </w:r>
            <w:r w:rsidR="005C3E38" w:rsidRPr="00325429">
              <w:t>5</w:t>
            </w:r>
            <w:r w:rsidR="00F974FF" w:rsidRPr="00325429">
              <w:t xml:space="preserve"> годы</w:t>
            </w:r>
            <w:r w:rsidRPr="00325429">
              <w:t>»</w:t>
            </w:r>
            <w:r w:rsidR="00F974FF" w:rsidRPr="00325429">
              <w:t>.</w:t>
            </w:r>
          </w:p>
        </w:tc>
      </w:tr>
      <w:tr w:rsidR="00A43215" w:rsidRPr="00A43215" w:rsidTr="002B7BA0">
        <w:trPr>
          <w:trHeight w:val="634"/>
          <w:jc w:val="center"/>
        </w:trPr>
        <w:tc>
          <w:tcPr>
            <w:tcW w:w="2184" w:type="dxa"/>
          </w:tcPr>
          <w:p w:rsidR="00A43215" w:rsidRPr="00325429" w:rsidRDefault="00A43215" w:rsidP="003D0240">
            <w:pPr>
              <w:jc w:val="center"/>
            </w:pPr>
            <w:r w:rsidRPr="00325429">
              <w:t xml:space="preserve">Ответственный исполнитель </w:t>
            </w:r>
          </w:p>
        </w:tc>
        <w:tc>
          <w:tcPr>
            <w:tcW w:w="8237" w:type="dxa"/>
          </w:tcPr>
          <w:p w:rsidR="00A43215" w:rsidRPr="00325429" w:rsidRDefault="005C3E38" w:rsidP="005C3E38">
            <w:pPr>
              <w:jc w:val="both"/>
            </w:pPr>
            <w:r w:rsidRPr="00325429">
              <w:rPr>
                <w:rFonts w:eastAsia="Arial Unicode MS"/>
                <w:color w:val="000000"/>
              </w:rPr>
              <w:t>Отдел экономики</w:t>
            </w:r>
            <w:r w:rsidR="00A43215" w:rsidRPr="00325429">
              <w:rPr>
                <w:rFonts w:eastAsia="Arial Unicode MS"/>
                <w:color w:val="000000"/>
              </w:rPr>
              <w:t xml:space="preserve"> </w:t>
            </w:r>
            <w:r w:rsidR="00D631DB" w:rsidRPr="00325429">
              <w:rPr>
                <w:rFonts w:eastAsia="Arial Unicode MS"/>
                <w:color w:val="000000"/>
              </w:rPr>
              <w:t xml:space="preserve">Администрации </w:t>
            </w:r>
            <w:r w:rsidR="00A43215" w:rsidRPr="00325429">
              <w:rPr>
                <w:rFonts w:eastAsia="Arial Unicode MS"/>
                <w:color w:val="000000"/>
              </w:rPr>
              <w:t xml:space="preserve">МО </w:t>
            </w:r>
            <w:r w:rsidR="00D631DB" w:rsidRPr="00325429">
              <w:rPr>
                <w:rFonts w:eastAsia="Arial Unicode MS"/>
                <w:color w:val="000000"/>
              </w:rPr>
              <w:t>«</w:t>
            </w:r>
            <w:r w:rsidRPr="00325429">
              <w:rPr>
                <w:rFonts w:eastAsia="Arial Unicode MS"/>
                <w:color w:val="000000"/>
              </w:rPr>
              <w:t xml:space="preserve">Северо-Байкальский </w:t>
            </w:r>
            <w:r w:rsidR="00A43215" w:rsidRPr="00325429">
              <w:rPr>
                <w:rFonts w:eastAsia="Arial Unicode MS"/>
                <w:color w:val="000000"/>
              </w:rPr>
              <w:t>район»</w:t>
            </w:r>
            <w:r w:rsidR="00F974FF" w:rsidRPr="00325429">
              <w:rPr>
                <w:rFonts w:eastAsia="Arial Unicode MS"/>
                <w:color w:val="000000"/>
              </w:rPr>
              <w:t>.</w:t>
            </w:r>
          </w:p>
        </w:tc>
      </w:tr>
      <w:tr w:rsidR="00A43215" w:rsidRPr="00A43215" w:rsidTr="002B7BA0">
        <w:trPr>
          <w:jc w:val="center"/>
        </w:trPr>
        <w:tc>
          <w:tcPr>
            <w:tcW w:w="2184" w:type="dxa"/>
          </w:tcPr>
          <w:p w:rsidR="00A43215" w:rsidRPr="00325429" w:rsidRDefault="00A43215" w:rsidP="003D0240">
            <w:pPr>
              <w:jc w:val="center"/>
            </w:pPr>
            <w:r w:rsidRPr="00325429">
              <w:t xml:space="preserve">Соисполнители </w:t>
            </w:r>
          </w:p>
        </w:tc>
        <w:tc>
          <w:tcPr>
            <w:tcW w:w="8237" w:type="dxa"/>
          </w:tcPr>
          <w:p w:rsidR="00A43215" w:rsidRPr="00325429" w:rsidRDefault="005C3E38" w:rsidP="00D93FC3">
            <w:pPr>
              <w:jc w:val="both"/>
              <w:rPr>
                <w:rFonts w:eastAsia="Arial Unicode MS"/>
                <w:color w:val="000000"/>
              </w:rPr>
            </w:pPr>
            <w:r w:rsidRPr="00325429">
              <w:t xml:space="preserve"> </w:t>
            </w:r>
            <w:r w:rsidR="00D93FC3" w:rsidRPr="00325429">
              <w:t>С</w:t>
            </w:r>
            <w:r w:rsidR="00D631DB" w:rsidRPr="00325429">
              <w:rPr>
                <w:rFonts w:eastAsia="Arial Unicode MS"/>
                <w:color w:val="000000"/>
              </w:rPr>
              <w:t>убъекты малого и среднего предпринимательства С</w:t>
            </w:r>
            <w:r w:rsidRPr="00325429">
              <w:rPr>
                <w:rFonts w:eastAsia="Arial Unicode MS"/>
                <w:color w:val="000000"/>
              </w:rPr>
              <w:t>еверо-Байкальского района</w:t>
            </w:r>
          </w:p>
          <w:p w:rsidR="00D93FC3" w:rsidRPr="00325429" w:rsidRDefault="00D93FC3" w:rsidP="00D93FC3">
            <w:pPr>
              <w:jc w:val="both"/>
            </w:pPr>
            <w:r w:rsidRPr="00325429">
              <w:t>Координационный совет по развитию малого и среднего предпринимательства при администрации МО «Северо-Байкальский район»;</w:t>
            </w:r>
          </w:p>
        </w:tc>
      </w:tr>
      <w:tr w:rsidR="00A43215" w:rsidRPr="00A43215" w:rsidTr="002B7BA0">
        <w:trPr>
          <w:jc w:val="center"/>
        </w:trPr>
        <w:tc>
          <w:tcPr>
            <w:tcW w:w="2184" w:type="dxa"/>
          </w:tcPr>
          <w:p w:rsidR="00A43215" w:rsidRPr="00325429" w:rsidRDefault="00A43215" w:rsidP="003D0240">
            <w:pPr>
              <w:jc w:val="center"/>
            </w:pPr>
            <w:r w:rsidRPr="00325429">
              <w:t>Цели  программы</w:t>
            </w:r>
          </w:p>
        </w:tc>
        <w:tc>
          <w:tcPr>
            <w:tcW w:w="8237" w:type="dxa"/>
          </w:tcPr>
          <w:p w:rsidR="00D631DB" w:rsidRPr="00325429" w:rsidRDefault="003C4B11" w:rsidP="00563F51">
            <w:pPr>
              <w:jc w:val="both"/>
            </w:pPr>
            <w:r w:rsidRPr="00325429">
              <w:t>Содействие развитию малого и среднего предпринимательства, самозанятых граждан, а так же формирование инвестиционного климата  и повышение инвестиционной привлекательности МО «Северо-Байкальский  район».</w:t>
            </w:r>
          </w:p>
        </w:tc>
      </w:tr>
      <w:tr w:rsidR="00A43215" w:rsidRPr="00A43215" w:rsidTr="002B7BA0">
        <w:trPr>
          <w:jc w:val="center"/>
        </w:trPr>
        <w:tc>
          <w:tcPr>
            <w:tcW w:w="2184" w:type="dxa"/>
          </w:tcPr>
          <w:p w:rsidR="00A43215" w:rsidRPr="00325429" w:rsidRDefault="00A43215" w:rsidP="003D0240">
            <w:pPr>
              <w:jc w:val="center"/>
            </w:pPr>
            <w:r w:rsidRPr="00325429">
              <w:t>Задачи программы</w:t>
            </w:r>
          </w:p>
        </w:tc>
        <w:tc>
          <w:tcPr>
            <w:tcW w:w="8237" w:type="dxa"/>
          </w:tcPr>
          <w:p w:rsidR="003D0240" w:rsidRPr="00325429" w:rsidRDefault="00EE5240" w:rsidP="00563F51">
            <w:pPr>
              <w:pStyle w:val="ConsPlusNormal"/>
              <w:jc w:val="both"/>
              <w:rPr>
                <w:sz w:val="24"/>
                <w:szCs w:val="24"/>
              </w:rPr>
            </w:pPr>
            <w:r w:rsidRPr="00325429">
              <w:rPr>
                <w:sz w:val="24"/>
                <w:szCs w:val="24"/>
              </w:rPr>
              <w:t xml:space="preserve">1. Развитие инфраструктуры поддержки малого и среднего </w:t>
            </w:r>
            <w:r w:rsidR="00563F51" w:rsidRPr="00325429">
              <w:rPr>
                <w:sz w:val="24"/>
                <w:szCs w:val="24"/>
              </w:rPr>
              <w:t>предпринимательства</w:t>
            </w:r>
            <w:r w:rsidR="00BE22DE" w:rsidRPr="00325429">
              <w:rPr>
                <w:sz w:val="24"/>
                <w:szCs w:val="24"/>
              </w:rPr>
              <w:t xml:space="preserve"> </w:t>
            </w:r>
          </w:p>
          <w:p w:rsidR="00295CFE" w:rsidRPr="00325429" w:rsidRDefault="00563F51" w:rsidP="00563F51">
            <w:pPr>
              <w:pStyle w:val="ConsPlusNormal"/>
              <w:jc w:val="both"/>
              <w:rPr>
                <w:sz w:val="24"/>
                <w:szCs w:val="24"/>
              </w:rPr>
            </w:pPr>
            <w:r w:rsidRPr="00325429">
              <w:rPr>
                <w:sz w:val="24"/>
                <w:szCs w:val="24"/>
              </w:rPr>
              <w:t>2</w:t>
            </w:r>
            <w:r w:rsidR="0011278C" w:rsidRPr="00325429">
              <w:rPr>
                <w:sz w:val="24"/>
                <w:szCs w:val="24"/>
              </w:rPr>
              <w:t xml:space="preserve">. </w:t>
            </w:r>
            <w:r w:rsidRPr="00325429">
              <w:rPr>
                <w:sz w:val="24"/>
                <w:szCs w:val="24"/>
              </w:rPr>
              <w:t xml:space="preserve"> Обеспечение доступа субъектов малого предпринимательства к финансовым, информационным ресурсам, снижение административных барьеров при создании и ведении бизнеса </w:t>
            </w:r>
          </w:p>
        </w:tc>
      </w:tr>
      <w:tr w:rsidR="00A43215" w:rsidRPr="00A43215" w:rsidTr="002B7BA0">
        <w:trPr>
          <w:jc w:val="center"/>
        </w:trPr>
        <w:tc>
          <w:tcPr>
            <w:tcW w:w="2184" w:type="dxa"/>
          </w:tcPr>
          <w:p w:rsidR="00A43215" w:rsidRPr="00325429" w:rsidRDefault="00A43215" w:rsidP="003D0240">
            <w:pPr>
              <w:jc w:val="center"/>
            </w:pPr>
            <w:r w:rsidRPr="00325429">
              <w:t xml:space="preserve">Целевые </w:t>
            </w:r>
            <w:r w:rsidR="005C0022" w:rsidRPr="00325429">
              <w:t>индикаторы (</w:t>
            </w:r>
            <w:r w:rsidRPr="00325429">
              <w:t>показатели)</w:t>
            </w:r>
          </w:p>
          <w:p w:rsidR="00A43215" w:rsidRPr="00325429" w:rsidRDefault="00A43215" w:rsidP="003D0240">
            <w:pPr>
              <w:jc w:val="center"/>
            </w:pPr>
            <w:r w:rsidRPr="00325429">
              <w:t>программы</w:t>
            </w:r>
          </w:p>
        </w:tc>
        <w:tc>
          <w:tcPr>
            <w:tcW w:w="8237" w:type="dxa"/>
            <w:vAlign w:val="center"/>
          </w:tcPr>
          <w:p w:rsidR="00DB5963" w:rsidRPr="00325429" w:rsidRDefault="005C0022" w:rsidP="00563F51">
            <w:pPr>
              <w:pStyle w:val="ConsPlusCell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5CFE" w:rsidRPr="003254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5963" w:rsidRPr="00325429">
              <w:rPr>
                <w:rFonts w:ascii="Times New Roman" w:hAnsi="Times New Roman" w:cs="Times New Roman"/>
                <w:sz w:val="24"/>
                <w:szCs w:val="24"/>
              </w:rPr>
              <w:t>оличество зарегистрированных субъектов малого и среднего предпринимательства – ед.;</w:t>
            </w:r>
          </w:p>
          <w:p w:rsidR="005C0022" w:rsidRPr="00325429" w:rsidRDefault="00BE22DE" w:rsidP="00563F51">
            <w:pPr>
              <w:pStyle w:val="ConsPlusCell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963" w:rsidRPr="003254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5CFE" w:rsidRPr="003254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0022" w:rsidRPr="0032542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5C3E38" w:rsidRPr="00325429">
              <w:rPr>
                <w:rFonts w:ascii="Times New Roman" w:hAnsi="Times New Roman" w:cs="Times New Roman"/>
                <w:sz w:val="24"/>
                <w:szCs w:val="24"/>
              </w:rPr>
              <w:t>СМП,</w:t>
            </w:r>
            <w:r w:rsidR="001C350E" w:rsidRPr="0032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38" w:rsidRPr="00325429">
              <w:rPr>
                <w:rFonts w:ascii="Times New Roman" w:hAnsi="Times New Roman" w:cs="Times New Roman"/>
                <w:sz w:val="24"/>
                <w:szCs w:val="24"/>
              </w:rPr>
              <w:t>получивших субсидии,</w:t>
            </w:r>
            <w:r w:rsidR="001C350E" w:rsidRPr="0032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38" w:rsidRPr="00325429">
              <w:rPr>
                <w:rFonts w:ascii="Times New Roman" w:hAnsi="Times New Roman" w:cs="Times New Roman"/>
                <w:sz w:val="24"/>
                <w:szCs w:val="24"/>
              </w:rPr>
              <w:t>в связи с осуществлением регулярных перевозок пассажиров и багажа автомобильным транспортом</w:t>
            </w:r>
            <w:r w:rsidR="001C350E" w:rsidRPr="00325429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ым маршрутам на территории МО «Северо-Байкальский район»</w:t>
            </w:r>
            <w:r w:rsidR="00C242DC" w:rsidRPr="00325429">
              <w:rPr>
                <w:rFonts w:ascii="Times New Roman" w:hAnsi="Times New Roman" w:cs="Times New Roman"/>
                <w:sz w:val="24"/>
                <w:szCs w:val="24"/>
              </w:rPr>
              <w:t xml:space="preserve"> – ед.;</w:t>
            </w:r>
          </w:p>
          <w:p w:rsidR="00584F9D" w:rsidRPr="00325429" w:rsidRDefault="00BE22DE" w:rsidP="00563F51">
            <w:pPr>
              <w:pStyle w:val="ConsPlusCell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F9D" w:rsidRPr="00325429">
              <w:rPr>
                <w:rFonts w:ascii="Times New Roman" w:hAnsi="Times New Roman" w:cs="Times New Roman"/>
                <w:sz w:val="24"/>
                <w:szCs w:val="24"/>
              </w:rPr>
              <w:t>. Количество проведенных заседаний Координационного совета по развитию МСП – ед.;</w:t>
            </w:r>
          </w:p>
          <w:p w:rsidR="00584F9D" w:rsidRPr="00325429" w:rsidRDefault="00BE22DE" w:rsidP="00563F51">
            <w:pPr>
              <w:pStyle w:val="ConsPlusCell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4F9D" w:rsidRPr="00325429">
              <w:rPr>
                <w:rFonts w:ascii="Times New Roman" w:hAnsi="Times New Roman" w:cs="Times New Roman"/>
                <w:sz w:val="24"/>
                <w:szCs w:val="24"/>
              </w:rPr>
              <w:t>. Количество молодежи, вовлеченной в предпринимательскую деятельность – ед.</w:t>
            </w:r>
            <w:r w:rsidRPr="00325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22DE" w:rsidRPr="00325429" w:rsidRDefault="00BE22DE" w:rsidP="00563F51">
            <w:pPr>
              <w:shd w:val="clear" w:color="auto" w:fill="FFFFFF"/>
              <w:jc w:val="both"/>
            </w:pPr>
            <w:r w:rsidRPr="00325429">
              <w:t>5. Количество субъектов МСП</w:t>
            </w:r>
            <w:r w:rsidR="0082783E" w:rsidRPr="00325429">
              <w:t xml:space="preserve"> и самозанятых</w:t>
            </w:r>
            <w:r w:rsidRPr="00325429">
              <w:t xml:space="preserve"> получивших образовательную, информационную и консультационную поддержку – ед.;</w:t>
            </w:r>
          </w:p>
          <w:p w:rsidR="00BE22DE" w:rsidRPr="00325429" w:rsidRDefault="003F244D" w:rsidP="00563F51">
            <w:pPr>
              <w:shd w:val="clear" w:color="auto" w:fill="FFFFFF"/>
              <w:jc w:val="both"/>
            </w:pPr>
            <w:r w:rsidRPr="00325429">
              <w:rPr>
                <w:color w:val="000000"/>
                <w:spacing w:val="2"/>
                <w:shd w:val="clear" w:color="auto" w:fill="FFFFFF"/>
              </w:rPr>
              <w:t>6</w:t>
            </w:r>
            <w:r w:rsidR="008F3103" w:rsidRPr="00325429">
              <w:rPr>
                <w:color w:val="000000"/>
                <w:spacing w:val="2"/>
                <w:shd w:val="clear" w:color="auto" w:fill="FFFFFF"/>
              </w:rPr>
              <w:t>. количество размещенных в сети Интернет актуальных информационных материалов для субъектов малого и среднего предпринимательства – ед.</w:t>
            </w:r>
          </w:p>
        </w:tc>
      </w:tr>
      <w:tr w:rsidR="00A43215" w:rsidRPr="00A43215" w:rsidTr="002B7BA0">
        <w:trPr>
          <w:trHeight w:val="653"/>
          <w:jc w:val="center"/>
        </w:trPr>
        <w:tc>
          <w:tcPr>
            <w:tcW w:w="2184" w:type="dxa"/>
          </w:tcPr>
          <w:p w:rsidR="00A43215" w:rsidRPr="00325429" w:rsidRDefault="00A43215" w:rsidP="003D0240">
            <w:pPr>
              <w:jc w:val="center"/>
            </w:pPr>
            <w:r w:rsidRPr="00325429">
              <w:t>Срок реализации программы</w:t>
            </w:r>
          </w:p>
        </w:tc>
        <w:tc>
          <w:tcPr>
            <w:tcW w:w="8237" w:type="dxa"/>
          </w:tcPr>
          <w:p w:rsidR="00A43215" w:rsidRPr="00325429" w:rsidRDefault="00C242DC" w:rsidP="0068194C">
            <w:pPr>
              <w:rPr>
                <w:b/>
                <w:i/>
              </w:rPr>
            </w:pPr>
            <w:r w:rsidRPr="00325429">
              <w:t>202</w:t>
            </w:r>
            <w:r w:rsidR="0068194C" w:rsidRPr="00325429">
              <w:t>2</w:t>
            </w:r>
            <w:r w:rsidRPr="00325429">
              <w:t>-202</w:t>
            </w:r>
            <w:r w:rsidR="0068194C" w:rsidRPr="00325429">
              <w:t>5</w:t>
            </w:r>
            <w:r w:rsidR="00D93FC3" w:rsidRPr="00325429">
              <w:t>гг.</w:t>
            </w:r>
          </w:p>
        </w:tc>
      </w:tr>
      <w:tr w:rsidR="00A43215" w:rsidRPr="00A43215" w:rsidTr="002B7BA0">
        <w:trPr>
          <w:trHeight w:val="77"/>
          <w:jc w:val="center"/>
        </w:trPr>
        <w:tc>
          <w:tcPr>
            <w:tcW w:w="2184" w:type="dxa"/>
          </w:tcPr>
          <w:p w:rsidR="00A43215" w:rsidRPr="00325429" w:rsidRDefault="00A43215" w:rsidP="003D0240">
            <w:pPr>
              <w:jc w:val="center"/>
            </w:pPr>
            <w:r w:rsidRPr="00325429">
              <w:t>Объемы и источники финансирования программы по годам реализации (тыс. руб.)</w:t>
            </w:r>
          </w:p>
          <w:p w:rsidR="00A43215" w:rsidRPr="00325429" w:rsidRDefault="00A43215" w:rsidP="003D0240">
            <w:pPr>
              <w:jc w:val="center"/>
            </w:pPr>
          </w:p>
        </w:tc>
        <w:tc>
          <w:tcPr>
            <w:tcW w:w="8237" w:type="dxa"/>
          </w:tcPr>
          <w:p w:rsidR="00A43215" w:rsidRPr="00325429" w:rsidRDefault="00A43215" w:rsidP="003D0240">
            <w:pPr>
              <w:widowControl w:val="0"/>
              <w:autoSpaceDE w:val="0"/>
              <w:autoSpaceDN w:val="0"/>
              <w:adjustRightInd w:val="0"/>
            </w:pPr>
            <w:r w:rsidRPr="00325429">
              <w:t xml:space="preserve">Объем финансирования программы (в </w:t>
            </w:r>
            <w:r w:rsidR="00C242DC" w:rsidRPr="00325429">
              <w:t>тыс</w:t>
            </w:r>
            <w:r w:rsidRPr="00325429">
              <w:t>. руб.):</w:t>
            </w:r>
          </w:p>
          <w:tbl>
            <w:tblPr>
              <w:tblW w:w="8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78"/>
              <w:gridCol w:w="1474"/>
              <w:gridCol w:w="1055"/>
              <w:gridCol w:w="1031"/>
              <w:gridCol w:w="1126"/>
              <w:gridCol w:w="1257"/>
              <w:gridCol w:w="1080"/>
            </w:tblGrid>
            <w:tr w:rsidR="0068194C" w:rsidRPr="00325429" w:rsidTr="007C4FEB">
              <w:tc>
                <w:tcPr>
                  <w:tcW w:w="2530" w:type="dxa"/>
                  <w:gridSpan w:val="2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rPr>
                      <w:b/>
                    </w:rPr>
                    <w:t>Годы</w:t>
                  </w:r>
                </w:p>
              </w:tc>
              <w:tc>
                <w:tcPr>
                  <w:tcW w:w="1056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Всего*</w:t>
                  </w:r>
                </w:p>
              </w:tc>
              <w:tc>
                <w:tcPr>
                  <w:tcW w:w="1036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ФБ</w:t>
                  </w:r>
                </w:p>
              </w:tc>
              <w:tc>
                <w:tcPr>
                  <w:tcW w:w="1132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РБ</w:t>
                  </w:r>
                </w:p>
              </w:tc>
              <w:tc>
                <w:tcPr>
                  <w:tcW w:w="1262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МБ *</w:t>
                  </w:r>
                </w:p>
              </w:tc>
              <w:tc>
                <w:tcPr>
                  <w:tcW w:w="1085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ВИ</w:t>
                  </w:r>
                </w:p>
              </w:tc>
            </w:tr>
            <w:tr w:rsidR="0068194C" w:rsidRPr="00325429" w:rsidTr="007C4FEB">
              <w:tc>
                <w:tcPr>
                  <w:tcW w:w="1083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2022</w:t>
                  </w:r>
                </w:p>
              </w:tc>
              <w:tc>
                <w:tcPr>
                  <w:tcW w:w="1447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План по программе</w:t>
                  </w:r>
                </w:p>
              </w:tc>
              <w:tc>
                <w:tcPr>
                  <w:tcW w:w="1056" w:type="dxa"/>
                </w:tcPr>
                <w:p w:rsidR="0068194C" w:rsidRPr="00325429" w:rsidRDefault="00566B6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250,</w:t>
                  </w:r>
                  <w:r w:rsidR="0068194C" w:rsidRPr="00325429">
                    <w:t>0</w:t>
                  </w:r>
                </w:p>
              </w:tc>
              <w:tc>
                <w:tcPr>
                  <w:tcW w:w="1036" w:type="dxa"/>
                </w:tcPr>
                <w:p w:rsidR="0068194C" w:rsidRPr="00325429" w:rsidRDefault="0068194C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2" w:type="dxa"/>
                </w:tcPr>
                <w:p w:rsidR="0068194C" w:rsidRPr="00325429" w:rsidRDefault="0068194C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262" w:type="dxa"/>
                </w:tcPr>
                <w:p w:rsidR="0068194C" w:rsidRPr="00325429" w:rsidRDefault="00566B6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250</w:t>
                  </w:r>
                  <w:r w:rsidR="0068194C" w:rsidRPr="00325429">
                    <w:t>,0</w:t>
                  </w:r>
                </w:p>
              </w:tc>
              <w:tc>
                <w:tcPr>
                  <w:tcW w:w="1085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68194C" w:rsidRPr="00325429" w:rsidTr="007C4FEB">
              <w:tc>
                <w:tcPr>
                  <w:tcW w:w="1083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47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Утверждено в бюджете</w:t>
                  </w:r>
                </w:p>
              </w:tc>
              <w:tc>
                <w:tcPr>
                  <w:tcW w:w="1056" w:type="dxa"/>
                </w:tcPr>
                <w:p w:rsidR="0068194C" w:rsidRPr="00325429" w:rsidRDefault="00566B6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36" w:type="dxa"/>
                </w:tcPr>
                <w:p w:rsidR="0068194C" w:rsidRPr="00325429" w:rsidRDefault="007C4FEB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2" w:type="dxa"/>
                </w:tcPr>
                <w:p w:rsidR="0068194C" w:rsidRPr="00325429" w:rsidRDefault="0068194C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262" w:type="dxa"/>
                </w:tcPr>
                <w:p w:rsidR="0068194C" w:rsidRPr="00325429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85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68194C" w:rsidRPr="00325429" w:rsidTr="007C4FEB">
              <w:tc>
                <w:tcPr>
                  <w:tcW w:w="1083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2023</w:t>
                  </w:r>
                </w:p>
              </w:tc>
              <w:tc>
                <w:tcPr>
                  <w:tcW w:w="1447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План по программе</w:t>
                  </w:r>
                </w:p>
              </w:tc>
              <w:tc>
                <w:tcPr>
                  <w:tcW w:w="1056" w:type="dxa"/>
                </w:tcPr>
                <w:p w:rsidR="0068194C" w:rsidRPr="00325429" w:rsidRDefault="00566B6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36" w:type="dxa"/>
                </w:tcPr>
                <w:p w:rsidR="0068194C" w:rsidRPr="00325429" w:rsidRDefault="007C4FEB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2" w:type="dxa"/>
                </w:tcPr>
                <w:p w:rsidR="0068194C" w:rsidRPr="00325429" w:rsidRDefault="007C4FEB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262" w:type="dxa"/>
                </w:tcPr>
                <w:p w:rsidR="0068194C" w:rsidRPr="00325429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85" w:type="dxa"/>
                </w:tcPr>
                <w:p w:rsidR="0068194C" w:rsidRPr="00325429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68194C" w:rsidRPr="00325429" w:rsidTr="007C4FEB">
              <w:tc>
                <w:tcPr>
                  <w:tcW w:w="1083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47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Утверждено в бюджете</w:t>
                  </w:r>
                </w:p>
              </w:tc>
              <w:tc>
                <w:tcPr>
                  <w:tcW w:w="1056" w:type="dxa"/>
                </w:tcPr>
                <w:p w:rsidR="0068194C" w:rsidRPr="00325429" w:rsidRDefault="00566B6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36" w:type="dxa"/>
                </w:tcPr>
                <w:p w:rsidR="0068194C" w:rsidRPr="00325429" w:rsidRDefault="007C4FEB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2" w:type="dxa"/>
                </w:tcPr>
                <w:p w:rsidR="0068194C" w:rsidRPr="00325429" w:rsidRDefault="0068194C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262" w:type="dxa"/>
                </w:tcPr>
                <w:p w:rsidR="0068194C" w:rsidRPr="00325429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</w:t>
                  </w:r>
                  <w:r w:rsidR="0068194C" w:rsidRPr="00325429">
                    <w:t>,0</w:t>
                  </w:r>
                </w:p>
              </w:tc>
              <w:tc>
                <w:tcPr>
                  <w:tcW w:w="1085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68194C" w:rsidRPr="00325429" w:rsidTr="007C4FEB">
              <w:tc>
                <w:tcPr>
                  <w:tcW w:w="1083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2024</w:t>
                  </w:r>
                </w:p>
              </w:tc>
              <w:tc>
                <w:tcPr>
                  <w:tcW w:w="1447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 xml:space="preserve">План по </w:t>
                  </w:r>
                  <w:r w:rsidRPr="00325429">
                    <w:lastRenderedPageBreak/>
                    <w:t>программе</w:t>
                  </w:r>
                </w:p>
              </w:tc>
              <w:tc>
                <w:tcPr>
                  <w:tcW w:w="1056" w:type="dxa"/>
                </w:tcPr>
                <w:p w:rsidR="0068194C" w:rsidRPr="00325429" w:rsidRDefault="00566B6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lastRenderedPageBreak/>
                    <w:t>0,0</w:t>
                  </w:r>
                </w:p>
              </w:tc>
              <w:tc>
                <w:tcPr>
                  <w:tcW w:w="1036" w:type="dxa"/>
                </w:tcPr>
                <w:p w:rsidR="0068194C" w:rsidRPr="00325429" w:rsidRDefault="007C4FEB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2" w:type="dxa"/>
                </w:tcPr>
                <w:p w:rsidR="0068194C" w:rsidRPr="00325429" w:rsidRDefault="007C4FEB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262" w:type="dxa"/>
                </w:tcPr>
                <w:p w:rsidR="0068194C" w:rsidRPr="00325429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85" w:type="dxa"/>
                </w:tcPr>
                <w:p w:rsidR="0068194C" w:rsidRPr="00325429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68194C" w:rsidRPr="00325429" w:rsidTr="007C4FEB">
              <w:tc>
                <w:tcPr>
                  <w:tcW w:w="1083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47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Утверждено в бюджете</w:t>
                  </w:r>
                </w:p>
              </w:tc>
              <w:tc>
                <w:tcPr>
                  <w:tcW w:w="1056" w:type="dxa"/>
                </w:tcPr>
                <w:p w:rsidR="0068194C" w:rsidRPr="00325429" w:rsidRDefault="00566B6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36" w:type="dxa"/>
                </w:tcPr>
                <w:p w:rsidR="0068194C" w:rsidRPr="00325429" w:rsidRDefault="007C4FEB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2" w:type="dxa"/>
                </w:tcPr>
                <w:p w:rsidR="0068194C" w:rsidRPr="00325429" w:rsidRDefault="0068194C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262" w:type="dxa"/>
                </w:tcPr>
                <w:p w:rsidR="0068194C" w:rsidRPr="00325429" w:rsidRDefault="00EF43C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</w:t>
                  </w:r>
                  <w:r w:rsidR="0068194C" w:rsidRPr="00325429">
                    <w:t>0</w:t>
                  </w:r>
                </w:p>
              </w:tc>
              <w:tc>
                <w:tcPr>
                  <w:tcW w:w="1085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68194C" w:rsidRPr="00325429" w:rsidTr="007C4FEB">
              <w:tc>
                <w:tcPr>
                  <w:tcW w:w="1083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2025</w:t>
                  </w:r>
                </w:p>
              </w:tc>
              <w:tc>
                <w:tcPr>
                  <w:tcW w:w="1447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План по программе</w:t>
                  </w:r>
                </w:p>
              </w:tc>
              <w:tc>
                <w:tcPr>
                  <w:tcW w:w="1056" w:type="dxa"/>
                </w:tcPr>
                <w:p w:rsidR="0068194C" w:rsidRPr="00325429" w:rsidRDefault="00566B6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36" w:type="dxa"/>
                </w:tcPr>
                <w:p w:rsidR="0068194C" w:rsidRPr="00325429" w:rsidRDefault="007C4FEB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2" w:type="dxa"/>
                </w:tcPr>
                <w:p w:rsidR="0068194C" w:rsidRPr="00325429" w:rsidRDefault="0068194C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262" w:type="dxa"/>
                </w:tcPr>
                <w:p w:rsidR="0068194C" w:rsidRPr="00325429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</w:t>
                  </w:r>
                  <w:r w:rsidR="0068194C" w:rsidRPr="00325429">
                    <w:t>,0</w:t>
                  </w:r>
                </w:p>
              </w:tc>
              <w:tc>
                <w:tcPr>
                  <w:tcW w:w="1085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68194C" w:rsidRPr="00325429" w:rsidTr="007C4FEB">
              <w:tc>
                <w:tcPr>
                  <w:tcW w:w="1083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47" w:type="dxa"/>
                </w:tcPr>
                <w:p w:rsidR="0068194C" w:rsidRPr="00325429" w:rsidRDefault="0068194C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Утверждено в бюджете</w:t>
                  </w:r>
                </w:p>
              </w:tc>
              <w:tc>
                <w:tcPr>
                  <w:tcW w:w="1056" w:type="dxa"/>
                </w:tcPr>
                <w:p w:rsidR="0068194C" w:rsidRPr="00325429" w:rsidRDefault="00566B67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36" w:type="dxa"/>
                </w:tcPr>
                <w:p w:rsidR="0068194C" w:rsidRPr="00325429" w:rsidRDefault="007C4FEB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2" w:type="dxa"/>
                </w:tcPr>
                <w:p w:rsidR="0068194C" w:rsidRPr="00325429" w:rsidRDefault="007C4FEB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262" w:type="dxa"/>
                </w:tcPr>
                <w:p w:rsidR="0068194C" w:rsidRPr="00325429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085" w:type="dxa"/>
                </w:tcPr>
                <w:p w:rsidR="0068194C" w:rsidRPr="00325429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7C4FEB" w:rsidRPr="00325429" w:rsidTr="007C4FEB">
              <w:tc>
                <w:tcPr>
                  <w:tcW w:w="2530" w:type="dxa"/>
                  <w:gridSpan w:val="2"/>
                </w:tcPr>
                <w:p w:rsidR="007C4FEB" w:rsidRPr="00325429" w:rsidRDefault="007C4FEB" w:rsidP="007C4FEB">
                  <w:pPr>
                    <w:widowControl w:val="0"/>
                    <w:tabs>
                      <w:tab w:val="left" w:pos="2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325429">
                    <w:tab/>
                    <w:t>Итого по плану программы</w:t>
                  </w:r>
                </w:p>
              </w:tc>
              <w:tc>
                <w:tcPr>
                  <w:tcW w:w="1056" w:type="dxa"/>
                </w:tcPr>
                <w:p w:rsidR="007C4FEB" w:rsidRPr="00325429" w:rsidRDefault="00D93FC3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250,0</w:t>
                  </w:r>
                </w:p>
              </w:tc>
              <w:tc>
                <w:tcPr>
                  <w:tcW w:w="1036" w:type="dxa"/>
                </w:tcPr>
                <w:p w:rsidR="007C4FEB" w:rsidRPr="00325429" w:rsidRDefault="00D93FC3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132" w:type="dxa"/>
                </w:tcPr>
                <w:p w:rsidR="007C4FEB" w:rsidRPr="00325429" w:rsidRDefault="00D93FC3" w:rsidP="0068194C">
                  <w:pPr>
                    <w:jc w:val="center"/>
                  </w:pPr>
                  <w:r w:rsidRPr="00325429">
                    <w:t>0,0</w:t>
                  </w:r>
                </w:p>
              </w:tc>
              <w:tc>
                <w:tcPr>
                  <w:tcW w:w="1262" w:type="dxa"/>
                </w:tcPr>
                <w:p w:rsidR="007C4FEB" w:rsidRPr="00325429" w:rsidRDefault="00D93FC3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250,0</w:t>
                  </w:r>
                </w:p>
              </w:tc>
              <w:tc>
                <w:tcPr>
                  <w:tcW w:w="1085" w:type="dxa"/>
                </w:tcPr>
                <w:p w:rsidR="007C4FEB" w:rsidRPr="00325429" w:rsidRDefault="00D93FC3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0,0</w:t>
                  </w:r>
                </w:p>
              </w:tc>
            </w:tr>
            <w:tr w:rsidR="007C4FEB" w:rsidRPr="00325429" w:rsidTr="00DA0F3C">
              <w:tc>
                <w:tcPr>
                  <w:tcW w:w="2530" w:type="dxa"/>
                  <w:gridSpan w:val="2"/>
                </w:tcPr>
                <w:p w:rsidR="007C4FEB" w:rsidRPr="00325429" w:rsidRDefault="007C4FEB" w:rsidP="007C4FEB">
                  <w:pPr>
                    <w:widowControl w:val="0"/>
                    <w:tabs>
                      <w:tab w:val="left" w:pos="465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325429">
                    <w:t>Итого по утвержденному .финансированию</w:t>
                  </w:r>
                </w:p>
              </w:tc>
              <w:tc>
                <w:tcPr>
                  <w:tcW w:w="1056" w:type="dxa"/>
                </w:tcPr>
                <w:p w:rsidR="007C4FEB" w:rsidRPr="00325429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36" w:type="dxa"/>
                </w:tcPr>
                <w:p w:rsidR="007C4FEB" w:rsidRPr="00325429" w:rsidRDefault="007C4FEB" w:rsidP="0068194C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7C4FEB" w:rsidRPr="00325429" w:rsidRDefault="007C4FEB" w:rsidP="0068194C">
                  <w:pPr>
                    <w:jc w:val="center"/>
                  </w:pPr>
                </w:p>
              </w:tc>
              <w:tc>
                <w:tcPr>
                  <w:tcW w:w="1262" w:type="dxa"/>
                </w:tcPr>
                <w:p w:rsidR="007C4FEB" w:rsidRPr="00325429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085" w:type="dxa"/>
                </w:tcPr>
                <w:p w:rsidR="007C4FEB" w:rsidRPr="00325429" w:rsidRDefault="007C4FEB" w:rsidP="006819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A43215" w:rsidRPr="00325429" w:rsidRDefault="00A43215" w:rsidP="003D0240">
            <w:pPr>
              <w:ind w:firstLine="425"/>
              <w:jc w:val="both"/>
              <w:rPr>
                <w:i/>
                <w:highlight w:val="green"/>
              </w:rPr>
            </w:pPr>
          </w:p>
        </w:tc>
      </w:tr>
    </w:tbl>
    <w:p w:rsidR="00A43215" w:rsidRPr="00A43215" w:rsidRDefault="00A43215" w:rsidP="003D0240">
      <w:pPr>
        <w:pageBreakBefore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43215">
        <w:rPr>
          <w:b/>
          <w:sz w:val="28"/>
          <w:szCs w:val="28"/>
          <w:lang w:val="en-US"/>
        </w:rPr>
        <w:lastRenderedPageBreak/>
        <w:t>I</w:t>
      </w:r>
      <w:r w:rsidRPr="00A43215">
        <w:rPr>
          <w:b/>
          <w:sz w:val="28"/>
          <w:szCs w:val="28"/>
        </w:rPr>
        <w:t>. Характеристика текущего состояния, основные проблемы, анализ основных показателей</w:t>
      </w:r>
    </w:p>
    <w:p w:rsidR="002D221B" w:rsidRDefault="002D221B" w:rsidP="003D0240">
      <w:pPr>
        <w:pStyle w:val="ConsPlusNormal"/>
        <w:ind w:right="142" w:firstLine="567"/>
        <w:jc w:val="both"/>
        <w:rPr>
          <w:sz w:val="28"/>
          <w:szCs w:val="28"/>
        </w:rPr>
      </w:pPr>
    </w:p>
    <w:p w:rsidR="000447C5" w:rsidRPr="00A43215" w:rsidRDefault="00A71DF5" w:rsidP="003D0240">
      <w:pPr>
        <w:pStyle w:val="ConsPlusNormal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447C5" w:rsidRPr="00A43215">
        <w:rPr>
          <w:sz w:val="28"/>
          <w:szCs w:val="28"/>
        </w:rPr>
        <w:t>ало</w:t>
      </w:r>
      <w:r>
        <w:rPr>
          <w:sz w:val="28"/>
          <w:szCs w:val="28"/>
        </w:rPr>
        <w:t>е и среднее</w:t>
      </w:r>
      <w:r w:rsidR="000447C5" w:rsidRPr="00A43215">
        <w:rPr>
          <w:sz w:val="28"/>
          <w:szCs w:val="28"/>
        </w:rPr>
        <w:t xml:space="preserve"> предпринимательств</w:t>
      </w:r>
      <w:r>
        <w:rPr>
          <w:sz w:val="28"/>
          <w:szCs w:val="28"/>
        </w:rPr>
        <w:t>о</w:t>
      </w:r>
      <w:r w:rsidR="000447C5" w:rsidRPr="00A43215">
        <w:rPr>
          <w:sz w:val="28"/>
          <w:szCs w:val="28"/>
        </w:rPr>
        <w:t xml:space="preserve"> </w:t>
      </w:r>
      <w:r w:rsidR="00CA30AB">
        <w:rPr>
          <w:sz w:val="28"/>
          <w:szCs w:val="28"/>
        </w:rPr>
        <w:t xml:space="preserve">(далее по тексту – МСП) </w:t>
      </w:r>
      <w:r w:rsidR="000447C5" w:rsidRPr="00A43215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на сегодня </w:t>
      </w:r>
      <w:r w:rsidR="000447C5" w:rsidRPr="00A43215">
        <w:rPr>
          <w:sz w:val="28"/>
          <w:szCs w:val="28"/>
        </w:rPr>
        <w:t>неотъемлем</w:t>
      </w:r>
      <w:r>
        <w:rPr>
          <w:sz w:val="28"/>
          <w:szCs w:val="28"/>
        </w:rPr>
        <w:t>ой</w:t>
      </w:r>
      <w:r w:rsidR="000447C5" w:rsidRPr="00A43215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 социального-экономического развития территории</w:t>
      </w:r>
      <w:r w:rsidR="000447C5" w:rsidRPr="00A43215">
        <w:rPr>
          <w:sz w:val="28"/>
          <w:szCs w:val="28"/>
        </w:rPr>
        <w:t xml:space="preserve">, без которого не может эффективно развиваться экономика. </w:t>
      </w:r>
      <w:r w:rsidR="00CA30AB">
        <w:rPr>
          <w:sz w:val="28"/>
          <w:szCs w:val="28"/>
        </w:rPr>
        <w:t>МСП</w:t>
      </w:r>
      <w:r w:rsidR="000447C5" w:rsidRPr="00A43215">
        <w:rPr>
          <w:sz w:val="28"/>
          <w:szCs w:val="28"/>
        </w:rPr>
        <w:t xml:space="preserve"> способствует насыщению товарного рынка конкурентоспособной продукцией и услугами, повышению занятости населения путем сохранения и создания </w:t>
      </w:r>
      <w:r w:rsidR="00CA30AB">
        <w:rPr>
          <w:sz w:val="28"/>
          <w:szCs w:val="28"/>
        </w:rPr>
        <w:t>новых</w:t>
      </w:r>
      <w:r w:rsidR="000447C5" w:rsidRPr="00A43215">
        <w:rPr>
          <w:sz w:val="28"/>
          <w:szCs w:val="28"/>
        </w:rPr>
        <w:t xml:space="preserve"> рабочих мест, внедрению новых форм организации производства, </w:t>
      </w:r>
      <w:r w:rsidR="00CA30AB">
        <w:rPr>
          <w:sz w:val="28"/>
          <w:szCs w:val="28"/>
        </w:rPr>
        <w:t>услуг и сервиса</w:t>
      </w:r>
      <w:r w:rsidR="000447C5" w:rsidRPr="00A43215">
        <w:rPr>
          <w:sz w:val="28"/>
          <w:szCs w:val="28"/>
        </w:rPr>
        <w:t>, продвижению товаров и услуг к потребителю.</w:t>
      </w:r>
    </w:p>
    <w:p w:rsidR="000447C5" w:rsidRDefault="000447C5" w:rsidP="000447C5">
      <w:pPr>
        <w:pStyle w:val="ConsPlusNormal"/>
        <w:ind w:firstLine="567"/>
        <w:jc w:val="both"/>
        <w:rPr>
          <w:sz w:val="28"/>
          <w:szCs w:val="28"/>
        </w:rPr>
      </w:pPr>
      <w:r w:rsidRPr="00A43215">
        <w:rPr>
          <w:sz w:val="28"/>
          <w:szCs w:val="28"/>
        </w:rPr>
        <w:t>Использование программно-целевого метода для решения проблем развития малого и среднего предпринимательства является целесообра</w:t>
      </w:r>
      <w:r w:rsidR="00AA3EBB">
        <w:rPr>
          <w:sz w:val="28"/>
          <w:szCs w:val="28"/>
        </w:rPr>
        <w:t>зным, поскольку данные проблемы</w:t>
      </w:r>
      <w:r w:rsidRPr="00A43215">
        <w:rPr>
          <w:sz w:val="28"/>
          <w:szCs w:val="28"/>
        </w:rPr>
        <w:t xml:space="preserve"> носят комплексный характер, а их решение окажет существенное положительное влияние на социальное благополучие общества, экономическ</w:t>
      </w:r>
      <w:r w:rsidR="00AA3EBB">
        <w:rPr>
          <w:sz w:val="28"/>
          <w:szCs w:val="28"/>
        </w:rPr>
        <w:t>ое развитие и рост производства.</w:t>
      </w:r>
    </w:p>
    <w:p w:rsidR="005D19F2" w:rsidRDefault="00CA30AB" w:rsidP="000447C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 показателей, характеризующих развитие МСП, является численность и структура малого бизнеса.</w:t>
      </w:r>
    </w:p>
    <w:p w:rsidR="00A3780D" w:rsidRDefault="00320F49" w:rsidP="000447C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A30AB">
        <w:rPr>
          <w:sz w:val="28"/>
          <w:szCs w:val="28"/>
        </w:rPr>
        <w:t xml:space="preserve"> 20</w:t>
      </w:r>
      <w:r w:rsidR="00F21EA9">
        <w:rPr>
          <w:sz w:val="28"/>
          <w:szCs w:val="28"/>
        </w:rPr>
        <w:t>21</w:t>
      </w:r>
      <w:r w:rsidR="00CA30AB">
        <w:rPr>
          <w:sz w:val="28"/>
          <w:szCs w:val="28"/>
        </w:rPr>
        <w:t xml:space="preserve"> году в Се</w:t>
      </w:r>
      <w:r w:rsidR="00F21EA9">
        <w:rPr>
          <w:sz w:val="28"/>
          <w:szCs w:val="28"/>
        </w:rPr>
        <w:t xml:space="preserve">веро-Байкальском </w:t>
      </w:r>
      <w:r w:rsidR="00CA30AB">
        <w:rPr>
          <w:sz w:val="28"/>
          <w:szCs w:val="28"/>
        </w:rPr>
        <w:t xml:space="preserve"> районе осуществляли свою деятельность </w:t>
      </w:r>
      <w:r w:rsidR="00F21EA9">
        <w:rPr>
          <w:sz w:val="28"/>
          <w:szCs w:val="28"/>
        </w:rPr>
        <w:t xml:space="preserve">252 </w:t>
      </w:r>
      <w:r w:rsidR="00CA30AB">
        <w:rPr>
          <w:sz w:val="28"/>
          <w:szCs w:val="28"/>
        </w:rPr>
        <w:t>субъекта МСП</w:t>
      </w:r>
      <w:r w:rsidR="00DA7D24">
        <w:rPr>
          <w:sz w:val="28"/>
          <w:szCs w:val="28"/>
        </w:rPr>
        <w:t xml:space="preserve"> или</w:t>
      </w:r>
      <w:r w:rsidR="00F21EA9">
        <w:rPr>
          <w:sz w:val="28"/>
          <w:szCs w:val="28"/>
        </w:rPr>
        <w:t xml:space="preserve"> 98% </w:t>
      </w:r>
      <w:r w:rsidR="00DA7D24">
        <w:rPr>
          <w:sz w:val="28"/>
          <w:szCs w:val="28"/>
        </w:rPr>
        <w:t xml:space="preserve">к прошлому году. </w:t>
      </w:r>
      <w:r w:rsidR="00F21EA9">
        <w:rPr>
          <w:sz w:val="28"/>
          <w:szCs w:val="28"/>
        </w:rPr>
        <w:t xml:space="preserve"> В малом бизнесе оценочно работает 1138 человек,</w:t>
      </w:r>
      <w:r w:rsidR="00333BFD">
        <w:rPr>
          <w:sz w:val="28"/>
          <w:szCs w:val="28"/>
        </w:rPr>
        <w:t xml:space="preserve"> </w:t>
      </w:r>
      <w:r w:rsidR="00F21EA9">
        <w:rPr>
          <w:sz w:val="28"/>
          <w:szCs w:val="28"/>
        </w:rPr>
        <w:t xml:space="preserve">что выше </w:t>
      </w:r>
      <w:r w:rsidR="00DA7D24">
        <w:rPr>
          <w:sz w:val="28"/>
          <w:szCs w:val="28"/>
        </w:rPr>
        <w:t xml:space="preserve">чем в </w:t>
      </w:r>
      <w:r w:rsidR="00F21EA9">
        <w:rPr>
          <w:sz w:val="28"/>
          <w:szCs w:val="28"/>
        </w:rPr>
        <w:t>2020 год</w:t>
      </w:r>
      <w:r w:rsidR="00DA7D24">
        <w:rPr>
          <w:sz w:val="28"/>
          <w:szCs w:val="28"/>
        </w:rPr>
        <w:t>у</w:t>
      </w:r>
      <w:r w:rsidR="00F21EA9">
        <w:rPr>
          <w:sz w:val="28"/>
          <w:szCs w:val="28"/>
        </w:rPr>
        <w:t xml:space="preserve"> на 6,5%. </w:t>
      </w:r>
    </w:p>
    <w:p w:rsidR="005D19F2" w:rsidRDefault="00C42C72" w:rsidP="000447C5">
      <w:pPr>
        <w:pStyle w:val="ConsPlusNormal"/>
        <w:ind w:firstLine="567"/>
        <w:jc w:val="both"/>
        <w:rPr>
          <w:sz w:val="28"/>
          <w:szCs w:val="28"/>
        </w:rPr>
      </w:pPr>
      <w:r w:rsidRPr="005D19F2">
        <w:rPr>
          <w:sz w:val="28"/>
          <w:szCs w:val="28"/>
        </w:rPr>
        <w:t xml:space="preserve">Оборот малых и средних предприятий </w:t>
      </w:r>
      <w:r w:rsidR="00333BFD" w:rsidRPr="005D19F2">
        <w:rPr>
          <w:sz w:val="28"/>
          <w:szCs w:val="28"/>
        </w:rPr>
        <w:t>2021 год</w:t>
      </w:r>
      <w:r w:rsidRPr="005D19F2">
        <w:rPr>
          <w:sz w:val="28"/>
          <w:szCs w:val="28"/>
        </w:rPr>
        <w:t xml:space="preserve"> составил </w:t>
      </w:r>
      <w:r w:rsidR="00320F49" w:rsidRPr="005D19F2">
        <w:rPr>
          <w:sz w:val="28"/>
          <w:szCs w:val="28"/>
        </w:rPr>
        <w:t>2035,4</w:t>
      </w:r>
      <w:r w:rsidRPr="005D19F2">
        <w:rPr>
          <w:sz w:val="28"/>
          <w:szCs w:val="28"/>
        </w:rPr>
        <w:t xml:space="preserve"> млн.руб. </w:t>
      </w:r>
      <w:r w:rsidR="00320F49" w:rsidRPr="005D19F2">
        <w:rPr>
          <w:sz w:val="28"/>
          <w:szCs w:val="28"/>
        </w:rPr>
        <w:t>или 87,8% к прошло</w:t>
      </w:r>
      <w:r w:rsidR="00BF3597">
        <w:rPr>
          <w:sz w:val="28"/>
          <w:szCs w:val="28"/>
        </w:rPr>
        <w:t>му</w:t>
      </w:r>
      <w:r w:rsidR="00320F49" w:rsidRPr="005D19F2">
        <w:rPr>
          <w:sz w:val="28"/>
          <w:szCs w:val="28"/>
        </w:rPr>
        <w:t xml:space="preserve"> год</w:t>
      </w:r>
      <w:r w:rsidR="00BF3597">
        <w:rPr>
          <w:sz w:val="28"/>
          <w:szCs w:val="28"/>
        </w:rPr>
        <w:t>у</w:t>
      </w:r>
      <w:r w:rsidR="00A3780D" w:rsidRPr="005D19F2">
        <w:rPr>
          <w:sz w:val="28"/>
          <w:szCs w:val="28"/>
        </w:rPr>
        <w:t>.</w:t>
      </w:r>
    </w:p>
    <w:p w:rsidR="000D2D01" w:rsidRDefault="001425D3" w:rsidP="000447C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малые предприятия осуществляют деятельность во всех отраслях экономики </w:t>
      </w:r>
      <w:r w:rsidR="00333BFD">
        <w:rPr>
          <w:sz w:val="28"/>
          <w:szCs w:val="28"/>
        </w:rPr>
        <w:t>Северо-Байкальского</w:t>
      </w:r>
      <w:r>
        <w:rPr>
          <w:sz w:val="28"/>
          <w:szCs w:val="28"/>
        </w:rPr>
        <w:t xml:space="preserve"> района.</w:t>
      </w:r>
      <w:r w:rsidR="001055B8">
        <w:rPr>
          <w:sz w:val="28"/>
          <w:szCs w:val="28"/>
        </w:rPr>
        <w:t xml:space="preserve"> С каждым годом вклад малого бизнеса в социально-экономическое развитие района становится более весомым. Малое </w:t>
      </w:r>
      <w:r w:rsidR="009F22EB">
        <w:rPr>
          <w:sz w:val="28"/>
          <w:szCs w:val="28"/>
        </w:rPr>
        <w:t>предпринимательство обеспечивает решение проблем занятости населения, насыщения рынка разнообразными товарами и услугами путем создания новых рабочих мест.</w:t>
      </w:r>
    </w:p>
    <w:p w:rsidR="009F22EB" w:rsidRDefault="009F22EB" w:rsidP="000447C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общей структуре </w:t>
      </w:r>
      <w:r w:rsidR="000F5AA1">
        <w:rPr>
          <w:sz w:val="28"/>
          <w:szCs w:val="28"/>
        </w:rPr>
        <w:t>МСП</w:t>
      </w:r>
      <w:r w:rsidR="003E6122">
        <w:rPr>
          <w:sz w:val="28"/>
          <w:szCs w:val="28"/>
        </w:rPr>
        <w:t xml:space="preserve"> занимает </w:t>
      </w:r>
      <w:r w:rsidR="005D19F2">
        <w:rPr>
          <w:sz w:val="28"/>
          <w:szCs w:val="28"/>
        </w:rPr>
        <w:t xml:space="preserve">оптово-розничная торговля </w:t>
      </w:r>
      <w:r w:rsidR="00333BFD">
        <w:rPr>
          <w:sz w:val="28"/>
          <w:szCs w:val="28"/>
        </w:rPr>
        <w:t>(4</w:t>
      </w:r>
      <w:r w:rsidR="00BB71BE">
        <w:rPr>
          <w:sz w:val="28"/>
          <w:szCs w:val="28"/>
        </w:rPr>
        <w:t>5,6</w:t>
      </w:r>
      <w:r w:rsidR="00333BFD">
        <w:rPr>
          <w:sz w:val="28"/>
          <w:szCs w:val="28"/>
        </w:rPr>
        <w:t>%)</w:t>
      </w:r>
      <w:r w:rsidR="00BB71BE">
        <w:rPr>
          <w:sz w:val="28"/>
          <w:szCs w:val="28"/>
        </w:rPr>
        <w:t>. Далее следуют:</w:t>
      </w:r>
      <w:r w:rsidR="003E6122">
        <w:rPr>
          <w:sz w:val="28"/>
          <w:szCs w:val="28"/>
        </w:rPr>
        <w:t xml:space="preserve">  </w:t>
      </w:r>
      <w:r w:rsidR="006C39E1" w:rsidRPr="006C39E1">
        <w:rPr>
          <w:bCs/>
          <w:sz w:val="28"/>
          <w:szCs w:val="28"/>
        </w:rPr>
        <w:t>транспортировка и хранение</w:t>
      </w:r>
      <w:r w:rsidR="006C39E1">
        <w:rPr>
          <w:bCs/>
          <w:sz w:val="28"/>
          <w:szCs w:val="28"/>
        </w:rPr>
        <w:t xml:space="preserve"> (11,5%), </w:t>
      </w:r>
      <w:r w:rsidR="009C7E9E" w:rsidRPr="009C7E9E">
        <w:rPr>
          <w:bCs/>
          <w:sz w:val="28"/>
          <w:szCs w:val="28"/>
        </w:rPr>
        <w:t>сельское, лесное хозяйство, охота, рыболовство и рыбоводство</w:t>
      </w:r>
      <w:r w:rsidR="009C7E9E">
        <w:rPr>
          <w:bCs/>
          <w:sz w:val="28"/>
          <w:szCs w:val="28"/>
        </w:rPr>
        <w:t xml:space="preserve"> (10,3%)</w:t>
      </w:r>
      <w:r w:rsidR="00BB71BE">
        <w:rPr>
          <w:bCs/>
          <w:sz w:val="28"/>
          <w:szCs w:val="28"/>
        </w:rPr>
        <w:t>,</w:t>
      </w:r>
      <w:r w:rsidR="006C39E1" w:rsidRPr="006C39E1">
        <w:rPr>
          <w:sz w:val="28"/>
          <w:szCs w:val="28"/>
        </w:rPr>
        <w:t xml:space="preserve"> </w:t>
      </w:r>
      <w:r w:rsidR="003E6122">
        <w:rPr>
          <w:sz w:val="28"/>
          <w:szCs w:val="28"/>
        </w:rPr>
        <w:t>деятельность гостиниц и общественного питания (</w:t>
      </w:r>
      <w:r w:rsidR="006B0D6F">
        <w:rPr>
          <w:sz w:val="28"/>
          <w:szCs w:val="28"/>
        </w:rPr>
        <w:t>5</w:t>
      </w:r>
      <w:r w:rsidR="001708EE">
        <w:rPr>
          <w:sz w:val="28"/>
          <w:szCs w:val="28"/>
        </w:rPr>
        <w:t>,6</w:t>
      </w:r>
      <w:r w:rsidR="006B0D6F">
        <w:rPr>
          <w:sz w:val="28"/>
          <w:szCs w:val="28"/>
        </w:rPr>
        <w:t>%)</w:t>
      </w:r>
      <w:r w:rsidR="00490D3B">
        <w:rPr>
          <w:sz w:val="28"/>
          <w:szCs w:val="28"/>
        </w:rPr>
        <w:t>,</w:t>
      </w:r>
      <w:r w:rsidR="001708EE" w:rsidRPr="001708EE">
        <w:rPr>
          <w:rFonts w:eastAsia="Times New Roman"/>
          <w:sz w:val="28"/>
          <w:szCs w:val="28"/>
          <w:lang w:eastAsia="ru-RU"/>
        </w:rPr>
        <w:t xml:space="preserve"> </w:t>
      </w:r>
      <w:r w:rsidR="001708EE" w:rsidRPr="001708EE">
        <w:rPr>
          <w:sz w:val="28"/>
          <w:szCs w:val="28"/>
        </w:rPr>
        <w:t xml:space="preserve">строительства (4%), </w:t>
      </w:r>
      <w:r w:rsidR="006B0D6F">
        <w:rPr>
          <w:sz w:val="28"/>
          <w:szCs w:val="28"/>
        </w:rPr>
        <w:t xml:space="preserve"> </w:t>
      </w:r>
      <w:r w:rsidR="005502D1" w:rsidRPr="005502D1">
        <w:rPr>
          <w:bCs/>
          <w:sz w:val="28"/>
          <w:szCs w:val="28"/>
        </w:rPr>
        <w:t>обеспечение электрической энергией, газом и паром</w:t>
      </w:r>
      <w:r w:rsidR="005502D1" w:rsidRPr="005502D1">
        <w:rPr>
          <w:sz w:val="28"/>
          <w:szCs w:val="28"/>
        </w:rPr>
        <w:t xml:space="preserve"> </w:t>
      </w:r>
      <w:r w:rsidR="005502D1">
        <w:rPr>
          <w:sz w:val="28"/>
          <w:szCs w:val="28"/>
        </w:rPr>
        <w:t xml:space="preserve">(2,4%), </w:t>
      </w:r>
      <w:r w:rsidR="001708EE">
        <w:rPr>
          <w:sz w:val="28"/>
          <w:szCs w:val="28"/>
        </w:rPr>
        <w:t xml:space="preserve">обрабатывающие </w:t>
      </w:r>
      <w:r w:rsidR="00490D3B" w:rsidRPr="00490D3B">
        <w:rPr>
          <w:sz w:val="28"/>
          <w:szCs w:val="28"/>
        </w:rPr>
        <w:t>производства (2%)</w:t>
      </w:r>
      <w:r w:rsidR="006C39E1">
        <w:rPr>
          <w:sz w:val="28"/>
          <w:szCs w:val="28"/>
        </w:rPr>
        <w:t>,</w:t>
      </w:r>
      <w:r w:rsidR="006C39E1" w:rsidRPr="006C39E1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5502D1" w:rsidRPr="005502D1">
        <w:rPr>
          <w:rFonts w:eastAsia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</w:t>
      </w:r>
      <w:r w:rsidR="005502D1" w:rsidRPr="005502D1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5502D1">
        <w:rPr>
          <w:rFonts w:eastAsia="Times New Roman"/>
          <w:bCs/>
          <w:sz w:val="26"/>
          <w:szCs w:val="26"/>
          <w:lang w:eastAsia="ru-RU"/>
        </w:rPr>
        <w:t xml:space="preserve">(1,9%), </w:t>
      </w:r>
      <w:r w:rsidR="00BB71BE" w:rsidRPr="001708EE">
        <w:rPr>
          <w:rFonts w:eastAsia="Times New Roman"/>
          <w:bCs/>
          <w:sz w:val="28"/>
          <w:szCs w:val="28"/>
          <w:lang w:eastAsia="ru-RU"/>
        </w:rPr>
        <w:t>сферы транспорта и связи</w:t>
      </w:r>
      <w:r w:rsidR="00BB71BE" w:rsidRPr="00BB71BE">
        <w:rPr>
          <w:rFonts w:eastAsia="Times New Roman"/>
          <w:bCs/>
          <w:sz w:val="26"/>
          <w:szCs w:val="26"/>
          <w:lang w:eastAsia="ru-RU"/>
        </w:rPr>
        <w:t xml:space="preserve"> (1</w:t>
      </w:r>
      <w:r w:rsidR="00BB71BE">
        <w:rPr>
          <w:rFonts w:eastAsia="Times New Roman"/>
          <w:bCs/>
          <w:sz w:val="26"/>
          <w:szCs w:val="26"/>
          <w:lang w:eastAsia="ru-RU"/>
        </w:rPr>
        <w:t>,2</w:t>
      </w:r>
      <w:r w:rsidR="00BB71BE" w:rsidRPr="00BB71BE">
        <w:rPr>
          <w:rFonts w:eastAsia="Times New Roman"/>
          <w:bCs/>
          <w:sz w:val="26"/>
          <w:szCs w:val="26"/>
          <w:lang w:eastAsia="ru-RU"/>
        </w:rPr>
        <w:t>%</w:t>
      </w:r>
      <w:r w:rsidR="00BB71BE">
        <w:rPr>
          <w:rFonts w:eastAsia="Times New Roman"/>
          <w:bCs/>
          <w:sz w:val="26"/>
          <w:szCs w:val="26"/>
          <w:lang w:eastAsia="ru-RU"/>
        </w:rPr>
        <w:t xml:space="preserve">) </w:t>
      </w:r>
      <w:r w:rsidR="006C39E1" w:rsidRPr="006C39E1">
        <w:rPr>
          <w:bCs/>
          <w:sz w:val="28"/>
          <w:szCs w:val="28"/>
        </w:rPr>
        <w:t>добыча полезных ископаемых</w:t>
      </w:r>
      <w:r w:rsidR="006C39E1">
        <w:rPr>
          <w:bCs/>
          <w:sz w:val="28"/>
          <w:szCs w:val="28"/>
        </w:rPr>
        <w:t xml:space="preserve"> (0,8%)</w:t>
      </w:r>
      <w:r w:rsidR="006C39E1">
        <w:rPr>
          <w:sz w:val="28"/>
          <w:szCs w:val="28"/>
        </w:rPr>
        <w:t xml:space="preserve"> </w:t>
      </w:r>
      <w:r w:rsidR="00490D3B" w:rsidRPr="00490D3B">
        <w:rPr>
          <w:sz w:val="28"/>
          <w:szCs w:val="28"/>
        </w:rPr>
        <w:t xml:space="preserve"> </w:t>
      </w:r>
      <w:r w:rsidR="006B0D6F">
        <w:rPr>
          <w:sz w:val="28"/>
          <w:szCs w:val="28"/>
        </w:rPr>
        <w:t xml:space="preserve">и другие </w:t>
      </w:r>
      <w:r w:rsidR="006B0D6F" w:rsidRPr="00A16697">
        <w:rPr>
          <w:sz w:val="28"/>
          <w:szCs w:val="28"/>
        </w:rPr>
        <w:t>(</w:t>
      </w:r>
      <w:r w:rsidR="005502D1" w:rsidRPr="00A16697">
        <w:rPr>
          <w:sz w:val="28"/>
          <w:szCs w:val="28"/>
        </w:rPr>
        <w:t>14,7</w:t>
      </w:r>
      <w:r w:rsidR="003E6122" w:rsidRPr="00A16697">
        <w:rPr>
          <w:sz w:val="28"/>
          <w:szCs w:val="28"/>
        </w:rPr>
        <w:t>%).</w:t>
      </w:r>
    </w:p>
    <w:p w:rsidR="005C1FE1" w:rsidRDefault="006B0D6F" w:rsidP="000447C5">
      <w:pPr>
        <w:pStyle w:val="ConsPlusNormal"/>
        <w:ind w:firstLine="567"/>
        <w:jc w:val="both"/>
        <w:rPr>
          <w:sz w:val="28"/>
          <w:szCs w:val="28"/>
        </w:rPr>
      </w:pPr>
      <w:r w:rsidRPr="006B0D6F">
        <w:rPr>
          <w:sz w:val="28"/>
          <w:szCs w:val="28"/>
        </w:rPr>
        <w:t>Объем производства «Пищевой и перерабатывающей промышленности»</w:t>
      </w:r>
      <w:r w:rsidR="00320F49">
        <w:rPr>
          <w:sz w:val="28"/>
          <w:szCs w:val="28"/>
        </w:rPr>
        <w:t xml:space="preserve"> в 2021 году</w:t>
      </w:r>
      <w:r w:rsidRPr="006B0D6F">
        <w:rPr>
          <w:sz w:val="28"/>
          <w:szCs w:val="28"/>
        </w:rPr>
        <w:t xml:space="preserve"> больше на 11,</w:t>
      </w:r>
      <w:r w:rsidR="00602726">
        <w:rPr>
          <w:sz w:val="28"/>
          <w:szCs w:val="28"/>
        </w:rPr>
        <w:t>4</w:t>
      </w:r>
      <w:r w:rsidRPr="006B0D6F">
        <w:rPr>
          <w:sz w:val="28"/>
          <w:szCs w:val="28"/>
        </w:rPr>
        <w:t xml:space="preserve"> % по отношению к 20</w:t>
      </w:r>
      <w:r w:rsidR="00602726">
        <w:rPr>
          <w:sz w:val="28"/>
          <w:szCs w:val="28"/>
        </w:rPr>
        <w:t>20</w:t>
      </w:r>
      <w:r w:rsidRPr="006B0D6F">
        <w:rPr>
          <w:sz w:val="28"/>
          <w:szCs w:val="28"/>
        </w:rPr>
        <w:t xml:space="preserve"> году</w:t>
      </w:r>
      <w:r w:rsidR="00602726">
        <w:rPr>
          <w:sz w:val="28"/>
          <w:szCs w:val="28"/>
        </w:rPr>
        <w:t>.</w:t>
      </w:r>
      <w:r w:rsidRPr="006B0D6F">
        <w:rPr>
          <w:sz w:val="28"/>
          <w:szCs w:val="28"/>
        </w:rPr>
        <w:t xml:space="preserve"> Произведено пищевой продукции в действующих ценах на сумму </w:t>
      </w:r>
      <w:r w:rsidR="00602726">
        <w:rPr>
          <w:sz w:val="28"/>
          <w:szCs w:val="28"/>
        </w:rPr>
        <w:t>23,2</w:t>
      </w:r>
      <w:r w:rsidRPr="006B0D6F">
        <w:rPr>
          <w:sz w:val="28"/>
          <w:szCs w:val="28"/>
        </w:rPr>
        <w:t xml:space="preserve"> млн. руб., в том числе АО «Нижнеангарский рыбозавод» </w:t>
      </w:r>
      <w:r w:rsidR="00602726">
        <w:rPr>
          <w:sz w:val="28"/>
          <w:szCs w:val="28"/>
        </w:rPr>
        <w:t>8,1</w:t>
      </w:r>
      <w:r w:rsidRPr="006B0D6F">
        <w:rPr>
          <w:sz w:val="28"/>
          <w:szCs w:val="28"/>
        </w:rPr>
        <w:t xml:space="preserve"> млн. руб., предприятия хлебобулочной продукции </w:t>
      </w:r>
      <w:r w:rsidR="00602726">
        <w:rPr>
          <w:sz w:val="28"/>
          <w:szCs w:val="28"/>
        </w:rPr>
        <w:t xml:space="preserve">15,1 </w:t>
      </w:r>
      <w:r w:rsidRPr="006B0D6F">
        <w:rPr>
          <w:sz w:val="28"/>
          <w:szCs w:val="28"/>
        </w:rPr>
        <w:t>млн. уб.</w:t>
      </w:r>
      <w:r w:rsidR="00602726">
        <w:rPr>
          <w:sz w:val="28"/>
          <w:szCs w:val="28"/>
        </w:rPr>
        <w:t xml:space="preserve"> </w:t>
      </w:r>
      <w:r w:rsidR="000F5AA1">
        <w:rPr>
          <w:sz w:val="28"/>
          <w:szCs w:val="28"/>
        </w:rPr>
        <w:t xml:space="preserve">Важнейшей сферой экономики и сектора МСП </w:t>
      </w:r>
      <w:r w:rsidR="00602726">
        <w:rPr>
          <w:sz w:val="28"/>
          <w:szCs w:val="28"/>
        </w:rPr>
        <w:t>Северо-Байкальского</w:t>
      </w:r>
      <w:r w:rsidR="000F5AA1">
        <w:rPr>
          <w:sz w:val="28"/>
          <w:szCs w:val="28"/>
        </w:rPr>
        <w:t xml:space="preserve"> района является потребительский рынок, который выполняет </w:t>
      </w:r>
      <w:r w:rsidR="005C1FE1">
        <w:rPr>
          <w:sz w:val="28"/>
          <w:szCs w:val="28"/>
        </w:rPr>
        <w:t>большую роль в создании рабочих мест</w:t>
      </w:r>
      <w:r w:rsidR="00602726">
        <w:rPr>
          <w:sz w:val="28"/>
          <w:szCs w:val="28"/>
        </w:rPr>
        <w:t>.</w:t>
      </w:r>
      <w:r w:rsidR="005C1FE1">
        <w:rPr>
          <w:sz w:val="28"/>
          <w:szCs w:val="28"/>
        </w:rPr>
        <w:t xml:space="preserve"> В </w:t>
      </w:r>
      <w:r w:rsidR="00602726">
        <w:rPr>
          <w:sz w:val="28"/>
          <w:szCs w:val="28"/>
        </w:rPr>
        <w:t>Северо-Байкальском</w:t>
      </w:r>
      <w:r w:rsidR="005C1FE1">
        <w:rPr>
          <w:sz w:val="28"/>
          <w:szCs w:val="28"/>
        </w:rPr>
        <w:t xml:space="preserve"> районе в настоящее время функционирует </w:t>
      </w:r>
      <w:r w:rsidR="00602726">
        <w:rPr>
          <w:sz w:val="28"/>
          <w:szCs w:val="28"/>
        </w:rPr>
        <w:t>132</w:t>
      </w:r>
      <w:r w:rsidR="005C1FE1">
        <w:rPr>
          <w:sz w:val="28"/>
          <w:szCs w:val="28"/>
        </w:rPr>
        <w:t xml:space="preserve"> стационарных предприятий розничной торговли, </w:t>
      </w:r>
      <w:r w:rsidR="00602726">
        <w:rPr>
          <w:sz w:val="28"/>
          <w:szCs w:val="28"/>
        </w:rPr>
        <w:t>8</w:t>
      </w:r>
      <w:r w:rsidR="005C1FE1">
        <w:rPr>
          <w:sz w:val="28"/>
          <w:szCs w:val="28"/>
        </w:rPr>
        <w:t xml:space="preserve"> предприятий общественного </w:t>
      </w:r>
      <w:r w:rsidR="005C1FE1">
        <w:rPr>
          <w:sz w:val="28"/>
          <w:szCs w:val="28"/>
        </w:rPr>
        <w:lastRenderedPageBreak/>
        <w:t xml:space="preserve">питания. </w:t>
      </w:r>
      <w:r w:rsidR="00BC00D0">
        <w:rPr>
          <w:sz w:val="28"/>
          <w:szCs w:val="28"/>
        </w:rPr>
        <w:t>Оборо</w:t>
      </w:r>
      <w:r w:rsidR="00E04123">
        <w:rPr>
          <w:sz w:val="28"/>
          <w:szCs w:val="28"/>
        </w:rPr>
        <w:t xml:space="preserve">т розничной торговли по итогам </w:t>
      </w:r>
      <w:r w:rsidR="00602726">
        <w:rPr>
          <w:sz w:val="28"/>
          <w:szCs w:val="28"/>
        </w:rPr>
        <w:t xml:space="preserve">2021 </w:t>
      </w:r>
      <w:r w:rsidR="00BC00D0">
        <w:rPr>
          <w:sz w:val="28"/>
          <w:szCs w:val="28"/>
        </w:rPr>
        <w:t xml:space="preserve">года составил </w:t>
      </w:r>
      <w:r w:rsidR="00FE437C">
        <w:rPr>
          <w:sz w:val="28"/>
          <w:szCs w:val="28"/>
        </w:rPr>
        <w:t>1052,96 млн. руб.</w:t>
      </w:r>
    </w:p>
    <w:p w:rsidR="0052080C" w:rsidRPr="0052080C" w:rsidRDefault="0052080C" w:rsidP="0052080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3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2080C">
        <w:rPr>
          <w:sz w:val="28"/>
          <w:szCs w:val="28"/>
        </w:rPr>
        <w:t xml:space="preserve">В целях популяризации предпринимательской деятельности с 2020 года введен специальный налоговый режим для самозанятых граждан. Действие закона распространяется на граждан, которые получают доход от своей деятельности, но при этом не имеют наемных работников и сами таковыми не являются. </w:t>
      </w:r>
      <w:r w:rsidR="00DA7D24" w:rsidRPr="00DA7D24">
        <w:rPr>
          <w:sz w:val="28"/>
          <w:szCs w:val="28"/>
        </w:rPr>
        <w:t>Численность самозанятых в 2021 году составила 262 человека.</w:t>
      </w:r>
    </w:p>
    <w:p w:rsidR="0052080C" w:rsidRDefault="0052080C" w:rsidP="0052080C">
      <w:pPr>
        <w:pStyle w:val="ConsPlusNormal"/>
        <w:ind w:firstLine="567"/>
        <w:jc w:val="both"/>
        <w:rPr>
          <w:sz w:val="28"/>
          <w:szCs w:val="28"/>
        </w:rPr>
      </w:pPr>
    </w:p>
    <w:p w:rsidR="000459C5" w:rsidRDefault="000459C5" w:rsidP="000447C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BC00D0">
        <w:rPr>
          <w:sz w:val="28"/>
          <w:szCs w:val="28"/>
        </w:rPr>
        <w:t>обе</w:t>
      </w:r>
      <w:r w:rsidR="004E2CA2">
        <w:rPr>
          <w:sz w:val="28"/>
          <w:szCs w:val="28"/>
        </w:rPr>
        <w:t>спечения н</w:t>
      </w:r>
      <w:r w:rsidR="00BC00D0">
        <w:rPr>
          <w:sz w:val="28"/>
          <w:szCs w:val="28"/>
        </w:rPr>
        <w:t>аселения</w:t>
      </w:r>
      <w:r w:rsidR="004E2CA2">
        <w:rPr>
          <w:sz w:val="28"/>
          <w:szCs w:val="28"/>
        </w:rPr>
        <w:t xml:space="preserve"> качественными товарами, производимыми местными товаропроизводителями, по доступным ценам организовываются ярмарки.</w:t>
      </w:r>
    </w:p>
    <w:p w:rsidR="00320F49" w:rsidRPr="00320F49" w:rsidRDefault="00320F49" w:rsidP="00320F49">
      <w:pPr>
        <w:pStyle w:val="ConsPlusNormal"/>
        <w:ind w:firstLine="567"/>
        <w:jc w:val="both"/>
        <w:rPr>
          <w:sz w:val="28"/>
          <w:szCs w:val="28"/>
        </w:rPr>
      </w:pPr>
      <w:r w:rsidRPr="00320F49">
        <w:rPr>
          <w:sz w:val="28"/>
          <w:szCs w:val="28"/>
        </w:rPr>
        <w:t>Информационная поддержка предпринимателей осуществляется посредством опубликования статей в новостной ленте на официальном сайте администраци</w:t>
      </w:r>
      <w:r w:rsidR="00913C5C">
        <w:rPr>
          <w:sz w:val="28"/>
          <w:szCs w:val="28"/>
        </w:rPr>
        <w:t>и МО «Северо-Байкальский район»</w:t>
      </w:r>
      <w:r w:rsidRPr="00320F49">
        <w:rPr>
          <w:sz w:val="28"/>
          <w:szCs w:val="28"/>
        </w:rPr>
        <w:t>, в сетевом и печатном издании «Байкальский меридиан»</w:t>
      </w:r>
      <w:r w:rsidR="00913C5C">
        <w:rPr>
          <w:sz w:val="28"/>
          <w:szCs w:val="28"/>
        </w:rPr>
        <w:t>,</w:t>
      </w:r>
      <w:r w:rsidRPr="00320F49">
        <w:rPr>
          <w:sz w:val="28"/>
          <w:szCs w:val="28"/>
        </w:rPr>
        <w:t xml:space="preserve"> </w:t>
      </w:r>
      <w:r w:rsidRPr="00442D1C">
        <w:rPr>
          <w:sz w:val="28"/>
          <w:szCs w:val="28"/>
        </w:rPr>
        <w:t xml:space="preserve">через официальные страницы </w:t>
      </w:r>
      <w:r w:rsidRPr="00913C5C">
        <w:rPr>
          <w:sz w:val="28"/>
          <w:szCs w:val="28"/>
        </w:rPr>
        <w:t>социальных сетей «ВКонтак</w:t>
      </w:r>
      <w:r w:rsidR="00A3780D" w:rsidRPr="00913C5C">
        <w:rPr>
          <w:sz w:val="28"/>
          <w:szCs w:val="28"/>
        </w:rPr>
        <w:t>т</w:t>
      </w:r>
      <w:r w:rsidRPr="00913C5C">
        <w:rPr>
          <w:sz w:val="28"/>
          <w:szCs w:val="28"/>
        </w:rPr>
        <w:t>е»  «Одноклассники».  Кроме этого</w:t>
      </w:r>
      <w:r w:rsidR="00442D1C" w:rsidRPr="00913C5C">
        <w:rPr>
          <w:sz w:val="28"/>
          <w:szCs w:val="28"/>
        </w:rPr>
        <w:t>,</w:t>
      </w:r>
      <w:r w:rsidRPr="00320F49">
        <w:rPr>
          <w:sz w:val="28"/>
          <w:szCs w:val="28"/>
        </w:rPr>
        <w:t xml:space="preserve"> </w:t>
      </w:r>
      <w:r w:rsidR="00913C5C">
        <w:rPr>
          <w:sz w:val="28"/>
          <w:szCs w:val="28"/>
        </w:rPr>
        <w:t xml:space="preserve">информация </w:t>
      </w:r>
      <w:r w:rsidRPr="00320F49">
        <w:rPr>
          <w:sz w:val="28"/>
          <w:szCs w:val="28"/>
        </w:rPr>
        <w:t>довод</w:t>
      </w:r>
      <w:r w:rsidR="00913C5C">
        <w:rPr>
          <w:sz w:val="28"/>
          <w:szCs w:val="28"/>
        </w:rPr>
        <w:t>и</w:t>
      </w:r>
      <w:r w:rsidRPr="00320F49">
        <w:rPr>
          <w:sz w:val="28"/>
          <w:szCs w:val="28"/>
        </w:rPr>
        <w:t xml:space="preserve">тся до </w:t>
      </w:r>
      <w:r w:rsidR="00E04123">
        <w:rPr>
          <w:sz w:val="28"/>
          <w:szCs w:val="28"/>
        </w:rPr>
        <w:t xml:space="preserve">СМСМ через электронную почту и </w:t>
      </w:r>
      <w:r w:rsidRPr="00320F49">
        <w:rPr>
          <w:sz w:val="28"/>
          <w:szCs w:val="28"/>
        </w:rPr>
        <w:t>группы мессенджеров.</w:t>
      </w:r>
    </w:p>
    <w:p w:rsidR="003E6122" w:rsidRDefault="00A3780D" w:rsidP="000447C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436D5">
        <w:rPr>
          <w:sz w:val="28"/>
          <w:szCs w:val="28"/>
        </w:rPr>
        <w:t>ля создания площадки «живого» взаимодействия между предпринимателями создан Координационный совет по развитию МСП при Администрации МО «</w:t>
      </w:r>
      <w:r w:rsidR="00FE437C">
        <w:rPr>
          <w:sz w:val="28"/>
          <w:szCs w:val="28"/>
        </w:rPr>
        <w:t>Северо-Байкальский</w:t>
      </w:r>
      <w:r w:rsidR="001436D5">
        <w:rPr>
          <w:sz w:val="28"/>
          <w:szCs w:val="28"/>
        </w:rPr>
        <w:t xml:space="preserve"> район»</w:t>
      </w:r>
      <w:r w:rsidR="00320F49">
        <w:rPr>
          <w:sz w:val="28"/>
          <w:szCs w:val="28"/>
        </w:rPr>
        <w:t>.</w:t>
      </w:r>
    </w:p>
    <w:p w:rsidR="00CB0C79" w:rsidRDefault="00CB0C79" w:rsidP="000447C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отенциала молодежного предпринимательства </w:t>
      </w:r>
      <w:r w:rsidR="006C39E1">
        <w:rPr>
          <w:sz w:val="28"/>
          <w:szCs w:val="28"/>
        </w:rPr>
        <w:t>обозначены</w:t>
      </w:r>
      <w:r>
        <w:rPr>
          <w:sz w:val="28"/>
          <w:szCs w:val="28"/>
        </w:rPr>
        <w:t xml:space="preserve"> </w:t>
      </w:r>
      <w:r w:rsidRPr="00731D25">
        <w:rPr>
          <w:sz w:val="28"/>
          <w:szCs w:val="28"/>
        </w:rPr>
        <w:t>приоритет</w:t>
      </w:r>
      <w:r w:rsidR="006C39E1">
        <w:rPr>
          <w:sz w:val="28"/>
          <w:szCs w:val="28"/>
        </w:rPr>
        <w:t>ы</w:t>
      </w:r>
      <w:r w:rsidRPr="00731D25">
        <w:rPr>
          <w:sz w:val="28"/>
          <w:szCs w:val="28"/>
        </w:rPr>
        <w:t>: вовлечение молодежи в социальную практику и его</w:t>
      </w:r>
      <w:r>
        <w:rPr>
          <w:sz w:val="28"/>
          <w:szCs w:val="28"/>
        </w:rPr>
        <w:t xml:space="preserve"> информирование о потенциальных возможностях развития, развитие созидательной активности молодежи.</w:t>
      </w:r>
      <w:r w:rsidR="00FE437C">
        <w:rPr>
          <w:sz w:val="28"/>
          <w:szCs w:val="28"/>
        </w:rPr>
        <w:t xml:space="preserve"> При администрации района создан в 2021 году отдел по молодежной политике.</w:t>
      </w:r>
      <w:r>
        <w:rPr>
          <w:sz w:val="28"/>
          <w:szCs w:val="28"/>
        </w:rPr>
        <w:t xml:space="preserve"> </w:t>
      </w:r>
    </w:p>
    <w:p w:rsidR="00CB0C79" w:rsidRDefault="00CB0C79" w:rsidP="000447C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мероприятиям, способствующим развитию молодежного предпринимательства, следует отнести: отбор перспективных предпринимательских идей для организации молодежного предпринимательства; организация профильного обучения для приобретения молодыми людьми навыков ведения бизнеса.</w:t>
      </w:r>
    </w:p>
    <w:p w:rsidR="00621B92" w:rsidRPr="00621B92" w:rsidRDefault="00621B92" w:rsidP="00621B92">
      <w:pPr>
        <w:pStyle w:val="ConsPlusNormal"/>
        <w:ind w:firstLine="567"/>
        <w:jc w:val="both"/>
        <w:rPr>
          <w:sz w:val="28"/>
          <w:szCs w:val="28"/>
        </w:rPr>
      </w:pPr>
      <w:r w:rsidRPr="00621B92">
        <w:rPr>
          <w:sz w:val="28"/>
          <w:szCs w:val="28"/>
        </w:rPr>
        <w:t>Целью молодежной политики МО «Северо-Байкальский район» является – создание условий для успешной социализации и эффективной самореализации молодежи, развитие потенциала молодежи и его использования в интересах инновационного развития района, региона в целом.</w:t>
      </w:r>
    </w:p>
    <w:p w:rsidR="00621B92" w:rsidRDefault="00621B92" w:rsidP="00621B92">
      <w:pPr>
        <w:pStyle w:val="ConsPlusNormal"/>
        <w:ind w:firstLine="567"/>
        <w:jc w:val="both"/>
        <w:rPr>
          <w:sz w:val="28"/>
          <w:szCs w:val="28"/>
        </w:rPr>
      </w:pPr>
      <w:r w:rsidRPr="00621B92">
        <w:rPr>
          <w:sz w:val="28"/>
          <w:szCs w:val="28"/>
        </w:rPr>
        <w:t>Более десяти лет ММООСБРБ «Совет Молодежи» при главе и Администрации МО «Северо-Байкальский район», в который входят лидеры первичных отделений «Совета Молодежи» из каждого поселения, устойчиво развиваясь, успешно работает с различными направлениями федеральных, региональных и муниципальных программ и подпрогр</w:t>
      </w:r>
      <w:r w:rsidR="00731D25">
        <w:rPr>
          <w:sz w:val="28"/>
          <w:szCs w:val="28"/>
        </w:rPr>
        <w:t xml:space="preserve">амм во всех поселениях района. </w:t>
      </w:r>
      <w:r w:rsidRPr="00621B92">
        <w:rPr>
          <w:sz w:val="28"/>
          <w:szCs w:val="28"/>
        </w:rPr>
        <w:t xml:space="preserve">Следствием успешной работы и развития молодежной политики в районе стали показатели по реализации Молодежной политики в Республике Бурятия. Администрация МО «Северо-Байкальский район» и команда </w:t>
      </w:r>
      <w:r w:rsidRPr="00067ED0">
        <w:rPr>
          <w:sz w:val="28"/>
          <w:szCs w:val="28"/>
        </w:rPr>
        <w:t>ММООСБРБ</w:t>
      </w:r>
      <w:r w:rsidRPr="00621B92">
        <w:rPr>
          <w:sz w:val="28"/>
          <w:szCs w:val="28"/>
        </w:rPr>
        <w:t xml:space="preserve"> «Совет Молодежи» при Главе и Администрации МО «Северо-Байкальский район» вошли в тройку «лучших», заняли второе место по Бурятии.</w:t>
      </w:r>
    </w:p>
    <w:p w:rsidR="00CA30AB" w:rsidRDefault="00CA30AB" w:rsidP="00CA30AB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программных мероприятий, а также объединение усилий организаций, образующих районную инфраструктуру поддержки МСП, позволит частично устранить факторы, препятствующие развитию предпринимательства, и значительно усилить поддержку бизнеса со стороны органов местного самоуправления </w:t>
      </w:r>
      <w:r w:rsidR="00320F49">
        <w:rPr>
          <w:sz w:val="28"/>
          <w:szCs w:val="28"/>
        </w:rPr>
        <w:t xml:space="preserve">Северо-Байкальского </w:t>
      </w:r>
      <w:r>
        <w:rPr>
          <w:sz w:val="28"/>
          <w:szCs w:val="28"/>
        </w:rPr>
        <w:t>района.</w:t>
      </w:r>
    </w:p>
    <w:p w:rsidR="00F8506D" w:rsidRPr="00F8506D" w:rsidRDefault="00F8506D" w:rsidP="00F8506D">
      <w:pPr>
        <w:pStyle w:val="ConsPlusNormal"/>
        <w:ind w:firstLine="567"/>
        <w:jc w:val="both"/>
        <w:rPr>
          <w:sz w:val="28"/>
          <w:szCs w:val="28"/>
        </w:rPr>
      </w:pPr>
      <w:r w:rsidRPr="00F8506D">
        <w:rPr>
          <w:sz w:val="28"/>
          <w:szCs w:val="28"/>
        </w:rPr>
        <w:t>Основными проблемами развития сферы реализации Программы являются:</w:t>
      </w:r>
    </w:p>
    <w:p w:rsidR="00F8506D" w:rsidRDefault="00F8506D" w:rsidP="00F8506D">
      <w:pPr>
        <w:pStyle w:val="ConsPlusNormal"/>
        <w:ind w:firstLine="567"/>
        <w:jc w:val="both"/>
        <w:rPr>
          <w:sz w:val="28"/>
          <w:szCs w:val="28"/>
        </w:rPr>
      </w:pPr>
      <w:r w:rsidRPr="00F8506D">
        <w:rPr>
          <w:sz w:val="28"/>
          <w:szCs w:val="28"/>
        </w:rPr>
        <w:t>в сфере малого и среднего предпринимательства:</w:t>
      </w:r>
    </w:p>
    <w:p w:rsidR="00F8506D" w:rsidRPr="00F8506D" w:rsidRDefault="00F8506D" w:rsidP="00F8506D">
      <w:pPr>
        <w:pStyle w:val="ConsPlusNormal"/>
        <w:ind w:firstLine="567"/>
        <w:jc w:val="both"/>
        <w:rPr>
          <w:sz w:val="28"/>
          <w:szCs w:val="28"/>
        </w:rPr>
      </w:pPr>
      <w:r w:rsidRPr="00F8506D">
        <w:rPr>
          <w:sz w:val="28"/>
          <w:szCs w:val="28"/>
        </w:rPr>
        <w:t>- территориальная отдалённость, затрудняющая воспользоваться формами государственной поддержки, которую предоставляют республиканские структуры.</w:t>
      </w:r>
    </w:p>
    <w:p w:rsidR="00F8506D" w:rsidRPr="00F8506D" w:rsidRDefault="008800F8" w:rsidP="00F8506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06D" w:rsidRPr="00F8506D">
        <w:rPr>
          <w:sz w:val="28"/>
          <w:szCs w:val="28"/>
        </w:rPr>
        <w:tab/>
        <w:t>недостаток собственных финансовых ресурсов;</w:t>
      </w:r>
    </w:p>
    <w:p w:rsidR="00F8506D" w:rsidRPr="00F8506D" w:rsidRDefault="008800F8" w:rsidP="00F8506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06D" w:rsidRPr="00F8506D">
        <w:rPr>
          <w:sz w:val="28"/>
          <w:szCs w:val="28"/>
        </w:rPr>
        <w:tab/>
        <w:t>высокие издержки при "вхождении на рынок" для начинающих субъектов малого и среднего предпринимательства, в том числе высокая арендная плата за нежилые помещения;</w:t>
      </w:r>
    </w:p>
    <w:p w:rsidR="00F8506D" w:rsidRPr="00F8506D" w:rsidRDefault="008800F8" w:rsidP="00F8506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06D" w:rsidRPr="00F8506D">
        <w:rPr>
          <w:sz w:val="28"/>
          <w:szCs w:val="28"/>
        </w:rPr>
        <w:tab/>
        <w:t>недостаток квалифицированных кадров;</w:t>
      </w:r>
    </w:p>
    <w:p w:rsidR="00F8506D" w:rsidRPr="00F8506D" w:rsidRDefault="00F8506D" w:rsidP="00F8506D">
      <w:pPr>
        <w:pStyle w:val="ConsPlusNormal"/>
        <w:ind w:firstLine="567"/>
        <w:jc w:val="both"/>
        <w:rPr>
          <w:sz w:val="28"/>
          <w:szCs w:val="28"/>
        </w:rPr>
      </w:pPr>
      <w:r w:rsidRPr="00F8506D">
        <w:rPr>
          <w:sz w:val="28"/>
          <w:szCs w:val="28"/>
        </w:rPr>
        <w:t>в сфере торговли, общественного питания и бытовых услуг:</w:t>
      </w:r>
    </w:p>
    <w:p w:rsidR="00F8506D" w:rsidRPr="00F8506D" w:rsidRDefault="008800F8" w:rsidP="00F8506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06D" w:rsidRPr="00F8506D">
        <w:rPr>
          <w:sz w:val="28"/>
          <w:szCs w:val="28"/>
        </w:rPr>
        <w:tab/>
        <w:t>недостаточный уровень инвестиционной активности в сфере торговли в части финансирования строительства и реконструкции торговой инфраструктуры, в том числе торговых объектов;</w:t>
      </w:r>
      <w:r w:rsidR="00F8506D">
        <w:rPr>
          <w:sz w:val="28"/>
          <w:szCs w:val="28"/>
        </w:rPr>
        <w:t xml:space="preserve"> </w:t>
      </w:r>
      <w:r w:rsidR="000162D4">
        <w:rPr>
          <w:sz w:val="28"/>
          <w:szCs w:val="28"/>
        </w:rPr>
        <w:t>т. Район расположен в</w:t>
      </w:r>
      <w:r w:rsidR="00F8506D">
        <w:rPr>
          <w:sz w:val="28"/>
          <w:szCs w:val="28"/>
        </w:rPr>
        <w:t xml:space="preserve"> ЦЭЗ  при строительстве и реконструкции объектов </w:t>
      </w:r>
      <w:r w:rsidR="000162D4">
        <w:rPr>
          <w:sz w:val="28"/>
          <w:szCs w:val="28"/>
        </w:rPr>
        <w:t xml:space="preserve">требуется </w:t>
      </w:r>
      <w:r w:rsidR="00F8506D">
        <w:rPr>
          <w:sz w:val="28"/>
          <w:szCs w:val="28"/>
        </w:rPr>
        <w:t>проведение  экологической  экспертизы. Высокие затраты на ее проведение сдерживают развитие инфраструктуры.</w:t>
      </w:r>
    </w:p>
    <w:p w:rsidR="00F8506D" w:rsidRPr="00F8506D" w:rsidRDefault="008800F8" w:rsidP="00F8506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06D" w:rsidRPr="00F8506D">
        <w:rPr>
          <w:sz w:val="28"/>
          <w:szCs w:val="28"/>
        </w:rPr>
        <w:tab/>
        <w:t>отсутствие собственных оборотных средств;</w:t>
      </w:r>
    </w:p>
    <w:p w:rsidR="00F8506D" w:rsidRPr="00F8506D" w:rsidRDefault="008800F8" w:rsidP="00F8506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06D" w:rsidRPr="00F8506D">
        <w:rPr>
          <w:sz w:val="28"/>
          <w:szCs w:val="28"/>
        </w:rPr>
        <w:tab/>
        <w:t xml:space="preserve"> дефицит   квалифицированных   кадров (связан  с  невысоким  уровнем   оплаты  труда  в  торговле,  общественном  питании);</w:t>
      </w:r>
    </w:p>
    <w:p w:rsidR="002B7BA0" w:rsidRDefault="002B7BA0" w:rsidP="00CA30AB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A43215" w:rsidRPr="00A43215" w:rsidRDefault="00BD501E" w:rsidP="00CA30AB">
      <w:pPr>
        <w:pStyle w:val="ConsPlusNormal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A43215" w:rsidRPr="00A43215">
        <w:rPr>
          <w:b/>
          <w:sz w:val="28"/>
          <w:szCs w:val="28"/>
        </w:rPr>
        <w:t>2. Основные цели и задачи программы</w:t>
      </w:r>
    </w:p>
    <w:p w:rsidR="002D221B" w:rsidRDefault="002D221B" w:rsidP="00A43215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05196C" w:rsidRDefault="00A43215" w:rsidP="00703BEE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43215">
        <w:rPr>
          <w:sz w:val="28"/>
          <w:szCs w:val="28"/>
        </w:rPr>
        <w:t>Основной целью программы является</w:t>
      </w:r>
      <w:r w:rsidR="003C4B11">
        <w:rPr>
          <w:sz w:val="28"/>
          <w:szCs w:val="28"/>
        </w:rPr>
        <w:t>:</w:t>
      </w:r>
      <w:r w:rsidRPr="00A43215">
        <w:rPr>
          <w:sz w:val="28"/>
          <w:szCs w:val="28"/>
        </w:rPr>
        <w:t xml:space="preserve"> </w:t>
      </w:r>
      <w:r w:rsidR="003C4B11">
        <w:rPr>
          <w:sz w:val="28"/>
          <w:szCs w:val="28"/>
        </w:rPr>
        <w:t>с</w:t>
      </w:r>
      <w:r w:rsidR="003C4B11" w:rsidRPr="003C4B11">
        <w:rPr>
          <w:sz w:val="28"/>
          <w:szCs w:val="28"/>
        </w:rPr>
        <w:t>одействие развитию малого и среднего предпринимательства, самозанятых граждан, а так же формирование инвестиционного климата  и повышение инвестиц</w:t>
      </w:r>
      <w:r w:rsidR="003C4B11">
        <w:rPr>
          <w:sz w:val="28"/>
          <w:szCs w:val="28"/>
        </w:rPr>
        <w:t xml:space="preserve">ионной привлекательности </w:t>
      </w:r>
      <w:r w:rsidR="0005196C">
        <w:rPr>
          <w:sz w:val="28"/>
          <w:szCs w:val="28"/>
        </w:rPr>
        <w:t>МО «</w:t>
      </w:r>
      <w:r w:rsidR="00614D9B">
        <w:rPr>
          <w:sz w:val="28"/>
          <w:szCs w:val="28"/>
        </w:rPr>
        <w:t xml:space="preserve">Северо-Байкальский </w:t>
      </w:r>
      <w:r w:rsidR="0005196C">
        <w:rPr>
          <w:sz w:val="28"/>
          <w:szCs w:val="28"/>
        </w:rPr>
        <w:t xml:space="preserve"> район».</w:t>
      </w:r>
    </w:p>
    <w:p w:rsidR="0005196C" w:rsidRDefault="0005196C" w:rsidP="00703BEE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43215">
        <w:rPr>
          <w:sz w:val="28"/>
          <w:szCs w:val="28"/>
        </w:rPr>
        <w:t xml:space="preserve">Для </w:t>
      </w:r>
      <w:r>
        <w:rPr>
          <w:sz w:val="28"/>
          <w:szCs w:val="28"/>
        </w:rPr>
        <w:t>реализации</w:t>
      </w:r>
      <w:r w:rsidRPr="00A43215">
        <w:rPr>
          <w:sz w:val="28"/>
          <w:szCs w:val="28"/>
        </w:rPr>
        <w:t xml:space="preserve"> поставленн</w:t>
      </w:r>
      <w:r>
        <w:rPr>
          <w:sz w:val="28"/>
          <w:szCs w:val="28"/>
        </w:rPr>
        <w:t>ой</w:t>
      </w:r>
      <w:r w:rsidRPr="00A43215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A43215">
        <w:rPr>
          <w:sz w:val="28"/>
          <w:szCs w:val="28"/>
        </w:rPr>
        <w:t xml:space="preserve"> необходимо решение следующих задач:</w:t>
      </w:r>
    </w:p>
    <w:p w:rsidR="00563F51" w:rsidRPr="00563F51" w:rsidRDefault="00563F51" w:rsidP="00703BEE">
      <w:pPr>
        <w:tabs>
          <w:tab w:val="left" w:pos="414"/>
          <w:tab w:val="left" w:pos="993"/>
        </w:tabs>
        <w:jc w:val="both"/>
        <w:rPr>
          <w:color w:val="000000"/>
          <w:sz w:val="28"/>
          <w:szCs w:val="28"/>
        </w:rPr>
      </w:pPr>
      <w:r w:rsidRPr="00563F51">
        <w:rPr>
          <w:color w:val="000000"/>
          <w:sz w:val="28"/>
          <w:szCs w:val="28"/>
        </w:rPr>
        <w:t>1. Развитие инфраструктуры поддержки малого и среднего предпринимательства</w:t>
      </w:r>
      <w:r w:rsidR="00703BEE">
        <w:rPr>
          <w:color w:val="000000"/>
          <w:sz w:val="28"/>
          <w:szCs w:val="28"/>
        </w:rPr>
        <w:t>;</w:t>
      </w:r>
      <w:r w:rsidRPr="00563F51">
        <w:rPr>
          <w:color w:val="000000"/>
          <w:sz w:val="28"/>
          <w:szCs w:val="28"/>
        </w:rPr>
        <w:t xml:space="preserve"> </w:t>
      </w:r>
    </w:p>
    <w:p w:rsidR="00DA0F3C" w:rsidRPr="00563F51" w:rsidRDefault="00563F51" w:rsidP="00703BEE">
      <w:pPr>
        <w:tabs>
          <w:tab w:val="left" w:pos="414"/>
          <w:tab w:val="left" w:pos="993"/>
        </w:tabs>
        <w:jc w:val="both"/>
        <w:rPr>
          <w:color w:val="000000"/>
          <w:sz w:val="28"/>
          <w:szCs w:val="28"/>
        </w:rPr>
      </w:pPr>
      <w:r w:rsidRPr="00563F51">
        <w:rPr>
          <w:color w:val="000000"/>
          <w:sz w:val="28"/>
          <w:szCs w:val="28"/>
        </w:rPr>
        <w:t>2.  Обеспечение доступа субъектов малого предпринимательства к финансовым, информационным ресурсам, снижение административных барьеров при создании и ведении бизнеса</w:t>
      </w:r>
      <w:r w:rsidR="00703BEE">
        <w:rPr>
          <w:color w:val="000000"/>
          <w:sz w:val="28"/>
          <w:szCs w:val="28"/>
        </w:rPr>
        <w:t>.</w:t>
      </w:r>
    </w:p>
    <w:p w:rsidR="00975F0E" w:rsidRDefault="00975F0E" w:rsidP="00703BE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A0F3C" w:rsidRPr="00703BEE" w:rsidRDefault="00DA0F3C" w:rsidP="00DA0F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3BEE">
        <w:rPr>
          <w:b/>
          <w:sz w:val="28"/>
          <w:szCs w:val="28"/>
        </w:rPr>
        <w:t xml:space="preserve">Раздел 3. </w:t>
      </w:r>
      <w:r w:rsidR="00610D77" w:rsidRPr="00703BEE">
        <w:rPr>
          <w:b/>
          <w:sz w:val="28"/>
          <w:szCs w:val="28"/>
        </w:rPr>
        <w:t>Ожидаемые результаты реализации муниципальной программы</w:t>
      </w:r>
    </w:p>
    <w:p w:rsidR="008B4304" w:rsidRPr="00703BEE" w:rsidRDefault="008B4304" w:rsidP="00DA0F3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506D" w:rsidRPr="00703BEE" w:rsidRDefault="00975F0E" w:rsidP="00442D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3BEE">
        <w:rPr>
          <w:sz w:val="28"/>
          <w:szCs w:val="28"/>
        </w:rPr>
        <w:t xml:space="preserve">   </w:t>
      </w:r>
      <w:r w:rsidR="008B4304" w:rsidRPr="00703BEE">
        <w:rPr>
          <w:sz w:val="28"/>
          <w:szCs w:val="28"/>
        </w:rPr>
        <w:t xml:space="preserve">Ожидаемые результаты </w:t>
      </w:r>
      <w:r w:rsidR="00F563DB" w:rsidRPr="00703BEE">
        <w:rPr>
          <w:sz w:val="28"/>
          <w:szCs w:val="28"/>
        </w:rPr>
        <w:t xml:space="preserve">муниципальной программы </w:t>
      </w:r>
      <w:r w:rsidR="008B4304" w:rsidRPr="00703BEE">
        <w:rPr>
          <w:sz w:val="28"/>
          <w:szCs w:val="28"/>
        </w:rPr>
        <w:t xml:space="preserve"> отражены в таблице </w:t>
      </w:r>
      <w:r w:rsidR="004B1306">
        <w:rPr>
          <w:sz w:val="28"/>
          <w:szCs w:val="28"/>
        </w:rPr>
        <w:t>№</w:t>
      </w:r>
      <w:r w:rsidR="008B4304" w:rsidRPr="00703BEE">
        <w:rPr>
          <w:sz w:val="28"/>
          <w:szCs w:val="28"/>
        </w:rPr>
        <w:t xml:space="preserve">1 </w:t>
      </w:r>
      <w:r w:rsidR="00442D1C">
        <w:rPr>
          <w:sz w:val="28"/>
          <w:szCs w:val="28"/>
        </w:rPr>
        <w:t>приложения.</w:t>
      </w:r>
      <w:r w:rsidR="008B4304" w:rsidRPr="00703BEE">
        <w:rPr>
          <w:sz w:val="28"/>
          <w:szCs w:val="28"/>
        </w:rPr>
        <w:t xml:space="preserve"> </w:t>
      </w:r>
    </w:p>
    <w:p w:rsidR="00610D77" w:rsidRDefault="00610D77" w:rsidP="00442D1C">
      <w:pPr>
        <w:widowControl w:val="0"/>
        <w:autoSpaceDE w:val="0"/>
        <w:autoSpaceDN w:val="0"/>
        <w:adjustRightInd w:val="0"/>
        <w:jc w:val="both"/>
      </w:pPr>
    </w:p>
    <w:p w:rsidR="00610D77" w:rsidRPr="00442D1C" w:rsidRDefault="00610D77" w:rsidP="008B430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442D1C">
        <w:rPr>
          <w:sz w:val="28"/>
          <w:szCs w:val="28"/>
        </w:rPr>
        <w:t xml:space="preserve">         </w:t>
      </w:r>
      <w:r w:rsidR="00F563DB" w:rsidRPr="00442D1C">
        <w:rPr>
          <w:sz w:val="28"/>
          <w:szCs w:val="28"/>
        </w:rPr>
        <w:t xml:space="preserve">    </w:t>
      </w:r>
      <w:r w:rsidRPr="00442D1C">
        <w:rPr>
          <w:sz w:val="28"/>
          <w:szCs w:val="28"/>
        </w:rPr>
        <w:t xml:space="preserve">    </w:t>
      </w:r>
      <w:r w:rsidRPr="00442D1C">
        <w:rPr>
          <w:b/>
          <w:sz w:val="28"/>
          <w:szCs w:val="28"/>
        </w:rPr>
        <w:t>Раздел 4. Целевые показатели</w:t>
      </w:r>
    </w:p>
    <w:p w:rsidR="008250AC" w:rsidRPr="00610D77" w:rsidRDefault="008250AC" w:rsidP="008B4304">
      <w:pPr>
        <w:widowControl w:val="0"/>
        <w:autoSpaceDE w:val="0"/>
        <w:autoSpaceDN w:val="0"/>
        <w:adjustRightInd w:val="0"/>
        <w:rPr>
          <w:b/>
        </w:rPr>
      </w:pPr>
    </w:p>
    <w:p w:rsidR="00F563DB" w:rsidRPr="00731D25" w:rsidRDefault="00DB38EA" w:rsidP="00442D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1D25">
        <w:rPr>
          <w:sz w:val="28"/>
          <w:szCs w:val="28"/>
        </w:rPr>
        <w:t xml:space="preserve">    </w:t>
      </w:r>
      <w:r w:rsidR="00731D25">
        <w:rPr>
          <w:sz w:val="28"/>
          <w:szCs w:val="28"/>
        </w:rPr>
        <w:t xml:space="preserve"> </w:t>
      </w:r>
      <w:r w:rsidR="00F563DB" w:rsidRPr="00731D25">
        <w:rPr>
          <w:sz w:val="28"/>
          <w:szCs w:val="28"/>
        </w:rPr>
        <w:t>Целевые показатели муниципальной программы отражены в таблице</w:t>
      </w:r>
      <w:r w:rsidR="004B1306">
        <w:rPr>
          <w:sz w:val="28"/>
          <w:szCs w:val="28"/>
        </w:rPr>
        <w:t xml:space="preserve"> №</w:t>
      </w:r>
      <w:r w:rsidR="00F563DB" w:rsidRPr="00731D25">
        <w:rPr>
          <w:sz w:val="28"/>
          <w:szCs w:val="28"/>
        </w:rPr>
        <w:t xml:space="preserve">2 </w:t>
      </w:r>
      <w:r w:rsidR="00610D77" w:rsidRPr="00731D25">
        <w:rPr>
          <w:sz w:val="28"/>
          <w:szCs w:val="28"/>
        </w:rPr>
        <w:t xml:space="preserve">  </w:t>
      </w:r>
      <w:r w:rsidR="00442D1C">
        <w:rPr>
          <w:sz w:val="28"/>
          <w:szCs w:val="28"/>
        </w:rPr>
        <w:t>Приложения.</w:t>
      </w:r>
      <w:r w:rsidR="00610D77" w:rsidRPr="00731D25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F563DB" w:rsidRPr="00731D25" w:rsidRDefault="00F563DB" w:rsidP="00442D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1D25">
        <w:rPr>
          <w:sz w:val="28"/>
          <w:szCs w:val="28"/>
        </w:rPr>
        <w:lastRenderedPageBreak/>
        <w:t xml:space="preserve">    </w:t>
      </w:r>
      <w:r w:rsidR="00731D25">
        <w:rPr>
          <w:sz w:val="28"/>
          <w:szCs w:val="28"/>
        </w:rPr>
        <w:t xml:space="preserve"> </w:t>
      </w:r>
      <w:r w:rsidRPr="00731D25">
        <w:rPr>
          <w:sz w:val="28"/>
          <w:szCs w:val="28"/>
        </w:rPr>
        <w:t xml:space="preserve">Информация о порядке расчета значений целевых индикаторов отражены в таблице № </w:t>
      </w:r>
      <w:r w:rsidR="00006607" w:rsidRPr="00731D25">
        <w:rPr>
          <w:sz w:val="28"/>
          <w:szCs w:val="28"/>
        </w:rPr>
        <w:t>3</w:t>
      </w:r>
      <w:r w:rsidR="004E08EE">
        <w:rPr>
          <w:sz w:val="28"/>
          <w:szCs w:val="28"/>
        </w:rPr>
        <w:t xml:space="preserve"> приложения</w:t>
      </w:r>
      <w:r w:rsidRPr="00731D25">
        <w:rPr>
          <w:sz w:val="28"/>
          <w:szCs w:val="28"/>
        </w:rPr>
        <w:t>.</w:t>
      </w:r>
    </w:p>
    <w:p w:rsidR="00731D25" w:rsidRPr="00731D25" w:rsidRDefault="00F563DB" w:rsidP="00442D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1D25">
        <w:rPr>
          <w:sz w:val="28"/>
          <w:szCs w:val="28"/>
        </w:rPr>
        <w:t xml:space="preserve">     </w:t>
      </w:r>
      <w:r w:rsidR="004B1306">
        <w:rPr>
          <w:sz w:val="28"/>
          <w:szCs w:val="28"/>
        </w:rPr>
        <w:t xml:space="preserve"> </w:t>
      </w:r>
      <w:r w:rsidR="00731D25" w:rsidRPr="00731D25">
        <w:rPr>
          <w:sz w:val="28"/>
          <w:szCs w:val="28"/>
        </w:rPr>
        <w:t>Сведения о показателях (индикаторах) Программы и их значениях предусматривают возможность корректировки в случаях воздействия социально-экономических факторов, существенно влияющих на достижение цели Программы.</w:t>
      </w:r>
    </w:p>
    <w:p w:rsidR="00F563DB" w:rsidRPr="00731D25" w:rsidRDefault="00F563DB" w:rsidP="00442D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BEE" w:rsidRDefault="00F563DB" w:rsidP="008B4304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</w:t>
      </w:r>
    </w:p>
    <w:p w:rsidR="008B4304" w:rsidRDefault="00F21784" w:rsidP="008B4304">
      <w:pPr>
        <w:tabs>
          <w:tab w:val="left" w:pos="414"/>
          <w:tab w:val="left" w:pos="993"/>
        </w:tabs>
        <w:ind w:left="399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B4304" w:rsidRPr="008B4304">
        <w:rPr>
          <w:color w:val="000000"/>
          <w:sz w:val="28"/>
          <w:szCs w:val="28"/>
        </w:rPr>
        <w:tab/>
      </w:r>
      <w:r w:rsidR="008B4304" w:rsidRPr="008B4304">
        <w:rPr>
          <w:b/>
          <w:color w:val="000000"/>
          <w:sz w:val="28"/>
          <w:szCs w:val="28"/>
        </w:rPr>
        <w:t>Раздел 5</w:t>
      </w:r>
      <w:r w:rsidR="008B4304" w:rsidRPr="008B4304">
        <w:rPr>
          <w:color w:val="000000"/>
          <w:sz w:val="28"/>
          <w:szCs w:val="28"/>
        </w:rPr>
        <w:t xml:space="preserve">. </w:t>
      </w:r>
      <w:r w:rsidR="008B4304" w:rsidRPr="008B4304">
        <w:rPr>
          <w:b/>
          <w:color w:val="000000"/>
          <w:sz w:val="28"/>
          <w:szCs w:val="28"/>
        </w:rPr>
        <w:t>С</w:t>
      </w:r>
      <w:r w:rsidR="009A2A5E">
        <w:rPr>
          <w:b/>
          <w:color w:val="000000"/>
          <w:sz w:val="28"/>
          <w:szCs w:val="28"/>
        </w:rPr>
        <w:t>рок</w:t>
      </w:r>
      <w:r w:rsidR="008B4304" w:rsidRPr="008B4304">
        <w:rPr>
          <w:b/>
          <w:color w:val="000000"/>
          <w:sz w:val="28"/>
          <w:szCs w:val="28"/>
        </w:rPr>
        <w:t xml:space="preserve"> </w:t>
      </w:r>
      <w:r w:rsidR="009A2A5E">
        <w:rPr>
          <w:b/>
          <w:color w:val="000000"/>
          <w:sz w:val="28"/>
          <w:szCs w:val="28"/>
        </w:rPr>
        <w:t>реализации</w:t>
      </w:r>
      <w:r w:rsidR="008B4304" w:rsidRPr="008B4304">
        <w:rPr>
          <w:b/>
          <w:color w:val="000000"/>
          <w:sz w:val="28"/>
          <w:szCs w:val="28"/>
        </w:rPr>
        <w:t xml:space="preserve"> </w:t>
      </w:r>
      <w:r w:rsidR="009A2A5E">
        <w:rPr>
          <w:b/>
          <w:color w:val="000000"/>
          <w:sz w:val="28"/>
          <w:szCs w:val="28"/>
        </w:rPr>
        <w:t>программы</w:t>
      </w:r>
    </w:p>
    <w:p w:rsidR="009A2A5E" w:rsidRPr="008B4304" w:rsidRDefault="009A2A5E" w:rsidP="008B4304">
      <w:pPr>
        <w:tabs>
          <w:tab w:val="left" w:pos="414"/>
          <w:tab w:val="left" w:pos="993"/>
        </w:tabs>
        <w:ind w:left="399"/>
        <w:rPr>
          <w:color w:val="000000"/>
          <w:sz w:val="28"/>
          <w:szCs w:val="28"/>
        </w:rPr>
      </w:pPr>
    </w:p>
    <w:p w:rsidR="008B4304" w:rsidRPr="008B4304" w:rsidRDefault="008B4304" w:rsidP="008B4304">
      <w:pPr>
        <w:tabs>
          <w:tab w:val="left" w:pos="414"/>
          <w:tab w:val="left" w:pos="993"/>
        </w:tabs>
        <w:ind w:left="39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реализации программы устанавливается </w:t>
      </w:r>
      <w:r w:rsidRPr="008B4304">
        <w:rPr>
          <w:color w:val="000000"/>
          <w:sz w:val="28"/>
          <w:szCs w:val="28"/>
        </w:rPr>
        <w:t xml:space="preserve"> на 2022– 2025 годы.</w:t>
      </w:r>
    </w:p>
    <w:p w:rsidR="008B4304" w:rsidRPr="008B4304" w:rsidRDefault="008B4304" w:rsidP="008B4304">
      <w:pPr>
        <w:tabs>
          <w:tab w:val="left" w:pos="414"/>
          <w:tab w:val="left" w:pos="993"/>
        </w:tabs>
        <w:ind w:left="399"/>
        <w:rPr>
          <w:color w:val="000000"/>
          <w:sz w:val="28"/>
          <w:szCs w:val="28"/>
        </w:rPr>
      </w:pPr>
    </w:p>
    <w:p w:rsidR="008B4304" w:rsidRPr="00032F62" w:rsidRDefault="00D751B1" w:rsidP="008B4304">
      <w:pPr>
        <w:tabs>
          <w:tab w:val="left" w:pos="414"/>
          <w:tab w:val="left" w:pos="993"/>
        </w:tabs>
        <w:ind w:left="399"/>
        <w:rPr>
          <w:b/>
          <w:color w:val="000000"/>
          <w:sz w:val="28"/>
          <w:szCs w:val="28"/>
        </w:rPr>
      </w:pPr>
      <w:r w:rsidRPr="00032F62">
        <w:rPr>
          <w:b/>
          <w:color w:val="000000"/>
          <w:sz w:val="28"/>
          <w:szCs w:val="28"/>
        </w:rPr>
        <w:t xml:space="preserve">Раздел 6. </w:t>
      </w:r>
      <w:r w:rsidR="00610D77" w:rsidRPr="00610D77">
        <w:rPr>
          <w:b/>
          <w:color w:val="000000"/>
          <w:sz w:val="28"/>
          <w:szCs w:val="28"/>
        </w:rPr>
        <w:t>Перечень мероприятий и ресурсное обеспечение подпрограммы</w:t>
      </w:r>
    </w:p>
    <w:p w:rsidR="008B4304" w:rsidRDefault="008B4304" w:rsidP="006E23BF">
      <w:pPr>
        <w:tabs>
          <w:tab w:val="left" w:pos="414"/>
          <w:tab w:val="left" w:pos="993"/>
        </w:tabs>
        <w:ind w:left="399"/>
        <w:jc w:val="center"/>
        <w:rPr>
          <w:b/>
          <w:color w:val="000000"/>
          <w:sz w:val="28"/>
          <w:szCs w:val="28"/>
        </w:rPr>
      </w:pPr>
    </w:p>
    <w:p w:rsidR="00610D77" w:rsidRDefault="00610D77" w:rsidP="00610D77">
      <w:pPr>
        <w:tabs>
          <w:tab w:val="left" w:pos="414"/>
          <w:tab w:val="left" w:pos="993"/>
        </w:tabs>
        <w:ind w:left="399"/>
        <w:rPr>
          <w:color w:val="000000"/>
          <w:sz w:val="28"/>
          <w:szCs w:val="28"/>
        </w:rPr>
      </w:pPr>
      <w:r w:rsidRPr="00610D77">
        <w:rPr>
          <w:color w:val="000000"/>
          <w:sz w:val="28"/>
          <w:szCs w:val="28"/>
        </w:rPr>
        <w:t>Перечень мероприятий и ресурсное обеспечение подпрограммы</w:t>
      </w:r>
      <w:r>
        <w:rPr>
          <w:color w:val="000000"/>
          <w:sz w:val="28"/>
          <w:szCs w:val="28"/>
        </w:rPr>
        <w:t xml:space="preserve"> отражены в таблице </w:t>
      </w:r>
      <w:r w:rsidR="004E08EE">
        <w:rPr>
          <w:color w:val="000000"/>
          <w:sz w:val="28"/>
          <w:szCs w:val="28"/>
        </w:rPr>
        <w:t>4, 4.1.</w:t>
      </w:r>
    </w:p>
    <w:p w:rsidR="004E08EE" w:rsidRPr="00610D77" w:rsidRDefault="004E08EE" w:rsidP="00610D77">
      <w:pPr>
        <w:tabs>
          <w:tab w:val="left" w:pos="414"/>
          <w:tab w:val="left" w:pos="993"/>
        </w:tabs>
        <w:ind w:left="399"/>
        <w:rPr>
          <w:color w:val="000000"/>
          <w:sz w:val="28"/>
          <w:szCs w:val="28"/>
        </w:rPr>
      </w:pPr>
    </w:p>
    <w:p w:rsidR="00285F1B" w:rsidRDefault="00DB38EA" w:rsidP="006E23BF">
      <w:pPr>
        <w:tabs>
          <w:tab w:val="left" w:pos="414"/>
          <w:tab w:val="left" w:pos="993"/>
        </w:tabs>
        <w:ind w:left="39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7. Сравнительная таблица целевых показателей на текущий период</w:t>
      </w:r>
    </w:p>
    <w:p w:rsidR="008B4304" w:rsidRDefault="00DB38EA" w:rsidP="006E23BF">
      <w:pPr>
        <w:tabs>
          <w:tab w:val="left" w:pos="414"/>
          <w:tab w:val="left" w:pos="993"/>
        </w:tabs>
        <w:ind w:left="39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DB38EA" w:rsidRPr="00DB38EA" w:rsidRDefault="00DB38EA" w:rsidP="00DB38EA">
      <w:pPr>
        <w:tabs>
          <w:tab w:val="left" w:pos="414"/>
          <w:tab w:val="left" w:pos="993"/>
        </w:tabs>
        <w:ind w:left="399"/>
        <w:rPr>
          <w:color w:val="000000"/>
          <w:sz w:val="28"/>
          <w:szCs w:val="28"/>
        </w:rPr>
      </w:pPr>
      <w:r w:rsidRPr="00DB38EA">
        <w:rPr>
          <w:color w:val="000000"/>
          <w:sz w:val="28"/>
          <w:szCs w:val="28"/>
        </w:rPr>
        <w:t xml:space="preserve">Сравнительная таблица целевых показателей на текущий период </w:t>
      </w:r>
      <w:r>
        <w:rPr>
          <w:color w:val="000000"/>
          <w:sz w:val="28"/>
          <w:szCs w:val="28"/>
        </w:rPr>
        <w:t xml:space="preserve"> отражена в таблице</w:t>
      </w:r>
      <w:r w:rsidR="00B807D8">
        <w:rPr>
          <w:color w:val="000000"/>
          <w:sz w:val="28"/>
          <w:szCs w:val="28"/>
        </w:rPr>
        <w:t xml:space="preserve"> </w:t>
      </w:r>
      <w:r w:rsidR="00C02F8C">
        <w:rPr>
          <w:color w:val="000000"/>
          <w:sz w:val="28"/>
          <w:szCs w:val="28"/>
        </w:rPr>
        <w:t>5 приложения.</w:t>
      </w:r>
    </w:p>
    <w:p w:rsidR="008B4304" w:rsidRDefault="008B4304" w:rsidP="006E23BF">
      <w:pPr>
        <w:tabs>
          <w:tab w:val="left" w:pos="414"/>
          <w:tab w:val="left" w:pos="993"/>
        </w:tabs>
        <w:ind w:left="399"/>
        <w:jc w:val="center"/>
        <w:rPr>
          <w:b/>
          <w:color w:val="000000"/>
          <w:sz w:val="28"/>
          <w:szCs w:val="28"/>
        </w:rPr>
      </w:pPr>
    </w:p>
    <w:p w:rsidR="00A06CED" w:rsidRDefault="00A06CED" w:rsidP="00A06CED">
      <w:pPr>
        <w:spacing w:after="324" w:line="248" w:lineRule="auto"/>
        <w:ind w:right="180"/>
        <w:rPr>
          <w:b/>
          <w:sz w:val="28"/>
          <w:szCs w:val="28"/>
        </w:rPr>
      </w:pPr>
      <w:r w:rsidRPr="00BD501E">
        <w:rPr>
          <w:b/>
          <w:sz w:val="26"/>
        </w:rPr>
        <w:t xml:space="preserve">        Раздел </w:t>
      </w:r>
      <w:r w:rsidR="00DB38EA">
        <w:rPr>
          <w:b/>
          <w:sz w:val="26"/>
        </w:rPr>
        <w:t>8</w:t>
      </w:r>
      <w:r>
        <w:rPr>
          <w:sz w:val="26"/>
        </w:rPr>
        <w:t xml:space="preserve"> </w:t>
      </w:r>
      <w:r w:rsidRPr="00A06CED">
        <w:rPr>
          <w:b/>
          <w:sz w:val="28"/>
          <w:szCs w:val="28"/>
        </w:rPr>
        <w:t>.</w:t>
      </w:r>
      <w:r w:rsidR="00A678C6">
        <w:rPr>
          <w:b/>
          <w:sz w:val="28"/>
          <w:szCs w:val="28"/>
        </w:rPr>
        <w:t xml:space="preserve"> </w:t>
      </w:r>
      <w:r w:rsidRPr="00A06CED">
        <w:rPr>
          <w:b/>
          <w:sz w:val="28"/>
          <w:szCs w:val="28"/>
        </w:rPr>
        <w:t xml:space="preserve">Основные меры правового регулирования муниципальной </w:t>
      </w:r>
      <w:r w:rsidR="00006607">
        <w:rPr>
          <w:b/>
          <w:sz w:val="28"/>
          <w:szCs w:val="28"/>
        </w:rPr>
        <w:t xml:space="preserve">   </w:t>
      </w:r>
      <w:r w:rsidR="00A678C6">
        <w:rPr>
          <w:b/>
          <w:sz w:val="28"/>
          <w:szCs w:val="28"/>
        </w:rPr>
        <w:t xml:space="preserve"> </w:t>
      </w:r>
      <w:r w:rsidRPr="00A06CED">
        <w:rPr>
          <w:b/>
          <w:sz w:val="28"/>
          <w:szCs w:val="28"/>
        </w:rPr>
        <w:t>программы</w:t>
      </w:r>
      <w:r w:rsidR="00DB38EA">
        <w:rPr>
          <w:b/>
          <w:sz w:val="28"/>
          <w:szCs w:val="28"/>
        </w:rPr>
        <w:t xml:space="preserve"> и анализ рисков реализации программы</w:t>
      </w:r>
    </w:p>
    <w:p w:rsidR="00DB38EA" w:rsidRPr="00DB38EA" w:rsidRDefault="00DB38EA" w:rsidP="00DB38EA">
      <w:pPr>
        <w:spacing w:after="324" w:line="248" w:lineRule="auto"/>
        <w:ind w:right="180"/>
        <w:jc w:val="both"/>
        <w:rPr>
          <w:sz w:val="28"/>
          <w:szCs w:val="28"/>
        </w:rPr>
      </w:pPr>
      <w:r w:rsidRPr="00DB38EA">
        <w:rPr>
          <w:bCs/>
          <w:sz w:val="28"/>
          <w:szCs w:val="28"/>
        </w:rPr>
        <w:t xml:space="preserve">Основными видами рисков по источникам возникновения и характеру влияния на процесс и результаты </w:t>
      </w:r>
      <w:r w:rsidRPr="00DB38EA">
        <w:rPr>
          <w:sz w:val="28"/>
          <w:szCs w:val="28"/>
        </w:rPr>
        <w:t>реализации Муниципальной программы являются:</w:t>
      </w:r>
    </w:p>
    <w:p w:rsidR="00DB38EA" w:rsidRPr="00DB38EA" w:rsidRDefault="00DB38EA" w:rsidP="00DB38EA">
      <w:pPr>
        <w:spacing w:after="324" w:line="248" w:lineRule="auto"/>
        <w:ind w:right="180"/>
        <w:jc w:val="both"/>
        <w:rPr>
          <w:sz w:val="28"/>
          <w:szCs w:val="28"/>
        </w:rPr>
      </w:pPr>
      <w:r w:rsidRPr="00DB38EA">
        <w:rPr>
          <w:sz w:val="28"/>
          <w:szCs w:val="28"/>
        </w:rPr>
        <w:t xml:space="preserve">     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 w:rsidR="00DB38EA" w:rsidRPr="00DB38EA" w:rsidRDefault="00DB38EA" w:rsidP="00DB38EA">
      <w:pPr>
        <w:spacing w:after="324" w:line="248" w:lineRule="auto"/>
        <w:ind w:right="180"/>
        <w:jc w:val="both"/>
        <w:rPr>
          <w:sz w:val="28"/>
          <w:szCs w:val="28"/>
        </w:rPr>
      </w:pPr>
      <w:r w:rsidRPr="00DB38EA">
        <w:rPr>
          <w:sz w:val="28"/>
          <w:szCs w:val="28"/>
        </w:rPr>
        <w:t xml:space="preserve">     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:rsidR="00DB38EA" w:rsidRPr="00DB38EA" w:rsidRDefault="00DB38EA" w:rsidP="00DB38EA">
      <w:pPr>
        <w:spacing w:after="324" w:line="248" w:lineRule="auto"/>
        <w:ind w:right="180"/>
        <w:jc w:val="both"/>
        <w:rPr>
          <w:sz w:val="28"/>
          <w:szCs w:val="28"/>
        </w:rPr>
      </w:pPr>
      <w:r w:rsidRPr="00DB38EA">
        <w:rPr>
          <w:b/>
          <w:sz w:val="28"/>
          <w:szCs w:val="28"/>
        </w:rPr>
        <w:t xml:space="preserve">     </w:t>
      </w:r>
      <w:r w:rsidRPr="00DB38EA">
        <w:rPr>
          <w:sz w:val="28"/>
          <w:szCs w:val="28"/>
        </w:rPr>
        <w:t>- экономические риски, которые могут привести к снижению объема привлекаемых средств.</w:t>
      </w:r>
    </w:p>
    <w:p w:rsidR="00DB38EA" w:rsidRPr="00DB38EA" w:rsidRDefault="00DB38EA" w:rsidP="00DB38EA">
      <w:pPr>
        <w:spacing w:after="324" w:line="248" w:lineRule="auto"/>
        <w:ind w:right="180"/>
        <w:jc w:val="both"/>
        <w:rPr>
          <w:sz w:val="28"/>
          <w:szCs w:val="28"/>
        </w:rPr>
      </w:pPr>
      <w:r w:rsidRPr="00DB38EA">
        <w:rPr>
          <w:b/>
          <w:sz w:val="28"/>
          <w:szCs w:val="28"/>
        </w:rPr>
        <w:t xml:space="preserve">     </w:t>
      </w:r>
      <w:r w:rsidRPr="00DB38EA">
        <w:rPr>
          <w:sz w:val="28"/>
          <w:szCs w:val="28"/>
        </w:rP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:rsidR="00DB38EA" w:rsidRPr="00DB38EA" w:rsidRDefault="00DB38EA" w:rsidP="00DB38EA">
      <w:pPr>
        <w:spacing w:after="324" w:line="248" w:lineRule="auto"/>
        <w:ind w:right="180"/>
        <w:jc w:val="both"/>
        <w:rPr>
          <w:sz w:val="28"/>
          <w:szCs w:val="28"/>
        </w:rPr>
      </w:pPr>
      <w:r w:rsidRPr="00DB38EA">
        <w:rPr>
          <w:sz w:val="28"/>
          <w:szCs w:val="28"/>
        </w:rPr>
        <w:lastRenderedPageBreak/>
        <w:t xml:space="preserve">     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</w:t>
      </w:r>
      <w:r w:rsidRPr="00DB38EA">
        <w:rPr>
          <w:bCs/>
          <w:sz w:val="28"/>
          <w:szCs w:val="28"/>
        </w:rPr>
        <w:t>общих мер</w:t>
      </w:r>
      <w:r w:rsidRPr="00DB38EA">
        <w:rPr>
          <w:sz w:val="28"/>
          <w:szCs w:val="28"/>
        </w:rPr>
        <w:t>:</w:t>
      </w:r>
    </w:p>
    <w:p w:rsidR="00DB38EA" w:rsidRPr="00DB38EA" w:rsidRDefault="00DB38EA" w:rsidP="00DB38EA">
      <w:pPr>
        <w:spacing w:after="324" w:line="248" w:lineRule="auto"/>
        <w:ind w:right="180"/>
        <w:jc w:val="both"/>
        <w:rPr>
          <w:sz w:val="28"/>
          <w:szCs w:val="28"/>
        </w:rPr>
      </w:pPr>
      <w:r w:rsidRPr="00DB38EA">
        <w:rPr>
          <w:sz w:val="28"/>
          <w:szCs w:val="28"/>
        </w:rPr>
        <w:t xml:space="preserve">     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DB38EA" w:rsidRPr="00DB38EA" w:rsidRDefault="00DB38EA" w:rsidP="00DB38EA">
      <w:pPr>
        <w:spacing w:after="324" w:line="248" w:lineRule="auto"/>
        <w:ind w:right="180"/>
        <w:jc w:val="both"/>
        <w:rPr>
          <w:sz w:val="28"/>
          <w:szCs w:val="28"/>
        </w:rPr>
      </w:pPr>
      <w:r w:rsidRPr="00DB38EA">
        <w:rPr>
          <w:sz w:val="28"/>
          <w:szCs w:val="28"/>
        </w:rPr>
        <w:t xml:space="preserve">     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DB38EA" w:rsidRPr="00DB38EA" w:rsidRDefault="00DB38EA" w:rsidP="00DB38EA">
      <w:pPr>
        <w:spacing w:after="324" w:line="248" w:lineRule="auto"/>
        <w:ind w:right="180"/>
        <w:jc w:val="both"/>
        <w:rPr>
          <w:sz w:val="28"/>
          <w:szCs w:val="28"/>
        </w:rPr>
      </w:pPr>
      <w:r w:rsidRPr="00DB38EA">
        <w:rPr>
          <w:sz w:val="28"/>
          <w:szCs w:val="28"/>
        </w:rPr>
        <w:t xml:space="preserve">     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DB38EA" w:rsidRPr="00DB38EA" w:rsidRDefault="00DB38EA" w:rsidP="00DB38EA">
      <w:pPr>
        <w:spacing w:after="324" w:line="248" w:lineRule="auto"/>
        <w:ind w:right="180"/>
        <w:jc w:val="both"/>
        <w:rPr>
          <w:sz w:val="28"/>
          <w:szCs w:val="28"/>
        </w:rPr>
      </w:pPr>
      <w:r w:rsidRPr="00DB38EA">
        <w:rPr>
          <w:sz w:val="28"/>
          <w:szCs w:val="28"/>
        </w:rPr>
        <w:t xml:space="preserve">     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B807D8" w:rsidRPr="00B807D8" w:rsidRDefault="00B807D8" w:rsidP="00B807D8">
      <w:pPr>
        <w:spacing w:after="324" w:line="248" w:lineRule="auto"/>
        <w:ind w:right="180"/>
        <w:rPr>
          <w:sz w:val="28"/>
          <w:szCs w:val="28"/>
        </w:rPr>
      </w:pPr>
      <w:r w:rsidRPr="00B807D8">
        <w:rPr>
          <w:sz w:val="28"/>
          <w:szCs w:val="28"/>
        </w:rPr>
        <w:t>Основные меры правового регулирования муниципальной     программы и анализ рисков реализации программы</w:t>
      </w:r>
      <w:r>
        <w:rPr>
          <w:sz w:val="28"/>
          <w:szCs w:val="28"/>
        </w:rPr>
        <w:t xml:space="preserve"> отражены в таблице 6 приложения.</w:t>
      </w:r>
    </w:p>
    <w:p w:rsidR="00DB38EA" w:rsidRPr="00B807D8" w:rsidRDefault="00DB38EA" w:rsidP="00A06CED">
      <w:pPr>
        <w:spacing w:after="324" w:line="248" w:lineRule="auto"/>
        <w:ind w:right="180"/>
        <w:rPr>
          <w:sz w:val="28"/>
          <w:szCs w:val="28"/>
        </w:rPr>
      </w:pPr>
    </w:p>
    <w:p w:rsidR="00DA0F3C" w:rsidRPr="00B807D8" w:rsidRDefault="00DA0F3C" w:rsidP="006E23BF">
      <w:pPr>
        <w:tabs>
          <w:tab w:val="left" w:pos="414"/>
          <w:tab w:val="left" w:pos="993"/>
        </w:tabs>
        <w:ind w:left="399"/>
        <w:jc w:val="center"/>
        <w:rPr>
          <w:color w:val="000000"/>
          <w:sz w:val="28"/>
          <w:szCs w:val="28"/>
        </w:rPr>
      </w:pPr>
    </w:p>
    <w:p w:rsidR="002D221B" w:rsidRDefault="002D221B" w:rsidP="002D221B">
      <w:pPr>
        <w:tabs>
          <w:tab w:val="left" w:pos="0"/>
          <w:tab w:val="left" w:pos="993"/>
        </w:tabs>
        <w:ind w:firstLine="992"/>
        <w:jc w:val="both"/>
        <w:rPr>
          <w:sz w:val="28"/>
          <w:szCs w:val="28"/>
        </w:rPr>
      </w:pPr>
    </w:p>
    <w:p w:rsidR="00C877A7" w:rsidRPr="00C877A7" w:rsidRDefault="00C877A7" w:rsidP="00C877A7">
      <w:pPr>
        <w:rPr>
          <w:lang w:eastAsia="en-US"/>
        </w:rPr>
      </w:pPr>
    </w:p>
    <w:p w:rsidR="00C877A7" w:rsidRPr="00C877A7" w:rsidRDefault="00C877A7" w:rsidP="00C877A7">
      <w:pPr>
        <w:rPr>
          <w:lang w:eastAsia="en-US"/>
        </w:rPr>
      </w:pPr>
    </w:p>
    <w:p w:rsidR="00C877A7" w:rsidRDefault="00C877A7" w:rsidP="00C877A7">
      <w:pPr>
        <w:widowControl w:val="0"/>
        <w:autoSpaceDE w:val="0"/>
        <w:autoSpaceDN w:val="0"/>
        <w:adjustRightInd w:val="0"/>
        <w:jc w:val="center"/>
        <w:rPr>
          <w:color w:val="00B0F0"/>
        </w:rPr>
      </w:pPr>
    </w:p>
    <w:p w:rsidR="00C877A7" w:rsidRDefault="00C877A7" w:rsidP="00C877A7"/>
    <w:p w:rsidR="000F2AD8" w:rsidRPr="00C877A7" w:rsidRDefault="00C877A7" w:rsidP="00C877A7">
      <w:pPr>
        <w:tabs>
          <w:tab w:val="left" w:pos="1965"/>
        </w:tabs>
        <w:rPr>
          <w:lang w:eastAsia="en-US"/>
        </w:rPr>
        <w:sectPr w:rsidR="000F2AD8" w:rsidRPr="00C877A7" w:rsidSect="00E4242B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  <w:r>
        <w:rPr>
          <w:lang w:eastAsia="en-US"/>
        </w:rPr>
        <w:tab/>
      </w:r>
    </w:p>
    <w:p w:rsidR="00DA0F3C" w:rsidRDefault="00DA0F3C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4B1306" w:rsidRPr="004B1306" w:rsidRDefault="004B1306" w:rsidP="004B1306">
      <w:pPr>
        <w:tabs>
          <w:tab w:val="left" w:pos="0"/>
          <w:tab w:val="left" w:pos="284"/>
          <w:tab w:val="left" w:pos="851"/>
        </w:tabs>
        <w:ind w:firstLine="567"/>
        <w:jc w:val="right"/>
      </w:pPr>
      <w:r w:rsidRPr="004B1306">
        <w:t xml:space="preserve">                                                                                                                                                Таблица</w:t>
      </w:r>
      <w:r w:rsidR="000974C6">
        <w:t xml:space="preserve"> № </w:t>
      </w:r>
      <w:r w:rsidRPr="004B1306">
        <w:t xml:space="preserve"> 1</w:t>
      </w:r>
    </w:p>
    <w:p w:rsidR="004B1306" w:rsidRPr="004B1306" w:rsidRDefault="004B1306" w:rsidP="004B1306">
      <w:pPr>
        <w:tabs>
          <w:tab w:val="left" w:pos="0"/>
          <w:tab w:val="left" w:pos="284"/>
          <w:tab w:val="left" w:pos="851"/>
        </w:tabs>
        <w:ind w:firstLine="567"/>
        <w:jc w:val="right"/>
      </w:pPr>
      <w:r w:rsidRPr="004B1306">
        <w:t xml:space="preserve">                                                                                  к приложению постановления администрации</w:t>
      </w:r>
    </w:p>
    <w:p w:rsidR="004B1306" w:rsidRDefault="004B1306" w:rsidP="004B1306">
      <w:pPr>
        <w:tabs>
          <w:tab w:val="left" w:pos="0"/>
          <w:tab w:val="left" w:pos="284"/>
          <w:tab w:val="left" w:pos="851"/>
        </w:tabs>
        <w:ind w:firstLine="567"/>
        <w:jc w:val="right"/>
      </w:pPr>
      <w:r w:rsidRPr="004B1306">
        <w:t xml:space="preserve">                                                                                                       МО «Северо-Байкальский район»</w:t>
      </w:r>
    </w:p>
    <w:p w:rsidR="004B1306" w:rsidRDefault="004B1306" w:rsidP="004B1306">
      <w:pPr>
        <w:tabs>
          <w:tab w:val="left" w:pos="0"/>
          <w:tab w:val="left" w:pos="284"/>
          <w:tab w:val="left" w:pos="851"/>
        </w:tabs>
        <w:ind w:firstLine="567"/>
        <w:jc w:val="right"/>
      </w:pPr>
      <w:r>
        <w:t xml:space="preserve">от  </w:t>
      </w:r>
      <w:r w:rsidR="000974C6">
        <w:t>26 октября</w:t>
      </w:r>
      <w:r>
        <w:t xml:space="preserve">    2022г</w:t>
      </w:r>
      <w:r w:rsidR="000974C6">
        <w:t xml:space="preserve"> № 218</w:t>
      </w:r>
    </w:p>
    <w:p w:rsidR="004B1306" w:rsidRPr="004B1306" w:rsidRDefault="004B1306" w:rsidP="004B1306">
      <w:pPr>
        <w:tabs>
          <w:tab w:val="left" w:pos="0"/>
          <w:tab w:val="left" w:pos="284"/>
          <w:tab w:val="left" w:pos="851"/>
        </w:tabs>
      </w:pPr>
    </w:p>
    <w:p w:rsidR="004B1306" w:rsidRPr="004B1306" w:rsidRDefault="004B1306" w:rsidP="004B1306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4B1306" w:rsidRPr="004B1306" w:rsidRDefault="004B1306" w:rsidP="004B1306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tbl>
      <w:tblPr>
        <w:tblW w:w="1066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2718"/>
        <w:gridCol w:w="2126"/>
        <w:gridCol w:w="1535"/>
        <w:gridCol w:w="1134"/>
        <w:gridCol w:w="2292"/>
        <w:gridCol w:w="7"/>
      </w:tblGrid>
      <w:tr w:rsidR="004B1306" w:rsidRPr="00325429" w:rsidTr="00867414">
        <w:trPr>
          <w:gridAfter w:val="1"/>
          <w:wAfter w:w="7" w:type="dxa"/>
          <w:trHeight w:val="7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06" w:rsidRPr="00325429" w:rsidRDefault="004B1306" w:rsidP="0032542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center"/>
              <w:rPr>
                <w:b/>
              </w:rPr>
            </w:pPr>
            <w:r w:rsidRPr="00325429">
              <w:rPr>
                <w:b/>
              </w:rPr>
              <w:t>N п/п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06" w:rsidRPr="00325429" w:rsidRDefault="004B1306" w:rsidP="00325429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center"/>
              <w:rPr>
                <w:b/>
              </w:rPr>
            </w:pPr>
            <w:r w:rsidRPr="00325429">
              <w:rPr>
                <w:b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06" w:rsidRPr="00325429" w:rsidRDefault="004B1306" w:rsidP="00325429">
            <w:pPr>
              <w:tabs>
                <w:tab w:val="left" w:pos="0"/>
                <w:tab w:val="left" w:pos="184"/>
                <w:tab w:val="left" w:pos="284"/>
              </w:tabs>
              <w:ind w:firstLine="42"/>
              <w:jc w:val="center"/>
              <w:rPr>
                <w:b/>
              </w:rPr>
            </w:pPr>
            <w:r w:rsidRPr="00325429">
              <w:rPr>
                <w:b/>
              </w:rPr>
              <w:t>Решаемые проблем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06" w:rsidRPr="00325429" w:rsidRDefault="004B1306" w:rsidP="00325429">
            <w:pPr>
              <w:tabs>
                <w:tab w:val="left" w:pos="0"/>
                <w:tab w:val="left" w:pos="284"/>
                <w:tab w:val="left" w:pos="851"/>
              </w:tabs>
              <w:ind w:firstLine="42"/>
              <w:jc w:val="center"/>
              <w:rPr>
                <w:b/>
              </w:rPr>
            </w:pPr>
            <w:r w:rsidRPr="00325429">
              <w:rPr>
                <w:b/>
              </w:rPr>
              <w:t>Ожидаемые результ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06" w:rsidRPr="00325429" w:rsidRDefault="004B1306" w:rsidP="00325429">
            <w:pPr>
              <w:tabs>
                <w:tab w:val="left" w:pos="0"/>
                <w:tab w:val="left" w:pos="284"/>
                <w:tab w:val="left" w:pos="851"/>
              </w:tabs>
              <w:ind w:firstLine="67"/>
              <w:jc w:val="center"/>
              <w:rPr>
                <w:b/>
              </w:rPr>
            </w:pPr>
            <w:r w:rsidRPr="00325429">
              <w:rPr>
                <w:b/>
              </w:rPr>
              <w:t>Сроки достижения результа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06" w:rsidRPr="00325429" w:rsidRDefault="004B1306" w:rsidP="00325429">
            <w:pPr>
              <w:tabs>
                <w:tab w:val="left" w:pos="0"/>
                <w:tab w:val="left" w:pos="284"/>
                <w:tab w:val="left" w:pos="851"/>
              </w:tabs>
              <w:ind w:firstLine="67"/>
              <w:jc w:val="center"/>
              <w:rPr>
                <w:b/>
              </w:rPr>
            </w:pPr>
            <w:r w:rsidRPr="00325429">
              <w:rPr>
                <w:b/>
              </w:rPr>
              <w:t>Ответственный</w:t>
            </w:r>
            <w:r w:rsidRPr="00325429">
              <w:rPr>
                <w:b/>
              </w:rPr>
              <w:br/>
              <w:t>исполнитель</w:t>
            </w:r>
          </w:p>
        </w:tc>
      </w:tr>
      <w:tr w:rsidR="004B1306" w:rsidRPr="004B1306" w:rsidTr="00867414">
        <w:trPr>
          <w:trHeight w:val="199"/>
        </w:trPr>
        <w:tc>
          <w:tcPr>
            <w:tcW w:w="106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06" w:rsidRPr="004B1306" w:rsidRDefault="004B1306" w:rsidP="004B1306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 w:rsidRPr="004B1306">
              <w:rPr>
                <w:b/>
              </w:rPr>
              <w:t>Цель подпрограммы: Поддержка и развитие малого предпринимательства</w:t>
            </w:r>
          </w:p>
        </w:tc>
      </w:tr>
      <w:tr w:rsidR="00867414" w:rsidRPr="004B1306" w:rsidTr="00356E89">
        <w:trPr>
          <w:gridAfter w:val="1"/>
          <w:wAfter w:w="7" w:type="dxa"/>
          <w:trHeight w:val="1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1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4" w:rsidRPr="00867414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867414">
              <w:t xml:space="preserve">Развитие инфраструктуры поддержки малого и среднего предпринимательства </w:t>
            </w:r>
          </w:p>
          <w:p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  <w:ind w:firstLine="567"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Недостаток собственных финансовых ресурсов и затрудненный доступ к разным источникам финансирования;</w:t>
            </w:r>
          </w:p>
          <w:p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высокий уровень налоговой нагрузки;</w:t>
            </w:r>
          </w:p>
          <w:p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отсутствие системы сбыта, неэффективная маркетинговая политик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Рост количества МСП, финансовая поддержка наиболее уязвимых направлений предприниматель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2022 –2025 г.г.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t>Отдел экономики администрации МО «Северо-Байкальский район»</w:t>
            </w:r>
          </w:p>
        </w:tc>
      </w:tr>
      <w:tr w:rsidR="00867414" w:rsidRPr="004B1306" w:rsidTr="00356E89">
        <w:trPr>
          <w:gridAfter w:val="1"/>
          <w:wAfter w:w="7" w:type="dxa"/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</w:pPr>
            <w:r w:rsidRPr="004B1306">
              <w:rPr>
                <w:bCs/>
              </w:rPr>
              <w:t>Обеспечение доступа субъектов малого предпринимательства</w:t>
            </w:r>
            <w:r w:rsidRPr="004B1306">
              <w:t xml:space="preserve"> к </w:t>
            </w:r>
            <w:r w:rsidRPr="004B1306">
              <w:rPr>
                <w:bCs/>
              </w:rPr>
              <w:t>финансовым, информационным ресурсам, снижение административных барьеров при создании и ведении бизнес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4" w:rsidRPr="004B1306" w:rsidRDefault="00867414" w:rsidP="00867414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</w:tr>
    </w:tbl>
    <w:p w:rsidR="004B1306" w:rsidRDefault="004B1306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4B1306" w:rsidRDefault="004B1306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4B1306" w:rsidRDefault="004B1306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4B1306" w:rsidRDefault="004B1306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4B1306" w:rsidRDefault="004B1306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4B1306" w:rsidRDefault="004B1306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4B1306" w:rsidRDefault="004755BE" w:rsidP="004755BE">
      <w:pPr>
        <w:tabs>
          <w:tab w:val="left" w:pos="0"/>
          <w:tab w:val="left" w:pos="284"/>
          <w:tab w:val="left" w:pos="851"/>
          <w:tab w:val="left" w:pos="13620"/>
        </w:tabs>
        <w:ind w:firstLine="567"/>
      </w:pPr>
      <w:r>
        <w:tab/>
      </w:r>
      <w:r>
        <w:tab/>
      </w:r>
    </w:p>
    <w:p w:rsidR="00325429" w:rsidRDefault="00325429" w:rsidP="004755BE">
      <w:pPr>
        <w:tabs>
          <w:tab w:val="left" w:pos="0"/>
          <w:tab w:val="left" w:pos="284"/>
          <w:tab w:val="left" w:pos="851"/>
          <w:tab w:val="left" w:pos="13620"/>
        </w:tabs>
        <w:ind w:firstLine="567"/>
      </w:pPr>
    </w:p>
    <w:p w:rsidR="00F563DB" w:rsidRPr="000974C6" w:rsidRDefault="00DB38EA" w:rsidP="000F2AD8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0974C6">
        <w:rPr>
          <w:sz w:val="20"/>
          <w:szCs w:val="20"/>
        </w:rPr>
        <w:t>Таблица №</w:t>
      </w:r>
      <w:r w:rsidR="00975F0E" w:rsidRPr="000974C6">
        <w:rPr>
          <w:sz w:val="20"/>
          <w:szCs w:val="20"/>
        </w:rPr>
        <w:t>2</w:t>
      </w:r>
    </w:p>
    <w:p w:rsidR="00442D1C" w:rsidRPr="000974C6" w:rsidRDefault="00442D1C" w:rsidP="00442D1C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0974C6">
        <w:rPr>
          <w:sz w:val="20"/>
          <w:szCs w:val="20"/>
        </w:rPr>
        <w:t>к приложению постановления администрации</w:t>
      </w:r>
    </w:p>
    <w:p w:rsidR="00442D1C" w:rsidRPr="000974C6" w:rsidRDefault="00442D1C" w:rsidP="00442D1C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0974C6">
        <w:rPr>
          <w:sz w:val="20"/>
          <w:szCs w:val="20"/>
        </w:rPr>
        <w:t>МО «Северо-Байкальский район»</w:t>
      </w:r>
    </w:p>
    <w:p w:rsidR="000974C6" w:rsidRPr="000974C6" w:rsidRDefault="000974C6" w:rsidP="000974C6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0974C6">
        <w:rPr>
          <w:sz w:val="20"/>
          <w:szCs w:val="20"/>
        </w:rPr>
        <w:t>от  26 октября    2022г № 218</w:t>
      </w:r>
    </w:p>
    <w:p w:rsidR="00F563DB" w:rsidRDefault="00F563DB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F563DB" w:rsidRDefault="00F563DB" w:rsidP="00F563D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Целевые показатели муниципальной программы </w:t>
      </w:r>
    </w:p>
    <w:p w:rsidR="00006607" w:rsidRPr="00006607" w:rsidRDefault="00F563DB" w:rsidP="0000660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006607" w:rsidRPr="00006607">
        <w:rPr>
          <w:b/>
        </w:rPr>
        <w:t xml:space="preserve">Развитие малого и среднего предпринимательства </w:t>
      </w:r>
    </w:p>
    <w:p w:rsidR="00006607" w:rsidRPr="00006607" w:rsidRDefault="00006607" w:rsidP="0000660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6607">
        <w:rPr>
          <w:b/>
        </w:rPr>
        <w:t>в Северо-Байкальском районе на 2022-2025гг.»</w:t>
      </w:r>
    </w:p>
    <w:p w:rsidR="00006607" w:rsidRPr="00006607" w:rsidRDefault="00006607" w:rsidP="0000660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63DB" w:rsidRDefault="00F563DB" w:rsidP="00F563DB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640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0"/>
        <w:gridCol w:w="4816"/>
        <w:gridCol w:w="850"/>
        <w:gridCol w:w="1982"/>
        <w:gridCol w:w="1134"/>
        <w:gridCol w:w="709"/>
        <w:gridCol w:w="850"/>
        <w:gridCol w:w="1134"/>
        <w:gridCol w:w="851"/>
        <w:gridCol w:w="1134"/>
        <w:gridCol w:w="815"/>
        <w:gridCol w:w="815"/>
        <w:gridCol w:w="815"/>
      </w:tblGrid>
      <w:tr w:rsidR="00F563DB" w:rsidTr="00D87F7A">
        <w:trPr>
          <w:gridAfter w:val="3"/>
          <w:wAfter w:w="2445" w:type="dxa"/>
          <w:trHeight w:val="52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DB" w:rsidRDefault="00F563DB" w:rsidP="00D87F7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563DB" w:rsidRPr="007D3E1F" w:rsidRDefault="00F563DB" w:rsidP="00D87F7A">
            <w:pPr>
              <w:pStyle w:val="ConsPlusCell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 xml:space="preserve">Наименование показателя (индикатор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Необходимое направление изменений (</w:t>
            </w:r>
            <w:r w:rsidRPr="007D3E1F">
              <w:rPr>
                <w:rFonts w:ascii="Times New Roman" w:hAnsi="Times New Roman" w:cs="Times New Roman"/>
                <w:lang w:val="en-US"/>
              </w:rPr>
              <w:t>&gt;,&lt;,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Отчетный год (фактически достигнутое значение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Плановые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Темп прироста (%)</w:t>
            </w:r>
          </w:p>
        </w:tc>
      </w:tr>
      <w:tr w:rsidR="00F563DB" w:rsidTr="00D87F7A">
        <w:trPr>
          <w:gridAfter w:val="3"/>
          <w:wAfter w:w="2445" w:type="dxa"/>
          <w:trHeight w:val="5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B" w:rsidRDefault="00F563DB" w:rsidP="00D87F7A">
            <w:pPr>
              <w:rPr>
                <w:sz w:val="20"/>
                <w:szCs w:val="20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B" w:rsidRPr="007D3E1F" w:rsidRDefault="00F563DB" w:rsidP="00D87F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B" w:rsidRDefault="00F563DB" w:rsidP="00D87F7A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B" w:rsidRDefault="00F563DB" w:rsidP="00D87F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B" w:rsidRDefault="00F563DB" w:rsidP="00D87F7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B" w:rsidRPr="007D3E1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3E1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B" w:rsidRPr="00673DFF" w:rsidRDefault="00F563DB" w:rsidP="00D87F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3DF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B" w:rsidRDefault="00F563DB" w:rsidP="00D87F7A">
            <w:pPr>
              <w:rPr>
                <w:sz w:val="20"/>
                <w:szCs w:val="20"/>
              </w:rPr>
            </w:pPr>
          </w:p>
        </w:tc>
      </w:tr>
      <w:tr w:rsidR="00F563DB" w:rsidTr="00D87F7A">
        <w:trPr>
          <w:trHeight w:val="709"/>
        </w:trPr>
        <w:tc>
          <w:tcPr>
            <w:tcW w:w="139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DB" w:rsidRPr="007D3E1F" w:rsidRDefault="00F563DB" w:rsidP="00D87F7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7D3E1F">
              <w:rPr>
                <w:rFonts w:ascii="Times New Roman" w:hAnsi="Times New Roman"/>
              </w:rPr>
              <w:t>Цель:</w:t>
            </w:r>
            <w:r w:rsidR="00975F0E">
              <w:t xml:space="preserve"> </w:t>
            </w:r>
            <w:r w:rsidR="00975F0E" w:rsidRPr="00975F0E">
              <w:rPr>
                <w:rFonts w:ascii="Times New Roman" w:hAnsi="Times New Roman"/>
              </w:rPr>
              <w:t>Содействие развитию малого и среднего предпринимательства, самозанятых граждан, а так же формирование инвестиционного климата  и повышение инвестиционной привлекательности МО «Северо-Байкальский  район».</w:t>
            </w:r>
          </w:p>
          <w:p w:rsidR="00F563DB" w:rsidRPr="007D3E1F" w:rsidRDefault="00F563DB" w:rsidP="00D87F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F563DB" w:rsidRDefault="00F563DB" w:rsidP="00D87F7A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F563DB" w:rsidRDefault="00F563DB" w:rsidP="00D87F7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F563DB" w:rsidRDefault="00F563DB" w:rsidP="00D87F7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F563DB" w:rsidTr="00D87F7A">
        <w:trPr>
          <w:gridAfter w:val="3"/>
          <w:wAfter w:w="2445" w:type="dxa"/>
        </w:trPr>
        <w:tc>
          <w:tcPr>
            <w:tcW w:w="139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0E" w:rsidRPr="00975F0E" w:rsidRDefault="00F563DB" w:rsidP="00975F0E">
            <w:pPr>
              <w:jc w:val="center"/>
              <w:rPr>
                <w:sz w:val="20"/>
                <w:szCs w:val="20"/>
              </w:rPr>
            </w:pPr>
            <w:r w:rsidRPr="007D3E1F">
              <w:rPr>
                <w:sz w:val="20"/>
                <w:szCs w:val="20"/>
              </w:rPr>
              <w:t xml:space="preserve">Задача 1. </w:t>
            </w:r>
            <w:r w:rsidR="00975F0E" w:rsidRPr="00975F0E">
              <w:rPr>
                <w:sz w:val="28"/>
                <w:szCs w:val="28"/>
              </w:rPr>
              <w:t xml:space="preserve"> </w:t>
            </w:r>
            <w:r w:rsidR="00975F0E" w:rsidRPr="00975F0E">
              <w:rPr>
                <w:sz w:val="20"/>
                <w:szCs w:val="20"/>
              </w:rPr>
              <w:t xml:space="preserve">Развитие инфраструктуры поддержки малого и среднего предпринимательства </w:t>
            </w:r>
          </w:p>
          <w:p w:rsidR="00F563DB" w:rsidRPr="007D3E1F" w:rsidRDefault="00F563DB" w:rsidP="00975F0E">
            <w:pPr>
              <w:jc w:val="center"/>
              <w:rPr>
                <w:sz w:val="20"/>
                <w:szCs w:val="20"/>
              </w:rPr>
            </w:pPr>
          </w:p>
        </w:tc>
      </w:tr>
      <w:tr w:rsidR="00D16AAE" w:rsidTr="00D87F7A">
        <w:trPr>
          <w:gridAfter w:val="3"/>
          <w:wAfter w:w="2445" w:type="dxa"/>
        </w:trPr>
        <w:tc>
          <w:tcPr>
            <w:tcW w:w="139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AE" w:rsidRPr="007D3E1F" w:rsidRDefault="00D16AAE" w:rsidP="00D16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</w:t>
            </w:r>
            <w:r w:rsidRPr="00D16AAE">
              <w:rPr>
                <w:sz w:val="20"/>
                <w:szCs w:val="20"/>
              </w:rPr>
              <w:t>.  Обеспечение доступа субъектов малого предпринимательства к финансовым, информационным ресурсам, снижение административных барьеров при создании и ведении бизнеса</w:t>
            </w:r>
          </w:p>
        </w:tc>
      </w:tr>
      <w:tr w:rsidR="00011C6B" w:rsidTr="00D87F7A">
        <w:trPr>
          <w:gridAfter w:val="3"/>
          <w:wAfter w:w="2445" w:type="dxa"/>
        </w:trPr>
        <w:tc>
          <w:tcPr>
            <w:tcW w:w="139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C6B" w:rsidRPr="007D3E1F" w:rsidRDefault="00011C6B" w:rsidP="00011C6B">
            <w:pPr>
              <w:tabs>
                <w:tab w:val="left" w:pos="7797"/>
              </w:tabs>
              <w:ind w:right="-1"/>
              <w:rPr>
                <w:rFonts w:cs="Calibri"/>
                <w:sz w:val="20"/>
                <w:szCs w:val="20"/>
              </w:rPr>
            </w:pPr>
            <w:r w:rsidRPr="007D3E1F">
              <w:rPr>
                <w:rFonts w:cs="Calibri"/>
                <w:sz w:val="20"/>
                <w:szCs w:val="20"/>
              </w:rPr>
              <w:t>Целевые индикаторы</w:t>
            </w:r>
          </w:p>
        </w:tc>
      </w:tr>
      <w:tr w:rsidR="00011C6B" w:rsidTr="00880AA5">
        <w:trPr>
          <w:gridAfter w:val="3"/>
          <w:wAfter w:w="2445" w:type="dxa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C6B" w:rsidRPr="007D3E1F" w:rsidRDefault="00011C6B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F0E">
              <w:rPr>
                <w:sz w:val="20"/>
                <w:szCs w:val="20"/>
              </w:rPr>
              <w:t>количество зарегистрированных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673DFF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FB0E50" w:rsidRDefault="00011C6B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75F0E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</w:t>
            </w:r>
            <w:r w:rsidRPr="00975F0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6B" w:rsidRPr="00880AA5" w:rsidRDefault="00011C6B" w:rsidP="00011C6B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6B" w:rsidRPr="00880AA5" w:rsidRDefault="00011C6B" w:rsidP="00011C6B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6B" w:rsidRPr="00880AA5" w:rsidRDefault="00011C6B" w:rsidP="00011C6B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6B" w:rsidRPr="00880AA5" w:rsidRDefault="00011C6B" w:rsidP="00011C6B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  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C6B" w:rsidRPr="00880AA5" w:rsidRDefault="00011C6B" w:rsidP="00011C6B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 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880AA5" w:rsidRDefault="00880AA5" w:rsidP="00011C6B">
            <w:pPr>
              <w:jc w:val="center"/>
              <w:rPr>
                <w:sz w:val="22"/>
                <w:szCs w:val="22"/>
              </w:rPr>
            </w:pPr>
            <w:r w:rsidRPr="00880AA5">
              <w:rPr>
                <w:sz w:val="22"/>
                <w:szCs w:val="22"/>
              </w:rPr>
              <w:t>1%</w:t>
            </w:r>
          </w:p>
        </w:tc>
      </w:tr>
      <w:tr w:rsidR="00011C6B" w:rsidTr="00880AA5">
        <w:trPr>
          <w:gridAfter w:val="3"/>
          <w:wAfter w:w="2445" w:type="dxa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7D3E1F" w:rsidRDefault="00011C6B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F0E">
              <w:rPr>
                <w:sz w:val="20"/>
                <w:szCs w:val="20"/>
              </w:rPr>
              <w:t>количество СМП, получивших субсидии, в связи с осуществлением регулярных перевозок пассажиров и багажа автомобильным транспортом по муниципальным маршрутам на территории Северо-Байкальского района в условиях сокращения пассажиропо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673DFF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F946B7" w:rsidRDefault="00F946B7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</w:t>
            </w:r>
          </w:p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880AA5" w:rsidRDefault="00880AA5" w:rsidP="000018FF">
            <w:pPr>
              <w:rPr>
                <w:sz w:val="22"/>
                <w:szCs w:val="22"/>
              </w:rPr>
            </w:pPr>
            <w:r w:rsidRPr="00880AA5">
              <w:rPr>
                <w:sz w:val="22"/>
                <w:szCs w:val="22"/>
              </w:rPr>
              <w:t>2%</w:t>
            </w:r>
          </w:p>
        </w:tc>
      </w:tr>
      <w:tr w:rsidR="00011C6B" w:rsidTr="00880AA5">
        <w:trPr>
          <w:gridAfter w:val="3"/>
          <w:wAfter w:w="2445" w:type="dxa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975F0E" w:rsidRDefault="00011C6B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проведенных заседаний Координационного совета по развитию М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696A7B" w:rsidRDefault="00F946B7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="00696A7B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</w:t>
            </w: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880AA5" w:rsidRDefault="00880AA5" w:rsidP="000018FF">
            <w:pPr>
              <w:rPr>
                <w:sz w:val="22"/>
                <w:szCs w:val="22"/>
              </w:rPr>
            </w:pPr>
            <w:r w:rsidRPr="00880AA5">
              <w:rPr>
                <w:sz w:val="22"/>
                <w:szCs w:val="22"/>
              </w:rPr>
              <w:t>4%</w:t>
            </w:r>
          </w:p>
        </w:tc>
      </w:tr>
      <w:tr w:rsidR="00011C6B" w:rsidTr="00880AA5">
        <w:trPr>
          <w:gridAfter w:val="3"/>
          <w:wAfter w:w="2445" w:type="dxa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006607" w:rsidRDefault="00011C6B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молодежи, вовлеченной в предпринимательск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696A7B" w:rsidRDefault="00696A7B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</w:t>
            </w: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A5" w:rsidRDefault="00880AA5" w:rsidP="000018FF">
            <w:pPr>
              <w:rPr>
                <w:sz w:val="22"/>
                <w:szCs w:val="22"/>
              </w:rPr>
            </w:pPr>
          </w:p>
          <w:p w:rsidR="00011C6B" w:rsidRPr="00880AA5" w:rsidRDefault="00880AA5" w:rsidP="000018FF">
            <w:pPr>
              <w:rPr>
                <w:sz w:val="22"/>
                <w:szCs w:val="22"/>
              </w:rPr>
            </w:pPr>
            <w:r w:rsidRPr="00880AA5">
              <w:rPr>
                <w:sz w:val="22"/>
                <w:szCs w:val="22"/>
              </w:rPr>
              <w:t>67%</w:t>
            </w:r>
          </w:p>
        </w:tc>
      </w:tr>
      <w:tr w:rsidR="00011C6B" w:rsidTr="00880AA5">
        <w:trPr>
          <w:gridAfter w:val="3"/>
          <w:wAfter w:w="2445" w:type="dxa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006607" w:rsidRDefault="00011C6B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субъектов МСП</w:t>
            </w:r>
            <w:r w:rsidR="008C3534">
              <w:rPr>
                <w:sz w:val="20"/>
                <w:szCs w:val="20"/>
              </w:rPr>
              <w:t xml:space="preserve"> и самозанятых</w:t>
            </w:r>
            <w:r w:rsidRPr="00006607">
              <w:rPr>
                <w:sz w:val="20"/>
                <w:szCs w:val="20"/>
              </w:rPr>
              <w:t>, получивших образовательную, информационную и консультационную</w:t>
            </w:r>
            <w:r>
              <w:rPr>
                <w:sz w:val="20"/>
                <w:szCs w:val="20"/>
              </w:rPr>
              <w:t xml:space="preserve"> поддер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696A7B" w:rsidRDefault="00696A7B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   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880AA5" w:rsidRDefault="00880AA5" w:rsidP="000018FF">
            <w:pPr>
              <w:rPr>
                <w:sz w:val="22"/>
                <w:szCs w:val="22"/>
              </w:rPr>
            </w:pPr>
            <w:r w:rsidRPr="00880AA5">
              <w:rPr>
                <w:sz w:val="22"/>
                <w:szCs w:val="22"/>
              </w:rPr>
              <w:t>33%</w:t>
            </w:r>
          </w:p>
        </w:tc>
      </w:tr>
      <w:tr w:rsidR="00011C6B" w:rsidTr="00880AA5">
        <w:trPr>
          <w:gridAfter w:val="3"/>
          <w:wAfter w:w="2445" w:type="dxa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006607" w:rsidRDefault="00011C6B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размещенных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696A7B" w:rsidRDefault="00696A7B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A5" w:rsidRDefault="00011C6B" w:rsidP="000018FF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 xml:space="preserve">      </w:t>
            </w: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AA5" w:rsidRDefault="00880AA5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</w:p>
          <w:p w:rsidR="00011C6B" w:rsidRPr="00880AA5" w:rsidRDefault="00011C6B" w:rsidP="000018FF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2"/>
                <w:szCs w:val="22"/>
              </w:rPr>
            </w:pPr>
            <w:r w:rsidRPr="00880AA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880AA5" w:rsidRDefault="00880AA5" w:rsidP="000018FF">
            <w:pPr>
              <w:rPr>
                <w:sz w:val="22"/>
                <w:szCs w:val="22"/>
              </w:rPr>
            </w:pPr>
            <w:r w:rsidRPr="00880AA5">
              <w:rPr>
                <w:sz w:val="22"/>
                <w:szCs w:val="22"/>
              </w:rPr>
              <w:t>50%</w:t>
            </w:r>
          </w:p>
        </w:tc>
      </w:tr>
      <w:tr w:rsidR="00011C6B" w:rsidTr="00880AA5">
        <w:trPr>
          <w:gridAfter w:val="3"/>
          <w:wAfter w:w="2445" w:type="dxa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975F0E" w:rsidRDefault="00011C6B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673DFF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975F0E" w:rsidRDefault="00011C6B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975F0E" w:rsidRDefault="00011C6B" w:rsidP="00011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975F0E" w:rsidRDefault="00011C6B" w:rsidP="00011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975F0E" w:rsidRDefault="00011C6B" w:rsidP="00011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975F0E" w:rsidRDefault="00011C6B" w:rsidP="00011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A65F3C" w:rsidRDefault="00011C6B" w:rsidP="00011C6B">
            <w:pPr>
              <w:jc w:val="center"/>
            </w:pPr>
          </w:p>
        </w:tc>
      </w:tr>
      <w:tr w:rsidR="00011C6B" w:rsidTr="00D87F7A">
        <w:trPr>
          <w:gridAfter w:val="3"/>
          <w:wAfter w:w="2445" w:type="dxa"/>
        </w:trPr>
        <w:tc>
          <w:tcPr>
            <w:tcW w:w="139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7D3E1F" w:rsidRDefault="00011C6B" w:rsidP="00011C6B">
            <w:pPr>
              <w:rPr>
                <w:sz w:val="20"/>
                <w:szCs w:val="20"/>
              </w:rPr>
            </w:pPr>
            <w:r w:rsidRPr="007D3E1F">
              <w:rPr>
                <w:sz w:val="20"/>
                <w:szCs w:val="20"/>
              </w:rPr>
              <w:t>Мероприятия</w:t>
            </w:r>
          </w:p>
        </w:tc>
      </w:tr>
      <w:tr w:rsidR="00011C6B" w:rsidTr="00D87F7A">
        <w:trPr>
          <w:gridAfter w:val="3"/>
          <w:wAfter w:w="2445" w:type="dxa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F52829" w:rsidRDefault="00F946B7" w:rsidP="00011C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</w:t>
            </w:r>
            <w:r w:rsidR="00011C6B">
              <w:rPr>
                <w:bCs/>
              </w:rPr>
              <w:t>1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6B" w:rsidRPr="007D3E1F" w:rsidRDefault="00F946B7" w:rsidP="00F946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6B7">
              <w:rPr>
                <w:sz w:val="20"/>
                <w:szCs w:val="20"/>
              </w:rPr>
              <w:t>Финансовая поддержка организаций инфраструктуры поддержки субъектов мало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673DFF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3DFF">
              <w:rPr>
                <w:sz w:val="20"/>
                <w:szCs w:val="20"/>
              </w:rPr>
              <w:t>тыс.</w:t>
            </w:r>
          </w:p>
          <w:p w:rsidR="00011C6B" w:rsidRPr="00673DFF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3DFF">
              <w:rPr>
                <w:sz w:val="20"/>
                <w:szCs w:val="20"/>
              </w:rPr>
              <w:t>руб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696A7B" w:rsidRDefault="00011C6B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696A7B" w:rsidRDefault="00696A7B" w:rsidP="00011C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696A7B" w:rsidRDefault="00696A7B" w:rsidP="00011C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312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3122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3122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11C6B" w:rsidTr="00D87F7A">
        <w:trPr>
          <w:gridAfter w:val="3"/>
          <w:wAfter w:w="2445" w:type="dxa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F52829" w:rsidRDefault="00F946B7" w:rsidP="00011C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6B" w:rsidRPr="007D3E1F" w:rsidRDefault="00F946B7" w:rsidP="00011C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6B7">
              <w:rPr>
                <w:sz w:val="20"/>
                <w:szCs w:val="20"/>
              </w:rPr>
              <w:t>Финансовая поддержка  молодежно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673DFF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3DFF">
              <w:rPr>
                <w:sz w:val="20"/>
                <w:szCs w:val="20"/>
              </w:rPr>
              <w:t>тыс.</w:t>
            </w:r>
          </w:p>
          <w:p w:rsidR="00011C6B" w:rsidRPr="00673DFF" w:rsidRDefault="00011C6B" w:rsidP="00011C6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3DFF">
              <w:rPr>
                <w:sz w:val="20"/>
                <w:szCs w:val="20"/>
              </w:rPr>
              <w:t>руб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6D3C48" w:rsidRDefault="00011C6B" w:rsidP="00011C6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696A7B" w:rsidRDefault="00696A7B" w:rsidP="00011C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696A7B" w:rsidRDefault="00696A7B" w:rsidP="00011C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6B" w:rsidRPr="00F3122A" w:rsidRDefault="00011C6B" w:rsidP="00011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46B7" w:rsidTr="00D87F7A">
        <w:trPr>
          <w:gridAfter w:val="3"/>
          <w:wAfter w:w="2445" w:type="dxa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B7" w:rsidRDefault="00F946B7" w:rsidP="00F946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7" w:rsidRDefault="00F946B7" w:rsidP="00F946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6B7">
              <w:rPr>
                <w:sz w:val="20"/>
                <w:szCs w:val="20"/>
              </w:rPr>
              <w:t>Информационно-консультационная поддержка субъектов мало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B7" w:rsidRPr="00673DFF" w:rsidRDefault="00F946B7" w:rsidP="00F946B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73DFF">
              <w:rPr>
                <w:sz w:val="20"/>
                <w:szCs w:val="20"/>
              </w:rPr>
              <w:t>тыс. руб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B7" w:rsidRPr="00F3122A" w:rsidRDefault="00F946B7" w:rsidP="00F946B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B7" w:rsidRDefault="00F946B7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B7" w:rsidRDefault="00F946B7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B7" w:rsidRDefault="00F946B7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B7" w:rsidRPr="00696A7B" w:rsidRDefault="00696A7B" w:rsidP="00F946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B7" w:rsidRPr="00696A7B" w:rsidRDefault="00696A7B" w:rsidP="00F946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B7" w:rsidRDefault="00F946B7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946B7" w:rsidTr="00696A7B">
        <w:trPr>
          <w:gridAfter w:val="3"/>
          <w:wAfter w:w="2445" w:type="dxa"/>
          <w:trHeight w:val="14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B7" w:rsidRPr="00F52829" w:rsidRDefault="00F946B7" w:rsidP="00F946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F52829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7" w:rsidRPr="00F946B7" w:rsidRDefault="00F946B7" w:rsidP="00F946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6B7">
              <w:rPr>
                <w:sz w:val="20"/>
                <w:szCs w:val="20"/>
              </w:rPr>
              <w:t xml:space="preserve">субсидия на возмещение </w:t>
            </w:r>
            <w:r w:rsidR="00696A7B">
              <w:rPr>
                <w:sz w:val="20"/>
                <w:szCs w:val="20"/>
              </w:rPr>
              <w:t xml:space="preserve">перевозчикам </w:t>
            </w:r>
            <w:r w:rsidRPr="00F946B7">
              <w:rPr>
                <w:sz w:val="20"/>
                <w:szCs w:val="20"/>
              </w:rPr>
              <w:t>части недополученных доходов</w:t>
            </w:r>
            <w:r w:rsidR="00696A7B">
              <w:rPr>
                <w:sz w:val="20"/>
                <w:szCs w:val="20"/>
              </w:rPr>
              <w:t xml:space="preserve">, возникающих в процессе перевозки пассажиров и багажа </w:t>
            </w:r>
            <w:r w:rsidRPr="00F946B7">
              <w:rPr>
                <w:sz w:val="20"/>
                <w:szCs w:val="20"/>
              </w:rPr>
              <w:t xml:space="preserve"> на муниципальных маршрутах</w:t>
            </w:r>
            <w:r w:rsidR="00696A7B" w:rsidRPr="00696A7B">
              <w:rPr>
                <w:sz w:val="20"/>
                <w:szCs w:val="20"/>
              </w:rPr>
              <w:t xml:space="preserve"> </w:t>
            </w:r>
            <w:r w:rsidRPr="00F946B7">
              <w:rPr>
                <w:sz w:val="20"/>
                <w:szCs w:val="20"/>
              </w:rPr>
              <w:t>автомобильного транспорта  в условиях внешнего санкционного давления</w:t>
            </w:r>
            <w:r w:rsidR="00696A7B">
              <w:rPr>
                <w:sz w:val="20"/>
                <w:szCs w:val="20"/>
              </w:rPr>
              <w:t xml:space="preserve"> в период с 15 апреля 2022 года по 15 июля 2022 года</w:t>
            </w:r>
          </w:p>
          <w:p w:rsidR="00F946B7" w:rsidRPr="007D3E1F" w:rsidRDefault="00F946B7" w:rsidP="00F946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B7" w:rsidRPr="007D3E1F" w:rsidRDefault="00F946B7" w:rsidP="00F946B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D3E1F">
              <w:rPr>
                <w:sz w:val="20"/>
                <w:szCs w:val="20"/>
              </w:rPr>
              <w:t>тыс. руб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B7" w:rsidRPr="007D3E1F" w:rsidRDefault="00F946B7" w:rsidP="00F946B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B7" w:rsidRPr="007D3E1F" w:rsidRDefault="00F946B7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B7" w:rsidRPr="007D3E1F" w:rsidRDefault="00F946B7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B7" w:rsidRPr="007D3E1F" w:rsidRDefault="00F946B7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B7" w:rsidRPr="00696A7B" w:rsidRDefault="00696A7B" w:rsidP="00F946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B7" w:rsidRPr="00696A7B" w:rsidRDefault="00696A7B" w:rsidP="00F946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B7" w:rsidRPr="007D3E1F" w:rsidRDefault="00F946B7" w:rsidP="00F9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F563DB" w:rsidRDefault="00F563DB" w:rsidP="00F563DB">
      <w:pPr>
        <w:jc w:val="right"/>
        <w:outlineLvl w:val="0"/>
      </w:pPr>
    </w:p>
    <w:p w:rsidR="00F563DB" w:rsidRDefault="00F563DB" w:rsidP="00F563DB">
      <w:pPr>
        <w:jc w:val="right"/>
        <w:outlineLvl w:val="0"/>
      </w:pPr>
    </w:p>
    <w:p w:rsidR="00F563DB" w:rsidRDefault="00F563DB" w:rsidP="00F563DB">
      <w:pPr>
        <w:jc w:val="right"/>
        <w:outlineLvl w:val="0"/>
      </w:pPr>
    </w:p>
    <w:p w:rsidR="00F563DB" w:rsidRDefault="00F563DB" w:rsidP="00F563DB">
      <w:pPr>
        <w:jc w:val="right"/>
        <w:outlineLvl w:val="0"/>
      </w:pPr>
    </w:p>
    <w:p w:rsidR="00F563DB" w:rsidRDefault="00F563DB" w:rsidP="00F563DB">
      <w:pPr>
        <w:jc w:val="right"/>
        <w:outlineLvl w:val="0"/>
      </w:pPr>
    </w:p>
    <w:p w:rsidR="00F563DB" w:rsidRDefault="00F563DB" w:rsidP="00F563DB">
      <w:pPr>
        <w:tabs>
          <w:tab w:val="left" w:pos="774"/>
        </w:tabs>
        <w:outlineLvl w:val="0"/>
      </w:pPr>
      <w:r>
        <w:tab/>
      </w:r>
    </w:p>
    <w:p w:rsidR="00F563DB" w:rsidRDefault="00F563DB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</w:p>
    <w:p w:rsidR="00F563DB" w:rsidRDefault="00F563DB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</w:p>
    <w:p w:rsidR="00F563DB" w:rsidRDefault="00F563DB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</w:p>
    <w:p w:rsidR="00F563DB" w:rsidRDefault="00F563DB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</w:p>
    <w:p w:rsidR="00F563DB" w:rsidRDefault="00F563DB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</w:p>
    <w:p w:rsidR="00F946B7" w:rsidRDefault="00F946B7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</w:p>
    <w:p w:rsidR="00F946B7" w:rsidRDefault="00F946B7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</w:p>
    <w:p w:rsidR="00F946B7" w:rsidRDefault="00F946B7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</w:p>
    <w:p w:rsidR="00F946B7" w:rsidRDefault="00F946B7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</w:p>
    <w:p w:rsidR="00F946B7" w:rsidRDefault="00F946B7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</w:p>
    <w:p w:rsidR="00F563DB" w:rsidRPr="008A6E88" w:rsidRDefault="00F563DB" w:rsidP="00F563DB">
      <w:pPr>
        <w:tabs>
          <w:tab w:val="left" w:pos="774"/>
        </w:tabs>
        <w:outlineLvl w:val="0"/>
        <w:rPr>
          <w:color w:val="000000"/>
          <w:sz w:val="20"/>
          <w:szCs w:val="20"/>
        </w:rPr>
      </w:pPr>
      <w:r w:rsidRPr="008A6E88">
        <w:rPr>
          <w:color w:val="000000"/>
          <w:sz w:val="20"/>
          <w:szCs w:val="20"/>
        </w:rPr>
        <w:t>˂1˃ Увеличение значения показателя (прямой показатель); ˂ - уменьшение значения показателя (обратный показатель); 0 – без изменений</w:t>
      </w:r>
    </w:p>
    <w:p w:rsidR="00F563DB" w:rsidRPr="008A6E88" w:rsidRDefault="00F563DB" w:rsidP="00F563DB">
      <w:pPr>
        <w:tabs>
          <w:tab w:val="left" w:pos="900"/>
        </w:tabs>
        <w:outlineLvl w:val="0"/>
        <w:rPr>
          <w:color w:val="000000"/>
          <w:sz w:val="20"/>
          <w:szCs w:val="20"/>
        </w:rPr>
      </w:pPr>
      <w:r w:rsidRPr="008A6E88">
        <w:rPr>
          <w:color w:val="000000"/>
          <w:sz w:val="20"/>
          <w:szCs w:val="20"/>
        </w:rPr>
        <w:t>˂2˃ Для прямого показателя, а также для показателя, необходимое направление изменений значения которого «0», значение графы 11 рассчитывается по формуле: (гр.10/гр.6х100) – 100.</w:t>
      </w:r>
    </w:p>
    <w:p w:rsidR="00F563DB" w:rsidRPr="008A6E88" w:rsidRDefault="00F563DB" w:rsidP="00F563DB">
      <w:pPr>
        <w:tabs>
          <w:tab w:val="left" w:pos="900"/>
        </w:tabs>
        <w:ind w:firstLine="709"/>
        <w:outlineLvl w:val="0"/>
        <w:rPr>
          <w:color w:val="000000"/>
          <w:sz w:val="20"/>
          <w:szCs w:val="20"/>
        </w:rPr>
      </w:pPr>
    </w:p>
    <w:p w:rsidR="00F563DB" w:rsidRPr="008A6E88" w:rsidRDefault="00F563DB" w:rsidP="00F563DB">
      <w:pPr>
        <w:tabs>
          <w:tab w:val="left" w:pos="900"/>
        </w:tabs>
        <w:ind w:firstLine="709"/>
        <w:outlineLvl w:val="0"/>
        <w:rPr>
          <w:color w:val="000000"/>
          <w:sz w:val="20"/>
          <w:szCs w:val="20"/>
        </w:rPr>
      </w:pPr>
    </w:p>
    <w:p w:rsidR="00F563DB" w:rsidRPr="008A6E88" w:rsidRDefault="00F563DB" w:rsidP="00F563DB">
      <w:pPr>
        <w:tabs>
          <w:tab w:val="left" w:pos="900"/>
        </w:tabs>
        <w:ind w:firstLine="709"/>
        <w:outlineLvl w:val="0"/>
        <w:rPr>
          <w:color w:val="000000"/>
          <w:sz w:val="20"/>
          <w:szCs w:val="20"/>
        </w:rPr>
      </w:pPr>
    </w:p>
    <w:p w:rsidR="00F563DB" w:rsidRDefault="00F563DB" w:rsidP="00F563D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F563DB" w:rsidRDefault="00F563DB" w:rsidP="00F563D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F563DB" w:rsidRDefault="00F563DB" w:rsidP="00F563D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F563DB" w:rsidRDefault="00F563DB" w:rsidP="00F563DB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0974C6" w:rsidRPr="000974C6" w:rsidRDefault="000974C6" w:rsidP="00442D1C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0974C6">
        <w:rPr>
          <w:sz w:val="20"/>
          <w:szCs w:val="20"/>
        </w:rPr>
        <w:lastRenderedPageBreak/>
        <w:t xml:space="preserve">Таблица № 3 </w:t>
      </w:r>
    </w:p>
    <w:p w:rsidR="00442D1C" w:rsidRPr="000974C6" w:rsidRDefault="00442D1C" w:rsidP="00442D1C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0974C6">
        <w:rPr>
          <w:sz w:val="20"/>
          <w:szCs w:val="20"/>
        </w:rPr>
        <w:t>к приложению</w:t>
      </w:r>
      <w:r w:rsidR="000974C6" w:rsidRPr="000974C6">
        <w:rPr>
          <w:sz w:val="20"/>
          <w:szCs w:val="20"/>
        </w:rPr>
        <w:t xml:space="preserve"> </w:t>
      </w:r>
      <w:r w:rsidRPr="000974C6">
        <w:rPr>
          <w:sz w:val="20"/>
          <w:szCs w:val="20"/>
        </w:rPr>
        <w:t xml:space="preserve"> постановления администрации</w:t>
      </w:r>
    </w:p>
    <w:p w:rsidR="00442D1C" w:rsidRPr="000974C6" w:rsidRDefault="00442D1C" w:rsidP="00442D1C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0974C6">
        <w:rPr>
          <w:sz w:val="20"/>
          <w:szCs w:val="20"/>
        </w:rPr>
        <w:t>МО «Северо-Байкальский район»</w:t>
      </w:r>
    </w:p>
    <w:p w:rsidR="000974C6" w:rsidRPr="000974C6" w:rsidRDefault="000974C6" w:rsidP="000974C6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0974C6">
        <w:rPr>
          <w:sz w:val="20"/>
          <w:szCs w:val="20"/>
        </w:rPr>
        <w:t>от  26 октября    2022г № 218</w:t>
      </w:r>
    </w:p>
    <w:p w:rsidR="000974C6" w:rsidRPr="000974C6" w:rsidRDefault="000974C6" w:rsidP="00442D1C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:rsidR="00542415" w:rsidRPr="00542415" w:rsidRDefault="00FD0D84" w:rsidP="00FD0D84">
      <w:pPr>
        <w:tabs>
          <w:tab w:val="left" w:pos="0"/>
          <w:tab w:val="left" w:pos="284"/>
          <w:tab w:val="left" w:pos="851"/>
          <w:tab w:val="left" w:pos="4410"/>
        </w:tabs>
        <w:ind w:firstLine="567"/>
        <w:rPr>
          <w:b/>
        </w:rPr>
      </w:pPr>
      <w:r>
        <w:tab/>
      </w:r>
      <w:r>
        <w:tab/>
      </w:r>
      <w:r w:rsidR="00542415" w:rsidRPr="00542415">
        <w:rPr>
          <w:b/>
        </w:rPr>
        <w:t>Информация о порядке расчета значений целевых индикаторов</w:t>
      </w:r>
    </w:p>
    <w:p w:rsidR="000D6627" w:rsidRPr="000D6627" w:rsidRDefault="00542415" w:rsidP="000D6627">
      <w:pPr>
        <w:tabs>
          <w:tab w:val="left" w:pos="0"/>
          <w:tab w:val="left" w:pos="284"/>
          <w:tab w:val="left" w:pos="851"/>
        </w:tabs>
        <w:ind w:firstLine="567"/>
        <w:jc w:val="center"/>
        <w:rPr>
          <w:b/>
        </w:rPr>
      </w:pPr>
      <w:r w:rsidRPr="00542415">
        <w:rPr>
          <w:b/>
        </w:rPr>
        <w:t>муниципальной программы  «»</w:t>
      </w:r>
      <w:r w:rsidR="000D6627" w:rsidRPr="000D6627">
        <w:rPr>
          <w:b/>
        </w:rPr>
        <w:t xml:space="preserve">Развитие малого и среднего предпринимательства </w:t>
      </w:r>
    </w:p>
    <w:p w:rsidR="000D6627" w:rsidRPr="000D6627" w:rsidRDefault="000D6627" w:rsidP="000D6627">
      <w:pPr>
        <w:tabs>
          <w:tab w:val="left" w:pos="0"/>
          <w:tab w:val="left" w:pos="284"/>
          <w:tab w:val="left" w:pos="851"/>
        </w:tabs>
        <w:ind w:firstLine="567"/>
        <w:jc w:val="center"/>
        <w:rPr>
          <w:b/>
        </w:rPr>
      </w:pPr>
      <w:r w:rsidRPr="000D6627">
        <w:rPr>
          <w:b/>
        </w:rPr>
        <w:t>в Северо-Байкальском районе на 2022-2025гг.»</w:t>
      </w:r>
    </w:p>
    <w:p w:rsidR="00542415" w:rsidRP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3202"/>
        <w:gridCol w:w="1708"/>
        <w:gridCol w:w="2881"/>
        <w:gridCol w:w="2071"/>
      </w:tblGrid>
      <w:tr w:rsidR="00542415" w:rsidRPr="00542415" w:rsidTr="00D87F7A">
        <w:trPr>
          <w:jc w:val="center"/>
        </w:trPr>
        <w:tc>
          <w:tcPr>
            <w:tcW w:w="560" w:type="dxa"/>
            <w:shd w:val="clear" w:color="auto" w:fill="auto"/>
          </w:tcPr>
          <w:p w:rsidR="00542415" w:rsidRPr="00542415" w:rsidRDefault="00FD0D84" w:rsidP="00542415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42415" w:rsidRPr="00542415">
              <w:rPr>
                <w:b/>
              </w:rPr>
              <w:t>№ п/п</w:t>
            </w:r>
          </w:p>
        </w:tc>
        <w:tc>
          <w:tcPr>
            <w:tcW w:w="3202" w:type="dxa"/>
            <w:shd w:val="clear" w:color="auto" w:fill="auto"/>
          </w:tcPr>
          <w:p w:rsidR="00542415" w:rsidRPr="00542415" w:rsidRDefault="00542415" w:rsidP="00542415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 w:rsidRPr="00542415">
              <w:rPr>
                <w:b/>
              </w:rPr>
              <w:t>Наименование</w:t>
            </w:r>
          </w:p>
          <w:p w:rsidR="00542415" w:rsidRPr="00542415" w:rsidRDefault="00542415" w:rsidP="00542415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 w:rsidRPr="00542415">
              <w:rPr>
                <w:b/>
              </w:rPr>
              <w:t>показателя (индикатора)</w:t>
            </w:r>
          </w:p>
        </w:tc>
        <w:tc>
          <w:tcPr>
            <w:tcW w:w="1708" w:type="dxa"/>
            <w:shd w:val="clear" w:color="auto" w:fill="auto"/>
          </w:tcPr>
          <w:p w:rsidR="00542415" w:rsidRPr="00542415" w:rsidRDefault="00542415" w:rsidP="00542415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Ед.изм.</w:t>
            </w:r>
          </w:p>
        </w:tc>
        <w:tc>
          <w:tcPr>
            <w:tcW w:w="2881" w:type="dxa"/>
            <w:shd w:val="clear" w:color="auto" w:fill="auto"/>
          </w:tcPr>
          <w:p w:rsidR="00542415" w:rsidRPr="00542415" w:rsidRDefault="00542415" w:rsidP="00542415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 w:rsidRPr="00542415">
              <w:rPr>
                <w:b/>
              </w:rPr>
              <w:t xml:space="preserve">Методика расчета целевого показателя (индикатора) </w:t>
            </w:r>
            <w:r w:rsidRPr="00542415">
              <w:t>˂1˃</w:t>
            </w:r>
          </w:p>
        </w:tc>
        <w:tc>
          <w:tcPr>
            <w:tcW w:w="2071" w:type="dxa"/>
            <w:shd w:val="clear" w:color="auto" w:fill="auto"/>
          </w:tcPr>
          <w:p w:rsidR="00542415" w:rsidRPr="00542415" w:rsidRDefault="00542415" w:rsidP="00542415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  <w:rPr>
                <w:b/>
              </w:rPr>
            </w:pPr>
            <w:r w:rsidRPr="00542415">
              <w:rPr>
                <w:b/>
              </w:rPr>
              <w:t>Источник полученных данных</w:t>
            </w:r>
          </w:p>
        </w:tc>
      </w:tr>
      <w:tr w:rsidR="000D6627" w:rsidRPr="00542415" w:rsidTr="00D87F7A">
        <w:trPr>
          <w:jc w:val="center"/>
        </w:trPr>
        <w:tc>
          <w:tcPr>
            <w:tcW w:w="560" w:type="dxa"/>
            <w:shd w:val="clear" w:color="auto" w:fill="auto"/>
          </w:tcPr>
          <w:p w:rsidR="000D6627" w:rsidRPr="00542415" w:rsidRDefault="00CD0D75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27" w:rsidRPr="007D3E1F" w:rsidRDefault="000D6627" w:rsidP="000D66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F0E">
              <w:rPr>
                <w:sz w:val="20"/>
                <w:szCs w:val="20"/>
              </w:rPr>
              <w:t>количество зарегистрированных субъектов малого и среднего предпринимательства</w:t>
            </w:r>
          </w:p>
        </w:tc>
        <w:tc>
          <w:tcPr>
            <w:tcW w:w="1708" w:type="dxa"/>
            <w:shd w:val="clear" w:color="auto" w:fill="auto"/>
          </w:tcPr>
          <w:p w:rsidR="000D6627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  <w:p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>
              <w:t>ед</w:t>
            </w:r>
          </w:p>
        </w:tc>
        <w:tc>
          <w:tcPr>
            <w:tcW w:w="2881" w:type="dxa"/>
            <w:shd w:val="clear" w:color="auto" w:fill="auto"/>
          </w:tcPr>
          <w:p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2071" w:type="dxa"/>
            <w:shd w:val="clear" w:color="auto" w:fill="auto"/>
          </w:tcPr>
          <w:p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отчетность</w:t>
            </w:r>
          </w:p>
        </w:tc>
      </w:tr>
      <w:tr w:rsidR="000D6627" w:rsidRPr="00542415" w:rsidTr="00D87F7A">
        <w:trPr>
          <w:jc w:val="center"/>
        </w:trPr>
        <w:tc>
          <w:tcPr>
            <w:tcW w:w="560" w:type="dxa"/>
            <w:shd w:val="clear" w:color="auto" w:fill="auto"/>
          </w:tcPr>
          <w:p w:rsidR="000D6627" w:rsidRPr="00542415" w:rsidRDefault="00CD0D75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27" w:rsidRPr="007D3E1F" w:rsidRDefault="000D6627" w:rsidP="000D66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F0E">
              <w:rPr>
                <w:sz w:val="20"/>
                <w:szCs w:val="20"/>
              </w:rPr>
              <w:t>количество СМП, получивших субсидии, в связи с осуществлением регулярных перевозок пассажиров и багажа автомобильным транспортом по муниципальным маршрутам на территории Северо-Байкальского района в условиях сокращения пассажиропотока</w:t>
            </w:r>
          </w:p>
        </w:tc>
        <w:tc>
          <w:tcPr>
            <w:tcW w:w="1708" w:type="dxa"/>
            <w:shd w:val="clear" w:color="auto" w:fill="auto"/>
          </w:tcPr>
          <w:p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ед.</w:t>
            </w:r>
          </w:p>
        </w:tc>
        <w:tc>
          <w:tcPr>
            <w:tcW w:w="2881" w:type="dxa"/>
            <w:shd w:val="clear" w:color="auto" w:fill="auto"/>
          </w:tcPr>
          <w:p w:rsidR="000D6627" w:rsidRPr="00542415" w:rsidRDefault="000D6627" w:rsidP="00D87F7A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2071" w:type="dxa"/>
            <w:shd w:val="clear" w:color="auto" w:fill="auto"/>
          </w:tcPr>
          <w:p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отчетность</w:t>
            </w:r>
          </w:p>
        </w:tc>
      </w:tr>
      <w:tr w:rsidR="000D6627" w:rsidRPr="00542415" w:rsidTr="00D87F7A">
        <w:trPr>
          <w:jc w:val="center"/>
        </w:trPr>
        <w:tc>
          <w:tcPr>
            <w:tcW w:w="560" w:type="dxa"/>
            <w:shd w:val="clear" w:color="auto" w:fill="auto"/>
          </w:tcPr>
          <w:p w:rsidR="000D6627" w:rsidRPr="00542415" w:rsidRDefault="00CD0D75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27" w:rsidRPr="00975F0E" w:rsidRDefault="000D6627" w:rsidP="000D66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проведенных заседаний Координационного совета по развитию МСП</w:t>
            </w:r>
          </w:p>
        </w:tc>
        <w:tc>
          <w:tcPr>
            <w:tcW w:w="1708" w:type="dxa"/>
            <w:shd w:val="clear" w:color="auto" w:fill="auto"/>
          </w:tcPr>
          <w:p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>
              <w:t>ед</w:t>
            </w:r>
          </w:p>
        </w:tc>
        <w:tc>
          <w:tcPr>
            <w:tcW w:w="2881" w:type="dxa"/>
            <w:shd w:val="clear" w:color="auto" w:fill="auto"/>
          </w:tcPr>
          <w:p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2071" w:type="dxa"/>
            <w:shd w:val="clear" w:color="auto" w:fill="auto"/>
          </w:tcPr>
          <w:p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отчетность</w:t>
            </w:r>
          </w:p>
        </w:tc>
      </w:tr>
      <w:tr w:rsidR="000D6627" w:rsidRPr="00542415" w:rsidTr="00D87F7A">
        <w:trPr>
          <w:jc w:val="center"/>
        </w:trPr>
        <w:tc>
          <w:tcPr>
            <w:tcW w:w="560" w:type="dxa"/>
            <w:shd w:val="clear" w:color="auto" w:fill="auto"/>
          </w:tcPr>
          <w:p w:rsidR="000D6627" w:rsidRPr="00542415" w:rsidRDefault="00CD0D75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27" w:rsidRPr="00006607" w:rsidRDefault="000D6627" w:rsidP="000D66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молодежи, вовлеченной в предпринимательскую деятельность</w:t>
            </w:r>
          </w:p>
        </w:tc>
        <w:tc>
          <w:tcPr>
            <w:tcW w:w="1708" w:type="dxa"/>
            <w:shd w:val="clear" w:color="auto" w:fill="auto"/>
          </w:tcPr>
          <w:p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ед.</w:t>
            </w:r>
          </w:p>
        </w:tc>
        <w:tc>
          <w:tcPr>
            <w:tcW w:w="2881" w:type="dxa"/>
            <w:shd w:val="clear" w:color="auto" w:fill="auto"/>
          </w:tcPr>
          <w:p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2071" w:type="dxa"/>
            <w:shd w:val="clear" w:color="auto" w:fill="auto"/>
          </w:tcPr>
          <w:p w:rsidR="000D6627" w:rsidRPr="00542415" w:rsidRDefault="000D6627" w:rsidP="000D6627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отчетность</w:t>
            </w:r>
          </w:p>
        </w:tc>
      </w:tr>
      <w:tr w:rsidR="00D87F7A" w:rsidRPr="00542415" w:rsidTr="00D87F7A">
        <w:trPr>
          <w:jc w:val="center"/>
        </w:trPr>
        <w:tc>
          <w:tcPr>
            <w:tcW w:w="560" w:type="dxa"/>
            <w:shd w:val="clear" w:color="auto" w:fill="auto"/>
          </w:tcPr>
          <w:p w:rsidR="00D87F7A" w:rsidRPr="00FD0D84" w:rsidRDefault="00CD0D75" w:rsidP="00FD0D84">
            <w:r>
              <w:t xml:space="preserve">           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7A" w:rsidRPr="00006607" w:rsidRDefault="00D87F7A" w:rsidP="00D87F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субъектов МСП</w:t>
            </w:r>
            <w:r w:rsidR="00CD0D75">
              <w:rPr>
                <w:sz w:val="20"/>
                <w:szCs w:val="20"/>
              </w:rPr>
              <w:t xml:space="preserve"> и самозанятых</w:t>
            </w:r>
            <w:r w:rsidRPr="00006607">
              <w:rPr>
                <w:sz w:val="20"/>
                <w:szCs w:val="20"/>
              </w:rPr>
              <w:t>, получивших образовательную, информационную и консультационную</w:t>
            </w:r>
            <w:r>
              <w:rPr>
                <w:sz w:val="20"/>
                <w:szCs w:val="20"/>
              </w:rPr>
              <w:t xml:space="preserve"> поддержку</w:t>
            </w:r>
          </w:p>
        </w:tc>
        <w:tc>
          <w:tcPr>
            <w:tcW w:w="1708" w:type="dxa"/>
            <w:shd w:val="clear" w:color="auto" w:fill="auto"/>
          </w:tcPr>
          <w:p w:rsidR="00D87F7A" w:rsidRPr="00542415" w:rsidRDefault="00D87F7A" w:rsidP="00D87F7A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>
              <w:t>ед</w:t>
            </w:r>
          </w:p>
        </w:tc>
        <w:tc>
          <w:tcPr>
            <w:tcW w:w="2881" w:type="dxa"/>
            <w:shd w:val="clear" w:color="auto" w:fill="auto"/>
          </w:tcPr>
          <w:p w:rsidR="00D87F7A" w:rsidRPr="00542415" w:rsidRDefault="00D87F7A" w:rsidP="00D87F7A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2071" w:type="dxa"/>
            <w:shd w:val="clear" w:color="auto" w:fill="auto"/>
          </w:tcPr>
          <w:p w:rsidR="00D87F7A" w:rsidRPr="00542415" w:rsidRDefault="00D87F7A" w:rsidP="00D87F7A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отчетность</w:t>
            </w:r>
          </w:p>
        </w:tc>
      </w:tr>
      <w:tr w:rsidR="00D87F7A" w:rsidRPr="00542415" w:rsidTr="00D87F7A">
        <w:trPr>
          <w:jc w:val="center"/>
        </w:trPr>
        <w:tc>
          <w:tcPr>
            <w:tcW w:w="560" w:type="dxa"/>
            <w:shd w:val="clear" w:color="auto" w:fill="auto"/>
          </w:tcPr>
          <w:p w:rsidR="00FD0D84" w:rsidRPr="00FD0D84" w:rsidRDefault="00CD0D75" w:rsidP="00FD0D84">
            <w:r>
              <w:t xml:space="preserve">          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7A" w:rsidRPr="00006607" w:rsidRDefault="00D87F7A" w:rsidP="00D87F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607">
              <w:rPr>
                <w:sz w:val="20"/>
                <w:szCs w:val="20"/>
              </w:rPr>
              <w:t>количество размещенных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1708" w:type="dxa"/>
            <w:shd w:val="clear" w:color="auto" w:fill="auto"/>
          </w:tcPr>
          <w:p w:rsidR="00D87F7A" w:rsidRPr="00542415" w:rsidRDefault="00D87F7A" w:rsidP="00D87F7A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>
              <w:t>ед</w:t>
            </w:r>
          </w:p>
        </w:tc>
        <w:tc>
          <w:tcPr>
            <w:tcW w:w="2881" w:type="dxa"/>
            <w:shd w:val="clear" w:color="auto" w:fill="auto"/>
          </w:tcPr>
          <w:p w:rsidR="00D87F7A" w:rsidRPr="00542415" w:rsidRDefault="00D87F7A" w:rsidP="00D87F7A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</w:p>
        </w:tc>
        <w:tc>
          <w:tcPr>
            <w:tcW w:w="2071" w:type="dxa"/>
            <w:shd w:val="clear" w:color="auto" w:fill="auto"/>
          </w:tcPr>
          <w:p w:rsidR="00D87F7A" w:rsidRPr="00542415" w:rsidRDefault="00D87F7A" w:rsidP="00D87F7A">
            <w:pPr>
              <w:tabs>
                <w:tab w:val="left" w:pos="0"/>
                <w:tab w:val="left" w:pos="284"/>
                <w:tab w:val="left" w:pos="851"/>
              </w:tabs>
              <w:ind w:firstLine="567"/>
              <w:jc w:val="right"/>
            </w:pPr>
            <w:r w:rsidRPr="00542415">
              <w:t>отчетность</w:t>
            </w:r>
          </w:p>
        </w:tc>
      </w:tr>
    </w:tbl>
    <w:p w:rsidR="00542415" w:rsidRPr="00542415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  <w:rPr>
          <w:b/>
        </w:rPr>
      </w:pPr>
    </w:p>
    <w:p w:rsidR="00542415" w:rsidRPr="00FD0D84" w:rsidRDefault="00542415" w:rsidP="00542415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FD0D84">
        <w:rPr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0974C6" w:rsidRDefault="00FD0D84" w:rsidP="00325429">
      <w:pPr>
        <w:tabs>
          <w:tab w:val="left" w:pos="0"/>
          <w:tab w:val="left" w:pos="284"/>
          <w:tab w:val="left" w:pos="851"/>
          <w:tab w:val="left" w:pos="8895"/>
        </w:tabs>
        <w:ind w:firstLine="567"/>
        <w:jc w:val="right"/>
        <w:rPr>
          <w:color w:val="000000"/>
          <w:sz w:val="20"/>
          <w:szCs w:val="20"/>
        </w:rPr>
      </w:pPr>
      <w:r>
        <w:lastRenderedPageBreak/>
        <w:tab/>
      </w:r>
      <w:r w:rsidR="00C04B1A">
        <w:rPr>
          <w:color w:val="000000"/>
          <w:sz w:val="20"/>
          <w:szCs w:val="20"/>
        </w:rPr>
        <w:t>Таблица</w:t>
      </w:r>
      <w:r w:rsidR="000974C6">
        <w:rPr>
          <w:color w:val="000000"/>
          <w:sz w:val="20"/>
          <w:szCs w:val="20"/>
        </w:rPr>
        <w:t xml:space="preserve"> № </w:t>
      </w:r>
      <w:r w:rsidR="00C04B1A">
        <w:rPr>
          <w:color w:val="000000"/>
          <w:sz w:val="20"/>
          <w:szCs w:val="20"/>
        </w:rPr>
        <w:t xml:space="preserve"> 4</w:t>
      </w:r>
      <w:r w:rsidR="000974C6">
        <w:rPr>
          <w:color w:val="000000"/>
          <w:sz w:val="20"/>
          <w:szCs w:val="20"/>
        </w:rPr>
        <w:t xml:space="preserve"> </w:t>
      </w:r>
    </w:p>
    <w:p w:rsidR="00B053D5" w:rsidRPr="00B053D5" w:rsidRDefault="00B053D5" w:rsidP="00B053D5">
      <w:pPr>
        <w:ind w:firstLine="709"/>
        <w:jc w:val="right"/>
        <w:rPr>
          <w:color w:val="000000"/>
          <w:sz w:val="20"/>
          <w:szCs w:val="20"/>
        </w:rPr>
      </w:pPr>
      <w:r w:rsidRPr="00B053D5">
        <w:rPr>
          <w:color w:val="000000"/>
          <w:sz w:val="20"/>
          <w:szCs w:val="20"/>
        </w:rPr>
        <w:t xml:space="preserve">к </w:t>
      </w:r>
      <w:r w:rsidR="00442D1C">
        <w:rPr>
          <w:color w:val="000000"/>
          <w:sz w:val="20"/>
          <w:szCs w:val="20"/>
        </w:rPr>
        <w:t>приложению поста</w:t>
      </w:r>
      <w:r w:rsidRPr="00B053D5">
        <w:rPr>
          <w:color w:val="000000"/>
          <w:sz w:val="20"/>
          <w:szCs w:val="20"/>
        </w:rPr>
        <w:t>новлени</w:t>
      </w:r>
      <w:r w:rsidR="00442D1C">
        <w:rPr>
          <w:color w:val="000000"/>
          <w:sz w:val="20"/>
          <w:szCs w:val="20"/>
        </w:rPr>
        <w:t>я</w:t>
      </w:r>
      <w:r w:rsidRPr="00B053D5">
        <w:rPr>
          <w:color w:val="000000"/>
          <w:sz w:val="20"/>
          <w:szCs w:val="20"/>
        </w:rPr>
        <w:t xml:space="preserve"> администрации</w:t>
      </w:r>
    </w:p>
    <w:p w:rsidR="00B053D5" w:rsidRPr="00B053D5" w:rsidRDefault="00B053D5" w:rsidP="00B053D5">
      <w:pPr>
        <w:ind w:firstLine="709"/>
        <w:jc w:val="right"/>
        <w:rPr>
          <w:color w:val="000000"/>
          <w:sz w:val="20"/>
          <w:szCs w:val="20"/>
        </w:rPr>
      </w:pPr>
      <w:r w:rsidRPr="00B053D5">
        <w:rPr>
          <w:color w:val="000000"/>
          <w:sz w:val="20"/>
          <w:szCs w:val="20"/>
        </w:rPr>
        <w:t>МО «Северо-Байкальский район»</w:t>
      </w:r>
    </w:p>
    <w:p w:rsidR="00B053D5" w:rsidRPr="00B053D5" w:rsidRDefault="000974C6" w:rsidP="00B053D5">
      <w:pPr>
        <w:ind w:firstLine="709"/>
        <w:jc w:val="right"/>
        <w:rPr>
          <w:sz w:val="28"/>
          <w:szCs w:val="28"/>
          <w:u w:val="single"/>
        </w:rPr>
      </w:pPr>
      <w:r>
        <w:rPr>
          <w:bCs/>
          <w:color w:val="000000"/>
          <w:sz w:val="20"/>
          <w:szCs w:val="20"/>
        </w:rPr>
        <w:t>о</w:t>
      </w:r>
      <w:r w:rsidR="00B053D5" w:rsidRPr="00B053D5">
        <w:rPr>
          <w:bCs/>
          <w:color w:val="000000"/>
          <w:sz w:val="20"/>
          <w:szCs w:val="20"/>
        </w:rPr>
        <w:t>т</w:t>
      </w:r>
      <w:r>
        <w:rPr>
          <w:bCs/>
          <w:color w:val="000000"/>
          <w:sz w:val="20"/>
          <w:szCs w:val="20"/>
        </w:rPr>
        <w:t xml:space="preserve"> 26 октября</w:t>
      </w:r>
      <w:r w:rsidR="00B053D5" w:rsidRPr="00B053D5">
        <w:rPr>
          <w:bCs/>
          <w:color w:val="000000"/>
          <w:sz w:val="20"/>
          <w:szCs w:val="20"/>
        </w:rPr>
        <w:t xml:space="preserve"> </w:t>
      </w:r>
      <w:r w:rsidR="00B053D5" w:rsidRPr="00B053D5">
        <w:rPr>
          <w:bCs/>
          <w:color w:val="000000"/>
          <w:spacing w:val="-2"/>
          <w:sz w:val="20"/>
          <w:szCs w:val="20"/>
        </w:rPr>
        <w:t>2022г. №</w:t>
      </w:r>
      <w:r>
        <w:rPr>
          <w:bCs/>
          <w:color w:val="000000"/>
          <w:spacing w:val="-2"/>
          <w:sz w:val="20"/>
          <w:szCs w:val="20"/>
        </w:rPr>
        <w:t xml:space="preserve"> 218</w:t>
      </w:r>
      <w:r w:rsidR="00B053D5" w:rsidRPr="00B053D5">
        <w:rPr>
          <w:bCs/>
          <w:color w:val="000000"/>
          <w:spacing w:val="-2"/>
          <w:sz w:val="20"/>
          <w:szCs w:val="20"/>
        </w:rPr>
        <w:t xml:space="preserve"> </w:t>
      </w:r>
      <w:r w:rsidR="00B053D5" w:rsidRPr="00B053D5">
        <w:rPr>
          <w:bCs/>
          <w:spacing w:val="-2"/>
          <w:sz w:val="28"/>
        </w:rPr>
        <w:t xml:space="preserve">     </w:t>
      </w:r>
    </w:p>
    <w:p w:rsidR="00B053D5" w:rsidRPr="00B053D5" w:rsidRDefault="00B053D5" w:rsidP="00B053D5">
      <w:pPr>
        <w:rPr>
          <w:color w:val="000000"/>
        </w:rPr>
      </w:pPr>
    </w:p>
    <w:p w:rsidR="00B053D5" w:rsidRPr="00B053D5" w:rsidRDefault="00B053D5" w:rsidP="00B053D5">
      <w:pPr>
        <w:ind w:firstLine="709"/>
        <w:jc w:val="center"/>
        <w:rPr>
          <w:b/>
          <w:color w:val="000000"/>
        </w:rPr>
      </w:pPr>
      <w:r w:rsidRPr="00B053D5">
        <w:rPr>
          <w:b/>
          <w:color w:val="000000"/>
        </w:rPr>
        <w:t xml:space="preserve">Ресурсное обеспечение муниципальной программы по подпрограммам </w:t>
      </w:r>
    </w:p>
    <w:p w:rsidR="00B053D5" w:rsidRPr="00B053D5" w:rsidRDefault="00B053D5" w:rsidP="00B053D5">
      <w:pPr>
        <w:ind w:firstLine="709"/>
        <w:jc w:val="center"/>
        <w:rPr>
          <w:b/>
          <w:color w:val="00000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1591"/>
        <w:gridCol w:w="1538"/>
        <w:gridCol w:w="1190"/>
        <w:gridCol w:w="1190"/>
        <w:gridCol w:w="1641"/>
        <w:gridCol w:w="851"/>
        <w:gridCol w:w="1290"/>
        <w:gridCol w:w="993"/>
        <w:gridCol w:w="1276"/>
        <w:gridCol w:w="1134"/>
        <w:gridCol w:w="992"/>
        <w:gridCol w:w="1559"/>
      </w:tblGrid>
      <w:tr w:rsidR="00B053D5" w:rsidRPr="00B053D5" w:rsidTr="005D19F2">
        <w:tc>
          <w:tcPr>
            <w:tcW w:w="490" w:type="dxa"/>
            <w:vMerge w:val="restart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538" w:type="dxa"/>
            <w:vMerge w:val="restart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Ожидаемый социально-экономический эффект </w:t>
            </w:r>
            <w:r w:rsidRPr="00B053D5">
              <w:rPr>
                <w:color w:val="000000"/>
                <w:sz w:val="20"/>
                <w:szCs w:val="20"/>
              </w:rPr>
              <w:t>˂1˃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Период реализации программы, подпрограммы</w:t>
            </w:r>
          </w:p>
        </w:tc>
        <w:tc>
          <w:tcPr>
            <w:tcW w:w="1641" w:type="dxa"/>
            <w:vMerge w:val="restart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Источник </w:t>
            </w:r>
          </w:p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6536" w:type="dxa"/>
            <w:gridSpan w:val="6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Финансовые показатели, тыс.руб.</w:t>
            </w:r>
          </w:p>
        </w:tc>
        <w:tc>
          <w:tcPr>
            <w:tcW w:w="1559" w:type="dxa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053D5" w:rsidRPr="00B053D5" w:rsidTr="005D19F2">
        <w:tc>
          <w:tcPr>
            <w:tcW w:w="490" w:type="dxa"/>
            <w:vMerge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1641" w:type="dxa"/>
            <w:vMerge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41" w:type="dxa"/>
            <w:gridSpan w:val="2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2022</w:t>
            </w:r>
            <w:r w:rsidRPr="00B053D5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(N)</w:t>
            </w:r>
          </w:p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B053D5">
              <w:rPr>
                <w:color w:val="000000"/>
                <w:sz w:val="20"/>
                <w:szCs w:val="20"/>
              </w:rPr>
              <w:t>˂2˃</w:t>
            </w:r>
          </w:p>
        </w:tc>
        <w:tc>
          <w:tcPr>
            <w:tcW w:w="993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№+4</w:t>
            </w:r>
          </w:p>
        </w:tc>
        <w:tc>
          <w:tcPr>
            <w:tcW w:w="1559" w:type="dxa"/>
            <w:vMerge w:val="restart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Итого: </w:t>
            </w:r>
          </w:p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color w:val="000000"/>
                <w:sz w:val="20"/>
                <w:szCs w:val="20"/>
              </w:rPr>
              <w:t>⅀</w:t>
            </w: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 граф 7,9,10,11,12</w:t>
            </w:r>
          </w:p>
        </w:tc>
      </w:tr>
      <w:tr w:rsidR="00B053D5" w:rsidRPr="00B053D5" w:rsidTr="005D19F2">
        <w:tc>
          <w:tcPr>
            <w:tcW w:w="490" w:type="dxa"/>
            <w:vMerge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90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Утверждено в бюджете </w:t>
            </w:r>
            <w:r w:rsidRPr="00B053D5">
              <w:rPr>
                <w:color w:val="000000"/>
                <w:sz w:val="20"/>
                <w:szCs w:val="20"/>
              </w:rPr>
              <w:t>˂3˃</w:t>
            </w:r>
          </w:p>
        </w:tc>
        <w:tc>
          <w:tcPr>
            <w:tcW w:w="993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1276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053D5" w:rsidRPr="00B053D5" w:rsidTr="005D19F2">
        <w:tc>
          <w:tcPr>
            <w:tcW w:w="490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8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1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0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</w:tr>
      <w:tr w:rsidR="00B053D5" w:rsidRPr="00B053D5" w:rsidTr="005D19F2">
        <w:tc>
          <w:tcPr>
            <w:tcW w:w="490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B053D5" w:rsidRPr="00B053D5" w:rsidRDefault="00B053D5" w:rsidP="00B053D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Итого по программе:</w:t>
            </w:r>
          </w:p>
        </w:tc>
        <w:tc>
          <w:tcPr>
            <w:tcW w:w="1538" w:type="dxa"/>
            <w:shd w:val="clear" w:color="auto" w:fill="auto"/>
          </w:tcPr>
          <w:p w:rsidR="00B053D5" w:rsidRPr="00664C00" w:rsidRDefault="00664C00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-6</w:t>
            </w:r>
          </w:p>
        </w:tc>
        <w:tc>
          <w:tcPr>
            <w:tcW w:w="1190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:rsidR="00B053D5" w:rsidRPr="00B053D5" w:rsidRDefault="00B053D5" w:rsidP="00B053D5">
            <w:pPr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90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53D5" w:rsidRPr="00B053D5" w:rsidRDefault="00B053D5" w:rsidP="00B053D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053D5" w:rsidRPr="00B053D5" w:rsidTr="005D19F2">
        <w:tc>
          <w:tcPr>
            <w:tcW w:w="490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B053D5" w:rsidRPr="00B053D5" w:rsidRDefault="00B053D5" w:rsidP="00B053D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:rsidR="00B053D5" w:rsidRPr="00B053D5" w:rsidRDefault="00B053D5" w:rsidP="00B053D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053D5" w:rsidRPr="00B053D5" w:rsidTr="005D19F2">
        <w:tc>
          <w:tcPr>
            <w:tcW w:w="490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B053D5" w:rsidRPr="00B053D5" w:rsidRDefault="00B053D5" w:rsidP="00B053D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:rsidR="00B053D5" w:rsidRPr="00B053D5" w:rsidRDefault="00B053D5" w:rsidP="00B053D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51" w:type="dxa"/>
            <w:shd w:val="clear" w:color="auto" w:fill="auto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053D5" w:rsidRPr="00B053D5" w:rsidTr="005D19F2">
        <w:tc>
          <w:tcPr>
            <w:tcW w:w="490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B053D5" w:rsidRPr="00B053D5" w:rsidRDefault="00B053D5" w:rsidP="00B053D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:rsidR="00B053D5" w:rsidRPr="00B053D5" w:rsidRDefault="00B053D5" w:rsidP="00B053D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</w:tcPr>
          <w:p w:rsidR="00B053D5" w:rsidRPr="00B053D5" w:rsidRDefault="006B4261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</w:t>
            </w:r>
            <w:r w:rsidR="004E08EE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053D5" w:rsidRPr="004E08EE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53D5" w:rsidRPr="004E08EE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053D5" w:rsidRPr="00B053D5" w:rsidTr="005D19F2">
        <w:tc>
          <w:tcPr>
            <w:tcW w:w="490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B053D5" w:rsidRPr="00B053D5" w:rsidRDefault="00B053D5" w:rsidP="00B053D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B053D5" w:rsidRPr="00B053D5" w:rsidRDefault="00B053D5" w:rsidP="00B053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:rsidR="00B053D5" w:rsidRPr="00B053D5" w:rsidRDefault="00B053D5" w:rsidP="00B053D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851" w:type="dxa"/>
            <w:shd w:val="clear" w:color="auto" w:fill="auto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B053D5" w:rsidRPr="00B053D5" w:rsidRDefault="004E08EE" w:rsidP="00B053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664C00" w:rsidRPr="00B053D5" w:rsidTr="005D19F2">
        <w:tc>
          <w:tcPr>
            <w:tcW w:w="490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664C00" w:rsidRPr="00B053D5" w:rsidRDefault="00664C00" w:rsidP="00664C00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538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:rsidR="00664C00" w:rsidRPr="00B053D5" w:rsidRDefault="00664C00" w:rsidP="00664C00">
            <w:pPr>
              <w:rPr>
                <w:rFonts w:cs="Calibri"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90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64C00" w:rsidRPr="00B053D5" w:rsidRDefault="00664C00" w:rsidP="00664C0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664C00" w:rsidRPr="00B053D5" w:rsidTr="005D19F2">
        <w:tc>
          <w:tcPr>
            <w:tcW w:w="490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664C00" w:rsidRPr="00B053D5" w:rsidRDefault="00664C00" w:rsidP="00664C00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:rsidR="00664C00" w:rsidRPr="00B053D5" w:rsidRDefault="00664C00" w:rsidP="00664C00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664C00" w:rsidRPr="00B053D5" w:rsidTr="005D19F2">
        <w:tc>
          <w:tcPr>
            <w:tcW w:w="490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664C00" w:rsidRPr="00B053D5" w:rsidRDefault="00664C00" w:rsidP="00664C00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:rsidR="00664C00" w:rsidRPr="00B053D5" w:rsidRDefault="00664C00" w:rsidP="00664C00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51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664C00" w:rsidRPr="00B053D5" w:rsidTr="005D19F2">
        <w:tc>
          <w:tcPr>
            <w:tcW w:w="490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664C00" w:rsidRPr="00B053D5" w:rsidRDefault="00664C00" w:rsidP="00664C00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0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:rsidR="00664C00" w:rsidRPr="00B053D5" w:rsidRDefault="00664C00" w:rsidP="00664C00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90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4C00" w:rsidRPr="004E08EE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64C00" w:rsidRPr="004E08EE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664C00" w:rsidRPr="00B053D5" w:rsidTr="005D19F2">
        <w:tc>
          <w:tcPr>
            <w:tcW w:w="490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664C00" w:rsidRPr="00B053D5" w:rsidRDefault="00664C00" w:rsidP="00664C00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:rsidR="00664C00" w:rsidRPr="00B053D5" w:rsidRDefault="00664C00" w:rsidP="00664C00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053D5">
              <w:rPr>
                <w:rFonts w:cs="Calibri"/>
                <w:b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851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64C00" w:rsidRPr="00B053D5" w:rsidRDefault="00664C00" w:rsidP="00664C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</w:tbl>
    <w:p w:rsidR="00B053D5" w:rsidRPr="00B053D5" w:rsidRDefault="00B053D5" w:rsidP="00B053D5">
      <w:pPr>
        <w:rPr>
          <w:color w:val="000000"/>
          <w:sz w:val="20"/>
          <w:szCs w:val="20"/>
        </w:rPr>
      </w:pPr>
      <w:r w:rsidRPr="00B053D5">
        <w:rPr>
          <w:color w:val="000000"/>
          <w:sz w:val="20"/>
          <w:szCs w:val="20"/>
        </w:rPr>
        <w:t xml:space="preserve">˂1˃ В графе 3 указываются ссылки на разделы 4 программы (номер показателя результативности, на достижение целевого значение которого влияет данное мероприятие. </w:t>
      </w:r>
    </w:p>
    <w:p w:rsidR="00B053D5" w:rsidRPr="00B053D5" w:rsidRDefault="00B053D5" w:rsidP="00B053D5">
      <w:pPr>
        <w:rPr>
          <w:color w:val="000000"/>
          <w:sz w:val="20"/>
          <w:szCs w:val="20"/>
        </w:rPr>
      </w:pPr>
      <w:r w:rsidRPr="00B053D5">
        <w:rPr>
          <w:color w:val="000000"/>
          <w:sz w:val="20"/>
          <w:szCs w:val="20"/>
        </w:rPr>
        <w:t xml:space="preserve">˂2˃ </w:t>
      </w:r>
      <w:r w:rsidRPr="00B053D5">
        <w:rPr>
          <w:color w:val="000000"/>
          <w:sz w:val="20"/>
          <w:szCs w:val="20"/>
          <w:lang w:val="en-US"/>
        </w:rPr>
        <w:t>N</w:t>
      </w:r>
      <w:r w:rsidRPr="00B053D5">
        <w:rPr>
          <w:color w:val="000000"/>
          <w:sz w:val="20"/>
          <w:szCs w:val="20"/>
        </w:rPr>
        <w:t xml:space="preserve"> – первый год действия программы</w:t>
      </w:r>
    </w:p>
    <w:p w:rsidR="00B053D5" w:rsidRDefault="00B053D5" w:rsidP="00DA0F3C">
      <w:pPr>
        <w:jc w:val="center"/>
        <w:rPr>
          <w:b/>
          <w:color w:val="000000"/>
          <w:sz w:val="28"/>
          <w:szCs w:val="28"/>
        </w:rPr>
      </w:pPr>
    </w:p>
    <w:p w:rsidR="00B053D5" w:rsidRDefault="00B053D5" w:rsidP="00DA0F3C">
      <w:pPr>
        <w:jc w:val="center"/>
        <w:rPr>
          <w:b/>
          <w:color w:val="000000"/>
          <w:sz w:val="28"/>
          <w:szCs w:val="28"/>
        </w:rPr>
      </w:pPr>
    </w:p>
    <w:p w:rsidR="00B053D5" w:rsidRDefault="00B053D5" w:rsidP="00DA0F3C">
      <w:pPr>
        <w:jc w:val="center"/>
        <w:rPr>
          <w:b/>
          <w:color w:val="000000"/>
          <w:sz w:val="28"/>
          <w:szCs w:val="28"/>
        </w:rPr>
      </w:pPr>
    </w:p>
    <w:p w:rsidR="00B053D5" w:rsidRDefault="00B053D5" w:rsidP="00DA0F3C">
      <w:pPr>
        <w:jc w:val="center"/>
        <w:rPr>
          <w:b/>
          <w:color w:val="000000"/>
          <w:sz w:val="28"/>
          <w:szCs w:val="28"/>
        </w:rPr>
      </w:pPr>
    </w:p>
    <w:p w:rsidR="00C04B1A" w:rsidRPr="00C04B1A" w:rsidRDefault="00C04B1A" w:rsidP="00B053D5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:rsidR="00285F1B" w:rsidRDefault="00285F1B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:rsidR="00285F1B" w:rsidRDefault="00285F1B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:rsidR="00325429" w:rsidRDefault="00325429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:rsidR="00285F1B" w:rsidRDefault="00285F1B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:rsidR="00285F1B" w:rsidRDefault="00285F1B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:rsidR="00285F1B" w:rsidRDefault="00285F1B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:rsidR="00285F1B" w:rsidRDefault="00285F1B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p w:rsidR="000974C6" w:rsidRDefault="00C04B1A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C04B1A">
        <w:rPr>
          <w:sz w:val="20"/>
          <w:szCs w:val="20"/>
        </w:rPr>
        <w:lastRenderedPageBreak/>
        <w:t>Таблица</w:t>
      </w:r>
      <w:r w:rsidR="000974C6">
        <w:rPr>
          <w:sz w:val="20"/>
          <w:szCs w:val="20"/>
        </w:rPr>
        <w:t xml:space="preserve"> № </w:t>
      </w:r>
      <w:r w:rsidRPr="00C04B1A">
        <w:rPr>
          <w:sz w:val="20"/>
          <w:szCs w:val="20"/>
        </w:rPr>
        <w:t xml:space="preserve"> 4.1</w:t>
      </w:r>
    </w:p>
    <w:p w:rsidR="00C04B1A" w:rsidRPr="00C04B1A" w:rsidRDefault="00C04B1A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C04B1A">
        <w:rPr>
          <w:sz w:val="20"/>
          <w:szCs w:val="20"/>
        </w:rPr>
        <w:t>к  постановлени</w:t>
      </w:r>
      <w:r w:rsidR="00285F1B">
        <w:rPr>
          <w:sz w:val="20"/>
          <w:szCs w:val="20"/>
        </w:rPr>
        <w:t>ю</w:t>
      </w:r>
      <w:r w:rsidRPr="00C04B1A">
        <w:rPr>
          <w:sz w:val="20"/>
          <w:szCs w:val="20"/>
        </w:rPr>
        <w:t xml:space="preserve"> администрации</w:t>
      </w:r>
    </w:p>
    <w:p w:rsidR="00C04B1A" w:rsidRPr="00C04B1A" w:rsidRDefault="00C04B1A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  <w:r w:rsidRPr="00C04B1A">
        <w:rPr>
          <w:sz w:val="20"/>
          <w:szCs w:val="20"/>
        </w:rPr>
        <w:t>МО «Северо-Байкальский район»</w:t>
      </w:r>
    </w:p>
    <w:p w:rsidR="00C04B1A" w:rsidRPr="00C04B1A" w:rsidRDefault="00C04B1A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  <w:u w:val="single"/>
        </w:rPr>
      </w:pPr>
      <w:r w:rsidRPr="00C04B1A">
        <w:rPr>
          <w:bCs/>
          <w:sz w:val="20"/>
          <w:szCs w:val="20"/>
        </w:rPr>
        <w:t xml:space="preserve">от </w:t>
      </w:r>
      <w:r w:rsidR="000974C6">
        <w:rPr>
          <w:bCs/>
          <w:sz w:val="20"/>
          <w:szCs w:val="20"/>
        </w:rPr>
        <w:t xml:space="preserve"> 26 октября </w:t>
      </w:r>
      <w:r w:rsidRPr="00C04B1A">
        <w:rPr>
          <w:bCs/>
          <w:sz w:val="20"/>
          <w:szCs w:val="20"/>
        </w:rPr>
        <w:t xml:space="preserve">2022г. №  </w:t>
      </w:r>
      <w:r w:rsidR="000974C6">
        <w:rPr>
          <w:bCs/>
          <w:sz w:val="20"/>
          <w:szCs w:val="20"/>
        </w:rPr>
        <w:t>218</w:t>
      </w:r>
      <w:r w:rsidRPr="00C04B1A">
        <w:rPr>
          <w:bCs/>
          <w:sz w:val="20"/>
          <w:szCs w:val="20"/>
        </w:rPr>
        <w:t xml:space="preserve">    </w:t>
      </w:r>
    </w:p>
    <w:p w:rsidR="00C04B1A" w:rsidRPr="00C04B1A" w:rsidRDefault="00C04B1A" w:rsidP="00C04B1A">
      <w:pPr>
        <w:tabs>
          <w:tab w:val="left" w:pos="0"/>
          <w:tab w:val="left" w:pos="284"/>
          <w:tab w:val="left" w:pos="851"/>
        </w:tabs>
        <w:ind w:firstLine="567"/>
        <w:jc w:val="right"/>
        <w:rPr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2929"/>
        <w:gridCol w:w="996"/>
        <w:gridCol w:w="1190"/>
        <w:gridCol w:w="1190"/>
        <w:gridCol w:w="1641"/>
        <w:gridCol w:w="823"/>
        <w:gridCol w:w="1264"/>
        <w:gridCol w:w="1080"/>
        <w:gridCol w:w="707"/>
        <w:gridCol w:w="706"/>
        <w:gridCol w:w="664"/>
        <w:gridCol w:w="1220"/>
      </w:tblGrid>
      <w:tr w:rsidR="007922BC" w:rsidRPr="007922BC" w:rsidTr="00671D18">
        <w:tc>
          <w:tcPr>
            <w:tcW w:w="1325" w:type="dxa"/>
            <w:vMerge w:val="restart"/>
            <w:shd w:val="clear" w:color="auto" w:fill="auto"/>
          </w:tcPr>
          <w:p w:rsidR="007922BC" w:rsidRPr="007922BC" w:rsidRDefault="00B53043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tab/>
            </w:r>
            <w:r>
              <w:tab/>
            </w:r>
          </w:p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№ п/п/№ мероприятия в бюджете</w:t>
            </w:r>
          </w:p>
        </w:tc>
        <w:tc>
          <w:tcPr>
            <w:tcW w:w="2929" w:type="dxa"/>
            <w:vMerge w:val="restart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Ожидаемый социально-экономический эффект </w:t>
            </w:r>
            <w:r w:rsidRPr="007922BC">
              <w:rPr>
                <w:color w:val="000000"/>
                <w:sz w:val="20"/>
                <w:szCs w:val="20"/>
              </w:rPr>
              <w:t>˂1˃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Период реализации программы, подпрограммы</w:t>
            </w:r>
          </w:p>
        </w:tc>
        <w:tc>
          <w:tcPr>
            <w:tcW w:w="1641" w:type="dxa"/>
            <w:vMerge w:val="restart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сточник </w:t>
            </w:r>
          </w:p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5244" w:type="dxa"/>
            <w:gridSpan w:val="6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инансовые показатели, тыс.руб.</w:t>
            </w:r>
          </w:p>
        </w:tc>
        <w:tc>
          <w:tcPr>
            <w:tcW w:w="1220" w:type="dxa"/>
            <w:vMerge w:val="restart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того: </w:t>
            </w:r>
          </w:p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color w:val="000000"/>
                <w:sz w:val="20"/>
                <w:szCs w:val="20"/>
              </w:rPr>
              <w:t>⅀</w:t>
            </w: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 граф 7,9,10,11,12</w:t>
            </w:r>
          </w:p>
        </w:tc>
      </w:tr>
      <w:tr w:rsidR="007922BC" w:rsidRPr="007922BC" w:rsidTr="00671D18">
        <w:tc>
          <w:tcPr>
            <w:tcW w:w="1325" w:type="dxa"/>
            <w:vMerge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1641" w:type="dxa"/>
            <w:vMerge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87" w:type="dxa"/>
            <w:gridSpan w:val="2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  <w:lang w:val="en-US"/>
              </w:rPr>
              <w:t>N 2022</w:t>
            </w:r>
          </w:p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color w:val="000000"/>
                <w:sz w:val="20"/>
                <w:szCs w:val="20"/>
              </w:rPr>
              <w:t>˂2˃</w:t>
            </w:r>
          </w:p>
        </w:tc>
        <w:tc>
          <w:tcPr>
            <w:tcW w:w="1080" w:type="dxa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707" w:type="dxa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706" w:type="dxa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64" w:type="dxa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  <w:lang w:val="en-US"/>
              </w:rPr>
              <w:t>N+4</w:t>
            </w:r>
          </w:p>
        </w:tc>
        <w:tc>
          <w:tcPr>
            <w:tcW w:w="1220" w:type="dxa"/>
            <w:vMerge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922BC" w:rsidRPr="007922BC" w:rsidTr="00671D18">
        <w:tc>
          <w:tcPr>
            <w:tcW w:w="1325" w:type="dxa"/>
            <w:vMerge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64" w:type="dxa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Утверждено в бюджете </w:t>
            </w:r>
            <w:r w:rsidRPr="007922BC">
              <w:rPr>
                <w:color w:val="000000"/>
                <w:sz w:val="20"/>
                <w:szCs w:val="20"/>
              </w:rPr>
              <w:t>˂3˃</w:t>
            </w:r>
          </w:p>
        </w:tc>
        <w:tc>
          <w:tcPr>
            <w:tcW w:w="1080" w:type="dxa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707" w:type="dxa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706" w:type="dxa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664" w:type="dxa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1220" w:type="dxa"/>
            <w:vMerge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922BC" w:rsidRPr="007922BC" w:rsidTr="00671D18">
        <w:tc>
          <w:tcPr>
            <w:tcW w:w="1325" w:type="dxa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9" w:type="dxa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1" w:type="dxa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4" w:type="dxa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7" w:type="dxa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4" w:type="dxa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</w:tcPr>
          <w:p w:rsidR="007922BC" w:rsidRPr="007922BC" w:rsidRDefault="007922BC" w:rsidP="007922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</w:tr>
      <w:tr w:rsidR="00B53043" w:rsidRPr="007922BC" w:rsidTr="00671D18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3" w:rsidRPr="00C0637A" w:rsidRDefault="00B53043" w:rsidP="00B5304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</w:t>
            </w:r>
            <w:r w:rsidRPr="00C0637A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грамма 1. «Поддержка и развитие малого и среднего пре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дпринимательства </w:t>
            </w:r>
            <w:r w:rsidRPr="00C0637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образования «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веро-Байкальский район»</w:t>
            </w:r>
            <w:r w:rsidRPr="00C0637A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B53043" w:rsidRPr="007922BC" w:rsidTr="00671D18">
        <w:trPr>
          <w:trHeight w:val="86"/>
        </w:trPr>
        <w:tc>
          <w:tcPr>
            <w:tcW w:w="1325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10" w:type="dxa"/>
            <w:gridSpan w:val="12"/>
            <w:shd w:val="clear" w:color="auto" w:fill="auto"/>
          </w:tcPr>
          <w:p w:rsidR="00B53043" w:rsidRPr="007922BC" w:rsidRDefault="00B53043" w:rsidP="008114B0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Основные мероприятия подпрограммы</w:t>
            </w:r>
          </w:p>
        </w:tc>
      </w:tr>
      <w:tr w:rsidR="00B53043" w:rsidRPr="007922BC" w:rsidTr="00671D18">
        <w:trPr>
          <w:trHeight w:val="402"/>
        </w:trPr>
        <w:tc>
          <w:tcPr>
            <w:tcW w:w="1325" w:type="dxa"/>
            <w:vMerge w:val="restart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9" w:type="dxa"/>
            <w:vMerge w:val="restart"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инансовая поддержка организаций инфраструктуры поддержки субъектов малого предпринимательства</w:t>
            </w:r>
          </w:p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shd w:val="clear" w:color="auto" w:fill="auto"/>
          </w:tcPr>
          <w:p w:rsidR="00B53043" w:rsidRPr="007922BC" w:rsidRDefault="00B53043" w:rsidP="00F3451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  <w:r w:rsidR="00B667FF">
              <w:rPr>
                <w:rFonts w:cs="Calibri"/>
                <w:b/>
                <w:color w:val="000000"/>
                <w:sz w:val="20"/>
                <w:szCs w:val="20"/>
              </w:rPr>
              <w:t>,</w:t>
            </w:r>
            <w:r w:rsidR="00F34518">
              <w:rPr>
                <w:rFonts w:cs="Calibri"/>
                <w:b/>
                <w:color w:val="000000"/>
                <w:sz w:val="20"/>
                <w:szCs w:val="20"/>
              </w:rPr>
              <w:t>2,3,4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3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:rsidTr="00671D18">
        <w:trPr>
          <w:trHeight w:val="401"/>
        </w:trPr>
        <w:tc>
          <w:tcPr>
            <w:tcW w:w="1325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3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:rsidTr="00671D18">
        <w:trPr>
          <w:trHeight w:val="401"/>
        </w:trPr>
        <w:tc>
          <w:tcPr>
            <w:tcW w:w="1325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23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:rsidTr="00671D18">
        <w:trPr>
          <w:trHeight w:val="390"/>
        </w:trPr>
        <w:tc>
          <w:tcPr>
            <w:tcW w:w="1325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того </w:t>
            </w:r>
            <w:r w:rsidR="00B807D8">
              <w:rPr>
                <w:rFonts w:cs="Calibri"/>
                <w:color w:val="000000"/>
                <w:sz w:val="20"/>
                <w:szCs w:val="20"/>
              </w:rPr>
              <w:t>по мероприятию</w:t>
            </w:r>
          </w:p>
        </w:tc>
        <w:tc>
          <w:tcPr>
            <w:tcW w:w="823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:rsidTr="00671D18">
        <w:trPr>
          <w:trHeight w:val="227"/>
        </w:trPr>
        <w:tc>
          <w:tcPr>
            <w:tcW w:w="1325" w:type="dxa"/>
            <w:vMerge w:val="restart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929" w:type="dxa"/>
            <w:vMerge w:val="restart"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  <w:r w:rsidRPr="007922BC">
              <w:rPr>
                <w:rFonts w:cs="Calibri"/>
                <w:sz w:val="20"/>
                <w:szCs w:val="20"/>
              </w:rPr>
              <w:t>Финансовая поддержка  молодежного предпринимательства</w:t>
            </w:r>
          </w:p>
          <w:p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</w:t>
            </w:r>
            <w:r w:rsidR="008114B0">
              <w:rPr>
                <w:rFonts w:cs="Calibri"/>
                <w:b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3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:rsidTr="00671D18">
        <w:trPr>
          <w:trHeight w:val="273"/>
        </w:trPr>
        <w:tc>
          <w:tcPr>
            <w:tcW w:w="1325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3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:rsidTr="00671D18">
        <w:trPr>
          <w:trHeight w:val="276"/>
        </w:trPr>
        <w:tc>
          <w:tcPr>
            <w:tcW w:w="1325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23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:rsidTr="00671D18">
        <w:trPr>
          <w:trHeight w:val="300"/>
        </w:trPr>
        <w:tc>
          <w:tcPr>
            <w:tcW w:w="1325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того </w:t>
            </w:r>
            <w:r w:rsidR="00B807D8">
              <w:rPr>
                <w:rFonts w:cs="Calibri"/>
                <w:color w:val="000000"/>
                <w:sz w:val="20"/>
                <w:szCs w:val="20"/>
              </w:rPr>
              <w:t>по мероприятию</w:t>
            </w:r>
          </w:p>
        </w:tc>
        <w:tc>
          <w:tcPr>
            <w:tcW w:w="823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    0,0</w:t>
            </w:r>
          </w:p>
        </w:tc>
        <w:tc>
          <w:tcPr>
            <w:tcW w:w="707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8114B0" w:rsidRPr="007922BC" w:rsidTr="00671D18">
        <w:tc>
          <w:tcPr>
            <w:tcW w:w="1325" w:type="dxa"/>
            <w:vMerge w:val="restart"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29" w:type="dxa"/>
            <w:vMerge w:val="restart"/>
            <w:shd w:val="clear" w:color="auto" w:fill="auto"/>
          </w:tcPr>
          <w:p w:rsidR="008114B0" w:rsidRPr="007922BC" w:rsidRDefault="008114B0" w:rsidP="00B53043">
            <w:pPr>
              <w:rPr>
                <w:rFonts w:cs="Calibri"/>
                <w:sz w:val="20"/>
                <w:szCs w:val="20"/>
              </w:rPr>
            </w:pPr>
            <w:r w:rsidRPr="007922BC">
              <w:rPr>
                <w:rFonts w:cs="Calibri"/>
                <w:sz w:val="20"/>
                <w:szCs w:val="20"/>
              </w:rPr>
              <w:t>Информационно-консультационная поддержка субъектов малого предпринимательств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114B0" w:rsidRPr="007922BC" w:rsidRDefault="008114B0" w:rsidP="00B5304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 xml:space="preserve">             2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,</w:t>
            </w:r>
            <w:r w:rsidR="00F34518">
              <w:rPr>
                <w:rFonts w:cs="Calibri"/>
                <w:b/>
                <w:color w:val="000000"/>
                <w:sz w:val="20"/>
                <w:szCs w:val="20"/>
              </w:rPr>
              <w:t>4,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5</w:t>
            </w:r>
            <w:r w:rsidR="00B667FF">
              <w:rPr>
                <w:rFonts w:cs="Calibri"/>
                <w:b/>
                <w:color w:val="000000"/>
                <w:sz w:val="20"/>
                <w:szCs w:val="20"/>
              </w:rPr>
              <w:t>,6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:rsidR="008114B0" w:rsidRPr="007922BC" w:rsidRDefault="008114B0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3" w:type="dxa"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8114B0" w:rsidRPr="007922BC" w:rsidTr="00671D18">
        <w:tc>
          <w:tcPr>
            <w:tcW w:w="1325" w:type="dxa"/>
            <w:vMerge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8114B0" w:rsidRPr="007922BC" w:rsidRDefault="008114B0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114B0" w:rsidRPr="007922BC" w:rsidRDefault="008114B0" w:rsidP="00B5304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:rsidR="008114B0" w:rsidRPr="007922BC" w:rsidRDefault="008114B0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3" w:type="dxa"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8114B0" w:rsidRPr="007922BC" w:rsidTr="00671D18">
        <w:tc>
          <w:tcPr>
            <w:tcW w:w="1325" w:type="dxa"/>
            <w:vMerge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8114B0" w:rsidRPr="007922BC" w:rsidRDefault="008114B0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114B0" w:rsidRPr="007922BC" w:rsidRDefault="008114B0" w:rsidP="00B5304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:rsidR="008114B0" w:rsidRPr="007922BC" w:rsidRDefault="008114B0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23" w:type="dxa"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8114B0" w:rsidRPr="007922BC" w:rsidTr="00671D18">
        <w:trPr>
          <w:trHeight w:val="324"/>
        </w:trPr>
        <w:tc>
          <w:tcPr>
            <w:tcW w:w="1325" w:type="dxa"/>
            <w:vMerge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8114B0" w:rsidRPr="007922BC" w:rsidRDefault="008114B0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114B0" w:rsidRPr="007922BC" w:rsidRDefault="008114B0" w:rsidP="00B5304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:rsidR="008114B0" w:rsidRPr="007922BC" w:rsidRDefault="008114B0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того </w:t>
            </w:r>
            <w:r>
              <w:rPr>
                <w:rFonts w:cs="Calibri"/>
                <w:color w:val="000000"/>
                <w:sz w:val="20"/>
                <w:szCs w:val="20"/>
              </w:rPr>
              <w:t>по мероприятию</w:t>
            </w:r>
          </w:p>
        </w:tc>
        <w:tc>
          <w:tcPr>
            <w:tcW w:w="823" w:type="dxa"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114B0" w:rsidRPr="007922BC" w:rsidRDefault="008114B0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    0,0</w:t>
            </w:r>
          </w:p>
        </w:tc>
        <w:tc>
          <w:tcPr>
            <w:tcW w:w="707" w:type="dxa"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8114B0" w:rsidRPr="007922BC" w:rsidRDefault="008114B0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:rsidTr="00671D18">
        <w:trPr>
          <w:trHeight w:val="576"/>
        </w:trPr>
        <w:tc>
          <w:tcPr>
            <w:tcW w:w="1325" w:type="dxa"/>
            <w:vMerge w:val="restart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29" w:type="dxa"/>
            <w:vMerge w:val="restart"/>
            <w:shd w:val="clear" w:color="auto" w:fill="auto"/>
          </w:tcPr>
          <w:p w:rsidR="00B53043" w:rsidRPr="007922BC" w:rsidRDefault="00671D18" w:rsidP="00B530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="00B53043" w:rsidRPr="007922BC">
              <w:rPr>
                <w:rFonts w:cs="Calibri"/>
                <w:sz w:val="20"/>
                <w:szCs w:val="20"/>
              </w:rPr>
              <w:t xml:space="preserve">убсидия на возмещение перевозчикам части недополученных доходов, возникающих в процессе перевозки пассажиров и багажа  на муниципальных маршрутах автомобильного транспорта  в условиях внешнего санкционного давления в </w:t>
            </w:r>
            <w:r w:rsidR="00B53043" w:rsidRPr="007922BC">
              <w:rPr>
                <w:rFonts w:cs="Calibri"/>
                <w:sz w:val="20"/>
                <w:szCs w:val="20"/>
              </w:rPr>
              <w:lastRenderedPageBreak/>
              <w:t>период с 15 апреля 2022 года по 15 июля 2022 год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B53043" w:rsidRPr="007922BC" w:rsidRDefault="00B53043" w:rsidP="00F34518">
            <w:pP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 xml:space="preserve">             </w:t>
            </w:r>
            <w:r w:rsidR="00F34518">
              <w:rPr>
                <w:rFonts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3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:rsidTr="00671D18">
        <w:trPr>
          <w:trHeight w:val="349"/>
        </w:trPr>
        <w:tc>
          <w:tcPr>
            <w:tcW w:w="1325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3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:rsidTr="00671D18">
        <w:trPr>
          <w:trHeight w:val="270"/>
        </w:trPr>
        <w:tc>
          <w:tcPr>
            <w:tcW w:w="1325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23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:rsidTr="00671D18">
        <w:trPr>
          <w:trHeight w:val="504"/>
        </w:trPr>
        <w:tc>
          <w:tcPr>
            <w:tcW w:w="1325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 xml:space="preserve">Итого </w:t>
            </w:r>
            <w:r w:rsidR="00B807D8">
              <w:rPr>
                <w:rFonts w:cs="Calibri"/>
                <w:color w:val="000000"/>
                <w:sz w:val="20"/>
                <w:szCs w:val="20"/>
              </w:rPr>
              <w:t>по мероприятию</w:t>
            </w:r>
          </w:p>
        </w:tc>
        <w:tc>
          <w:tcPr>
            <w:tcW w:w="823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:rsidTr="00671D18">
        <w:trPr>
          <w:trHeight w:val="345"/>
        </w:trPr>
        <w:tc>
          <w:tcPr>
            <w:tcW w:w="1325" w:type="dxa"/>
            <w:vMerge w:val="restart"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 w:val="restart"/>
            <w:shd w:val="clear" w:color="auto" w:fill="auto"/>
          </w:tcPr>
          <w:p w:rsidR="00B53043" w:rsidRDefault="00B53043" w:rsidP="00B53043">
            <w:pPr>
              <w:rPr>
                <w:rFonts w:cs="Calibri"/>
                <w:sz w:val="20"/>
                <w:szCs w:val="20"/>
              </w:rPr>
            </w:pPr>
          </w:p>
          <w:p w:rsidR="00B53043" w:rsidRDefault="00B53043" w:rsidP="00B53043">
            <w:pPr>
              <w:rPr>
                <w:rFonts w:cs="Calibri"/>
                <w:sz w:val="20"/>
                <w:szCs w:val="20"/>
              </w:rPr>
            </w:pPr>
          </w:p>
          <w:p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того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3043" w:rsidRPr="007922BC" w:rsidRDefault="00B53043" w:rsidP="00B530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3043" w:rsidRPr="007922BC" w:rsidRDefault="00B53043" w:rsidP="00B530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7922BC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3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:rsidTr="00671D18">
        <w:trPr>
          <w:trHeight w:val="345"/>
        </w:trPr>
        <w:tc>
          <w:tcPr>
            <w:tcW w:w="1325" w:type="dxa"/>
            <w:vMerge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3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:rsidTr="00671D18">
        <w:trPr>
          <w:trHeight w:val="332"/>
        </w:trPr>
        <w:tc>
          <w:tcPr>
            <w:tcW w:w="1325" w:type="dxa"/>
            <w:vMerge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23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  <w:tr w:rsidR="00B53043" w:rsidRPr="007922BC" w:rsidTr="00671D18">
        <w:trPr>
          <w:trHeight w:val="296"/>
        </w:trPr>
        <w:tc>
          <w:tcPr>
            <w:tcW w:w="1325" w:type="dxa"/>
            <w:vMerge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B53043" w:rsidRPr="007922BC" w:rsidRDefault="00B53043" w:rsidP="00B5304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:rsidR="00B53043" w:rsidRPr="007922BC" w:rsidRDefault="00B807D8" w:rsidP="00B53043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23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B53043" w:rsidRPr="007922BC" w:rsidRDefault="00B53043" w:rsidP="00B530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922BC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</w:tr>
    </w:tbl>
    <w:p w:rsidR="007922BC" w:rsidRDefault="007922BC" w:rsidP="00DA0F3C">
      <w:pPr>
        <w:jc w:val="center"/>
        <w:rPr>
          <w:b/>
          <w:color w:val="000000"/>
          <w:sz w:val="28"/>
          <w:szCs w:val="28"/>
        </w:rPr>
      </w:pPr>
    </w:p>
    <w:p w:rsidR="007922BC" w:rsidRDefault="007922BC" w:rsidP="00DA0F3C">
      <w:pPr>
        <w:jc w:val="center"/>
        <w:rPr>
          <w:b/>
          <w:color w:val="000000"/>
          <w:sz w:val="28"/>
          <w:szCs w:val="28"/>
        </w:rPr>
      </w:pPr>
    </w:p>
    <w:p w:rsidR="007922BC" w:rsidRDefault="007922BC" w:rsidP="00DA0F3C">
      <w:pPr>
        <w:jc w:val="center"/>
        <w:rPr>
          <w:b/>
          <w:color w:val="000000"/>
          <w:sz w:val="28"/>
          <w:szCs w:val="28"/>
        </w:rPr>
      </w:pPr>
    </w:p>
    <w:p w:rsidR="00B053D5" w:rsidRDefault="00B053D5" w:rsidP="00DA0F3C">
      <w:pPr>
        <w:jc w:val="center"/>
        <w:rPr>
          <w:b/>
          <w:color w:val="000000"/>
          <w:sz w:val="28"/>
          <w:szCs w:val="28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B807D8" w:rsidRDefault="00B807D8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4755BE" w:rsidRDefault="004755BE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4755BE" w:rsidRDefault="004755BE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4755BE" w:rsidRDefault="004755BE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4755BE" w:rsidRDefault="004755BE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4755BE" w:rsidRDefault="004755BE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</w:p>
    <w:p w:rsidR="00285F1B" w:rsidRPr="00B053D5" w:rsidRDefault="00285F1B" w:rsidP="00285F1B">
      <w:pPr>
        <w:ind w:firstLine="709"/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Таблица </w:t>
      </w:r>
      <w:r w:rsidR="000974C6">
        <w:rPr>
          <w:color w:val="000000"/>
          <w:sz w:val="20"/>
          <w:szCs w:val="20"/>
        </w:rPr>
        <w:t xml:space="preserve"> № </w:t>
      </w:r>
      <w:r>
        <w:rPr>
          <w:color w:val="000000"/>
          <w:sz w:val="20"/>
          <w:szCs w:val="20"/>
        </w:rPr>
        <w:t xml:space="preserve">5 </w:t>
      </w:r>
    </w:p>
    <w:p w:rsidR="00285F1B" w:rsidRPr="00B053D5" w:rsidRDefault="00285F1B" w:rsidP="00285F1B">
      <w:pPr>
        <w:ind w:firstLine="709"/>
        <w:jc w:val="right"/>
        <w:rPr>
          <w:color w:val="000000"/>
          <w:sz w:val="20"/>
          <w:szCs w:val="20"/>
        </w:rPr>
      </w:pPr>
      <w:r w:rsidRPr="00B053D5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 xml:space="preserve"> поста</w:t>
      </w:r>
      <w:r w:rsidRPr="00B053D5">
        <w:rPr>
          <w:color w:val="000000"/>
          <w:sz w:val="20"/>
          <w:szCs w:val="20"/>
        </w:rPr>
        <w:t>новлени</w:t>
      </w:r>
      <w:r>
        <w:rPr>
          <w:color w:val="000000"/>
          <w:sz w:val="20"/>
          <w:szCs w:val="20"/>
        </w:rPr>
        <w:t>ю</w:t>
      </w:r>
      <w:r w:rsidRPr="00B053D5">
        <w:rPr>
          <w:color w:val="000000"/>
          <w:sz w:val="20"/>
          <w:szCs w:val="20"/>
        </w:rPr>
        <w:t xml:space="preserve"> администрации</w:t>
      </w:r>
    </w:p>
    <w:p w:rsidR="00285F1B" w:rsidRPr="00B053D5" w:rsidRDefault="00285F1B" w:rsidP="00285F1B">
      <w:pPr>
        <w:ind w:firstLine="709"/>
        <w:jc w:val="right"/>
        <w:rPr>
          <w:color w:val="000000"/>
          <w:sz w:val="20"/>
          <w:szCs w:val="20"/>
        </w:rPr>
      </w:pPr>
      <w:r w:rsidRPr="00B053D5">
        <w:rPr>
          <w:color w:val="000000"/>
          <w:sz w:val="20"/>
          <w:szCs w:val="20"/>
        </w:rPr>
        <w:t>МО «Северо-Байкальский район»</w:t>
      </w:r>
    </w:p>
    <w:p w:rsidR="00285F1B" w:rsidRPr="00B053D5" w:rsidRDefault="000974C6" w:rsidP="00285F1B">
      <w:pPr>
        <w:ind w:firstLine="709"/>
        <w:jc w:val="right"/>
        <w:rPr>
          <w:sz w:val="28"/>
          <w:szCs w:val="28"/>
          <w:u w:val="single"/>
        </w:rPr>
      </w:pPr>
      <w:r>
        <w:rPr>
          <w:bCs/>
          <w:color w:val="000000"/>
          <w:sz w:val="20"/>
          <w:szCs w:val="20"/>
        </w:rPr>
        <w:t>о</w:t>
      </w:r>
      <w:r w:rsidR="00285F1B" w:rsidRPr="00B053D5">
        <w:rPr>
          <w:bCs/>
          <w:color w:val="000000"/>
          <w:sz w:val="20"/>
          <w:szCs w:val="20"/>
        </w:rPr>
        <w:t>т</w:t>
      </w:r>
      <w:r>
        <w:rPr>
          <w:bCs/>
          <w:color w:val="000000"/>
          <w:sz w:val="20"/>
          <w:szCs w:val="20"/>
        </w:rPr>
        <w:t xml:space="preserve"> 26 октября</w:t>
      </w:r>
      <w:r w:rsidR="00285F1B" w:rsidRPr="00B053D5">
        <w:rPr>
          <w:bCs/>
          <w:color w:val="000000"/>
          <w:sz w:val="20"/>
          <w:szCs w:val="20"/>
        </w:rPr>
        <w:t xml:space="preserve"> </w:t>
      </w:r>
      <w:r w:rsidR="00285F1B" w:rsidRPr="00B053D5">
        <w:rPr>
          <w:bCs/>
          <w:color w:val="000000"/>
          <w:spacing w:val="-2"/>
          <w:sz w:val="20"/>
          <w:szCs w:val="20"/>
        </w:rPr>
        <w:t xml:space="preserve">2022г. № </w:t>
      </w:r>
      <w:r>
        <w:rPr>
          <w:bCs/>
          <w:color w:val="000000"/>
          <w:spacing w:val="-2"/>
          <w:sz w:val="20"/>
          <w:szCs w:val="20"/>
        </w:rPr>
        <w:t>218</w:t>
      </w:r>
      <w:r w:rsidR="00285F1B" w:rsidRPr="00B053D5">
        <w:rPr>
          <w:bCs/>
          <w:spacing w:val="-2"/>
          <w:sz w:val="28"/>
        </w:rPr>
        <w:t xml:space="preserve">     </w:t>
      </w:r>
    </w:p>
    <w:p w:rsidR="00285F1B" w:rsidRPr="00B053D5" w:rsidRDefault="00285F1B" w:rsidP="00285F1B">
      <w:pPr>
        <w:rPr>
          <w:color w:val="000000"/>
        </w:rPr>
      </w:pPr>
    </w:p>
    <w:p w:rsidR="00DA0F3C" w:rsidRPr="009A6544" w:rsidRDefault="00DA0F3C" w:rsidP="00DA0F3C">
      <w:pPr>
        <w:jc w:val="center"/>
        <w:rPr>
          <w:b/>
          <w:color w:val="000000"/>
          <w:sz w:val="28"/>
          <w:szCs w:val="28"/>
        </w:rPr>
      </w:pPr>
      <w:r w:rsidRPr="009A6544">
        <w:rPr>
          <w:b/>
          <w:color w:val="000000"/>
          <w:sz w:val="28"/>
          <w:szCs w:val="28"/>
        </w:rPr>
        <w:t xml:space="preserve">Сравнительная таблица целевых показателей на текущий период </w:t>
      </w:r>
    </w:p>
    <w:tbl>
      <w:tblPr>
        <w:tblStyle w:val="TableNormal"/>
        <w:tblW w:w="14743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09"/>
        <w:gridCol w:w="5237"/>
        <w:gridCol w:w="425"/>
        <w:gridCol w:w="4688"/>
        <w:gridCol w:w="3684"/>
      </w:tblGrid>
      <w:tr w:rsidR="00DA0F3C" w:rsidRPr="009A6544" w:rsidTr="00BD501E">
        <w:trPr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3C" w:rsidRPr="009A6544" w:rsidRDefault="00DA0F3C" w:rsidP="00DA0F3C">
            <w:pPr>
              <w:ind w:left="57" w:right="57"/>
              <w:jc w:val="both"/>
              <w:rPr>
                <w:rFonts w:eastAsia="Arial"/>
                <w:sz w:val="20"/>
                <w:szCs w:val="20"/>
                <w:lang w:val="ru-RU"/>
              </w:rPr>
            </w:pPr>
          </w:p>
          <w:p w:rsidR="00DA0F3C" w:rsidRPr="009A6544" w:rsidRDefault="00DA0F3C" w:rsidP="00DA0F3C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 w:rsidRPr="009A6544">
              <w:rPr>
                <w:rFonts w:eastAsia="Arial"/>
                <w:w w:val="101"/>
                <w:sz w:val="20"/>
                <w:szCs w:val="20"/>
              </w:rPr>
              <w:t>N</w:t>
            </w:r>
          </w:p>
          <w:p w:rsidR="00DA0F3C" w:rsidRPr="009A6544" w:rsidRDefault="00DA0F3C" w:rsidP="00DA0F3C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 w:rsidRPr="009A6544">
              <w:rPr>
                <w:rFonts w:eastAsia="Arial"/>
                <w:sz w:val="20"/>
                <w:szCs w:val="20"/>
              </w:rPr>
              <w:t>п/п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3C" w:rsidRPr="009A6544" w:rsidRDefault="00DA0F3C" w:rsidP="00DA0F3C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</w:p>
          <w:p w:rsidR="00DA0F3C" w:rsidRPr="009A6544" w:rsidRDefault="00DA0F3C" w:rsidP="00DA0F3C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 w:rsidRPr="009A6544">
              <w:rPr>
                <w:rFonts w:eastAsia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3C" w:rsidRPr="009A6544" w:rsidRDefault="00DA0F3C" w:rsidP="00DA0F3C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</w:p>
          <w:p w:rsidR="00DA0F3C" w:rsidRPr="009A6544" w:rsidRDefault="00DA0F3C" w:rsidP="00DA0F3C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 w:rsidRPr="009A6544">
              <w:rPr>
                <w:rFonts w:eastAsia="Arial"/>
                <w:sz w:val="20"/>
                <w:szCs w:val="20"/>
              </w:rPr>
              <w:t>Ед. Изм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C" w:rsidRPr="009A6544" w:rsidRDefault="00DA0F3C" w:rsidP="00DA0F3C">
            <w:pPr>
              <w:ind w:right="57"/>
              <w:jc w:val="center"/>
              <w:rPr>
                <w:rFonts w:eastAsia="Arial"/>
                <w:sz w:val="20"/>
                <w:szCs w:val="20"/>
                <w:lang w:val="ru-RU"/>
              </w:rPr>
            </w:pPr>
            <w:r w:rsidRPr="009A6544">
              <w:rPr>
                <w:rFonts w:eastAsia="Arial"/>
                <w:sz w:val="20"/>
                <w:szCs w:val="20"/>
                <w:lang w:val="ru-RU"/>
              </w:rPr>
              <w:t>Плановое значение целевого показателя (индикатора)</w:t>
            </w:r>
          </w:p>
          <w:p w:rsidR="00DA0F3C" w:rsidRPr="009A6544" w:rsidRDefault="00DA0F3C" w:rsidP="00DA0F3C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 w:rsidRPr="009A6544">
              <w:rPr>
                <w:rFonts w:eastAsia="Arial"/>
                <w:sz w:val="20"/>
                <w:szCs w:val="20"/>
              </w:rPr>
              <w:t>(раздел 4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3C" w:rsidRPr="009A6544" w:rsidRDefault="00DA0F3C" w:rsidP="00DA0F3C">
            <w:pPr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ind w:left="140" w:right="276"/>
              <w:jc w:val="center"/>
              <w:rPr>
                <w:rFonts w:eastAsia="Arial"/>
                <w:sz w:val="20"/>
                <w:szCs w:val="20"/>
                <w:lang w:val="ru-RU"/>
              </w:rPr>
            </w:pPr>
            <w:r w:rsidRPr="009A6544">
              <w:rPr>
                <w:rFonts w:eastAsia="Arial"/>
                <w:sz w:val="20"/>
                <w:szCs w:val="20"/>
                <w:lang w:val="ru-RU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DA0F3C" w:rsidRPr="009A6544" w:rsidTr="00BD501E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3C" w:rsidRPr="009A6544" w:rsidRDefault="00DA0F3C" w:rsidP="00DA0F3C">
            <w:pPr>
              <w:pStyle w:val="a3"/>
              <w:jc w:val="center"/>
              <w:rPr>
                <w:rFonts w:eastAsia="Times New Roman"/>
                <w:sz w:val="20"/>
                <w:szCs w:val="20"/>
              </w:rPr>
            </w:pPr>
            <w:r w:rsidRPr="009A6544">
              <w:rPr>
                <w:sz w:val="20"/>
                <w:szCs w:val="20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3C" w:rsidRPr="009A6544" w:rsidRDefault="00DA0F3C" w:rsidP="00DA0F3C">
            <w:pPr>
              <w:pStyle w:val="a3"/>
              <w:jc w:val="center"/>
              <w:rPr>
                <w:sz w:val="20"/>
                <w:szCs w:val="20"/>
              </w:rPr>
            </w:pPr>
            <w:r w:rsidRPr="009A654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3C" w:rsidRPr="009A6544" w:rsidRDefault="00DA0F3C" w:rsidP="00DA0F3C">
            <w:pPr>
              <w:pStyle w:val="a3"/>
              <w:jc w:val="center"/>
              <w:rPr>
                <w:sz w:val="20"/>
                <w:szCs w:val="20"/>
              </w:rPr>
            </w:pPr>
            <w:r w:rsidRPr="009A6544">
              <w:rPr>
                <w:sz w:val="20"/>
                <w:szCs w:val="20"/>
              </w:rPr>
              <w:t>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3C" w:rsidRPr="009A6544" w:rsidRDefault="00DA0F3C" w:rsidP="00DA0F3C">
            <w:pPr>
              <w:pStyle w:val="a3"/>
              <w:jc w:val="center"/>
              <w:rPr>
                <w:sz w:val="20"/>
                <w:szCs w:val="20"/>
              </w:rPr>
            </w:pPr>
            <w:r w:rsidRPr="009A6544">
              <w:rPr>
                <w:sz w:val="20"/>
                <w:szCs w:val="20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3C" w:rsidRPr="009A6544" w:rsidRDefault="00DA0F3C" w:rsidP="00DA0F3C">
            <w:pPr>
              <w:pStyle w:val="a3"/>
              <w:jc w:val="center"/>
              <w:rPr>
                <w:sz w:val="20"/>
                <w:szCs w:val="20"/>
              </w:rPr>
            </w:pPr>
            <w:r w:rsidRPr="009A6544">
              <w:rPr>
                <w:sz w:val="20"/>
                <w:szCs w:val="20"/>
              </w:rPr>
              <w:t>5</w:t>
            </w:r>
          </w:p>
        </w:tc>
      </w:tr>
      <w:tr w:rsidR="00DA0F3C" w:rsidRPr="009A6544" w:rsidTr="00DA0F3C">
        <w:trPr>
          <w:trHeight w:val="220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3C" w:rsidRPr="009A6544" w:rsidRDefault="00DA0F3C" w:rsidP="00DA0F3C">
            <w:pPr>
              <w:rPr>
                <w:color w:val="000000"/>
                <w:sz w:val="20"/>
                <w:szCs w:val="20"/>
                <w:lang w:val="ru-RU"/>
              </w:rPr>
            </w:pPr>
            <w:r w:rsidRPr="009A6544">
              <w:rPr>
                <w:color w:val="000000"/>
                <w:sz w:val="20"/>
                <w:szCs w:val="20"/>
                <w:lang w:val="ru-RU"/>
              </w:rPr>
              <w:t xml:space="preserve">Цель: </w:t>
            </w:r>
            <w:r w:rsidR="00B807D8" w:rsidRPr="00B807D8">
              <w:rPr>
                <w:color w:val="000000"/>
                <w:sz w:val="20"/>
                <w:szCs w:val="20"/>
                <w:lang w:val="ru-RU"/>
              </w:rPr>
              <w:t>Содействие развитию малого и среднего предпринимательства, самозанятых граждан, а так же формирование инвестиционного климата  и повышение инвестиционной привлекательности МО «Северо-Байкальский  район».</w:t>
            </w:r>
          </w:p>
        </w:tc>
      </w:tr>
      <w:tr w:rsidR="00DA0F3C" w:rsidRPr="009A6544" w:rsidTr="00DA0F3C">
        <w:trPr>
          <w:trHeight w:val="220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3C" w:rsidRPr="009A6544" w:rsidRDefault="00DA0F3C" w:rsidP="00DA0F3C">
            <w:pPr>
              <w:rPr>
                <w:color w:val="000000"/>
                <w:sz w:val="20"/>
                <w:szCs w:val="20"/>
                <w:lang w:val="ru-RU"/>
              </w:rPr>
            </w:pPr>
            <w:r w:rsidRPr="009A6544">
              <w:rPr>
                <w:color w:val="000000"/>
                <w:sz w:val="20"/>
                <w:szCs w:val="20"/>
                <w:lang w:val="ru-RU"/>
              </w:rPr>
              <w:t xml:space="preserve">Задача 1: </w:t>
            </w:r>
            <w:r w:rsidRPr="009A6544">
              <w:rPr>
                <w:sz w:val="20"/>
                <w:szCs w:val="20"/>
                <w:lang w:val="ru-RU"/>
              </w:rPr>
              <w:t>Создание условий для развития малого и среднего предпринимательства, оказание финансовой поддержки и популяризация предпринимательской деятельности</w:t>
            </w:r>
          </w:p>
        </w:tc>
      </w:tr>
      <w:tr w:rsidR="00DA0F3C" w:rsidRPr="009A6544" w:rsidTr="00DA0F3C">
        <w:trPr>
          <w:trHeight w:val="220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3C" w:rsidRPr="009A6544" w:rsidRDefault="004661D3" w:rsidP="00D8534F">
            <w:pPr>
              <w:ind w:left="57" w:right="57"/>
              <w:jc w:val="both"/>
              <w:rPr>
                <w:rFonts w:eastAsia="Arial"/>
                <w:sz w:val="20"/>
                <w:szCs w:val="20"/>
                <w:lang w:val="ru-RU"/>
              </w:rPr>
            </w:pPr>
            <w:r>
              <w:rPr>
                <w:rFonts w:eastAsia="Arial"/>
                <w:sz w:val="20"/>
                <w:szCs w:val="20"/>
                <w:lang w:val="ru-RU"/>
              </w:rPr>
              <w:t>П</w:t>
            </w:r>
            <w:r w:rsidR="00DA0F3C" w:rsidRPr="009A6544">
              <w:rPr>
                <w:rFonts w:eastAsia="Arial"/>
                <w:sz w:val="20"/>
                <w:szCs w:val="20"/>
                <w:lang w:val="ru-RU"/>
              </w:rPr>
              <w:t xml:space="preserve">рограмма 1 </w:t>
            </w:r>
            <w:r w:rsidR="00DA0F3C" w:rsidRPr="009A6544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«Поддержка и развитие малого и среднего пре</w:t>
            </w:r>
            <w:r w:rsidR="00D8534F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дпринимательства</w:t>
            </w:r>
            <w:r w:rsidR="00DA0F3C" w:rsidRPr="009A6544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 муниципального образования «</w:t>
            </w:r>
            <w:r w:rsidR="00D8534F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Северо-Байкальский район</w:t>
            </w:r>
            <w:r w:rsidR="00DA0F3C" w:rsidRPr="009A6544">
              <w:rPr>
                <w:bCs/>
                <w:iCs/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</w:tr>
      <w:tr w:rsidR="00085822" w:rsidRPr="009A6544" w:rsidTr="008114B0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22" w:rsidRPr="00EF43C7" w:rsidRDefault="00085822" w:rsidP="00085822">
            <w:pPr>
              <w:ind w:left="57" w:right="57"/>
              <w:jc w:val="both"/>
              <w:rPr>
                <w:rFonts w:eastAsia="Arial"/>
              </w:rPr>
            </w:pPr>
            <w:r w:rsidRPr="00EF43C7">
              <w:rPr>
                <w:rFonts w:eastAsia="Arial"/>
              </w:rPr>
              <w:t>1.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22" w:rsidRPr="00EF43C7" w:rsidRDefault="00085822" w:rsidP="00085822">
            <w:pPr>
              <w:rPr>
                <w:snapToGrid w:val="0"/>
                <w:lang w:val="ru-RU"/>
              </w:rPr>
            </w:pPr>
            <w:r w:rsidRPr="00EF43C7">
              <w:rPr>
                <w:lang w:val="ru-RU"/>
              </w:rPr>
              <w:t>количество зарегистрированных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22" w:rsidRPr="009A6544" w:rsidRDefault="00085822" w:rsidP="00085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е</w:t>
            </w:r>
            <w:r w:rsidRPr="009A6544">
              <w:rPr>
                <w:sz w:val="20"/>
                <w:szCs w:val="20"/>
              </w:rPr>
              <w:t>д.</w:t>
            </w:r>
          </w:p>
        </w:tc>
        <w:tc>
          <w:tcPr>
            <w:tcW w:w="4688" w:type="dxa"/>
            <w:shd w:val="clear" w:color="auto" w:fill="auto"/>
          </w:tcPr>
          <w:p w:rsidR="00085822" w:rsidRPr="00006607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</w:rPr>
            </w:pPr>
            <w:r w:rsidRPr="00006607">
              <w:rPr>
                <w:color w:val="000000"/>
                <w:sz w:val="20"/>
                <w:szCs w:val="20"/>
              </w:rPr>
              <w:t xml:space="preserve">  252</w:t>
            </w:r>
          </w:p>
        </w:tc>
        <w:tc>
          <w:tcPr>
            <w:tcW w:w="3684" w:type="dxa"/>
            <w:shd w:val="clear" w:color="auto" w:fill="auto"/>
          </w:tcPr>
          <w:p w:rsidR="00085822" w:rsidRPr="00006607" w:rsidRDefault="00085822" w:rsidP="00085822">
            <w:pPr>
              <w:tabs>
                <w:tab w:val="left" w:pos="414"/>
                <w:tab w:val="left" w:pos="993"/>
              </w:tabs>
              <w:rPr>
                <w:color w:val="000000"/>
                <w:sz w:val="20"/>
                <w:szCs w:val="20"/>
              </w:rPr>
            </w:pPr>
            <w:r w:rsidRPr="00006607">
              <w:rPr>
                <w:color w:val="000000"/>
                <w:sz w:val="20"/>
                <w:szCs w:val="20"/>
              </w:rPr>
              <w:t xml:space="preserve">    258</w:t>
            </w:r>
          </w:p>
        </w:tc>
      </w:tr>
      <w:tr w:rsidR="00085822" w:rsidRPr="009A6544" w:rsidTr="008114B0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22" w:rsidRPr="00EF43C7" w:rsidRDefault="00085822" w:rsidP="00085822">
            <w:pPr>
              <w:ind w:left="57" w:right="57"/>
              <w:jc w:val="both"/>
              <w:rPr>
                <w:rFonts w:eastAsia="Arial"/>
              </w:rPr>
            </w:pPr>
            <w:r w:rsidRPr="00EF43C7">
              <w:rPr>
                <w:rFonts w:eastAsia="Arial"/>
              </w:rPr>
              <w:t>1.</w:t>
            </w:r>
            <w:r>
              <w:rPr>
                <w:rFonts w:eastAsia="Arial"/>
                <w:lang w:val="ru-RU"/>
              </w:rPr>
              <w:t>2</w:t>
            </w:r>
            <w:r w:rsidRPr="00EF43C7">
              <w:rPr>
                <w:rFonts w:eastAsia="Arial"/>
              </w:rPr>
              <w:t>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22" w:rsidRPr="00EF43C7" w:rsidRDefault="00085822" w:rsidP="00085822">
            <w:pPr>
              <w:jc w:val="both"/>
              <w:rPr>
                <w:lang w:val="ru-RU"/>
              </w:rPr>
            </w:pPr>
            <w:r w:rsidRPr="00EF43C7">
              <w:rPr>
                <w:color w:val="000000"/>
                <w:lang w:val="ru-RU"/>
              </w:rPr>
              <w:t xml:space="preserve">Количество СМП, получивших </w:t>
            </w:r>
            <w:r w:rsidRPr="00EF43C7">
              <w:rPr>
                <w:lang w:val="ru-RU"/>
              </w:rPr>
              <w:t xml:space="preserve">субсидии, в связи с осуществлением регулярных перевозок пассажиров и багажа автомобильным транспортом по муниципальным маршрутам на территории Северо-Байкальского района в условиях сокращения пассажиропотока </w:t>
            </w:r>
          </w:p>
          <w:p w:rsidR="00085822" w:rsidRPr="00EF43C7" w:rsidRDefault="00085822" w:rsidP="00085822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22" w:rsidRPr="009A6544" w:rsidRDefault="00085822" w:rsidP="00085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е</w:t>
            </w:r>
            <w:r w:rsidRPr="009A6544">
              <w:rPr>
                <w:sz w:val="20"/>
                <w:szCs w:val="20"/>
              </w:rPr>
              <w:t>д.</w:t>
            </w:r>
          </w:p>
        </w:tc>
        <w:tc>
          <w:tcPr>
            <w:tcW w:w="4688" w:type="dxa"/>
            <w:shd w:val="clear" w:color="auto" w:fill="auto"/>
          </w:tcPr>
          <w:p w:rsidR="00085822" w:rsidRPr="00085822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  <w:lang w:val="ru-RU"/>
              </w:rPr>
            </w:pPr>
            <w:r w:rsidRPr="00006607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684" w:type="dxa"/>
            <w:shd w:val="clear" w:color="auto" w:fill="auto"/>
          </w:tcPr>
          <w:p w:rsidR="00085822" w:rsidRPr="00085822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085822" w:rsidRPr="009A6544" w:rsidTr="008114B0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2" w:rsidRPr="00EF43C7" w:rsidRDefault="00085822" w:rsidP="00085822">
            <w:pPr>
              <w:ind w:left="57" w:right="57"/>
              <w:jc w:val="both"/>
              <w:rPr>
                <w:rFonts w:eastAsia="Arial"/>
                <w:lang w:val="ru-RU"/>
              </w:rPr>
            </w:pPr>
            <w:r w:rsidRPr="00EF43C7">
              <w:rPr>
                <w:rFonts w:eastAsia="Arial"/>
                <w:lang w:val="ru-RU"/>
              </w:rPr>
              <w:t>1.</w:t>
            </w:r>
            <w:r>
              <w:rPr>
                <w:rFonts w:eastAsia="Arial"/>
                <w:lang w:val="ru-RU"/>
              </w:rPr>
              <w:t>3</w:t>
            </w:r>
          </w:p>
        </w:tc>
        <w:tc>
          <w:tcPr>
            <w:tcW w:w="5237" w:type="dxa"/>
            <w:shd w:val="clear" w:color="auto" w:fill="auto"/>
          </w:tcPr>
          <w:p w:rsidR="00085822" w:rsidRPr="00EF43C7" w:rsidRDefault="00085822" w:rsidP="00085822">
            <w:pPr>
              <w:rPr>
                <w:snapToGrid w:val="0"/>
              </w:rPr>
            </w:pPr>
            <w:r w:rsidRPr="00EF43C7">
              <w:rPr>
                <w:lang w:val="ru-RU"/>
              </w:rPr>
              <w:t xml:space="preserve">количество проведенных заседаний Координационного совета по развитию </w:t>
            </w:r>
            <w:r w:rsidRPr="00EF43C7">
              <w:t>М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2" w:rsidRPr="00343BF8" w:rsidRDefault="00085822" w:rsidP="0008582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</w:t>
            </w:r>
          </w:p>
        </w:tc>
        <w:tc>
          <w:tcPr>
            <w:tcW w:w="4688" w:type="dxa"/>
            <w:shd w:val="clear" w:color="auto" w:fill="auto"/>
          </w:tcPr>
          <w:p w:rsidR="00085822" w:rsidRPr="00085822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085822" w:rsidRPr="00006607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085822" w:rsidRPr="009A6544" w:rsidTr="008114B0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2" w:rsidRPr="00EF43C7" w:rsidRDefault="00085822" w:rsidP="00085822">
            <w:pPr>
              <w:ind w:left="57" w:right="57"/>
              <w:jc w:val="both"/>
              <w:rPr>
                <w:rFonts w:eastAsia="Arial"/>
                <w:lang w:val="ru-RU"/>
              </w:rPr>
            </w:pPr>
            <w:r w:rsidRPr="00EF43C7">
              <w:rPr>
                <w:rFonts w:eastAsia="Arial"/>
                <w:lang w:val="ru-RU"/>
              </w:rPr>
              <w:t>1.</w:t>
            </w:r>
            <w:r>
              <w:rPr>
                <w:rFonts w:eastAsia="Arial"/>
                <w:lang w:val="ru-RU"/>
              </w:rPr>
              <w:t>4</w:t>
            </w:r>
          </w:p>
        </w:tc>
        <w:tc>
          <w:tcPr>
            <w:tcW w:w="5237" w:type="dxa"/>
            <w:shd w:val="clear" w:color="auto" w:fill="auto"/>
          </w:tcPr>
          <w:p w:rsidR="00085822" w:rsidRPr="00E04123" w:rsidRDefault="00085822" w:rsidP="00085822">
            <w:pPr>
              <w:rPr>
                <w:snapToGrid w:val="0"/>
                <w:lang w:val="ru-RU"/>
              </w:rPr>
            </w:pPr>
            <w:r w:rsidRPr="00E04123">
              <w:rPr>
                <w:lang w:val="ru-RU"/>
              </w:rPr>
              <w:t>количество молодежи, вовлеченной в предпринимательскую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2" w:rsidRPr="00D8534F" w:rsidRDefault="00085822" w:rsidP="0008582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</w:t>
            </w:r>
          </w:p>
        </w:tc>
        <w:tc>
          <w:tcPr>
            <w:tcW w:w="4688" w:type="dxa"/>
            <w:shd w:val="clear" w:color="auto" w:fill="auto"/>
          </w:tcPr>
          <w:p w:rsidR="00085822" w:rsidRPr="00085822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085822" w:rsidRPr="00006607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Pr="00006607">
              <w:rPr>
                <w:color w:val="000000"/>
                <w:sz w:val="20"/>
                <w:szCs w:val="20"/>
              </w:rPr>
              <w:t>0</w:t>
            </w:r>
          </w:p>
        </w:tc>
      </w:tr>
      <w:tr w:rsidR="00085822" w:rsidRPr="009A6544" w:rsidTr="008114B0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2" w:rsidRPr="00343BF8" w:rsidRDefault="00085822" w:rsidP="00085822">
            <w:pPr>
              <w:ind w:left="57" w:right="57"/>
              <w:jc w:val="both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1.5</w:t>
            </w:r>
          </w:p>
        </w:tc>
        <w:tc>
          <w:tcPr>
            <w:tcW w:w="5237" w:type="dxa"/>
            <w:shd w:val="clear" w:color="auto" w:fill="auto"/>
          </w:tcPr>
          <w:p w:rsidR="00085822" w:rsidRPr="00343BF8" w:rsidRDefault="00085822" w:rsidP="00085822">
            <w:pPr>
              <w:rPr>
                <w:lang w:val="ru-RU"/>
              </w:rPr>
            </w:pPr>
            <w:r>
              <w:rPr>
                <w:lang w:val="ru-RU"/>
              </w:rPr>
              <w:t>Количество субъектов МСП и самозанятых, получивших образовательную , информационную и консультационную поддерж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2" w:rsidRPr="00343BF8" w:rsidRDefault="00085822" w:rsidP="0008582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</w:t>
            </w:r>
          </w:p>
        </w:tc>
        <w:tc>
          <w:tcPr>
            <w:tcW w:w="4688" w:type="dxa"/>
            <w:shd w:val="clear" w:color="auto" w:fill="auto"/>
          </w:tcPr>
          <w:p w:rsidR="00085822" w:rsidRPr="00006607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</w:rPr>
            </w:pPr>
            <w:r w:rsidRPr="000066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4" w:type="dxa"/>
            <w:shd w:val="clear" w:color="auto" w:fill="auto"/>
          </w:tcPr>
          <w:p w:rsidR="00085822" w:rsidRPr="00006607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085822" w:rsidRPr="009A6544" w:rsidTr="008114B0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2" w:rsidRPr="00EF43C7" w:rsidRDefault="00085822" w:rsidP="00085822">
            <w:pPr>
              <w:ind w:left="57" w:right="57"/>
              <w:jc w:val="both"/>
              <w:rPr>
                <w:rFonts w:eastAsia="Arial"/>
                <w:lang w:val="ru-RU"/>
              </w:rPr>
            </w:pPr>
            <w:r w:rsidRPr="00EF43C7">
              <w:rPr>
                <w:rFonts w:eastAsia="Arial"/>
                <w:lang w:val="ru-RU"/>
              </w:rPr>
              <w:t>1.</w:t>
            </w:r>
            <w:r>
              <w:rPr>
                <w:rFonts w:eastAsia="Arial"/>
                <w:lang w:val="ru-RU"/>
              </w:rPr>
              <w:t>6</w:t>
            </w:r>
          </w:p>
        </w:tc>
        <w:tc>
          <w:tcPr>
            <w:tcW w:w="5237" w:type="dxa"/>
            <w:shd w:val="clear" w:color="auto" w:fill="auto"/>
          </w:tcPr>
          <w:p w:rsidR="00085822" w:rsidRPr="00E04123" w:rsidRDefault="00085822" w:rsidP="00085822">
            <w:pPr>
              <w:rPr>
                <w:bCs/>
                <w:snapToGrid w:val="0"/>
                <w:lang w:val="ru-RU"/>
              </w:rPr>
            </w:pPr>
            <w:r>
              <w:rPr>
                <w:bCs/>
                <w:snapToGrid w:val="0"/>
                <w:lang w:val="ru-RU"/>
              </w:rPr>
              <w:t>Количество размещенных в сети Интернет актуальных информационных материалов для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2" w:rsidRPr="00D8534F" w:rsidRDefault="00085822" w:rsidP="0008582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</w:t>
            </w:r>
          </w:p>
        </w:tc>
        <w:tc>
          <w:tcPr>
            <w:tcW w:w="4688" w:type="dxa"/>
            <w:shd w:val="clear" w:color="auto" w:fill="auto"/>
          </w:tcPr>
          <w:p w:rsidR="00085822" w:rsidRPr="00085822" w:rsidRDefault="00085822" w:rsidP="00085822">
            <w:pPr>
              <w:tabs>
                <w:tab w:val="left" w:pos="414"/>
                <w:tab w:val="left" w:pos="993"/>
              </w:tabs>
              <w:ind w:left="39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22" w:rsidRPr="00D8534F" w:rsidRDefault="00085822" w:rsidP="00085822">
            <w:pPr>
              <w:ind w:left="57" w:right="57"/>
              <w:rPr>
                <w:rFonts w:eastAsia="Arial"/>
                <w:sz w:val="20"/>
                <w:szCs w:val="20"/>
                <w:lang w:val="ru-RU"/>
              </w:rPr>
            </w:pPr>
            <w:r>
              <w:rPr>
                <w:rFonts w:eastAsia="Arial"/>
                <w:sz w:val="20"/>
                <w:szCs w:val="20"/>
                <w:lang w:val="ru-RU"/>
              </w:rPr>
              <w:t xml:space="preserve">       15</w:t>
            </w:r>
          </w:p>
        </w:tc>
      </w:tr>
    </w:tbl>
    <w:p w:rsidR="00DA0F3C" w:rsidRDefault="00DA0F3C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:rsidR="008B4304" w:rsidRDefault="008B4304" w:rsidP="00BD501E">
      <w:pPr>
        <w:spacing w:line="270" w:lineRule="auto"/>
        <w:ind w:left="1866" w:hanging="1430"/>
        <w:jc w:val="center"/>
        <w:rPr>
          <w:b/>
          <w:sz w:val="26"/>
        </w:rPr>
      </w:pPr>
    </w:p>
    <w:p w:rsidR="008B4304" w:rsidRDefault="008B4304" w:rsidP="00BD501E">
      <w:pPr>
        <w:spacing w:line="270" w:lineRule="auto"/>
        <w:ind w:left="1866" w:hanging="1430"/>
        <w:jc w:val="center"/>
        <w:rPr>
          <w:b/>
          <w:sz w:val="26"/>
        </w:rPr>
      </w:pPr>
    </w:p>
    <w:p w:rsidR="008B4304" w:rsidRDefault="008B4304" w:rsidP="00BD501E">
      <w:pPr>
        <w:spacing w:line="270" w:lineRule="auto"/>
        <w:ind w:left="1866" w:hanging="1430"/>
        <w:jc w:val="center"/>
        <w:rPr>
          <w:b/>
          <w:sz w:val="26"/>
        </w:rPr>
      </w:pPr>
    </w:p>
    <w:p w:rsidR="008B4304" w:rsidRDefault="008B4304" w:rsidP="00BD501E">
      <w:pPr>
        <w:spacing w:line="270" w:lineRule="auto"/>
        <w:ind w:left="1866" w:hanging="1430"/>
        <w:jc w:val="center"/>
        <w:rPr>
          <w:b/>
          <w:sz w:val="26"/>
        </w:rPr>
      </w:pPr>
    </w:p>
    <w:p w:rsidR="00BD501E" w:rsidRDefault="00BD501E" w:rsidP="00BD501E">
      <w:pPr>
        <w:sectPr w:rsidR="00BD501E" w:rsidSect="00BD501E">
          <w:pgSz w:w="16834" w:h="11904" w:orient="landscape"/>
          <w:pgMar w:top="794" w:right="624" w:bottom="624" w:left="1134" w:header="720" w:footer="720" w:gutter="0"/>
          <w:cols w:space="720"/>
          <w:docGrid w:linePitch="326"/>
        </w:sectPr>
      </w:pPr>
    </w:p>
    <w:p w:rsidR="00B807D8" w:rsidRPr="00A678C6" w:rsidRDefault="00B807D8" w:rsidP="00B807D8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A678C6">
        <w:rPr>
          <w:sz w:val="20"/>
          <w:szCs w:val="20"/>
        </w:rPr>
        <w:lastRenderedPageBreak/>
        <w:t xml:space="preserve">Таблица  </w:t>
      </w:r>
      <w:r w:rsidR="000974C6">
        <w:rPr>
          <w:sz w:val="20"/>
          <w:szCs w:val="20"/>
        </w:rPr>
        <w:t xml:space="preserve"> № </w:t>
      </w:r>
      <w:r>
        <w:rPr>
          <w:sz w:val="20"/>
          <w:szCs w:val="20"/>
        </w:rPr>
        <w:t xml:space="preserve">6 </w:t>
      </w:r>
    </w:p>
    <w:p w:rsidR="00B807D8" w:rsidRPr="00A678C6" w:rsidRDefault="00B807D8" w:rsidP="00B807D8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A678C6">
        <w:rPr>
          <w:sz w:val="20"/>
          <w:szCs w:val="20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B807D8" w:rsidRPr="00A678C6" w:rsidRDefault="00B807D8" w:rsidP="00B807D8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A678C6">
        <w:rPr>
          <w:sz w:val="20"/>
          <w:szCs w:val="20"/>
        </w:rPr>
        <w:t xml:space="preserve">                                                                                                                         МО «Северо-Байкальский район»</w:t>
      </w:r>
    </w:p>
    <w:p w:rsidR="00B807D8" w:rsidRPr="00A678C6" w:rsidRDefault="00B807D8" w:rsidP="00B807D8">
      <w:pPr>
        <w:ind w:firstLine="709"/>
        <w:jc w:val="right"/>
        <w:rPr>
          <w:sz w:val="28"/>
          <w:szCs w:val="28"/>
          <w:u w:val="single"/>
        </w:rPr>
      </w:pPr>
      <w:r w:rsidRPr="00A678C6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A678C6">
        <w:rPr>
          <w:bCs/>
          <w:color w:val="000000"/>
          <w:sz w:val="20"/>
          <w:szCs w:val="20"/>
        </w:rPr>
        <w:t xml:space="preserve">от </w:t>
      </w:r>
      <w:r w:rsidR="000974C6">
        <w:rPr>
          <w:bCs/>
          <w:color w:val="000000"/>
          <w:sz w:val="20"/>
          <w:szCs w:val="20"/>
        </w:rPr>
        <w:t>26 октября 2022 г.</w:t>
      </w:r>
      <w:r w:rsidRPr="00A678C6">
        <w:rPr>
          <w:bCs/>
          <w:color w:val="000000"/>
          <w:spacing w:val="-2"/>
          <w:sz w:val="20"/>
          <w:szCs w:val="20"/>
        </w:rPr>
        <w:t xml:space="preserve">. № </w:t>
      </w:r>
      <w:r w:rsidR="000974C6">
        <w:rPr>
          <w:bCs/>
          <w:color w:val="000000"/>
          <w:spacing w:val="-2"/>
          <w:sz w:val="20"/>
          <w:szCs w:val="20"/>
        </w:rPr>
        <w:t>218</w:t>
      </w:r>
      <w:r w:rsidRPr="00A678C6">
        <w:rPr>
          <w:bCs/>
          <w:spacing w:val="-2"/>
          <w:sz w:val="28"/>
        </w:rPr>
        <w:t xml:space="preserve">     </w:t>
      </w:r>
    </w:p>
    <w:p w:rsidR="00B807D8" w:rsidRPr="00A678C6" w:rsidRDefault="00B807D8" w:rsidP="00B807D8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807D8" w:rsidRPr="00A678C6" w:rsidRDefault="00B807D8" w:rsidP="00B807D8">
      <w:pPr>
        <w:tabs>
          <w:tab w:val="left" w:pos="2931"/>
        </w:tabs>
      </w:pPr>
    </w:p>
    <w:p w:rsidR="00B807D8" w:rsidRPr="00A678C6" w:rsidRDefault="00C02F8C" w:rsidP="00C02F8C">
      <w:pPr>
        <w:tabs>
          <w:tab w:val="left" w:pos="2931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807D8" w:rsidRPr="00A678C6">
        <w:rPr>
          <w:b/>
          <w:sz w:val="28"/>
          <w:szCs w:val="28"/>
        </w:rPr>
        <w:t>Основные меры правового регул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8"/>
        <w:gridCol w:w="2393"/>
        <w:gridCol w:w="2393"/>
        <w:gridCol w:w="2393"/>
      </w:tblGrid>
      <w:tr w:rsidR="00B807D8" w:rsidRPr="00A678C6" w:rsidTr="00C02F8C">
        <w:tc>
          <w:tcPr>
            <w:tcW w:w="2458" w:type="dxa"/>
            <w:shd w:val="clear" w:color="auto" w:fill="auto"/>
          </w:tcPr>
          <w:p w:rsidR="00B807D8" w:rsidRPr="00A678C6" w:rsidRDefault="00B807D8" w:rsidP="008114B0">
            <w:pPr>
              <w:tabs>
                <w:tab w:val="left" w:pos="2931"/>
              </w:tabs>
              <w:ind w:firstLine="709"/>
              <w:jc w:val="right"/>
            </w:pPr>
            <w:r w:rsidRPr="00A678C6">
              <w:t>Вид нормативно-правового акта</w:t>
            </w:r>
          </w:p>
        </w:tc>
        <w:tc>
          <w:tcPr>
            <w:tcW w:w="2393" w:type="dxa"/>
            <w:shd w:val="clear" w:color="auto" w:fill="auto"/>
          </w:tcPr>
          <w:p w:rsidR="00B807D8" w:rsidRPr="00A678C6" w:rsidRDefault="00B807D8" w:rsidP="008114B0">
            <w:pPr>
              <w:tabs>
                <w:tab w:val="left" w:pos="2931"/>
              </w:tabs>
              <w:ind w:firstLine="709"/>
              <w:jc w:val="right"/>
            </w:pPr>
            <w:r w:rsidRPr="00A678C6">
              <w:t xml:space="preserve">Основные положения нормативно-правового акта </w:t>
            </w:r>
          </w:p>
        </w:tc>
        <w:tc>
          <w:tcPr>
            <w:tcW w:w="2393" w:type="dxa"/>
            <w:shd w:val="clear" w:color="auto" w:fill="auto"/>
          </w:tcPr>
          <w:p w:rsidR="00B807D8" w:rsidRPr="00A678C6" w:rsidRDefault="00B807D8" w:rsidP="008114B0">
            <w:pPr>
              <w:tabs>
                <w:tab w:val="left" w:pos="2931"/>
              </w:tabs>
              <w:ind w:firstLine="709"/>
              <w:jc w:val="right"/>
            </w:pPr>
            <w:r w:rsidRPr="00A678C6">
              <w:t>Ответственный исполнитель</w:t>
            </w:r>
          </w:p>
          <w:p w:rsidR="00B807D8" w:rsidRPr="00A678C6" w:rsidRDefault="00B807D8" w:rsidP="008114B0">
            <w:pPr>
              <w:tabs>
                <w:tab w:val="left" w:pos="2931"/>
              </w:tabs>
              <w:ind w:firstLine="709"/>
              <w:jc w:val="right"/>
            </w:pPr>
          </w:p>
        </w:tc>
        <w:tc>
          <w:tcPr>
            <w:tcW w:w="2393" w:type="dxa"/>
            <w:shd w:val="clear" w:color="auto" w:fill="auto"/>
          </w:tcPr>
          <w:p w:rsidR="00B807D8" w:rsidRPr="00A678C6" w:rsidRDefault="00B807D8" w:rsidP="008114B0">
            <w:pPr>
              <w:tabs>
                <w:tab w:val="left" w:pos="2931"/>
              </w:tabs>
              <w:ind w:firstLine="709"/>
              <w:jc w:val="right"/>
            </w:pPr>
            <w:r w:rsidRPr="00A678C6">
              <w:t>Ожидаемые сроки принятия</w:t>
            </w:r>
          </w:p>
        </w:tc>
      </w:tr>
      <w:tr w:rsidR="00B807D8" w:rsidRPr="00A678C6" w:rsidTr="00C02F8C">
        <w:tc>
          <w:tcPr>
            <w:tcW w:w="2458" w:type="dxa"/>
            <w:shd w:val="clear" w:color="auto" w:fill="auto"/>
          </w:tcPr>
          <w:p w:rsidR="004755BE" w:rsidRPr="004755BE" w:rsidRDefault="004755BE" w:rsidP="004755BE">
            <w:pPr>
              <w:tabs>
                <w:tab w:val="left" w:pos="2931"/>
              </w:tabs>
              <w:ind w:firstLine="709"/>
              <w:jc w:val="right"/>
            </w:pPr>
            <w:r>
              <w:t>НПА</w:t>
            </w:r>
            <w:r w:rsidR="00B807D8" w:rsidRPr="00A678C6">
              <w:t xml:space="preserve"> администрации муниципального образования «Северо-Байкальский район» «Об утверждении Плана мероприятий по реализации муниципальной программы «</w:t>
            </w:r>
            <w:r w:rsidRPr="004755BE">
              <w:t xml:space="preserve">Развитие малого и среднего предпринимательства </w:t>
            </w:r>
          </w:p>
          <w:p w:rsidR="004755BE" w:rsidRPr="004755BE" w:rsidRDefault="004755BE" w:rsidP="004755BE">
            <w:pPr>
              <w:tabs>
                <w:tab w:val="left" w:pos="2931"/>
              </w:tabs>
              <w:ind w:firstLine="709"/>
              <w:jc w:val="right"/>
              <w:rPr>
                <w:b/>
              </w:rPr>
            </w:pPr>
            <w:r w:rsidRPr="004755BE">
              <w:t>в Северо-Байкальском районе на 2022-2025гг.»</w:t>
            </w:r>
          </w:p>
          <w:p w:rsidR="00B807D8" w:rsidRPr="00A678C6" w:rsidRDefault="00B807D8" w:rsidP="004755BE">
            <w:pPr>
              <w:tabs>
                <w:tab w:val="left" w:pos="2931"/>
              </w:tabs>
              <w:ind w:firstLine="709"/>
              <w:jc w:val="right"/>
            </w:pPr>
          </w:p>
        </w:tc>
        <w:tc>
          <w:tcPr>
            <w:tcW w:w="2393" w:type="dxa"/>
            <w:shd w:val="clear" w:color="auto" w:fill="auto"/>
          </w:tcPr>
          <w:p w:rsidR="00B807D8" w:rsidRPr="00A678C6" w:rsidRDefault="00B807D8" w:rsidP="008114B0">
            <w:pPr>
              <w:tabs>
                <w:tab w:val="left" w:pos="2931"/>
              </w:tabs>
              <w:ind w:firstLine="709"/>
              <w:jc w:val="right"/>
            </w:pPr>
            <w:r w:rsidRPr="00A678C6">
              <w:t>Перечень мероприятий программы на очередной год</w:t>
            </w:r>
          </w:p>
        </w:tc>
        <w:tc>
          <w:tcPr>
            <w:tcW w:w="2393" w:type="dxa"/>
            <w:shd w:val="clear" w:color="auto" w:fill="auto"/>
          </w:tcPr>
          <w:p w:rsidR="00B807D8" w:rsidRPr="00A678C6" w:rsidRDefault="00B807D8" w:rsidP="004755BE">
            <w:pPr>
              <w:tabs>
                <w:tab w:val="left" w:pos="2931"/>
              </w:tabs>
              <w:ind w:firstLine="709"/>
              <w:jc w:val="right"/>
            </w:pPr>
            <w:r w:rsidRPr="00A678C6">
              <w:t xml:space="preserve"> </w:t>
            </w:r>
            <w:r w:rsidR="002F726F">
              <w:t>«</w:t>
            </w:r>
            <w:r w:rsidR="004755BE">
              <w:t>Отдел экономики администрации МО «Северо-Байкальский район»</w:t>
            </w:r>
          </w:p>
        </w:tc>
        <w:tc>
          <w:tcPr>
            <w:tcW w:w="2393" w:type="dxa"/>
            <w:shd w:val="clear" w:color="auto" w:fill="auto"/>
          </w:tcPr>
          <w:p w:rsidR="00B807D8" w:rsidRPr="00A678C6" w:rsidRDefault="00B807D8" w:rsidP="008114B0">
            <w:pPr>
              <w:tabs>
                <w:tab w:val="left" w:pos="2931"/>
              </w:tabs>
              <w:ind w:firstLine="709"/>
              <w:jc w:val="right"/>
            </w:pPr>
            <w:r w:rsidRPr="00A678C6">
              <w:t>Ежегодно до 30 декабря</w:t>
            </w:r>
          </w:p>
        </w:tc>
      </w:tr>
    </w:tbl>
    <w:p w:rsidR="00DA0F3C" w:rsidRDefault="00DA0F3C" w:rsidP="00BD501E">
      <w:pPr>
        <w:tabs>
          <w:tab w:val="left" w:pos="0"/>
          <w:tab w:val="left" w:pos="284"/>
          <w:tab w:val="left" w:pos="851"/>
        </w:tabs>
        <w:ind w:firstLine="567"/>
      </w:pPr>
    </w:p>
    <w:sectPr w:rsidR="00DA0F3C" w:rsidSect="00BD501E">
      <w:footerReference w:type="default" r:id="rId10"/>
      <w:pgSz w:w="16838" w:h="11906" w:orient="landscape"/>
      <w:pgMar w:top="567" w:right="567" w:bottom="42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28B" w:rsidRDefault="00EA628B" w:rsidP="002C37A9">
      <w:r>
        <w:separator/>
      </w:r>
    </w:p>
  </w:endnote>
  <w:endnote w:type="continuationSeparator" w:id="0">
    <w:p w:rsidR="00EA628B" w:rsidRDefault="00EA628B" w:rsidP="002C3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DE" w:rsidRDefault="00A45FDE" w:rsidP="00C23C85">
    <w:pPr>
      <w:pStyle w:val="af"/>
    </w:pPr>
  </w:p>
  <w:p w:rsidR="00A45FDE" w:rsidRDefault="00A45FD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28B" w:rsidRDefault="00EA628B" w:rsidP="002C37A9">
      <w:r>
        <w:separator/>
      </w:r>
    </w:p>
  </w:footnote>
  <w:footnote w:type="continuationSeparator" w:id="0">
    <w:p w:rsidR="00EA628B" w:rsidRDefault="00EA628B" w:rsidP="002C3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F424B3"/>
    <w:multiLevelType w:val="hybridMultilevel"/>
    <w:tmpl w:val="3BCEA3AA"/>
    <w:lvl w:ilvl="0" w:tplc="66486A60">
      <w:start w:val="1"/>
      <w:numFmt w:val="decimal"/>
      <w:lvlText w:val="%1."/>
      <w:lvlJc w:val="left"/>
      <w:pPr>
        <w:ind w:left="11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10373B3B"/>
    <w:multiLevelType w:val="hybridMultilevel"/>
    <w:tmpl w:val="89446A32"/>
    <w:lvl w:ilvl="0" w:tplc="DE0AC7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A763DE"/>
    <w:multiLevelType w:val="hybridMultilevel"/>
    <w:tmpl w:val="3B0C835A"/>
    <w:lvl w:ilvl="0" w:tplc="581A51D8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75D60"/>
    <w:multiLevelType w:val="multilevel"/>
    <w:tmpl w:val="E8EE9AD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BB5816"/>
    <w:multiLevelType w:val="hybridMultilevel"/>
    <w:tmpl w:val="0FD6CE5C"/>
    <w:lvl w:ilvl="0" w:tplc="1EB680A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656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797DF2"/>
    <w:multiLevelType w:val="hybridMultilevel"/>
    <w:tmpl w:val="D98086E2"/>
    <w:lvl w:ilvl="0" w:tplc="43187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D6F8D"/>
    <w:multiLevelType w:val="hybridMultilevel"/>
    <w:tmpl w:val="CB8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92BC7"/>
    <w:multiLevelType w:val="hybridMultilevel"/>
    <w:tmpl w:val="5EFC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45657"/>
    <w:multiLevelType w:val="hybridMultilevel"/>
    <w:tmpl w:val="710C5ADE"/>
    <w:lvl w:ilvl="0" w:tplc="DE0AC7D6">
      <w:start w:val="1"/>
      <w:numFmt w:val="decimal"/>
      <w:lvlText w:val="%1."/>
      <w:lvlJc w:val="left"/>
      <w:pPr>
        <w:ind w:left="34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2">
    <w:nsid w:val="27076ED6"/>
    <w:multiLevelType w:val="hybridMultilevel"/>
    <w:tmpl w:val="E7506B40"/>
    <w:lvl w:ilvl="0" w:tplc="ECF4D088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02115D"/>
    <w:multiLevelType w:val="hybridMultilevel"/>
    <w:tmpl w:val="01D0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33756F"/>
    <w:multiLevelType w:val="singleLevel"/>
    <w:tmpl w:val="F320C6D2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3CE025F4"/>
    <w:multiLevelType w:val="hybridMultilevel"/>
    <w:tmpl w:val="CFD4791A"/>
    <w:lvl w:ilvl="0" w:tplc="A6EAE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47B78"/>
    <w:multiLevelType w:val="hybridMultilevel"/>
    <w:tmpl w:val="09EE66E2"/>
    <w:lvl w:ilvl="0" w:tplc="041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79B3676"/>
    <w:multiLevelType w:val="multilevel"/>
    <w:tmpl w:val="605AC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8">
    <w:nsid w:val="47D44DF4"/>
    <w:multiLevelType w:val="hybridMultilevel"/>
    <w:tmpl w:val="79DE9D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362C8"/>
    <w:multiLevelType w:val="hybridMultilevel"/>
    <w:tmpl w:val="EBA00796"/>
    <w:lvl w:ilvl="0" w:tplc="5E741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6E5745"/>
    <w:multiLevelType w:val="hybridMultilevel"/>
    <w:tmpl w:val="57944E66"/>
    <w:lvl w:ilvl="0" w:tplc="0419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C5295E"/>
    <w:multiLevelType w:val="hybridMultilevel"/>
    <w:tmpl w:val="927AE6BC"/>
    <w:lvl w:ilvl="0" w:tplc="F800D89C">
      <w:start w:val="4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2">
    <w:nsid w:val="57813543"/>
    <w:multiLevelType w:val="hybridMultilevel"/>
    <w:tmpl w:val="DED660AE"/>
    <w:lvl w:ilvl="0" w:tplc="5FB898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8507DB"/>
    <w:multiLevelType w:val="hybridMultilevel"/>
    <w:tmpl w:val="CA1A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B502E"/>
    <w:multiLevelType w:val="hybridMultilevel"/>
    <w:tmpl w:val="91AE5418"/>
    <w:lvl w:ilvl="0" w:tplc="A044F208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66EC4">
      <w:start w:val="1"/>
      <w:numFmt w:val="lowerLetter"/>
      <w:lvlText w:val="%2"/>
      <w:lvlJc w:val="left"/>
      <w:pPr>
        <w:ind w:left="1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E613E">
      <w:start w:val="1"/>
      <w:numFmt w:val="lowerRoman"/>
      <w:lvlText w:val="%3"/>
      <w:lvlJc w:val="left"/>
      <w:pPr>
        <w:ind w:left="2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6C3CD2">
      <w:start w:val="1"/>
      <w:numFmt w:val="decimal"/>
      <w:lvlText w:val="%4"/>
      <w:lvlJc w:val="left"/>
      <w:pPr>
        <w:ind w:left="3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CBCAC">
      <w:start w:val="1"/>
      <w:numFmt w:val="lowerLetter"/>
      <w:lvlText w:val="%5"/>
      <w:lvlJc w:val="left"/>
      <w:pPr>
        <w:ind w:left="3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6007C4">
      <w:start w:val="1"/>
      <w:numFmt w:val="lowerRoman"/>
      <w:lvlText w:val="%6"/>
      <w:lvlJc w:val="left"/>
      <w:pPr>
        <w:ind w:left="4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921620">
      <w:start w:val="1"/>
      <w:numFmt w:val="decimal"/>
      <w:lvlText w:val="%7"/>
      <w:lvlJc w:val="left"/>
      <w:pPr>
        <w:ind w:left="5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3C058E">
      <w:start w:val="1"/>
      <w:numFmt w:val="lowerLetter"/>
      <w:lvlText w:val="%8"/>
      <w:lvlJc w:val="left"/>
      <w:pPr>
        <w:ind w:left="5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48D06A">
      <w:start w:val="1"/>
      <w:numFmt w:val="lowerRoman"/>
      <w:lvlText w:val="%9"/>
      <w:lvlJc w:val="left"/>
      <w:pPr>
        <w:ind w:left="6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DDA4E69"/>
    <w:multiLevelType w:val="hybridMultilevel"/>
    <w:tmpl w:val="84A2BD8E"/>
    <w:lvl w:ilvl="0" w:tplc="98F8ED4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>
    <w:nsid w:val="686F2CA3"/>
    <w:multiLevelType w:val="hybridMultilevel"/>
    <w:tmpl w:val="DA34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31D9C"/>
    <w:multiLevelType w:val="multilevel"/>
    <w:tmpl w:val="263E6D48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2464723"/>
    <w:multiLevelType w:val="hybridMultilevel"/>
    <w:tmpl w:val="9968BFBA"/>
    <w:lvl w:ilvl="0" w:tplc="7DE2C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C30565"/>
    <w:multiLevelType w:val="hybridMultilevel"/>
    <w:tmpl w:val="D1C4EBBE"/>
    <w:lvl w:ilvl="0" w:tplc="49604F0C">
      <w:start w:val="1"/>
      <w:numFmt w:val="decimal"/>
      <w:lvlText w:val="%1."/>
      <w:lvlJc w:val="left"/>
      <w:pPr>
        <w:ind w:left="3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0">
    <w:nsid w:val="75F7563D"/>
    <w:multiLevelType w:val="hybridMultilevel"/>
    <w:tmpl w:val="072093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152C8"/>
    <w:multiLevelType w:val="hybridMultilevel"/>
    <w:tmpl w:val="3C62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A1058"/>
    <w:multiLevelType w:val="multilevel"/>
    <w:tmpl w:val="3758A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D6028EB"/>
    <w:multiLevelType w:val="hybridMultilevel"/>
    <w:tmpl w:val="16C49D2A"/>
    <w:lvl w:ilvl="0" w:tplc="DFCC3D1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34">
    <w:nsid w:val="7E4F64D6"/>
    <w:multiLevelType w:val="hybridMultilevel"/>
    <w:tmpl w:val="5EE61308"/>
    <w:lvl w:ilvl="0" w:tplc="5B72A3E4">
      <w:start w:val="1"/>
      <w:numFmt w:val="bullet"/>
      <w:lvlText w:val="-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2278C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EEC76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4BA86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8DED0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E56C4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68C8EE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66D52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80AEE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2"/>
  </w:num>
  <w:num w:numId="3">
    <w:abstractNumId w:val="12"/>
  </w:num>
  <w:num w:numId="4">
    <w:abstractNumId w:val="18"/>
  </w:num>
  <w:num w:numId="5">
    <w:abstractNumId w:val="17"/>
  </w:num>
  <w:num w:numId="6">
    <w:abstractNumId w:val="26"/>
  </w:num>
  <w:num w:numId="7">
    <w:abstractNumId w:val="23"/>
  </w:num>
  <w:num w:numId="8">
    <w:abstractNumId w:val="15"/>
  </w:num>
  <w:num w:numId="9">
    <w:abstractNumId w:val="10"/>
  </w:num>
  <w:num w:numId="10">
    <w:abstractNumId w:val="31"/>
  </w:num>
  <w:num w:numId="11">
    <w:abstractNumId w:val="14"/>
  </w:num>
  <w:num w:numId="12">
    <w:abstractNumId w:val="27"/>
  </w:num>
  <w:num w:numId="13">
    <w:abstractNumId w:val="5"/>
  </w:num>
  <w:num w:numId="14">
    <w:abstractNumId w:val="7"/>
  </w:num>
  <w:num w:numId="15">
    <w:abstractNumId w:val="1"/>
  </w:num>
  <w:num w:numId="16">
    <w:abstractNumId w:val="13"/>
  </w:num>
  <w:num w:numId="17">
    <w:abstractNumId w:val="9"/>
  </w:num>
  <w:num w:numId="18">
    <w:abstractNumId w:val="22"/>
  </w:num>
  <w:num w:numId="19">
    <w:abstractNumId w:val="2"/>
  </w:num>
  <w:num w:numId="20">
    <w:abstractNumId w:val="29"/>
  </w:num>
  <w:num w:numId="21">
    <w:abstractNumId w:val="16"/>
  </w:num>
  <w:num w:numId="22">
    <w:abstractNumId w:val="8"/>
  </w:num>
  <w:num w:numId="23">
    <w:abstractNumId w:val="20"/>
  </w:num>
  <w:num w:numId="24">
    <w:abstractNumId w:val="30"/>
  </w:num>
  <w:num w:numId="25">
    <w:abstractNumId w:val="0"/>
  </w:num>
  <w:num w:numId="26">
    <w:abstractNumId w:val="3"/>
  </w:num>
  <w:num w:numId="27">
    <w:abstractNumId w:val="19"/>
  </w:num>
  <w:num w:numId="28">
    <w:abstractNumId w:val="11"/>
  </w:num>
  <w:num w:numId="29">
    <w:abstractNumId w:val="28"/>
  </w:num>
  <w:num w:numId="30">
    <w:abstractNumId w:val="25"/>
  </w:num>
  <w:num w:numId="31">
    <w:abstractNumId w:val="21"/>
  </w:num>
  <w:num w:numId="32">
    <w:abstractNumId w:val="4"/>
  </w:num>
  <w:num w:numId="33">
    <w:abstractNumId w:val="24"/>
  </w:num>
  <w:num w:numId="34">
    <w:abstractNumId w:val="34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3BB"/>
    <w:rsid w:val="000018FF"/>
    <w:rsid w:val="000065EB"/>
    <w:rsid w:val="00006607"/>
    <w:rsid w:val="00011C6B"/>
    <w:rsid w:val="000162D4"/>
    <w:rsid w:val="000175DD"/>
    <w:rsid w:val="0002112D"/>
    <w:rsid w:val="00022F62"/>
    <w:rsid w:val="00032F62"/>
    <w:rsid w:val="0004324E"/>
    <w:rsid w:val="000447C5"/>
    <w:rsid w:val="000459C5"/>
    <w:rsid w:val="0005196C"/>
    <w:rsid w:val="0005214F"/>
    <w:rsid w:val="00061F72"/>
    <w:rsid w:val="000671C2"/>
    <w:rsid w:val="00067ED0"/>
    <w:rsid w:val="00085822"/>
    <w:rsid w:val="000923DA"/>
    <w:rsid w:val="000974C6"/>
    <w:rsid w:val="000A0464"/>
    <w:rsid w:val="000A21AF"/>
    <w:rsid w:val="000A4787"/>
    <w:rsid w:val="000B34C3"/>
    <w:rsid w:val="000B4C6D"/>
    <w:rsid w:val="000D0F56"/>
    <w:rsid w:val="000D2D01"/>
    <w:rsid w:val="000D6627"/>
    <w:rsid w:val="000E47A5"/>
    <w:rsid w:val="000F1C8F"/>
    <w:rsid w:val="000F2AD8"/>
    <w:rsid w:val="000F3174"/>
    <w:rsid w:val="000F36D0"/>
    <w:rsid w:val="000F5AA1"/>
    <w:rsid w:val="000F61FE"/>
    <w:rsid w:val="00100017"/>
    <w:rsid w:val="00104DB7"/>
    <w:rsid w:val="001055B8"/>
    <w:rsid w:val="0011278C"/>
    <w:rsid w:val="001133BA"/>
    <w:rsid w:val="0011676B"/>
    <w:rsid w:val="00116B00"/>
    <w:rsid w:val="00140C45"/>
    <w:rsid w:val="001425D3"/>
    <w:rsid w:val="001436D5"/>
    <w:rsid w:val="00145298"/>
    <w:rsid w:val="0015327C"/>
    <w:rsid w:val="00153856"/>
    <w:rsid w:val="00155E33"/>
    <w:rsid w:val="001562C5"/>
    <w:rsid w:val="00163853"/>
    <w:rsid w:val="001643F4"/>
    <w:rsid w:val="001708EE"/>
    <w:rsid w:val="001836B3"/>
    <w:rsid w:val="00184793"/>
    <w:rsid w:val="00184EF2"/>
    <w:rsid w:val="00192230"/>
    <w:rsid w:val="001A2A77"/>
    <w:rsid w:val="001A3010"/>
    <w:rsid w:val="001B56D6"/>
    <w:rsid w:val="001B5F15"/>
    <w:rsid w:val="001C0DE0"/>
    <w:rsid w:val="001C1186"/>
    <w:rsid w:val="001C350E"/>
    <w:rsid w:val="001C5EC8"/>
    <w:rsid w:val="001C6F79"/>
    <w:rsid w:val="001D18A3"/>
    <w:rsid w:val="001D220B"/>
    <w:rsid w:val="001E1FC9"/>
    <w:rsid w:val="001E22C6"/>
    <w:rsid w:val="001E4E41"/>
    <w:rsid w:val="001E4FAE"/>
    <w:rsid w:val="001F0045"/>
    <w:rsid w:val="002008DA"/>
    <w:rsid w:val="00210FE7"/>
    <w:rsid w:val="00211D80"/>
    <w:rsid w:val="002231FB"/>
    <w:rsid w:val="002235F5"/>
    <w:rsid w:val="00226C7C"/>
    <w:rsid w:val="00227B33"/>
    <w:rsid w:val="002309B4"/>
    <w:rsid w:val="002335A5"/>
    <w:rsid w:val="0024076A"/>
    <w:rsid w:val="00244FC9"/>
    <w:rsid w:val="00246875"/>
    <w:rsid w:val="0025556D"/>
    <w:rsid w:val="002603AF"/>
    <w:rsid w:val="00262461"/>
    <w:rsid w:val="00264547"/>
    <w:rsid w:val="002650E1"/>
    <w:rsid w:val="00281F33"/>
    <w:rsid w:val="0028518E"/>
    <w:rsid w:val="00285F1B"/>
    <w:rsid w:val="002929EC"/>
    <w:rsid w:val="00295CFE"/>
    <w:rsid w:val="002A760E"/>
    <w:rsid w:val="002B775C"/>
    <w:rsid w:val="002B7BA0"/>
    <w:rsid w:val="002B7C7E"/>
    <w:rsid w:val="002C37A9"/>
    <w:rsid w:val="002C4EBA"/>
    <w:rsid w:val="002D049D"/>
    <w:rsid w:val="002D221B"/>
    <w:rsid w:val="002D62EB"/>
    <w:rsid w:val="002E2DF4"/>
    <w:rsid w:val="002E3250"/>
    <w:rsid w:val="002E54C1"/>
    <w:rsid w:val="002E66D5"/>
    <w:rsid w:val="002E767D"/>
    <w:rsid w:val="002F581F"/>
    <w:rsid w:val="002F60A7"/>
    <w:rsid w:val="002F726F"/>
    <w:rsid w:val="00303F70"/>
    <w:rsid w:val="0031168A"/>
    <w:rsid w:val="0031389D"/>
    <w:rsid w:val="00320F49"/>
    <w:rsid w:val="0032489B"/>
    <w:rsid w:val="00325429"/>
    <w:rsid w:val="00326CAE"/>
    <w:rsid w:val="00333BFD"/>
    <w:rsid w:val="00343BF8"/>
    <w:rsid w:val="00346927"/>
    <w:rsid w:val="00355BBA"/>
    <w:rsid w:val="00356A05"/>
    <w:rsid w:val="00356E89"/>
    <w:rsid w:val="00372D00"/>
    <w:rsid w:val="00376B6C"/>
    <w:rsid w:val="00377745"/>
    <w:rsid w:val="00377DC4"/>
    <w:rsid w:val="003A68DC"/>
    <w:rsid w:val="003C4B11"/>
    <w:rsid w:val="003C5D2D"/>
    <w:rsid w:val="003D0240"/>
    <w:rsid w:val="003D443A"/>
    <w:rsid w:val="003E6122"/>
    <w:rsid w:val="003F2046"/>
    <w:rsid w:val="003F244D"/>
    <w:rsid w:val="004077FF"/>
    <w:rsid w:val="004155ED"/>
    <w:rsid w:val="00422C8B"/>
    <w:rsid w:val="00442D1C"/>
    <w:rsid w:val="00460D4D"/>
    <w:rsid w:val="00465B67"/>
    <w:rsid w:val="004661D3"/>
    <w:rsid w:val="004755BE"/>
    <w:rsid w:val="00477D29"/>
    <w:rsid w:val="00483B49"/>
    <w:rsid w:val="00490D3B"/>
    <w:rsid w:val="004914DF"/>
    <w:rsid w:val="00493CDA"/>
    <w:rsid w:val="00497BC6"/>
    <w:rsid w:val="004A5C51"/>
    <w:rsid w:val="004B1306"/>
    <w:rsid w:val="004C614E"/>
    <w:rsid w:val="004D5F12"/>
    <w:rsid w:val="004E08EE"/>
    <w:rsid w:val="004E0A08"/>
    <w:rsid w:val="004E2CA2"/>
    <w:rsid w:val="004E623C"/>
    <w:rsid w:val="00501FB8"/>
    <w:rsid w:val="00507705"/>
    <w:rsid w:val="0051322A"/>
    <w:rsid w:val="0052080C"/>
    <w:rsid w:val="00523090"/>
    <w:rsid w:val="005257D2"/>
    <w:rsid w:val="00526865"/>
    <w:rsid w:val="00542415"/>
    <w:rsid w:val="005424F4"/>
    <w:rsid w:val="005502D1"/>
    <w:rsid w:val="00553689"/>
    <w:rsid w:val="00563F51"/>
    <w:rsid w:val="00564697"/>
    <w:rsid w:val="00566B67"/>
    <w:rsid w:val="00575D2B"/>
    <w:rsid w:val="005805CD"/>
    <w:rsid w:val="00584F9D"/>
    <w:rsid w:val="005965CB"/>
    <w:rsid w:val="005A5358"/>
    <w:rsid w:val="005A55E3"/>
    <w:rsid w:val="005A7F07"/>
    <w:rsid w:val="005B0E8D"/>
    <w:rsid w:val="005C0022"/>
    <w:rsid w:val="005C1FE1"/>
    <w:rsid w:val="005C3E38"/>
    <w:rsid w:val="005D19F2"/>
    <w:rsid w:val="005D26D4"/>
    <w:rsid w:val="005D7C25"/>
    <w:rsid w:val="005E3F70"/>
    <w:rsid w:val="005E4953"/>
    <w:rsid w:val="005F2CF1"/>
    <w:rsid w:val="005F3DBE"/>
    <w:rsid w:val="00602726"/>
    <w:rsid w:val="00610D77"/>
    <w:rsid w:val="00612D75"/>
    <w:rsid w:val="00614D9B"/>
    <w:rsid w:val="00621B92"/>
    <w:rsid w:val="00625A97"/>
    <w:rsid w:val="00633F05"/>
    <w:rsid w:val="00642C12"/>
    <w:rsid w:val="00651569"/>
    <w:rsid w:val="006570D3"/>
    <w:rsid w:val="00662BCB"/>
    <w:rsid w:val="00664C00"/>
    <w:rsid w:val="00666D29"/>
    <w:rsid w:val="00671D18"/>
    <w:rsid w:val="0068194C"/>
    <w:rsid w:val="00682BC6"/>
    <w:rsid w:val="00686D59"/>
    <w:rsid w:val="00696A7B"/>
    <w:rsid w:val="006A4642"/>
    <w:rsid w:val="006A483C"/>
    <w:rsid w:val="006B0D6F"/>
    <w:rsid w:val="006B4261"/>
    <w:rsid w:val="006B6D1E"/>
    <w:rsid w:val="006B70C0"/>
    <w:rsid w:val="006C39E1"/>
    <w:rsid w:val="006D51FC"/>
    <w:rsid w:val="006E23BF"/>
    <w:rsid w:val="006E645C"/>
    <w:rsid w:val="006F2313"/>
    <w:rsid w:val="006F5A13"/>
    <w:rsid w:val="00701220"/>
    <w:rsid w:val="00703BEE"/>
    <w:rsid w:val="00713C87"/>
    <w:rsid w:val="00715B36"/>
    <w:rsid w:val="00715DEF"/>
    <w:rsid w:val="00716A13"/>
    <w:rsid w:val="00716ADB"/>
    <w:rsid w:val="00722DA9"/>
    <w:rsid w:val="00731D25"/>
    <w:rsid w:val="00736DE0"/>
    <w:rsid w:val="00741608"/>
    <w:rsid w:val="00745755"/>
    <w:rsid w:val="00763C52"/>
    <w:rsid w:val="0076546D"/>
    <w:rsid w:val="007832AF"/>
    <w:rsid w:val="007922BC"/>
    <w:rsid w:val="00795EC1"/>
    <w:rsid w:val="00797C59"/>
    <w:rsid w:val="007C4FEB"/>
    <w:rsid w:val="007E3789"/>
    <w:rsid w:val="007F24E4"/>
    <w:rsid w:val="007F480B"/>
    <w:rsid w:val="007F592D"/>
    <w:rsid w:val="007F6ED4"/>
    <w:rsid w:val="007F7383"/>
    <w:rsid w:val="00802993"/>
    <w:rsid w:val="008114B0"/>
    <w:rsid w:val="0081590E"/>
    <w:rsid w:val="008207A9"/>
    <w:rsid w:val="008250AC"/>
    <w:rsid w:val="0082783E"/>
    <w:rsid w:val="008334AC"/>
    <w:rsid w:val="008507FF"/>
    <w:rsid w:val="008553A7"/>
    <w:rsid w:val="00864F13"/>
    <w:rsid w:val="00867414"/>
    <w:rsid w:val="008800F8"/>
    <w:rsid w:val="00880A90"/>
    <w:rsid w:val="00880AA5"/>
    <w:rsid w:val="0088328A"/>
    <w:rsid w:val="00883A62"/>
    <w:rsid w:val="008A1B5C"/>
    <w:rsid w:val="008A296A"/>
    <w:rsid w:val="008B16EF"/>
    <w:rsid w:val="008B4304"/>
    <w:rsid w:val="008B6844"/>
    <w:rsid w:val="008C3534"/>
    <w:rsid w:val="008C4B8D"/>
    <w:rsid w:val="008D0E43"/>
    <w:rsid w:val="008D28D1"/>
    <w:rsid w:val="008D42D6"/>
    <w:rsid w:val="008D611C"/>
    <w:rsid w:val="008E34DE"/>
    <w:rsid w:val="008E7848"/>
    <w:rsid w:val="008F0FF0"/>
    <w:rsid w:val="008F3103"/>
    <w:rsid w:val="008F322E"/>
    <w:rsid w:val="008F3EDB"/>
    <w:rsid w:val="008F6A1F"/>
    <w:rsid w:val="008F7613"/>
    <w:rsid w:val="009050A8"/>
    <w:rsid w:val="00910F69"/>
    <w:rsid w:val="00913C5C"/>
    <w:rsid w:val="00914C29"/>
    <w:rsid w:val="0092161A"/>
    <w:rsid w:val="009401A9"/>
    <w:rsid w:val="00940417"/>
    <w:rsid w:val="009456B8"/>
    <w:rsid w:val="00950635"/>
    <w:rsid w:val="0095647B"/>
    <w:rsid w:val="009573BB"/>
    <w:rsid w:val="00961559"/>
    <w:rsid w:val="009620AB"/>
    <w:rsid w:val="00962635"/>
    <w:rsid w:val="00964F84"/>
    <w:rsid w:val="0097303C"/>
    <w:rsid w:val="00975F0E"/>
    <w:rsid w:val="00976F88"/>
    <w:rsid w:val="009838BA"/>
    <w:rsid w:val="00984D62"/>
    <w:rsid w:val="0099390A"/>
    <w:rsid w:val="0099414E"/>
    <w:rsid w:val="009A2A5E"/>
    <w:rsid w:val="009C00C7"/>
    <w:rsid w:val="009C6FA0"/>
    <w:rsid w:val="009C7E9E"/>
    <w:rsid w:val="009E4F3E"/>
    <w:rsid w:val="009E7947"/>
    <w:rsid w:val="009F22EB"/>
    <w:rsid w:val="009F280E"/>
    <w:rsid w:val="009F7557"/>
    <w:rsid w:val="00A01258"/>
    <w:rsid w:val="00A0183A"/>
    <w:rsid w:val="00A04D91"/>
    <w:rsid w:val="00A06CED"/>
    <w:rsid w:val="00A138B4"/>
    <w:rsid w:val="00A16697"/>
    <w:rsid w:val="00A220C8"/>
    <w:rsid w:val="00A27246"/>
    <w:rsid w:val="00A31B98"/>
    <w:rsid w:val="00A32F33"/>
    <w:rsid w:val="00A33488"/>
    <w:rsid w:val="00A3780D"/>
    <w:rsid w:val="00A43215"/>
    <w:rsid w:val="00A45FDE"/>
    <w:rsid w:val="00A5127F"/>
    <w:rsid w:val="00A530F3"/>
    <w:rsid w:val="00A5433A"/>
    <w:rsid w:val="00A55C9E"/>
    <w:rsid w:val="00A674A1"/>
    <w:rsid w:val="00A67883"/>
    <w:rsid w:val="00A678C6"/>
    <w:rsid w:val="00A67A85"/>
    <w:rsid w:val="00A71B85"/>
    <w:rsid w:val="00A71DF5"/>
    <w:rsid w:val="00A968CA"/>
    <w:rsid w:val="00AA3EBB"/>
    <w:rsid w:val="00AB4DD7"/>
    <w:rsid w:val="00AC17AC"/>
    <w:rsid w:val="00AD00F7"/>
    <w:rsid w:val="00AD6F2D"/>
    <w:rsid w:val="00AD734D"/>
    <w:rsid w:val="00AE4840"/>
    <w:rsid w:val="00AE644A"/>
    <w:rsid w:val="00AF22DF"/>
    <w:rsid w:val="00AF2C71"/>
    <w:rsid w:val="00AF4D54"/>
    <w:rsid w:val="00AF7F7C"/>
    <w:rsid w:val="00B0151C"/>
    <w:rsid w:val="00B04EDC"/>
    <w:rsid w:val="00B053D5"/>
    <w:rsid w:val="00B05AB9"/>
    <w:rsid w:val="00B114EB"/>
    <w:rsid w:val="00B1579A"/>
    <w:rsid w:val="00B21BE1"/>
    <w:rsid w:val="00B27B17"/>
    <w:rsid w:val="00B30E05"/>
    <w:rsid w:val="00B53043"/>
    <w:rsid w:val="00B6387F"/>
    <w:rsid w:val="00B64B23"/>
    <w:rsid w:val="00B667FF"/>
    <w:rsid w:val="00B7166F"/>
    <w:rsid w:val="00B807D8"/>
    <w:rsid w:val="00B812A7"/>
    <w:rsid w:val="00B8495D"/>
    <w:rsid w:val="00B95472"/>
    <w:rsid w:val="00BA28C3"/>
    <w:rsid w:val="00BA5E99"/>
    <w:rsid w:val="00BB6F9B"/>
    <w:rsid w:val="00BB71BE"/>
    <w:rsid w:val="00BC00D0"/>
    <w:rsid w:val="00BD501E"/>
    <w:rsid w:val="00BE22DE"/>
    <w:rsid w:val="00BE419D"/>
    <w:rsid w:val="00BE6E4D"/>
    <w:rsid w:val="00BF3597"/>
    <w:rsid w:val="00C02F8C"/>
    <w:rsid w:val="00C04B1A"/>
    <w:rsid w:val="00C04ED3"/>
    <w:rsid w:val="00C05A45"/>
    <w:rsid w:val="00C06158"/>
    <w:rsid w:val="00C219B4"/>
    <w:rsid w:val="00C227F3"/>
    <w:rsid w:val="00C23C85"/>
    <w:rsid w:val="00C242DC"/>
    <w:rsid w:val="00C300EE"/>
    <w:rsid w:val="00C327D2"/>
    <w:rsid w:val="00C32A60"/>
    <w:rsid w:val="00C33E1A"/>
    <w:rsid w:val="00C36C4E"/>
    <w:rsid w:val="00C42C72"/>
    <w:rsid w:val="00C4320A"/>
    <w:rsid w:val="00C44FE5"/>
    <w:rsid w:val="00C60248"/>
    <w:rsid w:val="00C80DCA"/>
    <w:rsid w:val="00C82DD4"/>
    <w:rsid w:val="00C8667B"/>
    <w:rsid w:val="00C877A7"/>
    <w:rsid w:val="00C97039"/>
    <w:rsid w:val="00CA30AB"/>
    <w:rsid w:val="00CA4CB3"/>
    <w:rsid w:val="00CB035A"/>
    <w:rsid w:val="00CB0C79"/>
    <w:rsid w:val="00CB1BD8"/>
    <w:rsid w:val="00CB6BC3"/>
    <w:rsid w:val="00CC030A"/>
    <w:rsid w:val="00CD0D75"/>
    <w:rsid w:val="00CE1FDC"/>
    <w:rsid w:val="00CF54B9"/>
    <w:rsid w:val="00D0212D"/>
    <w:rsid w:val="00D03511"/>
    <w:rsid w:val="00D05989"/>
    <w:rsid w:val="00D16AAE"/>
    <w:rsid w:val="00D2030D"/>
    <w:rsid w:val="00D30D8A"/>
    <w:rsid w:val="00D42478"/>
    <w:rsid w:val="00D43BEB"/>
    <w:rsid w:val="00D56B12"/>
    <w:rsid w:val="00D605E6"/>
    <w:rsid w:val="00D61B44"/>
    <w:rsid w:val="00D62708"/>
    <w:rsid w:val="00D631DB"/>
    <w:rsid w:val="00D63BD6"/>
    <w:rsid w:val="00D71A01"/>
    <w:rsid w:val="00D73C55"/>
    <w:rsid w:val="00D749DE"/>
    <w:rsid w:val="00D751B1"/>
    <w:rsid w:val="00D8105B"/>
    <w:rsid w:val="00D8534F"/>
    <w:rsid w:val="00D87F7A"/>
    <w:rsid w:val="00D93FC3"/>
    <w:rsid w:val="00D943D4"/>
    <w:rsid w:val="00D94464"/>
    <w:rsid w:val="00D951F3"/>
    <w:rsid w:val="00D95953"/>
    <w:rsid w:val="00D97F76"/>
    <w:rsid w:val="00DA0B14"/>
    <w:rsid w:val="00DA0F3C"/>
    <w:rsid w:val="00DA7D24"/>
    <w:rsid w:val="00DB208D"/>
    <w:rsid w:val="00DB3617"/>
    <w:rsid w:val="00DB38EA"/>
    <w:rsid w:val="00DB4620"/>
    <w:rsid w:val="00DB4726"/>
    <w:rsid w:val="00DB4DD5"/>
    <w:rsid w:val="00DB5963"/>
    <w:rsid w:val="00DC34BB"/>
    <w:rsid w:val="00DC6B75"/>
    <w:rsid w:val="00DD084D"/>
    <w:rsid w:val="00DE42F8"/>
    <w:rsid w:val="00DF2BFF"/>
    <w:rsid w:val="00DF4FDF"/>
    <w:rsid w:val="00DF5DEE"/>
    <w:rsid w:val="00E00061"/>
    <w:rsid w:val="00E01EC1"/>
    <w:rsid w:val="00E0386C"/>
    <w:rsid w:val="00E04123"/>
    <w:rsid w:val="00E41560"/>
    <w:rsid w:val="00E4242B"/>
    <w:rsid w:val="00E43AB1"/>
    <w:rsid w:val="00E43DCF"/>
    <w:rsid w:val="00E530E2"/>
    <w:rsid w:val="00E55B25"/>
    <w:rsid w:val="00E6386F"/>
    <w:rsid w:val="00E73D90"/>
    <w:rsid w:val="00E74DF0"/>
    <w:rsid w:val="00E761AE"/>
    <w:rsid w:val="00E835A2"/>
    <w:rsid w:val="00E8760D"/>
    <w:rsid w:val="00EA07D3"/>
    <w:rsid w:val="00EA4B03"/>
    <w:rsid w:val="00EA628B"/>
    <w:rsid w:val="00EB0DA7"/>
    <w:rsid w:val="00EB171F"/>
    <w:rsid w:val="00EB7021"/>
    <w:rsid w:val="00EB727A"/>
    <w:rsid w:val="00EC1EF9"/>
    <w:rsid w:val="00EC411A"/>
    <w:rsid w:val="00EC780E"/>
    <w:rsid w:val="00EE5240"/>
    <w:rsid w:val="00EF43C7"/>
    <w:rsid w:val="00EF4D7A"/>
    <w:rsid w:val="00F01EE0"/>
    <w:rsid w:val="00F21784"/>
    <w:rsid w:val="00F21EA9"/>
    <w:rsid w:val="00F24B49"/>
    <w:rsid w:val="00F34518"/>
    <w:rsid w:val="00F402F2"/>
    <w:rsid w:val="00F50E7E"/>
    <w:rsid w:val="00F563DB"/>
    <w:rsid w:val="00F62B72"/>
    <w:rsid w:val="00F63C96"/>
    <w:rsid w:val="00F755F3"/>
    <w:rsid w:val="00F77E7E"/>
    <w:rsid w:val="00F80AB8"/>
    <w:rsid w:val="00F8209B"/>
    <w:rsid w:val="00F831FB"/>
    <w:rsid w:val="00F8506D"/>
    <w:rsid w:val="00F946B7"/>
    <w:rsid w:val="00F94D0A"/>
    <w:rsid w:val="00F96474"/>
    <w:rsid w:val="00F974FF"/>
    <w:rsid w:val="00FA6158"/>
    <w:rsid w:val="00FB1F86"/>
    <w:rsid w:val="00FB3B36"/>
    <w:rsid w:val="00FB6BCD"/>
    <w:rsid w:val="00FC33C8"/>
    <w:rsid w:val="00FD0D84"/>
    <w:rsid w:val="00FE437C"/>
    <w:rsid w:val="00FF41E5"/>
    <w:rsid w:val="00FF705C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43215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E2D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E2DF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E2DF4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styleId="a3">
    <w:name w:val="No Spacing"/>
    <w:qFormat/>
    <w:rsid w:val="002E2DF4"/>
    <w:rPr>
      <w:rFonts w:ascii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2D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rmal (Web)"/>
    <w:basedOn w:val="a"/>
    <w:rsid w:val="00E530E2"/>
    <w:pPr>
      <w:spacing w:before="100" w:beforeAutospacing="1" w:after="100" w:afterAutospacing="1"/>
    </w:pPr>
  </w:style>
  <w:style w:type="paragraph" w:styleId="a5">
    <w:name w:val="Title"/>
    <w:basedOn w:val="a"/>
    <w:link w:val="11"/>
    <w:qFormat/>
    <w:locked/>
    <w:rsid w:val="00961559"/>
    <w:pPr>
      <w:jc w:val="center"/>
    </w:pPr>
    <w:rPr>
      <w:sz w:val="32"/>
      <w:szCs w:val="20"/>
    </w:rPr>
  </w:style>
  <w:style w:type="character" w:customStyle="1" w:styleId="11">
    <w:name w:val="Название Знак1"/>
    <w:link w:val="a5"/>
    <w:rsid w:val="00961559"/>
    <w:rPr>
      <w:rFonts w:ascii="Times New Roman" w:eastAsia="Times New Roman" w:hAnsi="Times New Roman"/>
      <w:sz w:val="32"/>
      <w:szCs w:val="20"/>
    </w:rPr>
  </w:style>
  <w:style w:type="paragraph" w:customStyle="1" w:styleId="western">
    <w:name w:val="western"/>
    <w:basedOn w:val="a"/>
    <w:rsid w:val="00D30D8A"/>
    <w:pPr>
      <w:spacing w:before="100" w:beforeAutospacing="1" w:after="100" w:afterAutospacing="1"/>
    </w:pPr>
  </w:style>
  <w:style w:type="table" w:styleId="a6">
    <w:name w:val="Table Grid"/>
    <w:basedOn w:val="a1"/>
    <w:uiPriority w:val="59"/>
    <w:locked/>
    <w:rsid w:val="00864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62708"/>
  </w:style>
  <w:style w:type="paragraph" w:styleId="a7">
    <w:name w:val="Balloon Text"/>
    <w:basedOn w:val="a"/>
    <w:link w:val="a8"/>
    <w:uiPriority w:val="99"/>
    <w:semiHidden/>
    <w:unhideWhenUsed/>
    <w:rsid w:val="00D749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749DE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A43215"/>
    <w:rPr>
      <w:rFonts w:ascii="Times New Roman" w:eastAsia="Times New Roman" w:hAnsi="Times New Roman"/>
      <w:b/>
      <w:sz w:val="28"/>
    </w:rPr>
  </w:style>
  <w:style w:type="paragraph" w:customStyle="1" w:styleId="12">
    <w:name w:val="1"/>
    <w:basedOn w:val="a"/>
    <w:next w:val="a5"/>
    <w:link w:val="a9"/>
    <w:qFormat/>
    <w:rsid w:val="00A43215"/>
    <w:pPr>
      <w:jc w:val="center"/>
    </w:pPr>
    <w:rPr>
      <w:b/>
      <w:sz w:val="28"/>
      <w:szCs w:val="20"/>
      <w:u w:val="single"/>
    </w:rPr>
  </w:style>
  <w:style w:type="character" w:customStyle="1" w:styleId="a9">
    <w:name w:val="Название Знак"/>
    <w:link w:val="12"/>
    <w:rsid w:val="00A4321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13">
    <w:name w:val="Знак Знак1 Знак"/>
    <w:basedOn w:val="a"/>
    <w:rsid w:val="00A43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432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99"/>
    <w:qFormat/>
    <w:rsid w:val="00A432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A43215"/>
    <w:pPr>
      <w:spacing w:after="120"/>
      <w:ind w:left="283"/>
    </w:pPr>
    <w:rPr>
      <w:lang w:eastAsia="ar-SA"/>
    </w:rPr>
  </w:style>
  <w:style w:type="character" w:customStyle="1" w:styleId="ac">
    <w:name w:val="Основной текст с отступом Знак"/>
    <w:link w:val="ab"/>
    <w:rsid w:val="00A4321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ostan">
    <w:name w:val="Postan"/>
    <w:basedOn w:val="a"/>
    <w:rsid w:val="00A43215"/>
    <w:pPr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rsid w:val="00A4321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A43215"/>
    <w:pPr>
      <w:spacing w:after="120"/>
    </w:pPr>
    <w:rPr>
      <w:sz w:val="28"/>
      <w:szCs w:val="20"/>
    </w:rPr>
  </w:style>
  <w:style w:type="character" w:customStyle="1" w:styleId="ae">
    <w:name w:val="Основной текст Знак"/>
    <w:link w:val="ad"/>
    <w:uiPriority w:val="99"/>
    <w:semiHidden/>
    <w:rsid w:val="00A43215"/>
    <w:rPr>
      <w:rFonts w:ascii="Times New Roman" w:eastAsia="Times New Roman" w:hAnsi="Times New Roman"/>
      <w:sz w:val="28"/>
    </w:rPr>
  </w:style>
  <w:style w:type="paragraph" w:customStyle="1" w:styleId="14">
    <w:name w:val="Обычный1"/>
    <w:rsid w:val="00A43215"/>
    <w:pPr>
      <w:widowControl w:val="0"/>
      <w:suppressAutoHyphens/>
      <w:spacing w:line="300" w:lineRule="auto"/>
      <w:ind w:firstLine="70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ConsNormal">
    <w:name w:val="ConsNormal"/>
    <w:uiPriority w:val="99"/>
    <w:rsid w:val="00A43215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">
    <w:name w:val="footer"/>
    <w:basedOn w:val="a"/>
    <w:link w:val="af0"/>
    <w:rsid w:val="00A43215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0">
    <w:name w:val="Нижний колонтитул Знак"/>
    <w:link w:val="af"/>
    <w:rsid w:val="00A4321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43215"/>
    <w:pPr>
      <w:spacing w:after="120"/>
      <w:ind w:left="283"/>
    </w:pPr>
    <w:rPr>
      <w:sz w:val="16"/>
      <w:szCs w:val="16"/>
      <w:lang w:eastAsia="ar-SA"/>
    </w:rPr>
  </w:style>
  <w:style w:type="paragraph" w:styleId="31">
    <w:name w:val="Body Text 3"/>
    <w:basedOn w:val="a"/>
    <w:link w:val="33"/>
    <w:uiPriority w:val="99"/>
    <w:unhideWhenUsed/>
    <w:rsid w:val="00A43215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1"/>
    <w:uiPriority w:val="99"/>
    <w:rsid w:val="00A43215"/>
    <w:rPr>
      <w:rFonts w:ascii="Times New Roman" w:eastAsia="Times New Roman" w:hAnsi="Times New Roman"/>
      <w:sz w:val="16"/>
      <w:szCs w:val="16"/>
      <w:lang/>
    </w:rPr>
  </w:style>
  <w:style w:type="character" w:customStyle="1" w:styleId="hl">
    <w:name w:val="hl"/>
    <w:rsid w:val="00A43215"/>
  </w:style>
  <w:style w:type="paragraph" w:customStyle="1" w:styleId="Style2">
    <w:name w:val="Style2"/>
    <w:basedOn w:val="a"/>
    <w:rsid w:val="00A43215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styleId="af1">
    <w:name w:val="page number"/>
    <w:rsid w:val="00A43215"/>
  </w:style>
  <w:style w:type="character" w:customStyle="1" w:styleId="FontStyle87">
    <w:name w:val="Font Style87"/>
    <w:rsid w:val="00A43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43215"/>
    <w:pPr>
      <w:widowControl w:val="0"/>
      <w:autoSpaceDE w:val="0"/>
      <w:autoSpaceDN w:val="0"/>
      <w:adjustRightInd w:val="0"/>
      <w:spacing w:line="360" w:lineRule="exact"/>
      <w:ind w:firstLine="706"/>
      <w:jc w:val="both"/>
    </w:pPr>
  </w:style>
  <w:style w:type="paragraph" w:customStyle="1" w:styleId="Style13">
    <w:name w:val="Style13"/>
    <w:basedOn w:val="a"/>
    <w:rsid w:val="00A43215"/>
    <w:pPr>
      <w:widowControl w:val="0"/>
      <w:autoSpaceDE w:val="0"/>
      <w:autoSpaceDN w:val="0"/>
      <w:adjustRightInd w:val="0"/>
      <w:spacing w:line="322" w:lineRule="exact"/>
    </w:pPr>
  </w:style>
  <w:style w:type="paragraph" w:styleId="af2">
    <w:name w:val="header"/>
    <w:basedOn w:val="a"/>
    <w:link w:val="af3"/>
    <w:uiPriority w:val="99"/>
    <w:unhideWhenUsed/>
    <w:rsid w:val="002C37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2C37A9"/>
    <w:rPr>
      <w:rFonts w:ascii="Times New Roman" w:eastAsia="Times New Roman" w:hAnsi="Times New Roman"/>
      <w:sz w:val="24"/>
      <w:szCs w:val="24"/>
    </w:rPr>
  </w:style>
  <w:style w:type="paragraph" w:styleId="af4">
    <w:name w:val="caption"/>
    <w:basedOn w:val="a"/>
    <w:next w:val="a"/>
    <w:unhideWhenUsed/>
    <w:qFormat/>
    <w:locked/>
    <w:rsid w:val="00CA30AB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436D5"/>
    <w:rPr>
      <w:color w:val="0000FF" w:themeColor="hyperlink"/>
      <w:u w:val="single"/>
    </w:rPr>
  </w:style>
  <w:style w:type="character" w:customStyle="1" w:styleId="120">
    <w:name w:val="Основной текст (12)"/>
    <w:rsid w:val="00976F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ConsPlusNormal0">
    <w:name w:val="ConsPlusNormal Знак"/>
    <w:link w:val="ConsPlusNormal"/>
    <w:uiPriority w:val="99"/>
    <w:locked/>
    <w:rsid w:val="00DA0F3C"/>
    <w:rPr>
      <w:rFonts w:ascii="Times New Roman" w:hAnsi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A0F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06CE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FollowedHyperlink"/>
    <w:basedOn w:val="a0"/>
    <w:uiPriority w:val="99"/>
    <w:semiHidden/>
    <w:unhideWhenUsed/>
    <w:rsid w:val="00C02F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43215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E2D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E2DF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E2DF4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styleId="a3">
    <w:name w:val="No Spacing"/>
    <w:qFormat/>
    <w:rsid w:val="002E2DF4"/>
    <w:rPr>
      <w:rFonts w:ascii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2D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rmal (Web)"/>
    <w:basedOn w:val="a"/>
    <w:rsid w:val="00E530E2"/>
    <w:pPr>
      <w:spacing w:before="100" w:beforeAutospacing="1" w:after="100" w:afterAutospacing="1"/>
    </w:pPr>
  </w:style>
  <w:style w:type="paragraph" w:styleId="a5">
    <w:name w:val="Title"/>
    <w:basedOn w:val="a"/>
    <w:link w:val="11"/>
    <w:qFormat/>
    <w:locked/>
    <w:rsid w:val="00961559"/>
    <w:pPr>
      <w:jc w:val="center"/>
    </w:pPr>
    <w:rPr>
      <w:sz w:val="32"/>
      <w:szCs w:val="20"/>
    </w:rPr>
  </w:style>
  <w:style w:type="character" w:customStyle="1" w:styleId="11">
    <w:name w:val="Название Знак1"/>
    <w:link w:val="a5"/>
    <w:rsid w:val="00961559"/>
    <w:rPr>
      <w:rFonts w:ascii="Times New Roman" w:eastAsia="Times New Roman" w:hAnsi="Times New Roman"/>
      <w:sz w:val="32"/>
      <w:szCs w:val="20"/>
    </w:rPr>
  </w:style>
  <w:style w:type="paragraph" w:customStyle="1" w:styleId="western">
    <w:name w:val="western"/>
    <w:basedOn w:val="a"/>
    <w:rsid w:val="00D30D8A"/>
    <w:pPr>
      <w:spacing w:before="100" w:beforeAutospacing="1" w:after="100" w:afterAutospacing="1"/>
    </w:pPr>
  </w:style>
  <w:style w:type="table" w:styleId="a6">
    <w:name w:val="Table Grid"/>
    <w:basedOn w:val="a1"/>
    <w:uiPriority w:val="59"/>
    <w:locked/>
    <w:rsid w:val="00864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62708"/>
  </w:style>
  <w:style w:type="paragraph" w:styleId="a7">
    <w:name w:val="Balloon Text"/>
    <w:basedOn w:val="a"/>
    <w:link w:val="a8"/>
    <w:uiPriority w:val="99"/>
    <w:semiHidden/>
    <w:unhideWhenUsed/>
    <w:rsid w:val="00D749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749DE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A43215"/>
    <w:rPr>
      <w:rFonts w:ascii="Times New Roman" w:eastAsia="Times New Roman" w:hAnsi="Times New Roman"/>
      <w:b/>
      <w:sz w:val="28"/>
    </w:rPr>
  </w:style>
  <w:style w:type="paragraph" w:customStyle="1" w:styleId="12">
    <w:name w:val="1"/>
    <w:basedOn w:val="a"/>
    <w:next w:val="a5"/>
    <w:link w:val="a9"/>
    <w:qFormat/>
    <w:rsid w:val="00A43215"/>
    <w:pPr>
      <w:jc w:val="center"/>
    </w:pPr>
    <w:rPr>
      <w:b/>
      <w:sz w:val="28"/>
      <w:szCs w:val="20"/>
      <w:u w:val="single"/>
    </w:rPr>
  </w:style>
  <w:style w:type="character" w:customStyle="1" w:styleId="a9">
    <w:name w:val="Название Знак"/>
    <w:link w:val="12"/>
    <w:rsid w:val="00A4321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13">
    <w:name w:val="Знак Знак1 Знак"/>
    <w:basedOn w:val="a"/>
    <w:rsid w:val="00A43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432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99"/>
    <w:qFormat/>
    <w:rsid w:val="00A432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A43215"/>
    <w:pPr>
      <w:spacing w:after="120"/>
      <w:ind w:left="283"/>
    </w:pPr>
    <w:rPr>
      <w:lang w:val="x-none" w:eastAsia="ar-SA"/>
    </w:rPr>
  </w:style>
  <w:style w:type="character" w:customStyle="1" w:styleId="ac">
    <w:name w:val="Основной текст с отступом Знак"/>
    <w:link w:val="ab"/>
    <w:rsid w:val="00A43215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Postan">
    <w:name w:val="Postan"/>
    <w:basedOn w:val="a"/>
    <w:rsid w:val="00A43215"/>
    <w:pPr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rsid w:val="00A4321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A43215"/>
    <w:pPr>
      <w:spacing w:after="120"/>
    </w:pPr>
    <w:rPr>
      <w:sz w:val="28"/>
      <w:szCs w:val="20"/>
    </w:rPr>
  </w:style>
  <w:style w:type="character" w:customStyle="1" w:styleId="ae">
    <w:name w:val="Основной текст Знак"/>
    <w:link w:val="ad"/>
    <w:uiPriority w:val="99"/>
    <w:semiHidden/>
    <w:rsid w:val="00A43215"/>
    <w:rPr>
      <w:rFonts w:ascii="Times New Roman" w:eastAsia="Times New Roman" w:hAnsi="Times New Roman"/>
      <w:sz w:val="28"/>
    </w:rPr>
  </w:style>
  <w:style w:type="paragraph" w:customStyle="1" w:styleId="14">
    <w:name w:val="Обычный1"/>
    <w:rsid w:val="00A43215"/>
    <w:pPr>
      <w:widowControl w:val="0"/>
      <w:suppressAutoHyphens/>
      <w:spacing w:line="300" w:lineRule="auto"/>
      <w:ind w:firstLine="70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ConsNormal">
    <w:name w:val="ConsNormal"/>
    <w:uiPriority w:val="99"/>
    <w:rsid w:val="00A43215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">
    <w:name w:val="footer"/>
    <w:basedOn w:val="a"/>
    <w:link w:val="af0"/>
    <w:rsid w:val="00A43215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0">
    <w:name w:val="Нижний колонтитул Знак"/>
    <w:link w:val="af"/>
    <w:rsid w:val="00A4321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43215"/>
    <w:pPr>
      <w:spacing w:after="120"/>
      <w:ind w:left="283"/>
    </w:pPr>
    <w:rPr>
      <w:sz w:val="16"/>
      <w:szCs w:val="16"/>
      <w:lang w:eastAsia="ar-SA"/>
    </w:rPr>
  </w:style>
  <w:style w:type="paragraph" w:styleId="31">
    <w:name w:val="Body Text 3"/>
    <w:basedOn w:val="a"/>
    <w:link w:val="33"/>
    <w:uiPriority w:val="99"/>
    <w:unhideWhenUsed/>
    <w:rsid w:val="00A43215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1"/>
    <w:uiPriority w:val="99"/>
    <w:rsid w:val="00A43215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hl">
    <w:name w:val="hl"/>
    <w:rsid w:val="00A43215"/>
  </w:style>
  <w:style w:type="paragraph" w:customStyle="1" w:styleId="Style2">
    <w:name w:val="Style2"/>
    <w:basedOn w:val="a"/>
    <w:rsid w:val="00A43215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styleId="af1">
    <w:name w:val="page number"/>
    <w:rsid w:val="00A43215"/>
  </w:style>
  <w:style w:type="character" w:customStyle="1" w:styleId="FontStyle87">
    <w:name w:val="Font Style87"/>
    <w:rsid w:val="00A43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43215"/>
    <w:pPr>
      <w:widowControl w:val="0"/>
      <w:autoSpaceDE w:val="0"/>
      <w:autoSpaceDN w:val="0"/>
      <w:adjustRightInd w:val="0"/>
      <w:spacing w:line="360" w:lineRule="exact"/>
      <w:ind w:firstLine="706"/>
      <w:jc w:val="both"/>
    </w:pPr>
  </w:style>
  <w:style w:type="paragraph" w:customStyle="1" w:styleId="Style13">
    <w:name w:val="Style13"/>
    <w:basedOn w:val="a"/>
    <w:rsid w:val="00A43215"/>
    <w:pPr>
      <w:widowControl w:val="0"/>
      <w:autoSpaceDE w:val="0"/>
      <w:autoSpaceDN w:val="0"/>
      <w:adjustRightInd w:val="0"/>
      <w:spacing w:line="322" w:lineRule="exact"/>
    </w:pPr>
  </w:style>
  <w:style w:type="paragraph" w:styleId="af2">
    <w:name w:val="header"/>
    <w:basedOn w:val="a"/>
    <w:link w:val="af3"/>
    <w:uiPriority w:val="99"/>
    <w:unhideWhenUsed/>
    <w:rsid w:val="002C37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2C37A9"/>
    <w:rPr>
      <w:rFonts w:ascii="Times New Roman" w:eastAsia="Times New Roman" w:hAnsi="Times New Roman"/>
      <w:sz w:val="24"/>
      <w:szCs w:val="24"/>
    </w:rPr>
  </w:style>
  <w:style w:type="paragraph" w:styleId="af4">
    <w:name w:val="caption"/>
    <w:basedOn w:val="a"/>
    <w:next w:val="a"/>
    <w:unhideWhenUsed/>
    <w:qFormat/>
    <w:locked/>
    <w:rsid w:val="00CA30AB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436D5"/>
    <w:rPr>
      <w:color w:val="0000FF" w:themeColor="hyperlink"/>
      <w:u w:val="single"/>
    </w:rPr>
  </w:style>
  <w:style w:type="character" w:customStyle="1" w:styleId="120">
    <w:name w:val="Основной текст (12)"/>
    <w:rsid w:val="00976F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ConsPlusNormal0">
    <w:name w:val="ConsPlusNormal Знак"/>
    <w:link w:val="ConsPlusNormal"/>
    <w:uiPriority w:val="99"/>
    <w:locked/>
    <w:rsid w:val="00DA0F3C"/>
    <w:rPr>
      <w:rFonts w:ascii="Times New Roman" w:hAnsi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A0F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06CE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FollowedHyperlink"/>
    <w:basedOn w:val="a0"/>
    <w:uiPriority w:val="99"/>
    <w:semiHidden/>
    <w:unhideWhenUsed/>
    <w:rsid w:val="00C02F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12AB0-5544-4766-9C3E-953C261C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4221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Мацнев</dc:creator>
  <cp:lastModifiedBy>Анисович Н.А</cp:lastModifiedBy>
  <cp:revision>3</cp:revision>
  <cp:lastPrinted>2022-10-26T05:30:00Z</cp:lastPrinted>
  <dcterms:created xsi:type="dcterms:W3CDTF">2022-10-26T05:08:00Z</dcterms:created>
  <dcterms:modified xsi:type="dcterms:W3CDTF">2022-10-26T05:45:00Z</dcterms:modified>
</cp:coreProperties>
</file>